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10CC" w14:textId="77777777" w:rsidR="00266512" w:rsidRDefault="009427F7">
      <w:pPr>
        <w:pStyle w:val="Heading1"/>
        <w:spacing w:before="78" w:line="422" w:lineRule="auto"/>
        <w:ind w:right="2990"/>
      </w:pPr>
      <w:r>
        <w:t>Computer Graphics (UCS505)</w:t>
      </w:r>
      <w:r>
        <w:rPr>
          <w:spacing w:val="-68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on</w:t>
      </w:r>
    </w:p>
    <w:p w14:paraId="24982DDD" w14:textId="77777777" w:rsidR="00266512" w:rsidRDefault="009427F7">
      <w:pPr>
        <w:spacing w:line="321" w:lineRule="exact"/>
        <w:ind w:left="3080" w:right="2971"/>
        <w:jc w:val="center"/>
        <w:rPr>
          <w:b/>
          <w:sz w:val="28"/>
        </w:rPr>
      </w:pPr>
      <w:r>
        <w:rPr>
          <w:b/>
          <w:sz w:val="28"/>
        </w:rPr>
        <w:t>Ca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riv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ame</w:t>
      </w:r>
    </w:p>
    <w:p w14:paraId="7D244342" w14:textId="77777777" w:rsidR="00266512" w:rsidRDefault="00266512">
      <w:pPr>
        <w:pStyle w:val="BodyText"/>
        <w:ind w:left="0"/>
        <w:rPr>
          <w:b/>
          <w:sz w:val="30"/>
        </w:rPr>
      </w:pPr>
    </w:p>
    <w:p w14:paraId="73354238" w14:textId="77777777" w:rsidR="00266512" w:rsidRDefault="00266512">
      <w:pPr>
        <w:pStyle w:val="BodyText"/>
        <w:ind w:left="0"/>
        <w:rPr>
          <w:b/>
          <w:sz w:val="30"/>
        </w:rPr>
      </w:pPr>
    </w:p>
    <w:p w14:paraId="5D3A594D" w14:textId="77777777" w:rsidR="00266512" w:rsidRDefault="00266512">
      <w:pPr>
        <w:pStyle w:val="BodyText"/>
        <w:spacing w:before="3"/>
        <w:ind w:left="0"/>
        <w:rPr>
          <w:b/>
        </w:rPr>
      </w:pPr>
    </w:p>
    <w:p w14:paraId="2280BBA9" w14:textId="77777777" w:rsidR="00266512" w:rsidRDefault="009427F7">
      <w:pPr>
        <w:pStyle w:val="Heading1"/>
        <w:spacing w:before="0"/>
        <w:ind w:right="2995"/>
      </w:pPr>
      <w:r>
        <w:t>Submitted By</w:t>
      </w:r>
    </w:p>
    <w:p w14:paraId="3FAC1052" w14:textId="77777777" w:rsidR="00266512" w:rsidRDefault="00266512">
      <w:pPr>
        <w:pStyle w:val="BodyText"/>
        <w:ind w:left="0"/>
        <w:rPr>
          <w:b/>
          <w:sz w:val="17"/>
        </w:rPr>
      </w:pPr>
    </w:p>
    <w:tbl>
      <w:tblPr>
        <w:tblW w:w="0" w:type="auto"/>
        <w:tblInd w:w="30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1803"/>
      </w:tblGrid>
      <w:tr w:rsidR="00266512" w14:paraId="13A6D889" w14:textId="77777777" w:rsidTr="00007165">
        <w:trPr>
          <w:trHeight w:val="411"/>
        </w:trPr>
        <w:tc>
          <w:tcPr>
            <w:tcW w:w="2904" w:type="dxa"/>
          </w:tcPr>
          <w:p w14:paraId="46FAF008" w14:textId="1E0CE04E" w:rsidR="00266512" w:rsidRDefault="00007165">
            <w:pPr>
              <w:pStyle w:val="TableParagraph"/>
              <w:spacing w:line="311" w:lineRule="exact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Arun Gautam</w:t>
            </w:r>
          </w:p>
        </w:tc>
        <w:tc>
          <w:tcPr>
            <w:tcW w:w="1803" w:type="dxa"/>
          </w:tcPr>
          <w:p w14:paraId="23D73F5F" w14:textId="2DC5464F" w:rsidR="00007165" w:rsidRDefault="009427F7" w:rsidP="00007165">
            <w:pPr>
              <w:pStyle w:val="TableParagraph"/>
              <w:spacing w:line="311" w:lineRule="exact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1021</w:t>
            </w:r>
            <w:r w:rsidR="00007165">
              <w:rPr>
                <w:sz w:val="28"/>
              </w:rPr>
              <w:t>03811</w:t>
            </w:r>
          </w:p>
        </w:tc>
      </w:tr>
      <w:tr w:rsidR="00266512" w14:paraId="43DB318C" w14:textId="77777777" w:rsidTr="00007165">
        <w:trPr>
          <w:trHeight w:val="509"/>
        </w:trPr>
        <w:tc>
          <w:tcPr>
            <w:tcW w:w="2904" w:type="dxa"/>
          </w:tcPr>
          <w:p w14:paraId="02CDBC04" w14:textId="0FCDB3D8" w:rsidR="00266512" w:rsidRDefault="00007165">
            <w:pPr>
              <w:pStyle w:val="TableParagraph"/>
              <w:spacing w:before="85" w:line="240" w:lineRule="auto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Ojaswani</w:t>
            </w:r>
          </w:p>
        </w:tc>
        <w:tc>
          <w:tcPr>
            <w:tcW w:w="1803" w:type="dxa"/>
          </w:tcPr>
          <w:p w14:paraId="29B29A6E" w14:textId="7E17DCB5" w:rsidR="00266512" w:rsidRDefault="009427F7">
            <w:pPr>
              <w:pStyle w:val="TableParagraph"/>
              <w:spacing w:before="85" w:line="240" w:lineRule="auto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1021</w:t>
            </w:r>
            <w:r w:rsidR="00007165">
              <w:rPr>
                <w:sz w:val="28"/>
              </w:rPr>
              <w:t>03417</w:t>
            </w:r>
          </w:p>
        </w:tc>
      </w:tr>
    </w:tbl>
    <w:p w14:paraId="06ACA0DD" w14:textId="77777777" w:rsidR="00266512" w:rsidRDefault="00266512">
      <w:pPr>
        <w:pStyle w:val="BodyText"/>
        <w:ind w:left="0"/>
        <w:rPr>
          <w:b/>
          <w:sz w:val="30"/>
        </w:rPr>
      </w:pPr>
    </w:p>
    <w:p w14:paraId="27A3E9AC" w14:textId="77777777" w:rsidR="00266512" w:rsidRDefault="00266512">
      <w:pPr>
        <w:pStyle w:val="BodyText"/>
        <w:spacing w:before="8"/>
        <w:ind w:left="0"/>
        <w:rPr>
          <w:b/>
          <w:sz w:val="44"/>
        </w:rPr>
      </w:pPr>
    </w:p>
    <w:p w14:paraId="5648257A" w14:textId="51AE159A" w:rsidR="00266512" w:rsidRDefault="009427F7">
      <w:pPr>
        <w:ind w:left="3080" w:right="2994"/>
        <w:jc w:val="center"/>
        <w:rPr>
          <w:b/>
          <w:sz w:val="28"/>
        </w:rPr>
      </w:pPr>
      <w:r>
        <w:rPr>
          <w:b/>
          <w:sz w:val="28"/>
        </w:rPr>
        <w:t>3C</w:t>
      </w:r>
      <w:r w:rsidR="00007165">
        <w:rPr>
          <w:b/>
          <w:sz w:val="28"/>
        </w:rPr>
        <w:t>O</w:t>
      </w:r>
      <w:r>
        <w:rPr>
          <w:b/>
          <w:sz w:val="28"/>
        </w:rPr>
        <w:t>-</w:t>
      </w:r>
      <w:r w:rsidR="00007165">
        <w:rPr>
          <w:b/>
          <w:sz w:val="28"/>
        </w:rPr>
        <w:t>15</w:t>
      </w:r>
    </w:p>
    <w:p w14:paraId="28D2A9CA" w14:textId="77777777" w:rsidR="00266512" w:rsidRDefault="009427F7">
      <w:pPr>
        <w:pStyle w:val="Heading1"/>
        <w:spacing w:before="182"/>
        <w:ind w:left="3787" w:right="0"/>
        <w:jc w:val="left"/>
      </w:pPr>
      <w:r>
        <w:t>B.E.</w:t>
      </w:r>
      <w:r>
        <w:rPr>
          <w:spacing w:val="-2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Year –</w:t>
      </w:r>
      <w:r>
        <w:rPr>
          <w:spacing w:val="-2"/>
        </w:rPr>
        <w:t xml:space="preserve"> </w:t>
      </w:r>
      <w:r>
        <w:t>CSE</w:t>
      </w:r>
    </w:p>
    <w:p w14:paraId="34C87683" w14:textId="77777777" w:rsidR="00266512" w:rsidRDefault="00266512">
      <w:pPr>
        <w:pStyle w:val="BodyText"/>
        <w:ind w:left="0"/>
        <w:rPr>
          <w:b/>
          <w:sz w:val="30"/>
        </w:rPr>
      </w:pPr>
    </w:p>
    <w:p w14:paraId="0977480D" w14:textId="77777777" w:rsidR="00266512" w:rsidRDefault="00266512">
      <w:pPr>
        <w:pStyle w:val="BodyText"/>
        <w:spacing w:before="6"/>
        <w:ind w:left="0"/>
        <w:rPr>
          <w:b/>
          <w:sz w:val="30"/>
        </w:rPr>
      </w:pPr>
    </w:p>
    <w:p w14:paraId="4013C0A3" w14:textId="1A6CDC37" w:rsidR="00266512" w:rsidRDefault="009427F7" w:rsidP="00007165">
      <w:pPr>
        <w:spacing w:line="379" w:lineRule="auto"/>
        <w:ind w:left="4337" w:right="3946"/>
        <w:rPr>
          <w:b/>
          <w:sz w:val="28"/>
        </w:rPr>
      </w:pPr>
      <w:r>
        <w:rPr>
          <w:b/>
          <w:sz w:val="28"/>
        </w:rPr>
        <w:t>Submitted To:</w:t>
      </w:r>
      <w:r>
        <w:rPr>
          <w:b/>
          <w:spacing w:val="1"/>
          <w:sz w:val="28"/>
        </w:rPr>
        <w:t xml:space="preserve"> </w:t>
      </w:r>
      <w:r w:rsidR="00007165">
        <w:rPr>
          <w:b/>
          <w:spacing w:val="1"/>
          <w:sz w:val="28"/>
        </w:rPr>
        <w:t xml:space="preserve">   </w:t>
      </w:r>
      <w:r w:rsidR="003966E1">
        <w:rPr>
          <w:b/>
          <w:spacing w:val="1"/>
          <w:sz w:val="28"/>
        </w:rPr>
        <w:t xml:space="preserve">Dr. </w:t>
      </w:r>
      <w:r w:rsidR="00007165">
        <w:rPr>
          <w:b/>
          <w:sz w:val="28"/>
        </w:rPr>
        <w:t>Jyoti Rani</w:t>
      </w:r>
    </w:p>
    <w:p w14:paraId="50D2039B" w14:textId="77777777" w:rsidR="00266512" w:rsidRDefault="00266512">
      <w:pPr>
        <w:pStyle w:val="BodyText"/>
        <w:ind w:left="0"/>
        <w:rPr>
          <w:b/>
          <w:sz w:val="20"/>
        </w:rPr>
      </w:pPr>
    </w:p>
    <w:p w14:paraId="23E13BB5" w14:textId="77777777" w:rsidR="00266512" w:rsidRDefault="00266512">
      <w:pPr>
        <w:pStyle w:val="BodyText"/>
        <w:ind w:left="0"/>
        <w:rPr>
          <w:b/>
          <w:sz w:val="20"/>
        </w:rPr>
      </w:pPr>
    </w:p>
    <w:p w14:paraId="12BC65E6" w14:textId="77777777" w:rsidR="00266512" w:rsidRDefault="00266512">
      <w:pPr>
        <w:pStyle w:val="BodyText"/>
        <w:ind w:left="0"/>
        <w:rPr>
          <w:b/>
          <w:sz w:val="20"/>
        </w:rPr>
      </w:pPr>
    </w:p>
    <w:p w14:paraId="609DE58B" w14:textId="77777777" w:rsidR="00266512" w:rsidRDefault="00266512">
      <w:pPr>
        <w:pStyle w:val="BodyText"/>
        <w:ind w:left="0"/>
        <w:rPr>
          <w:b/>
          <w:sz w:val="20"/>
        </w:rPr>
      </w:pPr>
    </w:p>
    <w:p w14:paraId="247C0028" w14:textId="77777777" w:rsidR="00266512" w:rsidRDefault="009427F7">
      <w:pPr>
        <w:pStyle w:val="BodyText"/>
        <w:spacing w:before="11"/>
        <w:ind w:left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C1CFE0" wp14:editId="6E50ADCC">
            <wp:simplePos x="0" y="0"/>
            <wp:positionH relativeFrom="page">
              <wp:posOffset>3152775</wp:posOffset>
            </wp:positionH>
            <wp:positionV relativeFrom="paragraph">
              <wp:posOffset>134188</wp:posOffset>
            </wp:positionV>
            <wp:extent cx="1600708" cy="14478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70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EBF45" w14:textId="77777777" w:rsidR="00266512" w:rsidRDefault="009427F7">
      <w:pPr>
        <w:pStyle w:val="Heading1"/>
        <w:spacing w:before="192" w:line="376" w:lineRule="auto"/>
        <w:ind w:left="2320" w:right="2233" w:hanging="2"/>
      </w:pPr>
      <w:r>
        <w:rPr>
          <w:spacing w:val="-1"/>
        </w:rPr>
        <w:t xml:space="preserve">Computer </w:t>
      </w:r>
      <w:r>
        <w:t>Science and Engineering Department</w:t>
      </w:r>
      <w:r>
        <w:rPr>
          <w:spacing w:val="-67"/>
        </w:rPr>
        <w:t xml:space="preserve"> </w:t>
      </w:r>
      <w:r>
        <w:rPr>
          <w:spacing w:val="-1"/>
        </w:rPr>
        <w:t>Thapar</w:t>
      </w:r>
      <w:r>
        <w:t xml:space="preserve"> </w:t>
      </w:r>
      <w:r>
        <w:rPr>
          <w:spacing w:val="-1"/>
        </w:rPr>
        <w:t>Institute</w:t>
      </w:r>
      <w:r>
        <w:t xml:space="preserve"> of</w:t>
      </w:r>
      <w:r>
        <w:rPr>
          <w:spacing w:val="-8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Technology</w:t>
      </w:r>
      <w:r>
        <w:rPr>
          <w:spacing w:val="-67"/>
        </w:rPr>
        <w:t xml:space="preserve"> </w:t>
      </w:r>
      <w:r>
        <w:t>Patiala</w:t>
      </w:r>
      <w:r>
        <w:rPr>
          <w:spacing w:val="-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47001</w:t>
      </w:r>
    </w:p>
    <w:p w14:paraId="6A9C9181" w14:textId="77777777" w:rsidR="00266512" w:rsidRDefault="00266512">
      <w:pPr>
        <w:spacing w:line="376" w:lineRule="auto"/>
        <w:sectPr w:rsidR="00266512">
          <w:footerReference w:type="default" r:id="rId9"/>
          <w:type w:val="continuous"/>
          <w:pgSz w:w="12240" w:h="15840"/>
          <w:pgMar w:top="1360" w:right="820" w:bottom="1200" w:left="1100" w:header="72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13870118" w14:textId="77777777" w:rsidR="00266512" w:rsidRDefault="009427F7">
      <w:pPr>
        <w:spacing w:before="78"/>
        <w:ind w:left="3080" w:right="3008"/>
        <w:jc w:val="center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tents</w:t>
      </w:r>
    </w:p>
    <w:p w14:paraId="3D41B988" w14:textId="77777777" w:rsidR="00266512" w:rsidRDefault="00266512">
      <w:pPr>
        <w:pStyle w:val="BodyText"/>
        <w:ind w:left="0"/>
        <w:rPr>
          <w:b/>
          <w:sz w:val="20"/>
        </w:rPr>
      </w:pPr>
    </w:p>
    <w:p w14:paraId="1D7758A5" w14:textId="77777777" w:rsidR="00266512" w:rsidRDefault="00266512">
      <w:pPr>
        <w:pStyle w:val="BodyText"/>
        <w:ind w:left="0"/>
        <w:rPr>
          <w:b/>
          <w:sz w:val="20"/>
        </w:rPr>
      </w:pPr>
    </w:p>
    <w:p w14:paraId="06907B4D" w14:textId="77777777" w:rsidR="00266512" w:rsidRDefault="00266512">
      <w:pPr>
        <w:pStyle w:val="BodyText"/>
        <w:spacing w:before="5"/>
        <w:ind w:left="0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5060"/>
        <w:gridCol w:w="3226"/>
      </w:tblGrid>
      <w:tr w:rsidR="00266512" w14:paraId="0F5DAFAD" w14:textId="77777777">
        <w:trPr>
          <w:trHeight w:val="894"/>
        </w:trPr>
        <w:tc>
          <w:tcPr>
            <w:tcW w:w="1394" w:type="dxa"/>
          </w:tcPr>
          <w:p w14:paraId="6FD6E5C7" w14:textId="77777777" w:rsidR="00266512" w:rsidRDefault="009427F7">
            <w:pPr>
              <w:pStyle w:val="TableParagraph"/>
              <w:spacing w:line="308" w:lineRule="exact"/>
              <w:ind w:left="266" w:right="245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060" w:type="dxa"/>
          </w:tcPr>
          <w:p w14:paraId="2239F4F6" w14:textId="77777777" w:rsidR="00266512" w:rsidRDefault="009427F7">
            <w:pPr>
              <w:pStyle w:val="TableParagraph"/>
              <w:spacing w:line="308" w:lineRule="exact"/>
              <w:ind w:left="731" w:right="722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3226" w:type="dxa"/>
          </w:tcPr>
          <w:p w14:paraId="247749FA" w14:textId="77777777" w:rsidR="00266512" w:rsidRDefault="009427F7">
            <w:pPr>
              <w:pStyle w:val="TableParagraph"/>
              <w:spacing w:line="308" w:lineRule="exact"/>
              <w:ind w:left="1069" w:right="1052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266512" w14:paraId="2DFC34AB" w14:textId="77777777">
        <w:trPr>
          <w:trHeight w:val="817"/>
        </w:trPr>
        <w:tc>
          <w:tcPr>
            <w:tcW w:w="1394" w:type="dxa"/>
          </w:tcPr>
          <w:p w14:paraId="182927A3" w14:textId="77777777" w:rsidR="00266512" w:rsidRDefault="009427F7">
            <w:pPr>
              <w:pStyle w:val="TableParagraph"/>
              <w:ind w:right="245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60" w:type="dxa"/>
          </w:tcPr>
          <w:p w14:paraId="7DE25CFF" w14:textId="77777777" w:rsidR="00266512" w:rsidRDefault="009427F7">
            <w:pPr>
              <w:pStyle w:val="TableParagraph"/>
              <w:ind w:left="727" w:right="723"/>
              <w:rPr>
                <w:sz w:val="26"/>
              </w:rPr>
            </w:pPr>
            <w:r>
              <w:rPr>
                <w:sz w:val="26"/>
              </w:rPr>
              <w:t>Introducti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</w:p>
        </w:tc>
        <w:tc>
          <w:tcPr>
            <w:tcW w:w="3226" w:type="dxa"/>
          </w:tcPr>
          <w:p w14:paraId="70169919" w14:textId="77777777" w:rsidR="00266512" w:rsidRDefault="009427F7">
            <w:pPr>
              <w:pStyle w:val="TableParagraph"/>
              <w:ind w:left="2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266512" w14:paraId="4D07C7C8" w14:textId="77777777">
        <w:trPr>
          <w:trHeight w:val="818"/>
        </w:trPr>
        <w:tc>
          <w:tcPr>
            <w:tcW w:w="1394" w:type="dxa"/>
          </w:tcPr>
          <w:p w14:paraId="3F7D3CD8" w14:textId="77777777" w:rsidR="00266512" w:rsidRDefault="009427F7">
            <w:pPr>
              <w:pStyle w:val="TableParagraph"/>
              <w:ind w:right="245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60" w:type="dxa"/>
          </w:tcPr>
          <w:p w14:paraId="4293F134" w14:textId="77777777" w:rsidR="00266512" w:rsidRDefault="009427F7">
            <w:pPr>
              <w:pStyle w:val="TableParagraph"/>
              <w:ind w:left="731" w:right="723"/>
              <w:rPr>
                <w:sz w:val="26"/>
              </w:rPr>
            </w:pPr>
            <w:r>
              <w:rPr>
                <w:sz w:val="26"/>
              </w:rPr>
              <w:t>Comput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raphics concept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ed</w:t>
            </w:r>
          </w:p>
        </w:tc>
        <w:tc>
          <w:tcPr>
            <w:tcW w:w="3226" w:type="dxa"/>
          </w:tcPr>
          <w:p w14:paraId="40991D59" w14:textId="77777777" w:rsidR="00266512" w:rsidRDefault="009427F7">
            <w:pPr>
              <w:pStyle w:val="TableParagraph"/>
              <w:ind w:left="2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266512" w14:paraId="07273C94" w14:textId="77777777">
        <w:trPr>
          <w:trHeight w:val="827"/>
        </w:trPr>
        <w:tc>
          <w:tcPr>
            <w:tcW w:w="1394" w:type="dxa"/>
          </w:tcPr>
          <w:p w14:paraId="3E882570" w14:textId="77777777" w:rsidR="00266512" w:rsidRDefault="009427F7">
            <w:pPr>
              <w:pStyle w:val="TableParagraph"/>
              <w:spacing w:line="282" w:lineRule="exact"/>
              <w:ind w:right="245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060" w:type="dxa"/>
          </w:tcPr>
          <w:p w14:paraId="0811151B" w14:textId="77777777" w:rsidR="00266512" w:rsidRDefault="009427F7">
            <w:pPr>
              <w:pStyle w:val="TableParagraph"/>
              <w:spacing w:line="282" w:lineRule="exact"/>
              <w:ind w:left="731" w:right="720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fine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unctions</w:t>
            </w:r>
          </w:p>
        </w:tc>
        <w:tc>
          <w:tcPr>
            <w:tcW w:w="3226" w:type="dxa"/>
          </w:tcPr>
          <w:p w14:paraId="12635101" w14:textId="77777777" w:rsidR="00266512" w:rsidRDefault="009427F7">
            <w:pPr>
              <w:pStyle w:val="TableParagraph"/>
              <w:spacing w:line="282" w:lineRule="exact"/>
              <w:ind w:left="2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266512" w14:paraId="273263C0" w14:textId="77777777">
        <w:trPr>
          <w:trHeight w:val="818"/>
        </w:trPr>
        <w:tc>
          <w:tcPr>
            <w:tcW w:w="1394" w:type="dxa"/>
          </w:tcPr>
          <w:p w14:paraId="074BA980" w14:textId="77777777" w:rsidR="00266512" w:rsidRDefault="009427F7">
            <w:pPr>
              <w:pStyle w:val="TableParagraph"/>
              <w:spacing w:line="279" w:lineRule="exact"/>
              <w:ind w:right="245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5060" w:type="dxa"/>
          </w:tcPr>
          <w:p w14:paraId="7CB23BA8" w14:textId="77777777" w:rsidR="00266512" w:rsidRDefault="009427F7">
            <w:pPr>
              <w:pStyle w:val="TableParagraph"/>
              <w:spacing w:line="279" w:lineRule="exact"/>
              <w:ind w:left="728" w:right="723"/>
              <w:rPr>
                <w:sz w:val="26"/>
              </w:rPr>
            </w:pPr>
            <w:r>
              <w:rPr>
                <w:sz w:val="26"/>
              </w:rPr>
              <w:t>Code</w:t>
            </w:r>
          </w:p>
        </w:tc>
        <w:tc>
          <w:tcPr>
            <w:tcW w:w="3226" w:type="dxa"/>
          </w:tcPr>
          <w:p w14:paraId="5CA7AA05" w14:textId="77777777" w:rsidR="00266512" w:rsidRDefault="009427F7">
            <w:pPr>
              <w:pStyle w:val="TableParagraph"/>
              <w:spacing w:line="279" w:lineRule="exact"/>
              <w:ind w:left="16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266512" w14:paraId="382C96B5" w14:textId="77777777">
        <w:trPr>
          <w:trHeight w:val="868"/>
        </w:trPr>
        <w:tc>
          <w:tcPr>
            <w:tcW w:w="1394" w:type="dxa"/>
          </w:tcPr>
          <w:p w14:paraId="53297FBC" w14:textId="77777777" w:rsidR="00266512" w:rsidRDefault="009427F7">
            <w:pPr>
              <w:pStyle w:val="TableParagraph"/>
              <w:spacing w:line="282" w:lineRule="exact"/>
              <w:ind w:right="245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5060" w:type="dxa"/>
          </w:tcPr>
          <w:p w14:paraId="7A1637F8" w14:textId="77777777" w:rsidR="00266512" w:rsidRDefault="009427F7">
            <w:pPr>
              <w:pStyle w:val="TableParagraph"/>
              <w:spacing w:line="282" w:lineRule="exact"/>
              <w:ind w:left="728" w:right="723"/>
              <w:rPr>
                <w:sz w:val="26"/>
              </w:rPr>
            </w:pPr>
            <w:r>
              <w:rPr>
                <w:sz w:val="26"/>
              </w:rPr>
              <w:t>Output/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ree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hots</w:t>
            </w:r>
          </w:p>
        </w:tc>
        <w:tc>
          <w:tcPr>
            <w:tcW w:w="3226" w:type="dxa"/>
          </w:tcPr>
          <w:p w14:paraId="416E1BC8" w14:textId="77777777" w:rsidR="00266512" w:rsidRDefault="009427F7">
            <w:pPr>
              <w:pStyle w:val="TableParagraph"/>
              <w:spacing w:line="282" w:lineRule="exact"/>
              <w:ind w:left="1069" w:right="1044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</w:tr>
    </w:tbl>
    <w:p w14:paraId="219E696F" w14:textId="77777777" w:rsidR="00266512" w:rsidRDefault="00266512">
      <w:pPr>
        <w:spacing w:line="282" w:lineRule="exact"/>
        <w:rPr>
          <w:sz w:val="26"/>
        </w:rPr>
        <w:sectPr w:rsidR="00266512">
          <w:pgSz w:w="12240" w:h="15840"/>
          <w:pgMar w:top="148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3F8C55" w14:textId="77777777" w:rsidR="00266512" w:rsidRDefault="009427F7">
      <w:pPr>
        <w:pStyle w:val="Heading1"/>
        <w:ind w:left="3079"/>
      </w:pPr>
      <w:r>
        <w:rPr>
          <w:u w:val="thick"/>
        </w:rPr>
        <w:lastRenderedPageBreak/>
        <w:t>INTRODUCTION</w:t>
      </w:r>
    </w:p>
    <w:p w14:paraId="01F77DE3" w14:textId="77777777" w:rsidR="00266512" w:rsidRDefault="00266512">
      <w:pPr>
        <w:pStyle w:val="BodyText"/>
        <w:ind w:left="0"/>
        <w:rPr>
          <w:b/>
          <w:sz w:val="20"/>
        </w:rPr>
      </w:pPr>
    </w:p>
    <w:p w14:paraId="0EA51B40" w14:textId="77777777" w:rsidR="00266512" w:rsidRDefault="009427F7">
      <w:pPr>
        <w:pStyle w:val="BodyText"/>
        <w:spacing w:before="90" w:line="360" w:lineRule="auto"/>
        <w:ind w:left="119" w:right="116"/>
        <w:jc w:val="both"/>
      </w:pPr>
      <w:r>
        <w:t>Welcome to our project on making a car driving game using OpenGL! In this project, we're diving into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xciting</w:t>
      </w:r>
      <w:r>
        <w:rPr>
          <w:spacing w:val="-10"/>
        </w:rPr>
        <w:t xml:space="preserve"> </w:t>
      </w:r>
      <w:r>
        <w:t>world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graphics,</w:t>
      </w:r>
      <w:r>
        <w:rPr>
          <w:spacing w:val="-10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we'll</w:t>
      </w:r>
      <w:r>
        <w:rPr>
          <w:spacing w:val="-7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ol</w:t>
      </w:r>
      <w:r>
        <w:rPr>
          <w:spacing w:val="-10"/>
        </w:rPr>
        <w:t xml:space="preserve"> </w:t>
      </w:r>
      <w:r>
        <w:t>game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lets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rive</w:t>
      </w:r>
      <w:r>
        <w:rPr>
          <w:spacing w:val="-11"/>
        </w:rPr>
        <w:t xml:space="preserve"> </w:t>
      </w:r>
      <w:r>
        <w:t>cars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irtual</w:t>
      </w:r>
      <w:r>
        <w:rPr>
          <w:spacing w:val="-57"/>
        </w:rPr>
        <w:t xml:space="preserve"> </w:t>
      </w:r>
      <w:r>
        <w:t>environment.</w:t>
      </w:r>
    </w:p>
    <w:p w14:paraId="6F13190D" w14:textId="77777777" w:rsidR="00266512" w:rsidRDefault="00266512">
      <w:pPr>
        <w:pStyle w:val="BodyText"/>
        <w:ind w:left="0"/>
        <w:rPr>
          <w:sz w:val="36"/>
        </w:rPr>
      </w:pPr>
    </w:p>
    <w:p w14:paraId="4AB4FE69" w14:textId="77777777" w:rsidR="00266512" w:rsidRDefault="009427F7">
      <w:pPr>
        <w:pStyle w:val="BodyText"/>
        <w:spacing w:before="1" w:line="360" w:lineRule="auto"/>
        <w:ind w:left="119" w:right="125"/>
        <w:jc w:val="both"/>
      </w:pPr>
      <w:r>
        <w:t>We're using OpenGL, which is like a toolbox for making awesome graphics on computers. It helps us</w:t>
      </w:r>
      <w:r>
        <w:rPr>
          <w:spacing w:val="1"/>
        </w:rPr>
        <w:t xml:space="preserve"> </w:t>
      </w:r>
      <w:r>
        <w:t>make things look realistic, like the cars, the roads, and the scenery around them. With OpenGL, we can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our game</w:t>
      </w:r>
      <w:r>
        <w:rPr>
          <w:spacing w:val="1"/>
        </w:rPr>
        <w:t xml:space="preserve"> </w:t>
      </w:r>
      <w:r>
        <w:t>work on</w:t>
      </w:r>
      <w:r>
        <w:rPr>
          <w:spacing w:val="2"/>
        </w:rPr>
        <w:t xml:space="preserve"> </w:t>
      </w:r>
      <w:r>
        <w:t>different types of computers, which is really</w:t>
      </w:r>
      <w:r>
        <w:rPr>
          <w:spacing w:val="-1"/>
        </w:rPr>
        <w:t xml:space="preserve"> </w:t>
      </w:r>
      <w:r>
        <w:t>handy.</w:t>
      </w:r>
    </w:p>
    <w:p w14:paraId="1C90D132" w14:textId="77777777" w:rsidR="00266512" w:rsidRDefault="00266512">
      <w:pPr>
        <w:pStyle w:val="BodyText"/>
        <w:ind w:left="0"/>
        <w:rPr>
          <w:sz w:val="36"/>
        </w:rPr>
      </w:pPr>
    </w:p>
    <w:p w14:paraId="7AB636D7" w14:textId="77777777" w:rsidR="00266512" w:rsidRDefault="009427F7">
      <w:pPr>
        <w:pStyle w:val="BodyText"/>
        <w:spacing w:line="360" w:lineRule="auto"/>
        <w:ind w:left="119" w:right="122"/>
        <w:jc w:val="both"/>
      </w:pPr>
      <w:r>
        <w:t>But making a game isn't just about making things look pretty – it's also about making it fun to play! So,</w:t>
      </w:r>
      <w:r>
        <w:rPr>
          <w:spacing w:val="1"/>
        </w:rPr>
        <w:t xml:space="preserve"> </w:t>
      </w:r>
      <w:r>
        <w:t>we'll be working on making the cars handle realistically, so they feel like real cars when you drive them.</w:t>
      </w:r>
      <w:r>
        <w:rPr>
          <w:spacing w:val="-57"/>
        </w:rPr>
        <w:t xml:space="preserve"> </w:t>
      </w:r>
      <w:r>
        <w:t>We'll also add cool features like challenging roads to drive on and maybe even some other cars to race</w:t>
      </w:r>
      <w:r>
        <w:rPr>
          <w:spacing w:val="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or obstacles to avoid.</w:t>
      </w:r>
    </w:p>
    <w:p w14:paraId="3B62C17A" w14:textId="77777777" w:rsidR="00266512" w:rsidRDefault="00266512">
      <w:pPr>
        <w:pStyle w:val="BodyText"/>
        <w:spacing w:before="2"/>
        <w:ind w:left="0"/>
        <w:rPr>
          <w:sz w:val="36"/>
        </w:rPr>
      </w:pPr>
    </w:p>
    <w:p w14:paraId="56A54A66" w14:textId="77777777" w:rsidR="00266512" w:rsidRDefault="009427F7">
      <w:pPr>
        <w:pStyle w:val="BodyText"/>
        <w:spacing w:line="360" w:lineRule="auto"/>
        <w:ind w:left="119" w:right="118"/>
        <w:jc w:val="both"/>
      </w:pPr>
      <w:r>
        <w:t>We want our game to be exciting and immersive, so we're putting a lot of effort into making it feel like a</w:t>
      </w:r>
      <w:r>
        <w:rPr>
          <w:spacing w:val="-57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adventure.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you're</w:t>
      </w:r>
      <w:r>
        <w:rPr>
          <w:spacing w:val="-9"/>
        </w:rPr>
        <w:t xml:space="preserve"> </w:t>
      </w:r>
      <w:r>
        <w:t>cruising</w:t>
      </w:r>
      <w:r>
        <w:rPr>
          <w:spacing w:val="-7"/>
        </w:rPr>
        <w:t xml:space="preserve"> </w:t>
      </w:r>
      <w:r>
        <w:t>dow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ighway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ackling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ugh</w:t>
      </w:r>
      <w:r>
        <w:rPr>
          <w:spacing w:val="-8"/>
        </w:rPr>
        <w:t xml:space="preserve"> </w:t>
      </w:r>
      <w:r>
        <w:t>off-road</w:t>
      </w:r>
      <w:r>
        <w:rPr>
          <w:spacing w:val="-8"/>
        </w:rPr>
        <w:t xml:space="preserve"> </w:t>
      </w:r>
      <w:r>
        <w:t>course,</w:t>
      </w:r>
      <w:r>
        <w:rPr>
          <w:spacing w:val="-5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el like</w:t>
      </w:r>
      <w:r>
        <w:rPr>
          <w:spacing w:val="-1"/>
        </w:rPr>
        <w:t xml:space="preserve"> </w:t>
      </w:r>
      <w:r>
        <w:t>you're</w:t>
      </w:r>
      <w:r>
        <w:rPr>
          <w:spacing w:val="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iver's</w:t>
      </w:r>
      <w:r>
        <w:rPr>
          <w:spacing w:val="-1"/>
        </w:rPr>
        <w:t xml:space="preserve"> </w:t>
      </w:r>
      <w:r>
        <w:t>seat,</w:t>
      </w:r>
      <w:r>
        <w:rPr>
          <w:spacing w:val="2"/>
        </w:rPr>
        <w:t xml:space="preserve"> </w:t>
      </w:r>
      <w:r>
        <w:t>experiencing</w:t>
      </w:r>
      <w:r>
        <w:rPr>
          <w:spacing w:val="-1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thrills and</w:t>
      </w:r>
      <w:r>
        <w:rPr>
          <w:spacing w:val="-1"/>
        </w:rPr>
        <w:t xml:space="preserve"> </w:t>
      </w:r>
      <w:r>
        <w:t>challeng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ad.</w:t>
      </w:r>
    </w:p>
    <w:p w14:paraId="1E24062B" w14:textId="77777777" w:rsidR="00266512" w:rsidRDefault="00266512">
      <w:pPr>
        <w:pStyle w:val="BodyText"/>
        <w:ind w:left="0"/>
        <w:rPr>
          <w:sz w:val="36"/>
        </w:rPr>
      </w:pPr>
    </w:p>
    <w:p w14:paraId="670D74AA" w14:textId="77777777" w:rsidR="00266512" w:rsidRDefault="009427F7">
      <w:pPr>
        <w:pStyle w:val="BodyText"/>
        <w:spacing w:line="360" w:lineRule="auto"/>
        <w:ind w:left="119" w:right="126"/>
        <w:jc w:val="both"/>
      </w:pPr>
      <w:r>
        <w:t>So, get ready to hit the gas and join us on this journey into the world of OpenGL car driving game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– wher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sibilities are</w:t>
      </w:r>
      <w:r>
        <w:rPr>
          <w:spacing w:val="-3"/>
        </w:rPr>
        <w:t xml:space="preserve"> </w:t>
      </w:r>
      <w:r>
        <w:t>endless, and the fun never stops.</w:t>
      </w:r>
    </w:p>
    <w:p w14:paraId="0A417DD2" w14:textId="77777777" w:rsidR="00266512" w:rsidRDefault="00266512">
      <w:pPr>
        <w:spacing w:line="360" w:lineRule="auto"/>
        <w:jc w:val="both"/>
        <w:sectPr w:rsidR="00266512">
          <w:pgSz w:w="12240" w:h="15840"/>
          <w:pgMar w:top="144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848F86" w14:textId="77777777" w:rsidR="00266512" w:rsidRDefault="009427F7">
      <w:pPr>
        <w:pStyle w:val="Heading1"/>
      </w:pPr>
      <w:r>
        <w:rPr>
          <w:u w:val="thick"/>
        </w:rPr>
        <w:lastRenderedPageBreak/>
        <w:t>Computer</w:t>
      </w:r>
      <w:r>
        <w:rPr>
          <w:spacing w:val="-2"/>
          <w:u w:val="thick"/>
        </w:rPr>
        <w:t xml:space="preserve"> </w:t>
      </w:r>
      <w:r>
        <w:rPr>
          <w:u w:val="thick"/>
        </w:rPr>
        <w:t>Graphics</w:t>
      </w:r>
      <w:r>
        <w:rPr>
          <w:spacing w:val="-3"/>
          <w:u w:val="thick"/>
        </w:rPr>
        <w:t xml:space="preserve"> </w:t>
      </w:r>
      <w:r>
        <w:rPr>
          <w:u w:val="thick"/>
        </w:rPr>
        <w:t>Concept</w:t>
      </w:r>
      <w:r>
        <w:rPr>
          <w:spacing w:val="-5"/>
          <w:u w:val="thick"/>
        </w:rPr>
        <w:t xml:space="preserve"> </w:t>
      </w:r>
      <w:r>
        <w:rPr>
          <w:u w:val="thick"/>
        </w:rPr>
        <w:t>Used</w:t>
      </w:r>
    </w:p>
    <w:p w14:paraId="3182BDEE" w14:textId="77777777" w:rsidR="00266512" w:rsidRDefault="00266512">
      <w:pPr>
        <w:pStyle w:val="BodyText"/>
        <w:ind w:left="0"/>
        <w:rPr>
          <w:b/>
          <w:sz w:val="20"/>
        </w:rPr>
      </w:pPr>
    </w:p>
    <w:p w14:paraId="7FBD1A6A" w14:textId="77777777" w:rsidR="00266512" w:rsidRDefault="009427F7">
      <w:pPr>
        <w:pStyle w:val="ListParagraph"/>
        <w:numPr>
          <w:ilvl w:val="0"/>
          <w:numId w:val="2"/>
        </w:numPr>
        <w:tabs>
          <w:tab w:val="left" w:pos="348"/>
        </w:tabs>
        <w:spacing w:before="90" w:line="360" w:lineRule="auto"/>
        <w:ind w:right="119" w:firstLine="0"/>
        <w:rPr>
          <w:sz w:val="24"/>
        </w:rPr>
      </w:pPr>
      <w:r>
        <w:rPr>
          <w:b/>
          <w:color w:val="0D0D0D"/>
          <w:sz w:val="24"/>
        </w:rPr>
        <w:t>OpenGL:</w:t>
      </w:r>
      <w:r>
        <w:rPr>
          <w:b/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code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uses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OpenGL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rendering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2D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graphics.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OpenGL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is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a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widely-used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graphics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library</w:t>
      </w:r>
      <w:r>
        <w:rPr>
          <w:color w:val="0D0D0D"/>
          <w:spacing w:val="-58"/>
          <w:sz w:val="24"/>
        </w:rPr>
        <w:t xml:space="preserve"> </w:t>
      </w:r>
      <w:r>
        <w:rPr>
          <w:color w:val="0D0D0D"/>
          <w:sz w:val="24"/>
        </w:rPr>
        <w:t>that provides functions for rendering geometric shapes, applying transformations, and managing th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rendering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ipeline.</w:t>
      </w:r>
    </w:p>
    <w:p w14:paraId="14AB553D" w14:textId="77777777" w:rsidR="00266512" w:rsidRDefault="009427F7">
      <w:pPr>
        <w:pStyle w:val="ListParagraph"/>
        <w:numPr>
          <w:ilvl w:val="0"/>
          <w:numId w:val="2"/>
        </w:numPr>
        <w:tabs>
          <w:tab w:val="left" w:pos="365"/>
        </w:tabs>
        <w:spacing w:before="2" w:line="360" w:lineRule="auto"/>
        <w:ind w:right="121" w:firstLine="0"/>
        <w:rPr>
          <w:sz w:val="24"/>
        </w:rPr>
      </w:pPr>
      <w:r>
        <w:rPr>
          <w:b/>
          <w:color w:val="0D0D0D"/>
          <w:sz w:val="24"/>
        </w:rPr>
        <w:t xml:space="preserve">GLUT (OpenGL Utility Toolkit): </w:t>
      </w:r>
      <w:r>
        <w:rPr>
          <w:color w:val="0D0D0D"/>
          <w:sz w:val="24"/>
        </w:rPr>
        <w:t>GLUT is used to create a window, handle user input, and manag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event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OpenGL application. It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simplifie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roces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of setting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up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 graphical user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nterface.</w:t>
      </w:r>
    </w:p>
    <w:p w14:paraId="0BF1BB09" w14:textId="77777777" w:rsidR="00266512" w:rsidRDefault="009427F7">
      <w:pPr>
        <w:pStyle w:val="ListParagraph"/>
        <w:numPr>
          <w:ilvl w:val="0"/>
          <w:numId w:val="2"/>
        </w:numPr>
        <w:tabs>
          <w:tab w:val="left" w:pos="415"/>
        </w:tabs>
        <w:spacing w:line="360" w:lineRule="auto"/>
        <w:ind w:right="119" w:firstLine="0"/>
        <w:rPr>
          <w:sz w:val="24"/>
        </w:rPr>
      </w:pPr>
      <w:r>
        <w:rPr>
          <w:b/>
          <w:color w:val="0D0D0D"/>
          <w:sz w:val="24"/>
        </w:rPr>
        <w:t xml:space="preserve">Geometric Transformation: </w:t>
      </w:r>
      <w:r>
        <w:rPr>
          <w:color w:val="0D0D0D"/>
          <w:sz w:val="24"/>
        </w:rPr>
        <w:t>Geometric transformations like translation and scaling are used to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position and resize objects in the scene. The glTranslatef() function is used to translate objects, while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scaling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s achieved by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adjusting 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vertex coordinates.</w:t>
      </w:r>
    </w:p>
    <w:p w14:paraId="53A112BF" w14:textId="77777777" w:rsidR="00266512" w:rsidRDefault="009427F7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right="2014" w:firstLine="0"/>
        <w:rPr>
          <w:sz w:val="24"/>
        </w:rPr>
      </w:pPr>
      <w:r>
        <w:rPr>
          <w:b/>
          <w:color w:val="0D0D0D"/>
          <w:sz w:val="24"/>
        </w:rPr>
        <w:t>Primitive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Shapes:</w:t>
      </w:r>
      <w:r>
        <w:rPr>
          <w:b/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Basic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rimitiv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shape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lik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polygon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rectangles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r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used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construct objects such as houses, trees, and the river. These shapes serve as building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block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for creating more complex structures.</w:t>
      </w:r>
    </w:p>
    <w:p w14:paraId="6559185B" w14:textId="77777777" w:rsidR="00266512" w:rsidRDefault="009427F7">
      <w:pPr>
        <w:pStyle w:val="ListParagraph"/>
        <w:numPr>
          <w:ilvl w:val="0"/>
          <w:numId w:val="2"/>
        </w:numPr>
        <w:tabs>
          <w:tab w:val="left" w:pos="360"/>
        </w:tabs>
        <w:spacing w:before="1" w:line="360" w:lineRule="auto"/>
        <w:ind w:right="2098" w:firstLine="0"/>
        <w:rPr>
          <w:sz w:val="24"/>
        </w:rPr>
      </w:pPr>
      <w:r>
        <w:rPr>
          <w:b/>
          <w:color w:val="0D0D0D"/>
          <w:sz w:val="24"/>
        </w:rPr>
        <w:t>Color:</w:t>
      </w:r>
      <w:r>
        <w:rPr>
          <w:b/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Different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olor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r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used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o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aint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object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scene.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Color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re specified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using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RGB values with 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glColor3ub() function.</w:t>
      </w:r>
    </w:p>
    <w:p w14:paraId="26083546" w14:textId="77777777" w:rsidR="00266512" w:rsidRDefault="009427F7">
      <w:pPr>
        <w:pStyle w:val="ListParagraph"/>
        <w:numPr>
          <w:ilvl w:val="0"/>
          <w:numId w:val="2"/>
        </w:numPr>
        <w:tabs>
          <w:tab w:val="left" w:pos="348"/>
        </w:tabs>
        <w:spacing w:line="360" w:lineRule="auto"/>
        <w:ind w:right="120" w:firstLine="0"/>
        <w:rPr>
          <w:sz w:val="24"/>
        </w:rPr>
      </w:pPr>
      <w:r>
        <w:rPr>
          <w:b/>
          <w:color w:val="0D0D0D"/>
          <w:sz w:val="24"/>
        </w:rPr>
        <w:t>Animation:</w:t>
      </w:r>
      <w:r>
        <w:rPr>
          <w:b/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Animation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is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achieved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by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updating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position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certain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elements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over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time.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For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example,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clouds and the boat ar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nimated by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changing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their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osition in</w:t>
      </w:r>
    </w:p>
    <w:p w14:paraId="23F08C95" w14:textId="77777777" w:rsidR="00266512" w:rsidRDefault="009427F7">
      <w:pPr>
        <w:pStyle w:val="BodyText"/>
        <w:ind w:left="119"/>
      </w:pPr>
      <w:r>
        <w:rPr>
          <w:color w:val="0D0D0D"/>
        </w:rPr>
        <w:t>each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ram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using th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glTranslatef()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function.</w:t>
      </w:r>
    </w:p>
    <w:p w14:paraId="5E4DF4E9" w14:textId="77777777" w:rsidR="00266512" w:rsidRDefault="009427F7">
      <w:pPr>
        <w:pStyle w:val="ListParagraph"/>
        <w:numPr>
          <w:ilvl w:val="0"/>
          <w:numId w:val="2"/>
        </w:numPr>
        <w:tabs>
          <w:tab w:val="left" w:pos="360"/>
        </w:tabs>
        <w:spacing w:before="137"/>
        <w:ind w:left="359" w:right="0" w:hanging="241"/>
        <w:rPr>
          <w:sz w:val="24"/>
        </w:rPr>
      </w:pPr>
      <w:r>
        <w:rPr>
          <w:b/>
          <w:color w:val="0D0D0D"/>
          <w:sz w:val="24"/>
        </w:rPr>
        <w:t>Interactivity:</w:t>
      </w:r>
      <w:r>
        <w:rPr>
          <w:b/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scen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is mad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interactiv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by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allowing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user to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switch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between</w:t>
      </w:r>
    </w:p>
    <w:p w14:paraId="6FB9851B" w14:textId="6249BD56" w:rsidR="00266512" w:rsidRDefault="00F50764">
      <w:pPr>
        <w:pStyle w:val="BodyText"/>
        <w:spacing w:before="139" w:line="360" w:lineRule="auto"/>
        <w:ind w:left="119" w:right="120"/>
      </w:pPr>
      <w:r>
        <w:rPr>
          <w:color w:val="0D0D0D"/>
        </w:rPr>
        <w:t>Restarting the game</w:t>
      </w:r>
      <w:r w:rsidR="009427F7">
        <w:rPr>
          <w:color w:val="0D0D0D"/>
          <w:spacing w:val="33"/>
        </w:rPr>
        <w:t xml:space="preserve"> </w:t>
      </w:r>
      <w:r w:rsidR="009427F7">
        <w:rPr>
          <w:color w:val="0D0D0D"/>
        </w:rPr>
        <w:t>using</w:t>
      </w:r>
      <w:r w:rsidR="009427F7">
        <w:rPr>
          <w:color w:val="0D0D0D"/>
          <w:spacing w:val="34"/>
        </w:rPr>
        <w:t xml:space="preserve"> </w:t>
      </w:r>
      <w:r w:rsidR="009427F7">
        <w:rPr>
          <w:color w:val="0D0D0D"/>
        </w:rPr>
        <w:t>keyboard</w:t>
      </w:r>
      <w:r w:rsidR="009427F7">
        <w:rPr>
          <w:color w:val="0D0D0D"/>
          <w:spacing w:val="34"/>
        </w:rPr>
        <w:t xml:space="preserve"> </w:t>
      </w:r>
      <w:r w:rsidR="009427F7">
        <w:rPr>
          <w:color w:val="0D0D0D"/>
        </w:rPr>
        <w:t>input.</w:t>
      </w:r>
      <w:r w:rsidR="009427F7">
        <w:rPr>
          <w:color w:val="0D0D0D"/>
          <w:spacing w:val="33"/>
        </w:rPr>
        <w:t xml:space="preserve"> </w:t>
      </w:r>
      <w:r w:rsidR="009427F7">
        <w:rPr>
          <w:color w:val="0D0D0D"/>
        </w:rPr>
        <w:t>This</w:t>
      </w:r>
      <w:r w:rsidR="009427F7">
        <w:rPr>
          <w:color w:val="0D0D0D"/>
          <w:spacing w:val="34"/>
        </w:rPr>
        <w:t xml:space="preserve"> </w:t>
      </w:r>
      <w:r w:rsidR="009427F7">
        <w:rPr>
          <w:color w:val="0D0D0D"/>
        </w:rPr>
        <w:t>is</w:t>
      </w:r>
      <w:r w:rsidR="009427F7">
        <w:rPr>
          <w:color w:val="0D0D0D"/>
          <w:spacing w:val="35"/>
        </w:rPr>
        <w:t xml:space="preserve"> </w:t>
      </w:r>
      <w:r w:rsidR="009427F7">
        <w:rPr>
          <w:color w:val="0D0D0D"/>
        </w:rPr>
        <w:t>accomplished</w:t>
      </w:r>
      <w:r w:rsidR="009427F7">
        <w:rPr>
          <w:color w:val="0D0D0D"/>
          <w:spacing w:val="33"/>
        </w:rPr>
        <w:t xml:space="preserve"> </w:t>
      </w:r>
      <w:r w:rsidR="009427F7">
        <w:rPr>
          <w:color w:val="0D0D0D"/>
        </w:rPr>
        <w:t>by</w:t>
      </w:r>
      <w:r w:rsidR="009427F7">
        <w:rPr>
          <w:color w:val="0D0D0D"/>
          <w:spacing w:val="34"/>
        </w:rPr>
        <w:t xml:space="preserve"> </w:t>
      </w:r>
      <w:r w:rsidR="009427F7">
        <w:rPr>
          <w:color w:val="0D0D0D"/>
        </w:rPr>
        <w:t>registering</w:t>
      </w:r>
      <w:r w:rsidR="009427F7">
        <w:rPr>
          <w:color w:val="0D0D0D"/>
          <w:spacing w:val="33"/>
        </w:rPr>
        <w:t xml:space="preserve"> </w:t>
      </w:r>
      <w:r w:rsidR="009427F7">
        <w:rPr>
          <w:color w:val="0D0D0D"/>
        </w:rPr>
        <w:t>a</w:t>
      </w:r>
      <w:r w:rsidR="009427F7">
        <w:rPr>
          <w:color w:val="0D0D0D"/>
          <w:spacing w:val="32"/>
        </w:rPr>
        <w:t xml:space="preserve"> </w:t>
      </w:r>
      <w:r w:rsidR="009427F7">
        <w:rPr>
          <w:color w:val="0D0D0D"/>
        </w:rPr>
        <w:t>keyboard</w:t>
      </w:r>
      <w:r w:rsidR="009427F7">
        <w:rPr>
          <w:color w:val="0D0D0D"/>
          <w:spacing w:val="34"/>
        </w:rPr>
        <w:t xml:space="preserve"> </w:t>
      </w:r>
      <w:r w:rsidR="009427F7">
        <w:rPr>
          <w:color w:val="0D0D0D"/>
        </w:rPr>
        <w:t>callback</w:t>
      </w:r>
      <w:r w:rsidR="009427F7">
        <w:rPr>
          <w:color w:val="0D0D0D"/>
          <w:spacing w:val="-57"/>
        </w:rPr>
        <w:t xml:space="preserve"> </w:t>
      </w:r>
      <w:r w:rsidR="009427F7">
        <w:rPr>
          <w:color w:val="0D0D0D"/>
        </w:rPr>
        <w:t>function</w:t>
      </w:r>
      <w:r w:rsidR="009427F7">
        <w:rPr>
          <w:color w:val="0D0D0D"/>
          <w:spacing w:val="-1"/>
        </w:rPr>
        <w:t xml:space="preserve"> </w:t>
      </w:r>
      <w:r w:rsidR="009427F7">
        <w:rPr>
          <w:color w:val="0D0D0D"/>
        </w:rPr>
        <w:t>with GLUT and</w:t>
      </w:r>
      <w:r w:rsidR="009427F7">
        <w:rPr>
          <w:color w:val="0D0D0D"/>
          <w:spacing w:val="2"/>
        </w:rPr>
        <w:t xml:space="preserve"> </w:t>
      </w:r>
      <w:r w:rsidR="009427F7">
        <w:rPr>
          <w:color w:val="0D0D0D"/>
        </w:rPr>
        <w:t>updating the scene</w:t>
      </w:r>
      <w:r w:rsidR="009427F7">
        <w:rPr>
          <w:color w:val="0D0D0D"/>
          <w:spacing w:val="-1"/>
        </w:rPr>
        <w:t xml:space="preserve"> </w:t>
      </w:r>
      <w:r w:rsidR="009427F7">
        <w:rPr>
          <w:color w:val="0D0D0D"/>
        </w:rPr>
        <w:t>based</w:t>
      </w:r>
      <w:r w:rsidR="009427F7">
        <w:rPr>
          <w:color w:val="0D0D0D"/>
          <w:spacing w:val="1"/>
        </w:rPr>
        <w:t xml:space="preserve"> </w:t>
      </w:r>
      <w:r w:rsidR="009427F7">
        <w:rPr>
          <w:color w:val="0D0D0D"/>
        </w:rPr>
        <w:t>on user input.</w:t>
      </w:r>
    </w:p>
    <w:p w14:paraId="3B343D51" w14:textId="77777777" w:rsidR="00266512" w:rsidRDefault="009427F7">
      <w:pPr>
        <w:pStyle w:val="ListParagraph"/>
        <w:numPr>
          <w:ilvl w:val="0"/>
          <w:numId w:val="2"/>
        </w:numPr>
        <w:tabs>
          <w:tab w:val="left" w:pos="394"/>
        </w:tabs>
        <w:spacing w:line="360" w:lineRule="auto"/>
        <w:ind w:right="122" w:firstLine="0"/>
        <w:rPr>
          <w:sz w:val="24"/>
        </w:rPr>
      </w:pPr>
      <w:r>
        <w:rPr>
          <w:b/>
          <w:color w:val="0D0D0D"/>
          <w:sz w:val="24"/>
        </w:rPr>
        <w:t xml:space="preserve">Rendering Optimization: </w:t>
      </w:r>
      <w:r>
        <w:rPr>
          <w:color w:val="0D0D0D"/>
          <w:sz w:val="24"/>
        </w:rPr>
        <w:t>Basic rendering optimizations are employed, such as clearing the color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buffer before rendering each frame (glClear()), and using glutPostRedisplay() to trigger redrawing only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whe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necessary</w:t>
      </w:r>
    </w:p>
    <w:p w14:paraId="5E212477" w14:textId="77777777" w:rsidR="00266512" w:rsidRDefault="00266512">
      <w:pPr>
        <w:spacing w:line="360" w:lineRule="auto"/>
        <w:jc w:val="both"/>
        <w:rPr>
          <w:sz w:val="24"/>
        </w:rPr>
        <w:sectPr w:rsidR="00266512">
          <w:pgSz w:w="12240" w:h="15840"/>
          <w:pgMar w:top="144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80D37B" w14:textId="77777777" w:rsidR="00266512" w:rsidRDefault="009427F7">
      <w:pPr>
        <w:pStyle w:val="Heading1"/>
        <w:ind w:right="3078"/>
      </w:pPr>
      <w:r>
        <w:rPr>
          <w:u w:val="thick"/>
        </w:rPr>
        <w:lastRenderedPageBreak/>
        <w:t>User</w:t>
      </w:r>
      <w:r>
        <w:rPr>
          <w:spacing w:val="-1"/>
          <w:u w:val="thick"/>
        </w:rPr>
        <w:t xml:space="preserve"> </w:t>
      </w:r>
      <w:r>
        <w:rPr>
          <w:u w:val="thick"/>
        </w:rPr>
        <w:t>Defined</w:t>
      </w:r>
      <w:r>
        <w:rPr>
          <w:spacing w:val="-1"/>
          <w:u w:val="thick"/>
        </w:rPr>
        <w:t xml:space="preserve"> </w:t>
      </w:r>
      <w:r>
        <w:rPr>
          <w:u w:val="thick"/>
        </w:rPr>
        <w:t>Function</w:t>
      </w:r>
    </w:p>
    <w:p w14:paraId="413DDEE4" w14:textId="77777777" w:rsidR="00266512" w:rsidRDefault="00266512">
      <w:pPr>
        <w:pStyle w:val="BodyText"/>
        <w:spacing w:before="1"/>
        <w:ind w:left="0"/>
        <w:rPr>
          <w:b/>
          <w:sz w:val="16"/>
        </w:rPr>
      </w:pPr>
    </w:p>
    <w:p w14:paraId="7D9C960F" w14:textId="77777777" w:rsidR="00266512" w:rsidRDefault="009427F7">
      <w:pPr>
        <w:pStyle w:val="ListParagraph"/>
        <w:numPr>
          <w:ilvl w:val="0"/>
          <w:numId w:val="1"/>
        </w:numPr>
        <w:tabs>
          <w:tab w:val="left" w:pos="358"/>
        </w:tabs>
        <w:spacing w:before="90"/>
        <w:ind w:right="116" w:firstLine="0"/>
        <w:rPr>
          <w:sz w:val="24"/>
        </w:rPr>
      </w:pPr>
      <w:r>
        <w:rPr>
          <w:b/>
          <w:sz w:val="24"/>
        </w:rPr>
        <w:t>Anim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functi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likel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main</w:t>
      </w:r>
      <w:r>
        <w:rPr>
          <w:spacing w:val="-4"/>
          <w:sz w:val="24"/>
        </w:rPr>
        <w:t xml:space="preserve"> </w:t>
      </w:r>
      <w:r>
        <w:rPr>
          <w:sz w:val="24"/>
        </w:rPr>
        <w:t>animation</w:t>
      </w:r>
      <w:r>
        <w:rPr>
          <w:spacing w:val="-4"/>
          <w:sz w:val="24"/>
        </w:rPr>
        <w:t xml:space="preserve"> </w:t>
      </w:r>
      <w:r>
        <w:rPr>
          <w:sz w:val="24"/>
        </w:rPr>
        <w:t>loop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control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verall</w:t>
      </w:r>
      <w:r>
        <w:rPr>
          <w:spacing w:val="-3"/>
          <w:sz w:val="24"/>
        </w:rPr>
        <w:t xml:space="preserve"> </w:t>
      </w:r>
      <w:r>
        <w:rPr>
          <w:sz w:val="24"/>
        </w:rPr>
        <w:t>animation</w:t>
      </w:r>
      <w:r>
        <w:rPr>
          <w:spacing w:val="-58"/>
          <w:sz w:val="24"/>
        </w:rPr>
        <w:t xml:space="preserve"> </w:t>
      </w:r>
      <w:r>
        <w:rPr>
          <w:sz w:val="24"/>
        </w:rPr>
        <w:t>of the game, coordinating the movement of various elements such as the car, obstacles, power-ups, and</w:t>
      </w:r>
      <w:r>
        <w:rPr>
          <w:spacing w:val="1"/>
          <w:sz w:val="24"/>
        </w:rPr>
        <w:t xml:space="preserve"> </w:t>
      </w:r>
      <w:r>
        <w:rPr>
          <w:sz w:val="24"/>
        </w:rPr>
        <w:t>background.</w:t>
      </w:r>
    </w:p>
    <w:p w14:paraId="7B35B75B" w14:textId="77777777" w:rsidR="00266512" w:rsidRDefault="00266512">
      <w:pPr>
        <w:pStyle w:val="BodyText"/>
        <w:ind w:left="0"/>
      </w:pPr>
    </w:p>
    <w:p w14:paraId="56C80C47" w14:textId="77777777" w:rsidR="00266512" w:rsidRDefault="009427F7">
      <w:pPr>
        <w:pStyle w:val="ListParagraph"/>
        <w:numPr>
          <w:ilvl w:val="0"/>
          <w:numId w:val="1"/>
        </w:numPr>
        <w:tabs>
          <w:tab w:val="left" w:pos="355"/>
        </w:tabs>
        <w:ind w:firstLine="0"/>
        <w:rPr>
          <w:sz w:val="24"/>
        </w:rPr>
      </w:pPr>
      <w:r>
        <w:rPr>
          <w:b/>
          <w:sz w:val="24"/>
        </w:rPr>
        <w:t>animatePowerup</w:t>
      </w:r>
      <w:r>
        <w:rPr>
          <w:sz w:val="24"/>
        </w:rPr>
        <w:t>s: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function</w:t>
      </w:r>
      <w:r>
        <w:rPr>
          <w:spacing w:val="-5"/>
          <w:sz w:val="24"/>
        </w:rPr>
        <w:t xml:space="preserve"> </w:t>
      </w:r>
      <w:r>
        <w:rPr>
          <w:sz w:val="24"/>
        </w:rPr>
        <w:t>handl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nim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ower-up</w:t>
      </w:r>
      <w:r>
        <w:rPr>
          <w:spacing w:val="-6"/>
          <w:sz w:val="24"/>
        </w:rPr>
        <w:t xml:space="preserve"> </w:t>
      </w:r>
      <w:r>
        <w:rPr>
          <w:sz w:val="24"/>
        </w:rPr>
        <w:t>item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ame.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58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movement, appearance, and</w:t>
      </w:r>
      <w:r>
        <w:rPr>
          <w:spacing w:val="-1"/>
          <w:sz w:val="24"/>
        </w:rPr>
        <w:t xml:space="preserve"> </w:t>
      </w:r>
      <w:r>
        <w:rPr>
          <w:sz w:val="24"/>
        </w:rPr>
        <w:t>disappearance</w:t>
      </w:r>
      <w:r>
        <w:rPr>
          <w:spacing w:val="-1"/>
          <w:sz w:val="24"/>
        </w:rPr>
        <w:t xml:space="preserve"> </w:t>
      </w:r>
      <w:r>
        <w:rPr>
          <w:sz w:val="24"/>
        </w:rPr>
        <w:t>based on</w:t>
      </w:r>
      <w:r>
        <w:rPr>
          <w:spacing w:val="-1"/>
          <w:sz w:val="24"/>
        </w:rPr>
        <w:t xml:space="preserve"> </w:t>
      </w:r>
      <w:r>
        <w:rPr>
          <w:sz w:val="24"/>
        </w:rPr>
        <w:t>game logic or</w:t>
      </w:r>
      <w:r>
        <w:rPr>
          <w:spacing w:val="-1"/>
          <w:sz w:val="24"/>
        </w:rPr>
        <w:t xml:space="preserve"> </w:t>
      </w:r>
      <w:r>
        <w:rPr>
          <w:sz w:val="24"/>
        </w:rPr>
        <w:t>player interactions.</w:t>
      </w:r>
    </w:p>
    <w:p w14:paraId="538BE120" w14:textId="77777777" w:rsidR="00266512" w:rsidRDefault="00266512">
      <w:pPr>
        <w:pStyle w:val="BodyText"/>
        <w:ind w:left="0"/>
      </w:pPr>
    </w:p>
    <w:p w14:paraId="38486097" w14:textId="77777777" w:rsidR="00266512" w:rsidRDefault="009427F7">
      <w:pPr>
        <w:pStyle w:val="ListParagraph"/>
        <w:numPr>
          <w:ilvl w:val="0"/>
          <w:numId w:val="1"/>
        </w:numPr>
        <w:tabs>
          <w:tab w:val="left" w:pos="358"/>
        </w:tabs>
        <w:ind w:right="122" w:firstLine="0"/>
        <w:rPr>
          <w:sz w:val="24"/>
        </w:rPr>
      </w:pPr>
      <w:r>
        <w:rPr>
          <w:b/>
          <w:sz w:val="24"/>
        </w:rPr>
        <w:t>animateObstacle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imila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`animatePowerups`,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manag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nim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bstacl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ame. It</w:t>
      </w:r>
      <w:r>
        <w:rPr>
          <w:spacing w:val="-2"/>
          <w:sz w:val="24"/>
        </w:rPr>
        <w:t xml:space="preserve"> </w:t>
      </w:r>
      <w:r>
        <w:rPr>
          <w:sz w:val="24"/>
        </w:rPr>
        <w:t>likely</w:t>
      </w:r>
      <w:r>
        <w:rPr>
          <w:spacing w:val="-3"/>
          <w:sz w:val="24"/>
        </w:rPr>
        <w:t xml:space="preserve"> </w:t>
      </w:r>
      <w:r>
        <w:rPr>
          <w:sz w:val="24"/>
        </w:rPr>
        <w:t>controls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movement and</w:t>
      </w:r>
      <w:r>
        <w:rPr>
          <w:spacing w:val="-4"/>
          <w:sz w:val="24"/>
        </w:rPr>
        <w:t xml:space="preserve"> </w:t>
      </w:r>
      <w:r>
        <w:rPr>
          <w:sz w:val="24"/>
        </w:rPr>
        <w:t>behavior,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obstacles</w:t>
      </w:r>
      <w:r>
        <w:rPr>
          <w:spacing w:val="-1"/>
          <w:sz w:val="24"/>
        </w:rPr>
        <w:t xml:space="preserve"> </w:t>
      </w:r>
      <w:r>
        <w:rPr>
          <w:sz w:val="24"/>
        </w:rPr>
        <w:t>moving</w:t>
      </w:r>
      <w:r>
        <w:rPr>
          <w:spacing w:val="-3"/>
          <w:sz w:val="24"/>
        </w:rPr>
        <w:t xml:space="preserve"> </w:t>
      </w:r>
      <w:r>
        <w:rPr>
          <w:sz w:val="24"/>
        </w:rPr>
        <w:t>toward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lay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appearing at certain intervals.</w:t>
      </w:r>
    </w:p>
    <w:p w14:paraId="4BAE6423" w14:textId="77777777" w:rsidR="00266512" w:rsidRDefault="00266512">
      <w:pPr>
        <w:pStyle w:val="BodyText"/>
        <w:spacing w:before="1"/>
        <w:ind w:left="0"/>
      </w:pPr>
    </w:p>
    <w:p w14:paraId="7C44600A" w14:textId="77777777" w:rsidR="00266512" w:rsidRDefault="009427F7">
      <w:pPr>
        <w:pStyle w:val="ListParagraph"/>
        <w:numPr>
          <w:ilvl w:val="0"/>
          <w:numId w:val="1"/>
        </w:numPr>
        <w:tabs>
          <w:tab w:val="left" w:pos="399"/>
        </w:tabs>
        <w:ind w:right="122" w:firstLine="0"/>
        <w:rPr>
          <w:sz w:val="24"/>
        </w:rPr>
      </w:pPr>
      <w:r>
        <w:rPr>
          <w:b/>
          <w:sz w:val="24"/>
        </w:rPr>
        <w:t>animateRegisteredData</w:t>
      </w:r>
      <w:r>
        <w:rPr>
          <w:sz w:val="24"/>
        </w:rPr>
        <w:t>: This function seems to animate some registered data based on the ticks</w:t>
      </w:r>
      <w:r>
        <w:rPr>
          <w:spacing w:val="1"/>
          <w:sz w:val="24"/>
        </w:rPr>
        <w:t xml:space="preserve"> </w:t>
      </w:r>
      <w:r>
        <w:rPr>
          <w:sz w:val="24"/>
        </w:rPr>
        <w:t>passed. It might</w:t>
      </w:r>
      <w:r>
        <w:rPr>
          <w:spacing w:val="-1"/>
          <w:sz w:val="24"/>
        </w:rPr>
        <w:t xml:space="preserve"> </w:t>
      </w:r>
      <w:r>
        <w:rPr>
          <w:sz w:val="24"/>
        </w:rPr>
        <w:t>handle animations related</w:t>
      </w:r>
      <w:r>
        <w:rPr>
          <w:spacing w:val="-1"/>
          <w:sz w:val="24"/>
        </w:rPr>
        <w:t xml:space="preserve"> </w:t>
      </w:r>
      <w:r>
        <w:rPr>
          <w:sz w:val="24"/>
        </w:rPr>
        <w:t>to game</w:t>
      </w:r>
      <w:r>
        <w:rPr>
          <w:spacing w:val="-2"/>
          <w:sz w:val="24"/>
        </w:rPr>
        <w:t xml:space="preserve"> </w:t>
      </w:r>
      <w:r>
        <w:rPr>
          <w:sz w:val="24"/>
        </w:rPr>
        <w:t>data or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changes that</w:t>
      </w:r>
      <w:r>
        <w:rPr>
          <w:spacing w:val="-1"/>
          <w:sz w:val="24"/>
        </w:rPr>
        <w:t xml:space="preserve"> </w:t>
      </w:r>
      <w:r>
        <w:rPr>
          <w:sz w:val="24"/>
        </w:rPr>
        <w:t>occur over time.</w:t>
      </w:r>
    </w:p>
    <w:p w14:paraId="66254ADA" w14:textId="77777777" w:rsidR="00266512" w:rsidRDefault="00266512">
      <w:pPr>
        <w:pStyle w:val="BodyText"/>
        <w:ind w:left="0"/>
      </w:pPr>
    </w:p>
    <w:p w14:paraId="3FB58AB3" w14:textId="77777777" w:rsidR="00266512" w:rsidRDefault="009427F7">
      <w:pPr>
        <w:pStyle w:val="ListParagraph"/>
        <w:numPr>
          <w:ilvl w:val="0"/>
          <w:numId w:val="1"/>
        </w:numPr>
        <w:tabs>
          <w:tab w:val="left" w:pos="360"/>
        </w:tabs>
        <w:ind w:right="121" w:firstLine="0"/>
        <w:rPr>
          <w:sz w:val="24"/>
        </w:rPr>
      </w:pPr>
      <w:r>
        <w:rPr>
          <w:b/>
          <w:sz w:val="24"/>
        </w:rPr>
        <w:t>animateBackground</w:t>
      </w:r>
      <w:r>
        <w:rPr>
          <w:sz w:val="24"/>
        </w:rPr>
        <w:t>: This function is responsible for animating the background of the game. It could</w:t>
      </w:r>
      <w:r>
        <w:rPr>
          <w:spacing w:val="-58"/>
          <w:sz w:val="24"/>
        </w:rPr>
        <w:t xml:space="preserve"> </w:t>
      </w:r>
      <w:r>
        <w:rPr>
          <w:sz w:val="24"/>
        </w:rPr>
        <w:t>involve</w:t>
      </w:r>
      <w:r>
        <w:rPr>
          <w:spacing w:val="-2"/>
          <w:sz w:val="24"/>
        </w:rPr>
        <w:t xml:space="preserve"> </w:t>
      </w:r>
      <w:r>
        <w:rPr>
          <w:sz w:val="24"/>
        </w:rPr>
        <w:t>scrolling</w:t>
      </w:r>
      <w:r>
        <w:rPr>
          <w:spacing w:val="-1"/>
          <w:sz w:val="24"/>
        </w:rPr>
        <w:t xml:space="preserve"> </w:t>
      </w:r>
      <w:r>
        <w:rPr>
          <w:sz w:val="24"/>
        </w:rPr>
        <w:t>backgrounds,</w:t>
      </w:r>
      <w:r>
        <w:rPr>
          <w:spacing w:val="-1"/>
          <w:sz w:val="24"/>
        </w:rPr>
        <w:t xml:space="preserve"> </w:t>
      </w:r>
      <w:r>
        <w:rPr>
          <w:sz w:val="24"/>
        </w:rPr>
        <w:t>changing</w:t>
      </w:r>
      <w:r>
        <w:rPr>
          <w:spacing w:val="-1"/>
          <w:sz w:val="24"/>
        </w:rPr>
        <w:t xml:space="preserve"> </w:t>
      </w:r>
      <w:r>
        <w:rPr>
          <w:sz w:val="24"/>
        </w:rPr>
        <w:t>scenery, or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effec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 a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.</w:t>
      </w:r>
    </w:p>
    <w:p w14:paraId="3296D862" w14:textId="77777777" w:rsidR="00266512" w:rsidRDefault="00266512">
      <w:pPr>
        <w:pStyle w:val="BodyText"/>
        <w:ind w:left="0"/>
      </w:pPr>
    </w:p>
    <w:p w14:paraId="5FF7FBE5" w14:textId="77777777" w:rsidR="00266512" w:rsidRDefault="009427F7">
      <w:pPr>
        <w:pStyle w:val="ListParagraph"/>
        <w:numPr>
          <w:ilvl w:val="0"/>
          <w:numId w:val="1"/>
        </w:numPr>
        <w:tabs>
          <w:tab w:val="left" w:pos="346"/>
        </w:tabs>
        <w:ind w:right="121" w:firstLine="0"/>
        <w:rPr>
          <w:sz w:val="24"/>
        </w:rPr>
      </w:pPr>
      <w:r>
        <w:rPr>
          <w:b/>
          <w:spacing w:val="-1"/>
          <w:sz w:val="24"/>
        </w:rPr>
        <w:t>updateScore</w:t>
      </w:r>
      <w:r>
        <w:rPr>
          <w:spacing w:val="-1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z w:val="24"/>
        </w:rPr>
        <w:t>function</w:t>
      </w:r>
      <w:r>
        <w:rPr>
          <w:spacing w:val="-15"/>
          <w:sz w:val="24"/>
        </w:rPr>
        <w:t xml:space="preserve"> </w:t>
      </w:r>
      <w:r>
        <w:rPr>
          <w:sz w:val="24"/>
        </w:rPr>
        <w:t>updates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core</w:t>
      </w:r>
      <w:r>
        <w:rPr>
          <w:spacing w:val="-17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based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layer's</w:t>
      </w:r>
      <w:r>
        <w:rPr>
          <w:spacing w:val="-1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z w:val="24"/>
        </w:rPr>
        <w:t>game</w:t>
      </w:r>
      <w:r>
        <w:rPr>
          <w:spacing w:val="-15"/>
          <w:sz w:val="24"/>
        </w:rPr>
        <w:t xml:space="preserve"> </w:t>
      </w:r>
      <w:r>
        <w:rPr>
          <w:sz w:val="24"/>
        </w:rPr>
        <w:t>events.</w:t>
      </w:r>
      <w:r>
        <w:rPr>
          <w:spacing w:val="-58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likely calculates the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and then updates the</w:t>
      </w:r>
      <w:r>
        <w:rPr>
          <w:spacing w:val="1"/>
          <w:sz w:val="24"/>
        </w:rPr>
        <w:t xml:space="preserve"> </w:t>
      </w:r>
      <w:r>
        <w:rPr>
          <w:sz w:val="24"/>
        </w:rPr>
        <w:t>score</w:t>
      </w:r>
      <w:r>
        <w:rPr>
          <w:spacing w:val="-3"/>
          <w:sz w:val="24"/>
        </w:rPr>
        <w:t xml:space="preserve"> </w:t>
      </w:r>
      <w:r>
        <w:rPr>
          <w:sz w:val="24"/>
        </w:rPr>
        <w:t>display on the screen.</w:t>
      </w:r>
    </w:p>
    <w:p w14:paraId="4787674B" w14:textId="77777777" w:rsidR="00266512" w:rsidRDefault="00266512">
      <w:pPr>
        <w:pStyle w:val="BodyText"/>
        <w:ind w:left="0"/>
      </w:pPr>
    </w:p>
    <w:p w14:paraId="30927FB0" w14:textId="77777777" w:rsidR="00266512" w:rsidRDefault="009427F7">
      <w:pPr>
        <w:pStyle w:val="ListParagraph"/>
        <w:numPr>
          <w:ilvl w:val="0"/>
          <w:numId w:val="1"/>
        </w:numPr>
        <w:tabs>
          <w:tab w:val="left" w:pos="360"/>
        </w:tabs>
        <w:ind w:right="120" w:firstLine="0"/>
        <w:rPr>
          <w:sz w:val="24"/>
        </w:rPr>
      </w:pPr>
      <w:r>
        <w:rPr>
          <w:b/>
          <w:sz w:val="24"/>
        </w:rPr>
        <w:t>drawTheCa</w:t>
      </w:r>
      <w:r>
        <w:rPr>
          <w:sz w:val="24"/>
        </w:rPr>
        <w:t>r: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draw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ayer's</w:t>
      </w:r>
      <w:r>
        <w:rPr>
          <w:spacing w:val="1"/>
          <w:sz w:val="24"/>
        </w:rPr>
        <w:t xml:space="preserve"> </w:t>
      </w:r>
      <w:r>
        <w:rPr>
          <w:sz w:val="24"/>
        </w:rPr>
        <w:t>car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reen. It</w:t>
      </w:r>
      <w:r>
        <w:rPr>
          <w:spacing w:val="-1"/>
          <w:sz w:val="24"/>
        </w:rPr>
        <w:t xml:space="preserve"> </w:t>
      </w:r>
      <w:r>
        <w:rPr>
          <w:sz w:val="24"/>
        </w:rPr>
        <w:t>handles</w:t>
      </w:r>
      <w:r>
        <w:rPr>
          <w:spacing w:val="-1"/>
          <w:sz w:val="24"/>
        </w:rPr>
        <w:t xml:space="preserve"> </w:t>
      </w:r>
      <w:r>
        <w:rPr>
          <w:sz w:val="24"/>
        </w:rPr>
        <w:t>rende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r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sprite</w:t>
      </w:r>
      <w:r>
        <w:rPr>
          <w:spacing w:val="-1"/>
          <w:sz w:val="24"/>
        </w:rPr>
        <w:t xml:space="preserve"> </w:t>
      </w:r>
      <w:r>
        <w:rPr>
          <w:sz w:val="24"/>
        </w:rPr>
        <w:t>and placing it at the correct</w:t>
      </w:r>
      <w:r>
        <w:rPr>
          <w:spacing w:val="-1"/>
          <w:sz w:val="24"/>
        </w:rPr>
        <w:t xml:space="preserve"> </w:t>
      </w:r>
      <w:r>
        <w:rPr>
          <w:sz w:val="24"/>
        </w:rPr>
        <w:t>position on the screen.</w:t>
      </w:r>
    </w:p>
    <w:p w14:paraId="7F395BCD" w14:textId="77777777" w:rsidR="00266512" w:rsidRDefault="00266512">
      <w:pPr>
        <w:pStyle w:val="BodyText"/>
        <w:ind w:left="0"/>
      </w:pPr>
    </w:p>
    <w:p w14:paraId="5683B1A5" w14:textId="77777777" w:rsidR="00266512" w:rsidRDefault="009427F7">
      <w:pPr>
        <w:pStyle w:val="ListParagraph"/>
        <w:numPr>
          <w:ilvl w:val="0"/>
          <w:numId w:val="1"/>
        </w:numPr>
        <w:tabs>
          <w:tab w:val="left" w:pos="351"/>
        </w:tabs>
        <w:ind w:right="123" w:firstLine="0"/>
        <w:rPr>
          <w:sz w:val="24"/>
        </w:rPr>
      </w:pPr>
      <w:r>
        <w:rPr>
          <w:b/>
          <w:sz w:val="24"/>
        </w:rPr>
        <w:t>drawObstacles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function</w:t>
      </w:r>
      <w:r>
        <w:rPr>
          <w:spacing w:val="-11"/>
          <w:sz w:val="24"/>
        </w:rPr>
        <w:t xml:space="preserve"> </w:t>
      </w:r>
      <w:r>
        <w:rPr>
          <w:sz w:val="24"/>
        </w:rPr>
        <w:t>draws</w:t>
      </w:r>
      <w:r>
        <w:rPr>
          <w:spacing w:val="-11"/>
          <w:sz w:val="24"/>
        </w:rPr>
        <w:t xml:space="preserve"> </w:t>
      </w:r>
      <w:r>
        <w:rPr>
          <w:sz w:val="24"/>
        </w:rPr>
        <w:t>obstacles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creen.</w:t>
      </w:r>
      <w:r>
        <w:rPr>
          <w:spacing w:val="-8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likely</w:t>
      </w:r>
      <w:r>
        <w:rPr>
          <w:spacing w:val="-11"/>
          <w:sz w:val="24"/>
        </w:rPr>
        <w:t xml:space="preserve"> </w:t>
      </w:r>
      <w:r>
        <w:rPr>
          <w:sz w:val="24"/>
        </w:rPr>
        <w:t>iterates</w:t>
      </w:r>
      <w:r>
        <w:rPr>
          <w:spacing w:val="-11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is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obstacl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nders each one</w:t>
      </w:r>
      <w:r>
        <w:rPr>
          <w:spacing w:val="1"/>
          <w:sz w:val="24"/>
        </w:rPr>
        <w:t xml:space="preserve"> </w:t>
      </w:r>
      <w:r>
        <w:rPr>
          <w:sz w:val="24"/>
        </w:rPr>
        <w:t>at its current position.</w:t>
      </w:r>
    </w:p>
    <w:p w14:paraId="1542EF9F" w14:textId="77777777" w:rsidR="00266512" w:rsidRDefault="00266512">
      <w:pPr>
        <w:pStyle w:val="BodyText"/>
        <w:ind w:left="0"/>
      </w:pPr>
    </w:p>
    <w:p w14:paraId="43EF50B9" w14:textId="77777777" w:rsidR="00266512" w:rsidRDefault="009427F7">
      <w:pPr>
        <w:pStyle w:val="ListParagraph"/>
        <w:numPr>
          <w:ilvl w:val="0"/>
          <w:numId w:val="1"/>
        </w:numPr>
        <w:tabs>
          <w:tab w:val="left" w:pos="396"/>
        </w:tabs>
        <w:ind w:right="120" w:firstLine="0"/>
        <w:rPr>
          <w:sz w:val="24"/>
        </w:rPr>
      </w:pPr>
      <w:r>
        <w:rPr>
          <w:b/>
          <w:sz w:val="24"/>
        </w:rPr>
        <w:t>drawPowerups</w:t>
      </w:r>
      <w:r>
        <w:rPr>
          <w:sz w:val="24"/>
        </w:rPr>
        <w:t>: Similar to `drawObstacles`, this function draws power-up items on the screen. It</w:t>
      </w:r>
      <w:r>
        <w:rPr>
          <w:spacing w:val="1"/>
          <w:sz w:val="24"/>
        </w:rPr>
        <w:t xml:space="preserve"> </w:t>
      </w:r>
      <w:r>
        <w:rPr>
          <w:sz w:val="24"/>
        </w:rPr>
        <w:t>render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power-up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position,</w:t>
      </w:r>
      <w:r>
        <w:rPr>
          <w:spacing w:val="-2"/>
          <w:sz w:val="24"/>
        </w:rPr>
        <w:t xml:space="preserve"> </w:t>
      </w:r>
      <w:r>
        <w:rPr>
          <w:sz w:val="24"/>
        </w:rPr>
        <w:t>possibly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visual</w:t>
      </w:r>
      <w:r>
        <w:rPr>
          <w:spacing w:val="-3"/>
          <w:sz w:val="24"/>
        </w:rPr>
        <w:t xml:space="preserve"> </w:t>
      </w:r>
      <w:r>
        <w:rPr>
          <w:sz w:val="24"/>
        </w:rPr>
        <w:t>effect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ower-up.</w:t>
      </w:r>
    </w:p>
    <w:p w14:paraId="4EF89841" w14:textId="77777777" w:rsidR="00266512" w:rsidRDefault="00266512">
      <w:pPr>
        <w:pStyle w:val="BodyText"/>
        <w:ind w:left="0"/>
      </w:pPr>
    </w:p>
    <w:p w14:paraId="31F5E7A8" w14:textId="77777777" w:rsidR="00266512" w:rsidRDefault="009427F7">
      <w:pPr>
        <w:pStyle w:val="ListParagraph"/>
        <w:numPr>
          <w:ilvl w:val="0"/>
          <w:numId w:val="1"/>
        </w:numPr>
        <w:tabs>
          <w:tab w:val="left" w:pos="495"/>
        </w:tabs>
        <w:spacing w:before="1"/>
        <w:ind w:right="125" w:firstLine="0"/>
        <w:rPr>
          <w:sz w:val="24"/>
        </w:rPr>
      </w:pPr>
      <w:r>
        <w:rPr>
          <w:b/>
          <w:sz w:val="24"/>
        </w:rPr>
        <w:t>drawStatusPart</w:t>
      </w:r>
      <w:r>
        <w:rPr>
          <w:sz w:val="24"/>
        </w:rPr>
        <w:t>: This function likely draws various status indicators or UI elements on the screen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health bars, score</w:t>
      </w:r>
      <w:r>
        <w:rPr>
          <w:spacing w:val="1"/>
          <w:sz w:val="24"/>
        </w:rPr>
        <w:t xml:space="preserve"> </w:t>
      </w:r>
      <w:r>
        <w:rPr>
          <w:sz w:val="24"/>
        </w:rPr>
        <w:t>displays, and acceleration bars.</w:t>
      </w:r>
    </w:p>
    <w:p w14:paraId="41C4DD0A" w14:textId="77777777" w:rsidR="00266512" w:rsidRDefault="00266512">
      <w:pPr>
        <w:pStyle w:val="BodyText"/>
        <w:spacing w:before="11"/>
        <w:ind w:left="0"/>
        <w:rPr>
          <w:sz w:val="23"/>
        </w:rPr>
      </w:pPr>
    </w:p>
    <w:p w14:paraId="3860ADA3" w14:textId="77777777" w:rsidR="00266512" w:rsidRDefault="009427F7">
      <w:pPr>
        <w:pStyle w:val="ListParagraph"/>
        <w:numPr>
          <w:ilvl w:val="0"/>
          <w:numId w:val="1"/>
        </w:numPr>
        <w:tabs>
          <w:tab w:val="left" w:pos="471"/>
        </w:tabs>
        <w:ind w:firstLine="0"/>
        <w:rPr>
          <w:sz w:val="24"/>
        </w:rPr>
      </w:pPr>
      <w:r>
        <w:rPr>
          <w:b/>
          <w:sz w:val="24"/>
        </w:rPr>
        <w:t>moveCar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function</w:t>
      </w:r>
      <w:r>
        <w:rPr>
          <w:spacing w:val="-11"/>
          <w:sz w:val="24"/>
        </w:rPr>
        <w:t xml:space="preserve"> </w:t>
      </w:r>
      <w:r>
        <w:rPr>
          <w:sz w:val="24"/>
        </w:rPr>
        <w:t>handle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ovemen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layer's</w:t>
      </w:r>
      <w:r>
        <w:rPr>
          <w:spacing w:val="-11"/>
          <w:sz w:val="24"/>
        </w:rPr>
        <w:t xml:space="preserve"> </w:t>
      </w:r>
      <w:r>
        <w:rPr>
          <w:sz w:val="24"/>
        </w:rPr>
        <w:t>car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respons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input.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likely</w:t>
      </w:r>
      <w:r>
        <w:rPr>
          <w:spacing w:val="-11"/>
          <w:sz w:val="24"/>
        </w:rPr>
        <w:t xml:space="preserve"> </w:t>
      </w:r>
      <w:r>
        <w:rPr>
          <w:sz w:val="24"/>
        </w:rPr>
        <w:t>adjusts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r's position based</w:t>
      </w:r>
      <w:r>
        <w:rPr>
          <w:spacing w:val="-1"/>
          <w:sz w:val="24"/>
        </w:rPr>
        <w:t xml:space="preserve"> </w:t>
      </w:r>
      <w:r>
        <w:rPr>
          <w:sz w:val="24"/>
        </w:rPr>
        <w:t>on user input,</w:t>
      </w:r>
      <w:r>
        <w:rPr>
          <w:spacing w:val="-1"/>
          <w:sz w:val="24"/>
        </w:rPr>
        <w:t xml:space="preserve"> </w:t>
      </w:r>
      <w:r>
        <w:rPr>
          <w:sz w:val="24"/>
        </w:rPr>
        <w:t>such as arrow</w:t>
      </w:r>
      <w:r>
        <w:rPr>
          <w:spacing w:val="-1"/>
          <w:sz w:val="24"/>
        </w:rPr>
        <w:t xml:space="preserve"> </w:t>
      </w:r>
      <w:r>
        <w:rPr>
          <w:sz w:val="24"/>
        </w:rPr>
        <w:t>key presses or touchscreen</w:t>
      </w:r>
      <w:r>
        <w:rPr>
          <w:spacing w:val="-1"/>
          <w:sz w:val="24"/>
        </w:rPr>
        <w:t xml:space="preserve"> </w:t>
      </w:r>
      <w:r>
        <w:rPr>
          <w:sz w:val="24"/>
        </w:rPr>
        <w:t>gestures.</w:t>
      </w:r>
    </w:p>
    <w:p w14:paraId="6FF21A5B" w14:textId="77777777" w:rsidR="00266512" w:rsidRDefault="00266512">
      <w:pPr>
        <w:pStyle w:val="BodyText"/>
        <w:spacing w:before="1"/>
        <w:ind w:left="0"/>
      </w:pPr>
    </w:p>
    <w:p w14:paraId="35EA1496" w14:textId="77777777" w:rsidR="00266512" w:rsidRDefault="009427F7">
      <w:pPr>
        <w:pStyle w:val="ListParagraph"/>
        <w:numPr>
          <w:ilvl w:val="0"/>
          <w:numId w:val="1"/>
        </w:numPr>
        <w:tabs>
          <w:tab w:val="left" w:pos="528"/>
        </w:tabs>
        <w:ind w:firstLine="0"/>
        <w:rPr>
          <w:sz w:val="24"/>
        </w:rPr>
      </w:pPr>
      <w:r>
        <w:rPr>
          <w:b/>
          <w:sz w:val="24"/>
        </w:rPr>
        <w:t xml:space="preserve">processSpecialKeys </w:t>
      </w:r>
      <w:r>
        <w:rPr>
          <w:sz w:val="24"/>
        </w:rPr>
        <w:t xml:space="preserve">and </w:t>
      </w:r>
      <w:r>
        <w:rPr>
          <w:b/>
          <w:sz w:val="24"/>
        </w:rPr>
        <w:t>processNormalKeys</w:t>
      </w:r>
      <w:r>
        <w:rPr>
          <w:sz w:val="24"/>
        </w:rPr>
        <w:t>: These functions likely handle keyboard or input</w:t>
      </w:r>
      <w:r>
        <w:rPr>
          <w:spacing w:val="1"/>
          <w:sz w:val="24"/>
        </w:rPr>
        <w:t xml:space="preserve"> </w:t>
      </w:r>
      <w:r>
        <w:rPr>
          <w:sz w:val="24"/>
        </w:rPr>
        <w:t>device events. They might interpret key presses or mouse clicks and trigger appropriate actions in the</w:t>
      </w:r>
      <w:r>
        <w:rPr>
          <w:spacing w:val="1"/>
          <w:sz w:val="24"/>
        </w:rPr>
        <w:t xml:space="preserve"> </w:t>
      </w:r>
      <w:r>
        <w:rPr>
          <w:sz w:val="24"/>
        </w:rPr>
        <w:t>game.</w:t>
      </w:r>
    </w:p>
    <w:p w14:paraId="70249E53" w14:textId="77777777" w:rsidR="00266512" w:rsidRDefault="00266512">
      <w:pPr>
        <w:pStyle w:val="BodyText"/>
        <w:ind w:left="0"/>
      </w:pPr>
    </w:p>
    <w:p w14:paraId="47DABC34" w14:textId="77777777" w:rsidR="00266512" w:rsidRDefault="009427F7">
      <w:pPr>
        <w:pStyle w:val="ListParagraph"/>
        <w:numPr>
          <w:ilvl w:val="0"/>
          <w:numId w:val="1"/>
        </w:numPr>
        <w:tabs>
          <w:tab w:val="left" w:pos="471"/>
        </w:tabs>
        <w:ind w:firstLine="0"/>
        <w:rPr>
          <w:sz w:val="24"/>
        </w:rPr>
      </w:pPr>
      <w:r>
        <w:rPr>
          <w:b/>
          <w:sz w:val="24"/>
        </w:rPr>
        <w:t>initConfig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initValues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1"/>
          <w:sz w:val="24"/>
        </w:rPr>
        <w:t xml:space="preserve"> </w:t>
      </w:r>
      <w:r>
        <w:rPr>
          <w:sz w:val="24"/>
        </w:rPr>
        <w:t>likely</w:t>
      </w:r>
      <w:r>
        <w:rPr>
          <w:spacing w:val="-10"/>
          <w:sz w:val="24"/>
        </w:rPr>
        <w:t xml:space="preserve"> </w:t>
      </w:r>
      <w:r>
        <w:rPr>
          <w:sz w:val="24"/>
        </w:rPr>
        <w:t>initialize</w:t>
      </w:r>
      <w:r>
        <w:rPr>
          <w:spacing w:val="-1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0"/>
          <w:sz w:val="24"/>
        </w:rPr>
        <w:t xml:space="preserve"> </w:t>
      </w:r>
      <w:r>
        <w:rPr>
          <w:sz w:val="24"/>
        </w:rPr>
        <w:t>setting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game</w:t>
      </w:r>
      <w:r>
        <w:rPr>
          <w:spacing w:val="-11"/>
          <w:sz w:val="24"/>
        </w:rPr>
        <w:t xml:space="preserve"> </w:t>
      </w:r>
      <w:r>
        <w:rPr>
          <w:sz w:val="24"/>
        </w:rPr>
        <w:t>variables,</w:t>
      </w:r>
      <w:r>
        <w:rPr>
          <w:spacing w:val="-57"/>
          <w:sz w:val="24"/>
        </w:rPr>
        <w:t xml:space="preserve"> </w:t>
      </w:r>
      <w:r>
        <w:rPr>
          <w:sz w:val="24"/>
        </w:rPr>
        <w:t>respectively,</w:t>
      </w:r>
      <w:r>
        <w:rPr>
          <w:spacing w:val="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game.</w:t>
      </w:r>
    </w:p>
    <w:p w14:paraId="7C7F1C34" w14:textId="77777777" w:rsidR="00266512" w:rsidRDefault="00266512">
      <w:pPr>
        <w:jc w:val="both"/>
        <w:rPr>
          <w:sz w:val="24"/>
        </w:rPr>
      </w:pPr>
    </w:p>
    <w:p w14:paraId="030567CC" w14:textId="77777777" w:rsidR="0022580A" w:rsidRDefault="0022580A">
      <w:pPr>
        <w:jc w:val="both"/>
        <w:rPr>
          <w:sz w:val="24"/>
        </w:rPr>
      </w:pPr>
    </w:p>
    <w:p w14:paraId="1BFA9551" w14:textId="77777777" w:rsidR="0022580A" w:rsidRDefault="0022580A">
      <w:pPr>
        <w:jc w:val="both"/>
        <w:rPr>
          <w:sz w:val="24"/>
        </w:rPr>
      </w:pPr>
    </w:p>
    <w:p w14:paraId="451DB811" w14:textId="77777777" w:rsidR="0022580A" w:rsidRDefault="0022580A">
      <w:pPr>
        <w:jc w:val="both"/>
        <w:rPr>
          <w:sz w:val="24"/>
        </w:rPr>
      </w:pPr>
    </w:p>
    <w:p w14:paraId="60CD83F3" w14:textId="474BE77B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Line Drawing Algorithms: </w:t>
      </w:r>
    </w:p>
    <w:p w14:paraId="45FC2A3B" w14:textId="77777777" w:rsidR="0022580A" w:rsidRDefault="0022580A">
      <w:pPr>
        <w:jc w:val="both"/>
        <w:rPr>
          <w:sz w:val="24"/>
        </w:rPr>
      </w:pPr>
    </w:p>
    <w:p w14:paraId="1FC1A4A5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Bresenham's Line Algorithm: This algorithm efficiently determines which points on a grid should be plotted to form a straight line between two given points. It is widely used for rendering lines in computer graphics due to its simplicity and efficiency. </w:t>
      </w:r>
    </w:p>
    <w:p w14:paraId="49CFD736" w14:textId="77777777" w:rsidR="0022580A" w:rsidRDefault="0022580A">
      <w:pPr>
        <w:jc w:val="both"/>
        <w:rPr>
          <w:sz w:val="24"/>
        </w:rPr>
      </w:pPr>
    </w:p>
    <w:p w14:paraId="5D2E2D61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>Digital Differential Analyzer (DDA): Another algorithm for drawing lines, DDA calculates the incremental changes in x and y coordinates to plot pixels along the line. While simpler than Bresenham's algorithm, DDA may be less efficient due to floating-point calculations.</w:t>
      </w:r>
    </w:p>
    <w:p w14:paraId="5C1D2FAC" w14:textId="77777777" w:rsidR="0022580A" w:rsidRDefault="0022580A">
      <w:pPr>
        <w:jc w:val="both"/>
        <w:rPr>
          <w:sz w:val="24"/>
        </w:rPr>
      </w:pPr>
    </w:p>
    <w:p w14:paraId="65BF5A2C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Circle Drawing Algorithms: </w:t>
      </w:r>
    </w:p>
    <w:p w14:paraId="266F5C43" w14:textId="77777777" w:rsidR="0022580A" w:rsidRDefault="0022580A">
      <w:pPr>
        <w:jc w:val="both"/>
        <w:rPr>
          <w:sz w:val="24"/>
        </w:rPr>
      </w:pPr>
    </w:p>
    <w:p w14:paraId="5C19FA1D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Midpoint Circle Algorithm: This algorithm efficiently draws circles by plotting points along the circumference based on a midpoint criterion. It is faster than using trigonometric functions for circle drawing. </w:t>
      </w:r>
    </w:p>
    <w:p w14:paraId="017E6B65" w14:textId="77777777" w:rsidR="0022580A" w:rsidRDefault="0022580A">
      <w:pPr>
        <w:jc w:val="both"/>
        <w:rPr>
          <w:sz w:val="24"/>
        </w:rPr>
      </w:pPr>
    </w:p>
    <w:p w14:paraId="6E3A6D03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Bresenham's Circle Algorithm: Similar to Bresenham's Line Algorithm, this approach plots points along the circumference of a circle using integer arithmetic, making it efficient for raster displays. </w:t>
      </w:r>
    </w:p>
    <w:p w14:paraId="6F1D8E4C" w14:textId="77777777" w:rsidR="0022580A" w:rsidRDefault="0022580A">
      <w:pPr>
        <w:jc w:val="both"/>
        <w:rPr>
          <w:sz w:val="24"/>
        </w:rPr>
      </w:pPr>
    </w:p>
    <w:p w14:paraId="13FB0FEE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Polygon Filling Algorithms: </w:t>
      </w:r>
    </w:p>
    <w:p w14:paraId="668B644B" w14:textId="77777777" w:rsidR="0022580A" w:rsidRDefault="0022580A">
      <w:pPr>
        <w:jc w:val="both"/>
        <w:rPr>
          <w:sz w:val="24"/>
        </w:rPr>
      </w:pPr>
    </w:p>
    <w:p w14:paraId="13B8A088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Scanline Fill Algorithm: This algorithm fills polygons by scanning horizontal lines across the polygon and determining intersections with its edges. It then fills the enclosed regions between pairs of intersections. </w:t>
      </w:r>
    </w:p>
    <w:p w14:paraId="09773152" w14:textId="77777777" w:rsidR="0022580A" w:rsidRDefault="0022580A">
      <w:pPr>
        <w:jc w:val="both"/>
        <w:rPr>
          <w:sz w:val="24"/>
        </w:rPr>
      </w:pPr>
    </w:p>
    <w:p w14:paraId="252DC7DE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>Flood Fill Algorithm: Flood fill is a recursive algorithm used for filling bounded areas with a given color. It starts at a seed point and recursively fills neighboring pixels until a boundary is reached.</w:t>
      </w:r>
    </w:p>
    <w:p w14:paraId="488CD974" w14:textId="77777777" w:rsidR="0022580A" w:rsidRDefault="0022580A">
      <w:pPr>
        <w:jc w:val="both"/>
        <w:rPr>
          <w:sz w:val="24"/>
        </w:rPr>
      </w:pPr>
    </w:p>
    <w:p w14:paraId="7714C4B6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Transformation Algorithms: </w:t>
      </w:r>
    </w:p>
    <w:p w14:paraId="04961CBA" w14:textId="77777777" w:rsidR="0022580A" w:rsidRDefault="0022580A">
      <w:pPr>
        <w:jc w:val="both"/>
        <w:rPr>
          <w:sz w:val="24"/>
        </w:rPr>
      </w:pPr>
    </w:p>
    <w:p w14:paraId="5056B352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>Translation: Moving objects from one position to another can be achieved using simple translation matrices. OpenGL provides functions like glTranslatef() to perform translations.</w:t>
      </w:r>
    </w:p>
    <w:p w14:paraId="55278C54" w14:textId="77777777" w:rsidR="0022580A" w:rsidRDefault="0022580A">
      <w:pPr>
        <w:jc w:val="both"/>
        <w:rPr>
          <w:sz w:val="24"/>
        </w:rPr>
      </w:pPr>
    </w:p>
    <w:p w14:paraId="690B00CA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>Rotation: Rotating objects around a point involves applying rotation matrices. Functions like glRotatef() in OpenGL can be used to rotate objects around specified axes.</w:t>
      </w:r>
    </w:p>
    <w:p w14:paraId="7A30318A" w14:textId="77777777" w:rsidR="0022580A" w:rsidRDefault="0022580A">
      <w:pPr>
        <w:jc w:val="both"/>
        <w:rPr>
          <w:sz w:val="24"/>
        </w:rPr>
      </w:pPr>
    </w:p>
    <w:p w14:paraId="1C21BFB8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Scaling: Scaling objects involves resizing them along different axes. OpenGL provides glScalef() for scaling objects uniformly or non-uniformly along x, y, and z axes. </w:t>
      </w:r>
    </w:p>
    <w:p w14:paraId="7597B556" w14:textId="77777777" w:rsidR="0022580A" w:rsidRDefault="0022580A">
      <w:pPr>
        <w:jc w:val="both"/>
        <w:rPr>
          <w:sz w:val="24"/>
        </w:rPr>
      </w:pPr>
    </w:p>
    <w:p w14:paraId="29858BB7" w14:textId="77777777" w:rsidR="0022580A" w:rsidRDefault="0022580A">
      <w:pPr>
        <w:jc w:val="both"/>
        <w:rPr>
          <w:sz w:val="24"/>
        </w:rPr>
      </w:pPr>
      <w:r w:rsidRPr="0022580A">
        <w:rPr>
          <w:sz w:val="24"/>
        </w:rPr>
        <w:t xml:space="preserve">Clipping Algorithms: </w:t>
      </w:r>
    </w:p>
    <w:p w14:paraId="2D730004" w14:textId="58149ADA" w:rsidR="0022580A" w:rsidRDefault="0022580A">
      <w:pPr>
        <w:jc w:val="both"/>
        <w:rPr>
          <w:sz w:val="24"/>
        </w:rPr>
        <w:sectPr w:rsidR="0022580A">
          <w:pgSz w:w="12240" w:h="15840"/>
          <w:pgMar w:top="144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22580A">
        <w:rPr>
          <w:sz w:val="24"/>
        </w:rPr>
        <w:t>Cohen-Sutherland Algorithm: This algorithm is used for line clipping against a rectangular clipping window. It classifies line segments into different regions and clips them against the window boundaries efficiently. Sutherland-Hodgman Algorithm: Used for polygon clipping against an arbitrary clipping polygon, this algorithm clips polygons against each edge of the clipping window successively.</w:t>
      </w:r>
    </w:p>
    <w:p w14:paraId="2FD46D39" w14:textId="77777777" w:rsidR="00266512" w:rsidRDefault="009427F7">
      <w:pPr>
        <w:pStyle w:val="Heading1"/>
        <w:ind w:left="3079"/>
      </w:pPr>
      <w:r>
        <w:rPr>
          <w:u w:val="thick"/>
        </w:rPr>
        <w:lastRenderedPageBreak/>
        <w:t>Code</w:t>
      </w:r>
    </w:p>
    <w:p w14:paraId="036F0066" w14:textId="77777777" w:rsidR="00266512" w:rsidRDefault="00266512">
      <w:pPr>
        <w:pStyle w:val="BodyText"/>
        <w:ind w:left="0"/>
        <w:rPr>
          <w:b/>
          <w:sz w:val="20"/>
        </w:rPr>
      </w:pPr>
    </w:p>
    <w:p w14:paraId="546EF09E" w14:textId="77777777" w:rsidR="00266512" w:rsidRDefault="00266512">
      <w:pPr>
        <w:pStyle w:val="BodyText"/>
        <w:spacing w:before="1"/>
        <w:ind w:left="0"/>
        <w:rPr>
          <w:b/>
          <w:sz w:val="20"/>
        </w:rPr>
      </w:pPr>
    </w:p>
    <w:p w14:paraId="3F11B3A4" w14:textId="77777777" w:rsidR="00266512" w:rsidRDefault="009427F7">
      <w:pPr>
        <w:pStyle w:val="BodyText"/>
        <w:spacing w:before="90"/>
        <w:ind w:left="119"/>
      </w:pPr>
      <w:r>
        <w:t>#include</w:t>
      </w:r>
      <w:r>
        <w:rPr>
          <w:spacing w:val="-2"/>
        </w:rPr>
        <w:t xml:space="preserve"> </w:t>
      </w:r>
      <w:r>
        <w:t>"pch.h"</w:t>
      </w:r>
    </w:p>
    <w:p w14:paraId="2525770B" w14:textId="77777777" w:rsidR="00266512" w:rsidRDefault="009427F7">
      <w:pPr>
        <w:pStyle w:val="BodyText"/>
        <w:tabs>
          <w:tab w:val="left" w:pos="2281"/>
        </w:tabs>
        <w:ind w:left="119" w:right="5102"/>
      </w:pPr>
      <w:r>
        <w:t>#include</w:t>
      </w:r>
      <w:r>
        <w:rPr>
          <w:spacing w:val="-2"/>
        </w:rPr>
        <w:t xml:space="preserve"> </w:t>
      </w:r>
      <w:r>
        <w:t>&lt;stdio.h&gt;</w:t>
      </w:r>
      <w:r>
        <w:tab/>
        <w:t>/* printf, scanf, puts, NULL */</w:t>
      </w: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&lt;stdlib.h&gt;</w:t>
      </w:r>
      <w:r>
        <w:tab/>
        <w:t>/* srand, rand */</w:t>
      </w:r>
    </w:p>
    <w:p w14:paraId="29549A05" w14:textId="77777777" w:rsidR="00266512" w:rsidRDefault="009427F7">
      <w:pPr>
        <w:pStyle w:val="BodyText"/>
        <w:tabs>
          <w:tab w:val="left" w:pos="2300"/>
        </w:tabs>
        <w:ind w:left="119" w:right="7093"/>
      </w:pPr>
      <w:r>
        <w:t>#include</w:t>
      </w:r>
      <w:r>
        <w:rPr>
          <w:spacing w:val="-2"/>
        </w:rPr>
        <w:t xml:space="preserve"> </w:t>
      </w:r>
      <w:r>
        <w:t>&lt;time.h&gt;</w:t>
      </w:r>
      <w:r>
        <w:tab/>
        <w:t>/* time */</w:t>
      </w: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&lt;iostream&gt;</w:t>
      </w:r>
    </w:p>
    <w:p w14:paraId="2DA56E0F" w14:textId="77777777" w:rsidR="00266512" w:rsidRDefault="009427F7">
      <w:pPr>
        <w:pStyle w:val="BodyText"/>
        <w:ind w:left="119" w:right="7478"/>
      </w:pPr>
      <w:r>
        <w:t>#include &lt;windows.h&gt;</w:t>
      </w:r>
      <w:r>
        <w:rPr>
          <w:spacing w:val="1"/>
        </w:rPr>
        <w:t xml:space="preserve"> </w:t>
      </w:r>
      <w:r>
        <w:t>#include &lt;mmsystem.h&gt;</w:t>
      </w:r>
      <w:r>
        <w:rPr>
          <w:spacing w:val="1"/>
        </w:rPr>
        <w:t xml:space="preserve"> </w:t>
      </w:r>
      <w:r>
        <w:t>using namespace std;</w:t>
      </w:r>
      <w:r>
        <w:rPr>
          <w:spacing w:val="1"/>
        </w:rPr>
        <w:t xml:space="preserve"> </w:t>
      </w:r>
      <w:r>
        <w:t>#include &lt;GL/glut.h&gt;</w:t>
      </w:r>
      <w:r>
        <w:rPr>
          <w:spacing w:val="1"/>
        </w:rPr>
        <w:t xml:space="preserve"> </w:t>
      </w:r>
      <w:r>
        <w:rPr>
          <w:spacing w:val="-1"/>
        </w:rPr>
        <w:t>#include</w:t>
      </w:r>
      <w:r>
        <w:rPr>
          <w:spacing w:val="-9"/>
        </w:rPr>
        <w:t xml:space="preserve"> </w:t>
      </w:r>
      <w:r>
        <w:t>"GameObject.h"</w:t>
      </w:r>
    </w:p>
    <w:p w14:paraId="3E7C10CA" w14:textId="77777777" w:rsidR="00266512" w:rsidRDefault="00266512">
      <w:pPr>
        <w:pStyle w:val="BodyText"/>
        <w:spacing w:before="1"/>
        <w:ind w:left="0"/>
      </w:pPr>
    </w:p>
    <w:p w14:paraId="389CD8F8" w14:textId="77777777" w:rsidR="00266512" w:rsidRDefault="009427F7">
      <w:pPr>
        <w:pStyle w:val="Heading2"/>
      </w:pPr>
      <w:r>
        <w:t>/*</w:t>
      </w:r>
      <w:r>
        <w:rPr>
          <w:spacing w:val="-2"/>
        </w:rPr>
        <w:t xml:space="preserve"> </w:t>
      </w:r>
      <w:r>
        <w:t>Structs</w:t>
      </w:r>
      <w:r>
        <w:rPr>
          <w:spacing w:val="-2"/>
        </w:rPr>
        <w:t xml:space="preserve"> </w:t>
      </w:r>
      <w:r>
        <w:t>Definitions</w:t>
      </w:r>
      <w:r>
        <w:rPr>
          <w:spacing w:val="-2"/>
        </w:rPr>
        <w:t xml:space="preserve"> </w:t>
      </w:r>
      <w:r>
        <w:t>*/</w:t>
      </w:r>
    </w:p>
    <w:p w14:paraId="743C75C9" w14:textId="77777777" w:rsidR="00266512" w:rsidRDefault="009427F7">
      <w:pPr>
        <w:pStyle w:val="BodyText"/>
        <w:ind w:left="119"/>
      </w:pPr>
      <w:r>
        <w:t>struct</w:t>
      </w:r>
      <w:r>
        <w:rPr>
          <w:spacing w:val="-1"/>
        </w:rPr>
        <w:t xml:space="preserve"> </w:t>
      </w:r>
      <w:r>
        <w:t>Bg</w:t>
      </w:r>
      <w:r>
        <w:rPr>
          <w:spacing w:val="-1"/>
        </w:rPr>
        <w:t xml:space="preserve"> </w:t>
      </w:r>
      <w:r>
        <w:t>{</w:t>
      </w:r>
    </w:p>
    <w:p w14:paraId="4E7F9C1A" w14:textId="77777777" w:rsidR="00266512" w:rsidRDefault="009427F7">
      <w:pPr>
        <w:pStyle w:val="BodyText"/>
        <w:ind w:right="8199"/>
      </w:pPr>
      <w:r>
        <w:t>bool</w:t>
      </w:r>
      <w:r>
        <w:rPr>
          <w:spacing w:val="60"/>
        </w:rPr>
        <w:t xml:space="preserve"> </w:t>
      </w:r>
      <w:r>
        <w:t>on;</w:t>
      </w:r>
      <w:r>
        <w:rPr>
          <w:spacing w:val="1"/>
        </w:rPr>
        <w:t xml:space="preserve"> </w:t>
      </w:r>
      <w:r>
        <w:t>float</w:t>
      </w:r>
      <w:r>
        <w:rPr>
          <w:spacing w:val="-6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.0f;</w:t>
      </w:r>
    </w:p>
    <w:p w14:paraId="1094637F" w14:textId="77777777" w:rsidR="00266512" w:rsidRDefault="009427F7">
      <w:pPr>
        <w:pStyle w:val="BodyText"/>
        <w:ind w:right="8156"/>
      </w:pPr>
      <w:r>
        <w:t>float</w:t>
      </w:r>
      <w:r>
        <w:rPr>
          <w:spacing w:val="-6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.1f;</w:t>
      </w:r>
      <w:r>
        <w:rPr>
          <w:spacing w:val="-57"/>
        </w:rPr>
        <w:t xml:space="preserve"> </w:t>
      </w:r>
      <w:r>
        <w:t>float</w:t>
      </w:r>
      <w:r>
        <w:rPr>
          <w:spacing w:val="-7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.1f;</w:t>
      </w:r>
    </w:p>
    <w:p w14:paraId="27B9AEA5" w14:textId="77777777" w:rsidR="00266512" w:rsidRDefault="009427F7">
      <w:pPr>
        <w:pStyle w:val="BodyText"/>
        <w:ind w:right="7478"/>
      </w:pPr>
      <w:r>
        <w:t>float acc_r = 0.001f;</w:t>
      </w:r>
      <w:r>
        <w:rPr>
          <w:spacing w:val="-57"/>
        </w:rPr>
        <w:t xml:space="preserve"> </w:t>
      </w:r>
      <w:r>
        <w:t>float</w:t>
      </w:r>
      <w:r>
        <w:rPr>
          <w:spacing w:val="-7"/>
        </w:rPr>
        <w:t xml:space="preserve"> </w:t>
      </w:r>
      <w:r>
        <w:t>acc_b</w:t>
      </w:r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.001f;</w:t>
      </w:r>
      <w:r>
        <w:rPr>
          <w:spacing w:val="-57"/>
        </w:rPr>
        <w:t xml:space="preserve"> </w:t>
      </w:r>
      <w:r>
        <w:t>float</w:t>
      </w:r>
      <w:r>
        <w:rPr>
          <w:spacing w:val="-7"/>
        </w:rPr>
        <w:t xml:space="preserve"> </w:t>
      </w:r>
      <w:r>
        <w:t>acc_g</w:t>
      </w:r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.001f;</w:t>
      </w:r>
      <w:r>
        <w:rPr>
          <w:spacing w:val="-57"/>
        </w:rPr>
        <w:t xml:space="preserve"> </w:t>
      </w:r>
      <w:r>
        <w:t>float delta_r = 0.01;</w:t>
      </w:r>
      <w:r>
        <w:rPr>
          <w:spacing w:val="1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delta_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2;</w:t>
      </w:r>
    </w:p>
    <w:p w14:paraId="196DA990" w14:textId="77777777" w:rsidR="00266512" w:rsidRDefault="009427F7">
      <w:pPr>
        <w:pStyle w:val="BodyText"/>
      </w:pPr>
      <w:r>
        <w:t>float</w:t>
      </w:r>
      <w:r>
        <w:rPr>
          <w:spacing w:val="-1"/>
        </w:rPr>
        <w:t xml:space="preserve"> </w:t>
      </w:r>
      <w:r>
        <w:t>gradient_rate =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/ 40;</w:t>
      </w:r>
    </w:p>
    <w:p w14:paraId="1F0EC6F1" w14:textId="77777777" w:rsidR="00266512" w:rsidRDefault="009427F7">
      <w:pPr>
        <w:pStyle w:val="BodyText"/>
        <w:ind w:left="119"/>
      </w:pPr>
      <w:r>
        <w:t>} bg;</w:t>
      </w:r>
    </w:p>
    <w:p w14:paraId="14F2C5EC" w14:textId="77777777" w:rsidR="00266512" w:rsidRDefault="00266512">
      <w:pPr>
        <w:pStyle w:val="BodyText"/>
        <w:ind w:left="0"/>
      </w:pPr>
    </w:p>
    <w:p w14:paraId="409FB551" w14:textId="77777777" w:rsidR="00266512" w:rsidRDefault="009427F7">
      <w:pPr>
        <w:pStyle w:val="BodyText"/>
        <w:ind w:left="119"/>
      </w:pPr>
      <w:r>
        <w:t>struct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{</w:t>
      </w:r>
    </w:p>
    <w:p w14:paraId="49FBC250" w14:textId="77777777" w:rsidR="00266512" w:rsidRDefault="009427F7">
      <w:pPr>
        <w:pStyle w:val="BodyText"/>
        <w:spacing w:before="1"/>
        <w:ind w:right="8081"/>
      </w:pPr>
      <w:r>
        <w:t>double x_pos;</w:t>
      </w:r>
      <w:r>
        <w:rPr>
          <w:spacing w:val="-57"/>
        </w:rPr>
        <w:t xml:space="preserve"> </w:t>
      </w:r>
      <w:r>
        <w:t>double y_pos;</w:t>
      </w:r>
      <w:r>
        <w:rPr>
          <w:spacing w:val="-57"/>
        </w:rPr>
        <w:t xml:space="preserve"> </w:t>
      </w:r>
      <w:r>
        <w:t>double height;</w:t>
      </w:r>
      <w:r>
        <w:rPr>
          <w:spacing w:val="-58"/>
        </w:rPr>
        <w:t xml:space="preserve"> </w:t>
      </w:r>
      <w:r>
        <w:t>double width;</w:t>
      </w:r>
      <w:r>
        <w:rPr>
          <w:spacing w:val="-57"/>
        </w:rPr>
        <w:t xml:space="preserve"> </w:t>
      </w:r>
      <w:r>
        <w:t>double hp;</w:t>
      </w:r>
      <w:r>
        <w:rPr>
          <w:spacing w:val="1"/>
        </w:rPr>
        <w:t xml:space="preserve"> </w:t>
      </w:r>
      <w:r>
        <w:t>bool alive;</w:t>
      </w:r>
    </w:p>
    <w:p w14:paraId="5A5A4164" w14:textId="77777777" w:rsidR="00266512" w:rsidRDefault="009427F7">
      <w:pPr>
        <w:pStyle w:val="BodyText"/>
      </w:pPr>
      <w:r>
        <w:t>int</w:t>
      </w:r>
      <w:r>
        <w:rPr>
          <w:spacing w:val="-2"/>
        </w:rPr>
        <w:t xml:space="preserve"> </w:t>
      </w:r>
      <w:r>
        <w:t>score;</w:t>
      </w:r>
    </w:p>
    <w:p w14:paraId="538B7A5C" w14:textId="77777777" w:rsidR="00266512" w:rsidRDefault="009427F7">
      <w:pPr>
        <w:pStyle w:val="BodyText"/>
        <w:ind w:right="7381"/>
      </w:pPr>
      <w:r>
        <w:t>float acceleration;</w:t>
      </w:r>
      <w:r>
        <w:rPr>
          <w:spacing w:val="1"/>
        </w:rPr>
        <w:t xml:space="preserve"> </w:t>
      </w:r>
      <w:r>
        <w:t>float registered_acc;</w:t>
      </w:r>
      <w:r>
        <w:rPr>
          <w:spacing w:val="1"/>
        </w:rPr>
        <w:t xml:space="preserve"> </w:t>
      </w:r>
      <w:r>
        <w:rPr>
          <w:spacing w:val="-1"/>
        </w:rPr>
        <w:t xml:space="preserve">double </w:t>
      </w:r>
      <w:r>
        <w:t>registered_hp;</w:t>
      </w:r>
      <w:r>
        <w:rPr>
          <w:spacing w:val="-57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registered_x;</w:t>
      </w:r>
    </w:p>
    <w:p w14:paraId="28E1FDE1" w14:textId="77777777" w:rsidR="00266512" w:rsidRDefault="009427F7">
      <w:pPr>
        <w:pStyle w:val="BodyText"/>
      </w:pPr>
      <w:r>
        <w:t>double</w:t>
      </w:r>
      <w:r>
        <w:rPr>
          <w:spacing w:val="-3"/>
        </w:rPr>
        <w:t xml:space="preserve"> </w:t>
      </w:r>
      <w:r>
        <w:t>registered_theta;</w:t>
      </w:r>
    </w:p>
    <w:p w14:paraId="00D56E25" w14:textId="77777777" w:rsidR="00266512" w:rsidRDefault="009427F7">
      <w:pPr>
        <w:pStyle w:val="BodyText"/>
        <w:ind w:left="119"/>
      </w:pPr>
      <w:r>
        <w:t>}</w:t>
      </w:r>
      <w:r>
        <w:rPr>
          <w:spacing w:val="-1"/>
        </w:rPr>
        <w:t xml:space="preserve"> </w:t>
      </w:r>
      <w:r>
        <w:t>car;</w:t>
      </w:r>
    </w:p>
    <w:p w14:paraId="16EF26E9" w14:textId="77777777" w:rsidR="00266512" w:rsidRDefault="00266512">
      <w:pPr>
        <w:pStyle w:val="BodyText"/>
        <w:ind w:left="0"/>
      </w:pPr>
    </w:p>
    <w:p w14:paraId="6FB4653A" w14:textId="77777777" w:rsidR="00266512" w:rsidRDefault="009427F7">
      <w:pPr>
        <w:pStyle w:val="Heading2"/>
        <w:tabs>
          <w:tab w:val="left" w:pos="839"/>
        </w:tabs>
      </w:pPr>
      <w:r>
        <w:t>/*</w:t>
      </w:r>
      <w:r>
        <w:tab/>
        <w:t>Methods</w:t>
      </w:r>
      <w:r>
        <w:rPr>
          <w:spacing w:val="-1"/>
        </w:rPr>
        <w:t xml:space="preserve"> </w:t>
      </w:r>
      <w:r>
        <w:t>Signatures</w:t>
      </w:r>
      <w:r>
        <w:rPr>
          <w:spacing w:val="-1"/>
        </w:rPr>
        <w:t xml:space="preserve"> </w:t>
      </w:r>
      <w:r>
        <w:t>*/</w:t>
      </w:r>
    </w:p>
    <w:p w14:paraId="769C4A54" w14:textId="77777777" w:rsidR="00266512" w:rsidRDefault="009427F7">
      <w:pPr>
        <w:pStyle w:val="BodyText"/>
        <w:ind w:left="119" w:right="8294"/>
      </w:pPr>
      <w:r>
        <w:t>void Display(void);</w:t>
      </w:r>
      <w:r>
        <w:rPr>
          <w:spacing w:val="-58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Anim(void);</w:t>
      </w:r>
    </w:p>
    <w:p w14:paraId="64DC8275" w14:textId="77777777" w:rsidR="00266512" w:rsidRDefault="009427F7">
      <w:pPr>
        <w:pStyle w:val="BodyText"/>
        <w:ind w:left="119"/>
      </w:pPr>
      <w:r>
        <w:t>void</w:t>
      </w:r>
      <w:r>
        <w:rPr>
          <w:spacing w:val="-2"/>
        </w:rPr>
        <w:t xml:space="preserve"> </w:t>
      </w:r>
      <w:r>
        <w:t>animatePowerups(void);</w:t>
      </w:r>
    </w:p>
    <w:p w14:paraId="7A85ABC6" w14:textId="77777777" w:rsidR="00266512" w:rsidRDefault="00266512">
      <w:pPr>
        <w:sectPr w:rsidR="00266512">
          <w:pgSz w:w="12240" w:h="15840"/>
          <w:pgMar w:top="144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1BD2FF" w14:textId="77777777" w:rsidR="00266512" w:rsidRDefault="009427F7">
      <w:pPr>
        <w:pStyle w:val="BodyText"/>
        <w:spacing w:before="79"/>
        <w:ind w:left="119"/>
      </w:pPr>
      <w:r>
        <w:lastRenderedPageBreak/>
        <w:t>void</w:t>
      </w:r>
      <w:r>
        <w:rPr>
          <w:spacing w:val="-1"/>
        </w:rPr>
        <w:t xml:space="preserve"> </w:t>
      </w:r>
      <w:r>
        <w:t>animateObstacles(void);</w:t>
      </w:r>
    </w:p>
    <w:p w14:paraId="477A7B72" w14:textId="77777777" w:rsidR="00266512" w:rsidRDefault="009427F7">
      <w:pPr>
        <w:pStyle w:val="BodyText"/>
        <w:ind w:left="119" w:right="5721"/>
      </w:pPr>
      <w:r>
        <w:t>void</w:t>
      </w:r>
      <w:r>
        <w:rPr>
          <w:spacing w:val="-10"/>
        </w:rPr>
        <w:t xml:space="preserve"> </w:t>
      </w:r>
      <w:r>
        <w:t>animateRegisteredData(int</w:t>
      </w:r>
      <w:r>
        <w:rPr>
          <w:spacing w:val="-9"/>
        </w:rPr>
        <w:t xml:space="preserve"> </w:t>
      </w:r>
      <w:r>
        <w:t>ticks_passed)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animateBackground(void);</w:t>
      </w:r>
    </w:p>
    <w:p w14:paraId="40DE932A" w14:textId="77777777" w:rsidR="00266512" w:rsidRDefault="009427F7">
      <w:pPr>
        <w:pStyle w:val="BodyText"/>
        <w:ind w:left="119"/>
      </w:pPr>
      <w:r>
        <w:t>void</w:t>
      </w:r>
      <w:r>
        <w:rPr>
          <w:spacing w:val="-3"/>
        </w:rPr>
        <w:t xml:space="preserve"> </w:t>
      </w:r>
      <w:r>
        <w:t>updateScore(void);</w:t>
      </w:r>
    </w:p>
    <w:p w14:paraId="35C0886D" w14:textId="77777777" w:rsidR="00266512" w:rsidRDefault="009427F7">
      <w:pPr>
        <w:pStyle w:val="Heading2"/>
      </w:pPr>
      <w:r>
        <w:t>//</w:t>
      </w:r>
      <w:r>
        <w:rPr>
          <w:spacing w:val="-2"/>
        </w:rPr>
        <w:t xml:space="preserve"> </w:t>
      </w:r>
      <w:r>
        <w:t>---</w:t>
      </w:r>
      <w:r>
        <w:rPr>
          <w:spacing w:val="-3"/>
        </w:rPr>
        <w:t xml:space="preserve"> </w:t>
      </w:r>
      <w:r>
        <w:t>Drawers</w:t>
      </w:r>
    </w:p>
    <w:p w14:paraId="363E9317" w14:textId="77777777" w:rsidR="00266512" w:rsidRDefault="009427F7">
      <w:pPr>
        <w:pStyle w:val="BodyText"/>
        <w:ind w:left="119" w:right="7478"/>
      </w:pPr>
      <w:r>
        <w:t>void drawTheCar(void);</w:t>
      </w:r>
      <w:r>
        <w:rPr>
          <w:spacing w:val="1"/>
        </w:rPr>
        <w:t xml:space="preserve"> </w:t>
      </w:r>
      <w:r>
        <w:rPr>
          <w:spacing w:val="-1"/>
        </w:rPr>
        <w:t>void</w:t>
      </w:r>
      <w:r>
        <w:rPr>
          <w:spacing w:val="-13"/>
        </w:rPr>
        <w:t xml:space="preserve"> </w:t>
      </w:r>
      <w:r>
        <w:t>drawObstacles(void);</w:t>
      </w:r>
    </w:p>
    <w:p w14:paraId="199DBCDD" w14:textId="77777777" w:rsidR="00266512" w:rsidRDefault="009427F7">
      <w:pPr>
        <w:pStyle w:val="BodyText"/>
        <w:ind w:left="119" w:right="6607"/>
      </w:pPr>
      <w:r>
        <w:rPr>
          <w:spacing w:val="-1"/>
        </w:rPr>
        <w:t xml:space="preserve">void </w:t>
      </w:r>
      <w:r>
        <w:t>drawWoodObstacle(Obstacle*)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drawPowerups(void);</w:t>
      </w:r>
    </w:p>
    <w:p w14:paraId="53632627" w14:textId="77777777" w:rsidR="00266512" w:rsidRDefault="009427F7">
      <w:pPr>
        <w:pStyle w:val="BodyText"/>
        <w:ind w:left="119" w:right="6539"/>
        <w:jc w:val="both"/>
      </w:pPr>
      <w:r>
        <w:t>void drawPowerUpStrike(Powerup*);</w:t>
      </w:r>
      <w:r>
        <w:rPr>
          <w:spacing w:val="-57"/>
        </w:rPr>
        <w:t xml:space="preserve"> </w:t>
      </w:r>
      <w:r>
        <w:t>void drawPowerUpBottle(Powerup*);</w:t>
      </w:r>
      <w:r>
        <w:rPr>
          <w:spacing w:val="-58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drawStatusPart(void);</w:t>
      </w:r>
    </w:p>
    <w:p w14:paraId="1DBB8508" w14:textId="77777777" w:rsidR="00266512" w:rsidRDefault="009427F7">
      <w:pPr>
        <w:pStyle w:val="BodyText"/>
        <w:spacing w:before="1"/>
        <w:ind w:left="119" w:right="7668"/>
      </w:pPr>
      <w:r>
        <w:t>void drawHpBar(void);</w:t>
      </w:r>
      <w:r>
        <w:rPr>
          <w:spacing w:val="1"/>
        </w:rPr>
        <w:t xml:space="preserve"> </w:t>
      </w:r>
      <w:r>
        <w:t>void drawScoreBar(void);</w:t>
      </w:r>
      <w:r>
        <w:rPr>
          <w:spacing w:val="-58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drawAccBar(void);</w:t>
      </w:r>
    </w:p>
    <w:p w14:paraId="3DEB35BC" w14:textId="77777777" w:rsidR="00266512" w:rsidRDefault="009427F7">
      <w:pPr>
        <w:pStyle w:val="BodyText"/>
        <w:ind w:left="119" w:right="6858"/>
      </w:pPr>
      <w:r>
        <w:t>void</w:t>
      </w:r>
      <w:r>
        <w:rPr>
          <w:spacing w:val="-9"/>
        </w:rPr>
        <w:t xml:space="preserve"> </w:t>
      </w:r>
      <w:r>
        <w:t>drawRoadLine(bool,</w:t>
      </w:r>
      <w:r>
        <w:rPr>
          <w:spacing w:val="-8"/>
        </w:rPr>
        <w:t xml:space="preserve"> </w:t>
      </w:r>
      <w:r>
        <w:t>double)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drawRoadLines(void);</w:t>
      </w:r>
    </w:p>
    <w:p w14:paraId="03793F1F" w14:textId="77777777" w:rsidR="00266512" w:rsidRDefault="009427F7">
      <w:pPr>
        <w:pStyle w:val="BodyText"/>
        <w:ind w:left="119" w:right="7401"/>
      </w:pPr>
      <w:r>
        <w:t>void drawRoadPlane(void);</w:t>
      </w:r>
      <w:r>
        <w:rPr>
          <w:spacing w:val="1"/>
        </w:rPr>
        <w:t xml:space="preserve"> </w:t>
      </w:r>
      <w:r>
        <w:t>void</w:t>
      </w:r>
      <w:r>
        <w:rPr>
          <w:spacing w:val="-13"/>
        </w:rPr>
        <w:t xml:space="preserve"> </w:t>
      </w:r>
      <w:r>
        <w:t>drawBackground(void);</w:t>
      </w:r>
    </w:p>
    <w:p w14:paraId="5D774939" w14:textId="77777777" w:rsidR="00266512" w:rsidRDefault="009427F7">
      <w:pPr>
        <w:pStyle w:val="BodyText"/>
        <w:ind w:left="119" w:right="5933"/>
      </w:pPr>
      <w:r>
        <w:t>void</w:t>
      </w:r>
      <w:r>
        <w:rPr>
          <w:spacing w:val="-4"/>
        </w:rPr>
        <w:t xml:space="preserve"> </w:t>
      </w:r>
      <w:r>
        <w:t>drawCircle(double</w:t>
      </w:r>
      <w:r>
        <w:rPr>
          <w:spacing w:val="-2"/>
        </w:rPr>
        <w:t xml:space="preserve"> </w:t>
      </w:r>
      <w:r>
        <w:t>x,</w:t>
      </w:r>
      <w:r>
        <w:rPr>
          <w:spacing w:val="-3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float</w:t>
      </w:r>
      <w:r>
        <w:rPr>
          <w:spacing w:val="-3"/>
        </w:rPr>
        <w:t xml:space="preserve"> </w:t>
      </w:r>
      <w:r>
        <w:t>r)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print(int, int, char *);</w:t>
      </w:r>
    </w:p>
    <w:p w14:paraId="4440FC0E" w14:textId="77777777" w:rsidR="00266512" w:rsidRDefault="009427F7">
      <w:pPr>
        <w:pStyle w:val="BodyText"/>
        <w:ind w:left="119" w:right="7846"/>
      </w:pPr>
      <w:r>
        <w:t>//</w:t>
      </w:r>
      <w:r>
        <w:rPr>
          <w:spacing w:val="-6"/>
        </w:rPr>
        <w:t xml:space="preserve"> </w:t>
      </w:r>
      <w:r>
        <w:t>---</w:t>
      </w:r>
      <w:r>
        <w:rPr>
          <w:spacing w:val="-6"/>
        </w:rPr>
        <w:t xml:space="preserve"> </w:t>
      </w:r>
      <w:r>
        <w:t>Collision</w:t>
      </w:r>
      <w:r>
        <w:rPr>
          <w:spacing w:val="-6"/>
        </w:rPr>
        <w:t xml:space="preserve"> </w:t>
      </w:r>
      <w:r>
        <w:t>Detectors</w:t>
      </w:r>
      <w:r>
        <w:rPr>
          <w:spacing w:val="-57"/>
        </w:rPr>
        <w:t xml:space="preserve"> </w:t>
      </w:r>
      <w:r>
        <w:t>bool carHit(Obstacle*);</w:t>
      </w:r>
      <w:r>
        <w:rPr>
          <w:spacing w:val="1"/>
        </w:rPr>
        <w:t xml:space="preserve"> </w:t>
      </w:r>
      <w:r>
        <w:t>bool</w:t>
      </w:r>
      <w:r>
        <w:rPr>
          <w:spacing w:val="-3"/>
        </w:rPr>
        <w:t xml:space="preserve"> </w:t>
      </w:r>
      <w:r>
        <w:t>carHit(Powerup*);</w:t>
      </w:r>
    </w:p>
    <w:p w14:paraId="0C127197" w14:textId="77777777" w:rsidR="00266512" w:rsidRDefault="009427F7">
      <w:pPr>
        <w:pStyle w:val="BodyText"/>
        <w:spacing w:before="1"/>
        <w:ind w:left="119"/>
      </w:pPr>
      <w:r>
        <w:t>//</w:t>
      </w:r>
      <w:r>
        <w:rPr>
          <w:spacing w:val="-2"/>
        </w:rPr>
        <w:t xml:space="preserve"> </w:t>
      </w:r>
      <w:r>
        <w:t>---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Processors</w:t>
      </w:r>
    </w:p>
    <w:p w14:paraId="3A9C72CA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processSpecialKeys(int, int,</w:t>
      </w:r>
      <w:r>
        <w:rPr>
          <w:spacing w:val="-1"/>
        </w:rPr>
        <w:t xml:space="preserve"> </w:t>
      </w:r>
      <w:r>
        <w:t>int);</w:t>
      </w:r>
    </w:p>
    <w:p w14:paraId="1EEC8D6C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processNormalKeys(unsigned</w:t>
      </w:r>
      <w:r>
        <w:rPr>
          <w:spacing w:val="-1"/>
        </w:rPr>
        <w:t xml:space="preserve"> </w:t>
      </w:r>
      <w:r>
        <w:t>char, int,</w:t>
      </w:r>
      <w:r>
        <w:rPr>
          <w:spacing w:val="-1"/>
        </w:rPr>
        <w:t xml:space="preserve"> </w:t>
      </w:r>
      <w:r>
        <w:t>int);</w:t>
      </w:r>
    </w:p>
    <w:p w14:paraId="73FA1A22" w14:textId="77777777" w:rsidR="00266512" w:rsidRDefault="009427F7">
      <w:pPr>
        <w:pStyle w:val="BodyText"/>
        <w:ind w:left="119"/>
      </w:pPr>
      <w:r>
        <w:t>//</w:t>
      </w:r>
      <w:r>
        <w:rPr>
          <w:spacing w:val="-1"/>
        </w:rPr>
        <w:t xml:space="preserve"> </w:t>
      </w:r>
      <w:r>
        <w:t>---</w:t>
      </w:r>
      <w:r>
        <w:rPr>
          <w:spacing w:val="-2"/>
        </w:rPr>
        <w:t xml:space="preserve"> </w:t>
      </w:r>
      <w:r>
        <w:t>Movers</w:t>
      </w:r>
    </w:p>
    <w:p w14:paraId="5CC98981" w14:textId="77777777" w:rsidR="00266512" w:rsidRDefault="009427F7">
      <w:pPr>
        <w:pStyle w:val="BodyText"/>
        <w:ind w:left="119" w:right="6053"/>
      </w:pPr>
      <w:r>
        <w:t>void moveCar(int delta_x, int delta_y);</w:t>
      </w:r>
      <w:r>
        <w:rPr>
          <w:spacing w:val="1"/>
        </w:rPr>
        <w:t xml:space="preserve"> </w:t>
      </w:r>
      <w:r>
        <w:t>void</w:t>
      </w:r>
      <w:r>
        <w:rPr>
          <w:spacing w:val="-9"/>
        </w:rPr>
        <w:t xml:space="preserve"> </w:t>
      </w:r>
      <w:r>
        <w:t>moveCarRegistered(int</w:t>
      </w:r>
      <w:r>
        <w:rPr>
          <w:spacing w:val="-9"/>
        </w:rPr>
        <w:t xml:space="preserve"> </w:t>
      </w:r>
      <w:r>
        <w:t>ticks_passed);</w:t>
      </w:r>
    </w:p>
    <w:p w14:paraId="3AACFD25" w14:textId="77777777" w:rsidR="00266512" w:rsidRDefault="009427F7">
      <w:pPr>
        <w:pStyle w:val="BodyText"/>
        <w:ind w:left="119"/>
      </w:pPr>
      <w:r>
        <w:t>//</w:t>
      </w:r>
      <w:r>
        <w:rPr>
          <w:spacing w:val="-2"/>
        </w:rPr>
        <w:t xml:space="preserve"> </w:t>
      </w:r>
      <w:r>
        <w:t>---</w:t>
      </w:r>
      <w:r>
        <w:rPr>
          <w:spacing w:val="-3"/>
        </w:rPr>
        <w:t xml:space="preserve"> </w:t>
      </w:r>
      <w:r>
        <w:t>Debugging</w:t>
      </w:r>
      <w:r>
        <w:rPr>
          <w:spacing w:val="1"/>
        </w:rPr>
        <w:t xml:space="preserve"> </w:t>
      </w:r>
      <w:r>
        <w:t>Functions</w:t>
      </w:r>
    </w:p>
    <w:p w14:paraId="197841C5" w14:textId="77777777" w:rsidR="00266512" w:rsidRDefault="009427F7">
      <w:pPr>
        <w:pStyle w:val="BodyText"/>
        <w:ind w:left="119" w:right="5454"/>
      </w:pPr>
      <w:r>
        <w:t>void debugScreenLines(int x_splits, int y_splits)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debugObstaclesOutOfRange(void);</w:t>
      </w:r>
    </w:p>
    <w:p w14:paraId="357FE76D" w14:textId="77777777" w:rsidR="00266512" w:rsidRDefault="009427F7">
      <w:pPr>
        <w:pStyle w:val="BodyText"/>
        <w:ind w:left="119" w:right="7421"/>
      </w:pPr>
      <w:r>
        <w:t>// --- Other Helper Functions</w:t>
      </w:r>
      <w:r>
        <w:rPr>
          <w:spacing w:val="-58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getLane(int);</w:t>
      </w:r>
    </w:p>
    <w:p w14:paraId="06DE17AB" w14:textId="77777777" w:rsidR="00266512" w:rsidRDefault="009427F7">
      <w:pPr>
        <w:pStyle w:val="BodyText"/>
        <w:ind w:left="119" w:right="8054"/>
      </w:pPr>
      <w:r>
        <w:t>void initConfig(void);</w:t>
      </w:r>
      <w:r>
        <w:rPr>
          <w:spacing w:val="-57"/>
        </w:rPr>
        <w:t xml:space="preserve"> </w:t>
      </w:r>
      <w:r>
        <w:t>void</w:t>
      </w:r>
      <w:r>
        <w:rPr>
          <w:spacing w:val="-12"/>
        </w:rPr>
        <w:t xml:space="preserve"> </w:t>
      </w:r>
      <w:r>
        <w:t>initValues(void);</w:t>
      </w:r>
    </w:p>
    <w:p w14:paraId="113EB126" w14:textId="77777777" w:rsidR="00266512" w:rsidRDefault="009427F7">
      <w:pPr>
        <w:pStyle w:val="BodyText"/>
        <w:spacing w:before="1"/>
        <w:ind w:left="119"/>
      </w:pPr>
      <w:r>
        <w:t>int</w:t>
      </w:r>
      <w:r>
        <w:rPr>
          <w:spacing w:val="-1"/>
        </w:rPr>
        <w:t xml:space="preserve"> </w:t>
      </w:r>
      <w:r>
        <w:t>getRandomValue(int</w:t>
      </w:r>
      <w:r>
        <w:rPr>
          <w:spacing w:val="-1"/>
        </w:rPr>
        <w:t xml:space="preserve"> </w:t>
      </w:r>
      <w:r>
        <w:t>m_v,</w:t>
      </w:r>
      <w:r>
        <w:rPr>
          <w:spacing w:val="-1"/>
        </w:rPr>
        <w:t xml:space="preserve"> </w:t>
      </w:r>
      <w:r>
        <w:t>int u_v);</w:t>
      </w:r>
    </w:p>
    <w:p w14:paraId="2D1EB0DC" w14:textId="77777777" w:rsidR="00266512" w:rsidRDefault="009427F7">
      <w:pPr>
        <w:pStyle w:val="BodyText"/>
        <w:tabs>
          <w:tab w:val="left" w:pos="1664"/>
        </w:tabs>
        <w:ind w:left="119"/>
      </w:pPr>
      <w:r>
        <w:t>//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0D73A84A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90BD37C" w14:textId="77777777" w:rsidR="00266512" w:rsidRDefault="009427F7">
      <w:pPr>
        <w:pStyle w:val="Heading2"/>
        <w:tabs>
          <w:tab w:val="left" w:pos="839"/>
        </w:tabs>
        <w:spacing w:before="90"/>
      </w:pPr>
      <w:r>
        <w:t>/*</w:t>
      </w:r>
      <w:r>
        <w:tab/>
        <w:t>Constant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ntial Values</w:t>
      </w:r>
      <w:r>
        <w:rPr>
          <w:spacing w:val="-1"/>
        </w:rPr>
        <w:t xml:space="preserve"> </w:t>
      </w:r>
      <w:r>
        <w:t>*/</w:t>
      </w:r>
    </w:p>
    <w:p w14:paraId="45BD0327" w14:textId="77777777" w:rsidR="00266512" w:rsidRDefault="009427F7">
      <w:pPr>
        <w:pStyle w:val="BodyText"/>
        <w:ind w:left="119"/>
      </w:pPr>
      <w:r>
        <w:t>int</w:t>
      </w:r>
      <w:r>
        <w:rPr>
          <w:spacing w:val="-1"/>
        </w:rPr>
        <w:t xml:space="preserve"> </w:t>
      </w:r>
      <w:r>
        <w:t>WIN_W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80;</w:t>
      </w:r>
    </w:p>
    <w:p w14:paraId="7F2ED777" w14:textId="77777777" w:rsidR="00266512" w:rsidRDefault="009427F7">
      <w:pPr>
        <w:pStyle w:val="BodyText"/>
        <w:ind w:left="119"/>
      </w:pPr>
      <w:r>
        <w:t>int</w:t>
      </w:r>
      <w:r>
        <w:rPr>
          <w:spacing w:val="-1"/>
        </w:rPr>
        <w:t xml:space="preserve"> </w:t>
      </w:r>
      <w:r>
        <w:t>WIN_H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20;</w:t>
      </w:r>
    </w:p>
    <w:p w14:paraId="430CEA70" w14:textId="77777777" w:rsidR="00266512" w:rsidRDefault="009427F7">
      <w:pPr>
        <w:pStyle w:val="BodyText"/>
        <w:ind w:left="119"/>
      </w:pPr>
      <w:r>
        <w:t>float</w:t>
      </w:r>
      <w:r>
        <w:rPr>
          <w:spacing w:val="-1"/>
        </w:rPr>
        <w:t xml:space="preserve"> </w:t>
      </w:r>
      <w:r>
        <w:t>GLOBAL_SLOP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5;</w:t>
      </w:r>
    </w:p>
    <w:p w14:paraId="618AAE6A" w14:textId="77777777" w:rsidR="00266512" w:rsidRDefault="009427F7">
      <w:pPr>
        <w:pStyle w:val="BodyText"/>
        <w:ind w:left="119"/>
      </w:pPr>
      <w:r>
        <w:t>double</w:t>
      </w:r>
      <w:r>
        <w:rPr>
          <w:spacing w:val="-2"/>
        </w:rPr>
        <w:t xml:space="preserve"> </w:t>
      </w:r>
      <w:r>
        <w:t>ROAD_START_Y_INIT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0;</w:t>
      </w:r>
    </w:p>
    <w:p w14:paraId="20520FA5" w14:textId="77777777" w:rsidR="00266512" w:rsidRDefault="009427F7">
      <w:pPr>
        <w:pStyle w:val="BodyText"/>
        <w:ind w:left="119" w:right="4369"/>
      </w:pPr>
      <w:r>
        <w:t>double BACKGROUND_START_Y_INIT = WIN_H;</w:t>
      </w:r>
      <w:r>
        <w:rPr>
          <w:spacing w:val="1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SLIGHTLY_OFF_TOP_SCREE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WIN_H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4;</w:t>
      </w:r>
    </w:p>
    <w:p w14:paraId="072EFF71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0A4501" w14:textId="77777777" w:rsidR="00266512" w:rsidRDefault="009427F7">
      <w:pPr>
        <w:pStyle w:val="BodyText"/>
        <w:spacing w:before="79"/>
        <w:ind w:left="119" w:right="3173"/>
      </w:pPr>
      <w:r>
        <w:lastRenderedPageBreak/>
        <w:t>//const</w:t>
      </w:r>
      <w:r>
        <w:rPr>
          <w:spacing w:val="-2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SLIGHTLY_OFF_BOTTOM_SCREE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(WIN_H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);</w:t>
      </w:r>
      <w:r>
        <w:rPr>
          <w:spacing w:val="-57"/>
        </w:rPr>
        <w:t xml:space="preserve"> </w:t>
      </w:r>
      <w:r>
        <w:t>bool</w:t>
      </w:r>
      <w:r>
        <w:rPr>
          <w:spacing w:val="-1"/>
        </w:rPr>
        <w:t xml:space="preserve"> </w:t>
      </w:r>
      <w:r>
        <w:t>DEBUGING_MODE =</w:t>
      </w:r>
      <w:r>
        <w:rPr>
          <w:spacing w:val="-2"/>
        </w:rPr>
        <w:t xml:space="preserve"> </w:t>
      </w:r>
      <w:r>
        <w:t>false;</w:t>
      </w:r>
    </w:p>
    <w:p w14:paraId="7205FE9E" w14:textId="77777777" w:rsidR="00266512" w:rsidRDefault="009427F7">
      <w:pPr>
        <w:pStyle w:val="BodyText"/>
        <w:ind w:left="119"/>
      </w:pPr>
      <w:r>
        <w:t>bool</w:t>
      </w:r>
      <w:r>
        <w:rPr>
          <w:spacing w:val="-1"/>
        </w:rPr>
        <w:t xml:space="preserve"> </w:t>
      </w:r>
      <w:r>
        <w:t>VERBOSE =</w:t>
      </w:r>
      <w:r>
        <w:rPr>
          <w:spacing w:val="-2"/>
        </w:rPr>
        <w:t xml:space="preserve"> </w:t>
      </w:r>
      <w:r>
        <w:t>false;</w:t>
      </w:r>
    </w:p>
    <w:p w14:paraId="6B05E9A2" w14:textId="77777777" w:rsidR="00266512" w:rsidRDefault="009427F7">
      <w:pPr>
        <w:pStyle w:val="BodyText"/>
        <w:ind w:left="119"/>
      </w:pPr>
      <w:r>
        <w:t>//</w:t>
      </w:r>
      <w:r>
        <w:rPr>
          <w:spacing w:val="-1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Constraints</w:t>
      </w:r>
    </w:p>
    <w:p w14:paraId="5CE0DDF7" w14:textId="77777777" w:rsidR="00266512" w:rsidRDefault="009427F7">
      <w:pPr>
        <w:pStyle w:val="BodyText"/>
        <w:ind w:left="119"/>
      </w:pPr>
      <w:r>
        <w:t>float</w:t>
      </w:r>
      <w:r>
        <w:rPr>
          <w:spacing w:val="-1"/>
        </w:rPr>
        <w:t xml:space="preserve"> </w:t>
      </w:r>
      <w:r>
        <w:t>DELTA_VELOCITY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.05;</w:t>
      </w:r>
    </w:p>
    <w:p w14:paraId="39B03F26" w14:textId="77777777" w:rsidR="00266512" w:rsidRDefault="009427F7">
      <w:pPr>
        <w:pStyle w:val="BodyText"/>
        <w:ind w:left="119" w:right="7822"/>
      </w:pPr>
      <w:r>
        <w:t>float</w:t>
      </w:r>
      <w:r>
        <w:rPr>
          <w:spacing w:val="-6"/>
        </w:rPr>
        <w:t xml:space="preserve"> </w:t>
      </w:r>
      <w:r>
        <w:t>MAX_ACC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.5f;</w:t>
      </w:r>
      <w:r>
        <w:rPr>
          <w:spacing w:val="-57"/>
        </w:rPr>
        <w:t xml:space="preserve"> </w:t>
      </w:r>
      <w:r>
        <w:t>float MIN_ACC = 0.5f;</w:t>
      </w:r>
      <w:r>
        <w:rPr>
          <w:spacing w:val="1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MAX_HP =</w:t>
      </w:r>
      <w:r>
        <w:rPr>
          <w:spacing w:val="-1"/>
        </w:rPr>
        <w:t xml:space="preserve"> </w:t>
      </w:r>
      <w:r>
        <w:t>100;</w:t>
      </w:r>
    </w:p>
    <w:p w14:paraId="3973564B" w14:textId="77777777" w:rsidR="00266512" w:rsidRDefault="009427F7">
      <w:pPr>
        <w:pStyle w:val="BodyText"/>
        <w:ind w:left="119" w:right="8216"/>
      </w:pPr>
      <w:r>
        <w:t>// Global variables</w:t>
      </w:r>
      <w:r>
        <w:rPr>
          <w:spacing w:val="1"/>
        </w:rPr>
        <w:t xml:space="preserve"> </w:t>
      </w:r>
      <w:r>
        <w:t>double</w:t>
      </w:r>
      <w:r>
        <w:rPr>
          <w:spacing w:val="-15"/>
        </w:rPr>
        <w:t xml:space="preserve"> </w:t>
      </w:r>
      <w:r>
        <w:t>road_start_y;</w:t>
      </w:r>
    </w:p>
    <w:p w14:paraId="18C24BA6" w14:textId="77777777" w:rsidR="00266512" w:rsidRDefault="009427F7">
      <w:pPr>
        <w:pStyle w:val="BodyText"/>
        <w:ind w:left="119" w:right="7513"/>
      </w:pPr>
      <w:r>
        <w:t>double</w:t>
      </w:r>
      <w:r>
        <w:rPr>
          <w:spacing w:val="-14"/>
        </w:rPr>
        <w:t xml:space="preserve"> </w:t>
      </w:r>
      <w:r>
        <w:t>background_start_y;</w:t>
      </w:r>
      <w:r>
        <w:rPr>
          <w:spacing w:val="-57"/>
        </w:rPr>
        <w:t xml:space="preserve"> </w:t>
      </w:r>
      <w:r>
        <w:t>int num_of_on_obstacles;</w:t>
      </w:r>
      <w:r>
        <w:rPr>
          <w:spacing w:val="1"/>
        </w:rPr>
        <w:t xml:space="preserve"> </w:t>
      </w:r>
      <w:r>
        <w:t>int num_of_on_powerups;</w:t>
      </w:r>
      <w:r>
        <w:rPr>
          <w:spacing w:val="1"/>
        </w:rPr>
        <w:t xml:space="preserve"> </w:t>
      </w:r>
      <w:r>
        <w:t>time_t</w:t>
      </w:r>
      <w:r>
        <w:rPr>
          <w:spacing w:val="15"/>
        </w:rPr>
        <w:t xml:space="preserve"> </w:t>
      </w:r>
      <w:r>
        <w:t>past_time_scored;</w:t>
      </w:r>
      <w:r>
        <w:rPr>
          <w:spacing w:val="1"/>
        </w:rPr>
        <w:t xml:space="preserve"> </w:t>
      </w:r>
      <w:r>
        <w:t>int past_tick;</w:t>
      </w:r>
    </w:p>
    <w:p w14:paraId="70DCCEF5" w14:textId="77777777" w:rsidR="00266512" w:rsidRDefault="009427F7">
      <w:pPr>
        <w:pStyle w:val="BodyText"/>
        <w:tabs>
          <w:tab w:val="left" w:pos="1664"/>
        </w:tabs>
        <w:spacing w:before="1"/>
        <w:ind w:left="119"/>
      </w:pPr>
      <w:r>
        <w:t>//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61FC7AEC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E049B8F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1"/>
        </w:rPr>
        <w:t xml:space="preserve"> </w:t>
      </w:r>
      <w:r>
        <w:t>Display(void)</w:t>
      </w:r>
    </w:p>
    <w:p w14:paraId="01D07F0A" w14:textId="77777777" w:rsidR="00266512" w:rsidRDefault="009427F7">
      <w:pPr>
        <w:pStyle w:val="BodyText"/>
        <w:ind w:left="119"/>
      </w:pPr>
      <w:r>
        <w:t>{</w:t>
      </w:r>
    </w:p>
    <w:p w14:paraId="36A65E0D" w14:textId="77777777" w:rsidR="00266512" w:rsidRDefault="009427F7">
      <w:pPr>
        <w:pStyle w:val="BodyText"/>
        <w:ind w:right="2839"/>
      </w:pPr>
      <w:r>
        <w:t>//glClearColor(0.1, 1, 1, 0.4f); // update the background color</w:t>
      </w:r>
      <w:r>
        <w:rPr>
          <w:spacing w:val="1"/>
        </w:rPr>
        <w:t xml:space="preserve"> </w:t>
      </w:r>
      <w:r>
        <w:t>glClear(GL_COLOR_BUFFER_BIT</w:t>
      </w:r>
      <w:r>
        <w:rPr>
          <w:spacing w:val="-6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GL_DEPTH_BUFFER_BIT);</w:t>
      </w:r>
    </w:p>
    <w:p w14:paraId="2772F424" w14:textId="77777777" w:rsidR="00266512" w:rsidRDefault="009427F7">
      <w:pPr>
        <w:pStyle w:val="BodyText"/>
      </w:pPr>
      <w:r>
        <w:t>glPushMatrix();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mar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itial st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ormations</w:t>
      </w:r>
      <w:r>
        <w:rPr>
          <w:spacing w:val="-1"/>
        </w:rPr>
        <w:t xml:space="preserve"> </w:t>
      </w:r>
      <w:r>
        <w:t>matrix</w:t>
      </w:r>
    </w:p>
    <w:p w14:paraId="000CC447" w14:textId="77777777" w:rsidR="00266512" w:rsidRDefault="009427F7">
      <w:pPr>
        <w:pStyle w:val="BodyText"/>
        <w:ind w:right="6581"/>
      </w:pPr>
      <w:r>
        <w:t>/* Drawing the background */</w:t>
      </w:r>
      <w:r>
        <w:rPr>
          <w:spacing w:val="-58"/>
        </w:rPr>
        <w:t xml:space="preserve"> </w:t>
      </w:r>
      <w:r>
        <w:t>drawBackground();</w:t>
      </w:r>
    </w:p>
    <w:p w14:paraId="04D277F1" w14:textId="77777777" w:rsidR="00266512" w:rsidRDefault="009427F7">
      <w:pPr>
        <w:pStyle w:val="BodyText"/>
        <w:spacing w:before="1"/>
        <w:ind w:right="7253"/>
      </w:pPr>
      <w:r>
        <w:t>/*</w:t>
      </w:r>
      <w:r>
        <w:rPr>
          <w:spacing w:val="-5"/>
        </w:rPr>
        <w:t xml:space="preserve"> </w:t>
      </w:r>
      <w:r>
        <w:t>Draw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*/</w:t>
      </w:r>
      <w:r>
        <w:rPr>
          <w:spacing w:val="-57"/>
        </w:rPr>
        <w:t xml:space="preserve"> </w:t>
      </w:r>
      <w:r>
        <w:t>drawRoadPlane();</w:t>
      </w:r>
      <w:r>
        <w:rPr>
          <w:spacing w:val="1"/>
        </w:rPr>
        <w:t xml:space="preserve"> </w:t>
      </w:r>
      <w:r>
        <w:t>drawRoadLines();</w:t>
      </w:r>
    </w:p>
    <w:p w14:paraId="1950091C" w14:textId="77777777" w:rsidR="00266512" w:rsidRDefault="009427F7">
      <w:pPr>
        <w:pStyle w:val="BodyText"/>
        <w:ind w:right="7041"/>
      </w:pPr>
      <w:r>
        <w:t>/* Drawing Power-ups */</w:t>
      </w:r>
      <w:r>
        <w:rPr>
          <w:spacing w:val="-58"/>
        </w:rPr>
        <w:t xml:space="preserve"> </w:t>
      </w:r>
      <w:r>
        <w:t>drawPowerups();</w:t>
      </w:r>
    </w:p>
    <w:p w14:paraId="2E7A2CEA" w14:textId="77777777" w:rsidR="00266512" w:rsidRDefault="009427F7">
      <w:pPr>
        <w:pStyle w:val="BodyText"/>
        <w:ind w:right="6701"/>
      </w:pPr>
      <w:r>
        <w:t>/* Drawing rock obstacles */</w:t>
      </w:r>
      <w:r>
        <w:rPr>
          <w:spacing w:val="-58"/>
        </w:rPr>
        <w:t xml:space="preserve"> </w:t>
      </w:r>
      <w:r>
        <w:t>drawObstacles();</w:t>
      </w:r>
    </w:p>
    <w:p w14:paraId="2019E811" w14:textId="77777777" w:rsidR="00266512" w:rsidRDefault="009427F7">
      <w:pPr>
        <w:pStyle w:val="BodyText"/>
        <w:ind w:right="6199"/>
      </w:pPr>
      <w:r>
        <w:t>/*</w:t>
      </w:r>
      <w:r>
        <w:rPr>
          <w:spacing w:val="-5"/>
        </w:rPr>
        <w:t xml:space="preserve"> </w:t>
      </w:r>
      <w:r>
        <w:t>Draw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OUTLINE*/</w:t>
      </w:r>
      <w:r>
        <w:rPr>
          <w:spacing w:val="-57"/>
        </w:rPr>
        <w:t xml:space="preserve"> </w:t>
      </w:r>
      <w:r>
        <w:t>drawTheCar();</w:t>
      </w:r>
    </w:p>
    <w:p w14:paraId="1CE89A63" w14:textId="77777777" w:rsidR="00266512" w:rsidRDefault="009427F7">
      <w:pPr>
        <w:pStyle w:val="BodyText"/>
      </w:pPr>
      <w:r>
        <w:t>/*</w:t>
      </w:r>
      <w:r>
        <w:rPr>
          <w:spacing w:val="-2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GAME-STATUS</w:t>
      </w:r>
      <w:r>
        <w:rPr>
          <w:spacing w:val="-2"/>
        </w:rPr>
        <w:t xml:space="preserve"> </w:t>
      </w:r>
      <w:r>
        <w:t>PRINTS*/</w:t>
      </w:r>
    </w:p>
    <w:p w14:paraId="22778303" w14:textId="77777777" w:rsidR="00266512" w:rsidRDefault="009427F7">
      <w:pPr>
        <w:pStyle w:val="BodyText"/>
        <w:ind w:right="7091"/>
      </w:pPr>
      <w:r>
        <w:t>drawStatusPart();</w:t>
      </w:r>
      <w:r>
        <w:rPr>
          <w:spacing w:val="1"/>
        </w:rPr>
        <w:t xml:space="preserve"> </w:t>
      </w:r>
      <w:r>
        <w:t>drawHpBar();</w:t>
      </w:r>
      <w:r>
        <w:rPr>
          <w:spacing w:val="1"/>
        </w:rPr>
        <w:t xml:space="preserve"> </w:t>
      </w:r>
      <w:r>
        <w:t>drawScoreBar();</w:t>
      </w:r>
      <w:r>
        <w:rPr>
          <w:spacing w:val="1"/>
        </w:rPr>
        <w:t xml:space="preserve"> </w:t>
      </w:r>
      <w:r>
        <w:t>drawAccBar();</w:t>
      </w:r>
      <w:r>
        <w:rPr>
          <w:spacing w:val="1"/>
        </w:rPr>
        <w:t xml:space="preserve"> </w:t>
      </w:r>
      <w:r>
        <w:rPr>
          <w:spacing w:val="-1"/>
        </w:rPr>
        <w:t>if(DEBUGING_MODE)</w:t>
      </w:r>
    </w:p>
    <w:p w14:paraId="5DE9C2A9" w14:textId="77777777" w:rsidR="00266512" w:rsidRDefault="009427F7">
      <w:pPr>
        <w:pStyle w:val="BodyText"/>
        <w:spacing w:before="1"/>
        <w:ind w:left="1559"/>
      </w:pPr>
      <w:r>
        <w:t>debugScreenLines(22,</w:t>
      </w:r>
      <w:r>
        <w:rPr>
          <w:spacing w:val="-2"/>
        </w:rPr>
        <w:t xml:space="preserve"> </w:t>
      </w:r>
      <w:r>
        <w:t>22);</w:t>
      </w:r>
    </w:p>
    <w:p w14:paraId="6BDDAC8D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3231914A" w14:textId="77777777" w:rsidR="00266512" w:rsidRDefault="009427F7">
      <w:pPr>
        <w:pStyle w:val="BodyText"/>
        <w:tabs>
          <w:tab w:val="left" w:pos="3000"/>
        </w:tabs>
        <w:spacing w:before="90"/>
      </w:pPr>
      <w:r>
        <w:t>glPopMatrix();</w:t>
      </w:r>
      <w:r>
        <w:rPr>
          <w:spacing w:val="-1"/>
        </w:rPr>
        <w:t xml:space="preserve"> </w:t>
      </w:r>
      <w:r>
        <w:t>//</w:t>
      </w:r>
      <w:r>
        <w:tab/>
        <w:t>return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initial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transformations</w:t>
      </w:r>
      <w:r>
        <w:rPr>
          <w:spacing w:val="-1"/>
        </w:rPr>
        <w:t xml:space="preserve"> </w:t>
      </w:r>
      <w:r>
        <w:t>matrix</w:t>
      </w:r>
    </w:p>
    <w:p w14:paraId="329F854C" w14:textId="77777777" w:rsidR="00266512" w:rsidRDefault="009427F7">
      <w:pPr>
        <w:pStyle w:val="BodyText"/>
        <w:ind w:right="7093"/>
      </w:pPr>
      <w:r>
        <w:rPr>
          <w:spacing w:val="-1"/>
        </w:rPr>
        <w:t>//glutSwapBuffers();</w:t>
      </w:r>
      <w:r>
        <w:rPr>
          <w:spacing w:val="-57"/>
        </w:rPr>
        <w:t xml:space="preserve"> </w:t>
      </w:r>
      <w:r>
        <w:t>glFlush();</w:t>
      </w:r>
    </w:p>
    <w:p w14:paraId="2CC97E0A" w14:textId="77777777" w:rsidR="00266512" w:rsidRDefault="009427F7">
      <w:pPr>
        <w:pStyle w:val="BodyText"/>
        <w:ind w:left="119"/>
      </w:pPr>
      <w:r>
        <w:t>}</w:t>
      </w:r>
    </w:p>
    <w:p w14:paraId="48F51FC5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ED0B61C" w14:textId="77777777" w:rsidR="00266512" w:rsidRDefault="009427F7">
      <w:pPr>
        <w:pStyle w:val="BodyText"/>
        <w:spacing w:before="90"/>
        <w:ind w:left="119"/>
      </w:pPr>
      <w:r>
        <w:t>void Anim()</w:t>
      </w:r>
    </w:p>
    <w:p w14:paraId="27E73F71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79A1D9" w14:textId="77777777" w:rsidR="00266512" w:rsidRDefault="009427F7">
      <w:pPr>
        <w:pStyle w:val="BodyText"/>
        <w:spacing w:before="79"/>
        <w:ind w:left="119"/>
      </w:pPr>
      <w:r>
        <w:lastRenderedPageBreak/>
        <w:t>{</w:t>
      </w:r>
    </w:p>
    <w:p w14:paraId="6E42ECD4" w14:textId="77777777" w:rsidR="00266512" w:rsidRDefault="009427F7">
      <w:pPr>
        <w:pStyle w:val="BodyText"/>
        <w:ind w:right="5359"/>
      </w:pPr>
      <w:r>
        <w:t>int t = glutGet(GLUT_ELAPSED_TIME);</w:t>
      </w:r>
      <w:r>
        <w:rPr>
          <w:spacing w:val="-58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assed_ticks =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ast_tick;</w:t>
      </w:r>
    </w:p>
    <w:p w14:paraId="1884698B" w14:textId="77777777" w:rsidR="00266512" w:rsidRDefault="009427F7">
      <w:pPr>
        <w:pStyle w:val="BodyText"/>
      </w:pPr>
      <w:r>
        <w:t>past_tick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;</w:t>
      </w:r>
    </w:p>
    <w:p w14:paraId="2AD1BBF6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4B248443" w14:textId="77777777" w:rsidR="00266512" w:rsidRDefault="009427F7">
      <w:pPr>
        <w:pStyle w:val="BodyText"/>
        <w:spacing w:before="90"/>
      </w:pPr>
      <w:r>
        <w:t>if</w:t>
      </w:r>
      <w:r>
        <w:rPr>
          <w:spacing w:val="-2"/>
        </w:rPr>
        <w:t xml:space="preserve"> </w:t>
      </w:r>
      <w:r>
        <w:t>(!car.alive)</w:t>
      </w:r>
      <w:r>
        <w:rPr>
          <w:spacing w:val="-1"/>
        </w:rPr>
        <w:t xml:space="preserve"> </w:t>
      </w:r>
      <w:r>
        <w:t>{</w:t>
      </w:r>
    </w:p>
    <w:p w14:paraId="52F2EB82" w14:textId="77777777" w:rsidR="00266512" w:rsidRDefault="009427F7">
      <w:pPr>
        <w:pStyle w:val="BodyText"/>
        <w:tabs>
          <w:tab w:val="left" w:pos="5015"/>
          <w:tab w:val="left" w:pos="8104"/>
          <w:tab w:val="left" w:pos="10150"/>
        </w:tabs>
        <w:ind w:left="119" w:right="119" w:firstLine="1439"/>
      </w:pPr>
      <w:r>
        <w:t>sndPlaySound(TEXT("C:\\Sound</w:t>
      </w:r>
      <w:r>
        <w:tab/>
        <w:t>Effects\\car_explosion.wav"),</w:t>
      </w:r>
      <w:r>
        <w:tab/>
        <w:t>SND_FILENAME</w:t>
      </w:r>
      <w:r>
        <w:tab/>
      </w:r>
      <w:r>
        <w:rPr>
          <w:spacing w:val="-4"/>
        </w:rPr>
        <w:t>|</w:t>
      </w:r>
      <w:r>
        <w:rPr>
          <w:spacing w:val="-57"/>
        </w:rPr>
        <w:t xml:space="preserve"> </w:t>
      </w:r>
      <w:r>
        <w:t>SND_ASYNC);</w:t>
      </w:r>
    </w:p>
    <w:p w14:paraId="4C41CD04" w14:textId="77777777" w:rsidR="00266512" w:rsidRDefault="00266512">
      <w:pPr>
        <w:pStyle w:val="BodyText"/>
        <w:ind w:left="0"/>
      </w:pPr>
    </w:p>
    <w:p w14:paraId="1362F6C9" w14:textId="77777777" w:rsidR="00266512" w:rsidRDefault="009427F7">
      <w:pPr>
        <w:pStyle w:val="BodyText"/>
        <w:spacing w:line="480" w:lineRule="auto"/>
        <w:ind w:left="1559" w:right="6667"/>
      </w:pPr>
      <w:r>
        <w:rPr>
          <w:spacing w:val="-1"/>
        </w:rPr>
        <w:t>glutIdleFunc(NULL);</w:t>
      </w:r>
      <w:r>
        <w:rPr>
          <w:spacing w:val="-57"/>
        </w:rPr>
        <w:t xml:space="preserve"> </w:t>
      </w:r>
      <w:r>
        <w:t>glutPostRedisplay();</w:t>
      </w:r>
    </w:p>
    <w:p w14:paraId="56A238D0" w14:textId="77777777" w:rsidR="00266512" w:rsidRDefault="009427F7">
      <w:pPr>
        <w:pStyle w:val="BodyText"/>
        <w:spacing w:before="1"/>
        <w:ind w:left="1559"/>
      </w:pPr>
      <w:r>
        <w:t>return;</w:t>
      </w:r>
    </w:p>
    <w:p w14:paraId="286A5B75" w14:textId="77777777" w:rsidR="00266512" w:rsidRDefault="009427F7">
      <w:pPr>
        <w:pStyle w:val="BodyText"/>
      </w:pPr>
      <w:r>
        <w:t>}</w:t>
      </w:r>
    </w:p>
    <w:p w14:paraId="13434D75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17FF2C97" w14:textId="77777777" w:rsidR="00266512" w:rsidRDefault="009427F7">
      <w:pPr>
        <w:pStyle w:val="BodyText"/>
        <w:spacing w:before="90"/>
      </w:pPr>
      <w:r>
        <w:t>if</w:t>
      </w:r>
      <w:r>
        <w:rPr>
          <w:spacing w:val="-1"/>
        </w:rPr>
        <w:t xml:space="preserve"> </w:t>
      </w:r>
      <w:r>
        <w:t>(past_tick &gt;</w:t>
      </w:r>
      <w:r>
        <w:rPr>
          <w:spacing w:val="-3"/>
        </w:rPr>
        <w:t xml:space="preserve"> </w:t>
      </w:r>
      <w:r>
        <w:t>1) {</w:t>
      </w:r>
    </w:p>
    <w:p w14:paraId="335E6157" w14:textId="77777777" w:rsidR="00266512" w:rsidRDefault="009427F7">
      <w:pPr>
        <w:pStyle w:val="BodyText"/>
        <w:ind w:left="1559"/>
      </w:pPr>
      <w:r>
        <w:t>if</w:t>
      </w:r>
      <w:r>
        <w:rPr>
          <w:spacing w:val="-1"/>
        </w:rPr>
        <w:t xml:space="preserve"> </w:t>
      </w:r>
      <w:r>
        <w:t>(road_start_y &gt;</w:t>
      </w:r>
      <w:r>
        <w:rPr>
          <w:spacing w:val="-1"/>
        </w:rPr>
        <w:t xml:space="preserve"> </w:t>
      </w:r>
      <w:r>
        <w:t>-9 *</w:t>
      </w:r>
      <w:r>
        <w:rPr>
          <w:spacing w:val="-1"/>
        </w:rPr>
        <w:t xml:space="preserve"> </w:t>
      </w:r>
      <w:r>
        <w:t>WIN_H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6)</w:t>
      </w:r>
    </w:p>
    <w:p w14:paraId="46C92132" w14:textId="77777777" w:rsidR="00266512" w:rsidRDefault="009427F7">
      <w:pPr>
        <w:pStyle w:val="BodyText"/>
        <w:ind w:left="1559"/>
      </w:pPr>
      <w:r>
        <w:t>{</w:t>
      </w:r>
    </w:p>
    <w:p w14:paraId="2D0B45CB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81534A" w14:textId="77777777" w:rsidR="00266512" w:rsidRDefault="00266512">
      <w:pPr>
        <w:pStyle w:val="BodyText"/>
        <w:ind w:left="0"/>
      </w:pPr>
    </w:p>
    <w:p w14:paraId="10650FDC" w14:textId="77777777" w:rsidR="00266512" w:rsidRDefault="009427F7">
      <w:pPr>
        <w:pStyle w:val="BodyText"/>
        <w:ind w:left="1559"/>
      </w:pPr>
      <w:r>
        <w:t>}</w:t>
      </w:r>
    </w:p>
    <w:p w14:paraId="101E1376" w14:textId="77777777" w:rsidR="00266512" w:rsidRDefault="009427F7">
      <w:pPr>
        <w:pStyle w:val="BodyText"/>
        <w:ind w:left="1559"/>
      </w:pPr>
      <w:r>
        <w:rPr>
          <w:spacing w:val="-1"/>
        </w:rPr>
        <w:t>else</w:t>
      </w:r>
    </w:p>
    <w:p w14:paraId="6CDD539B" w14:textId="77777777" w:rsidR="00266512" w:rsidRDefault="009427F7">
      <w:pPr>
        <w:pStyle w:val="BodyText"/>
        <w:ind w:left="1559"/>
      </w:pPr>
      <w:r>
        <w:t>{</w:t>
      </w:r>
    </w:p>
    <w:p w14:paraId="01DD54ED" w14:textId="77777777" w:rsidR="00266512" w:rsidRDefault="00266512">
      <w:pPr>
        <w:pStyle w:val="BodyText"/>
        <w:spacing w:before="1"/>
        <w:ind w:left="0"/>
      </w:pPr>
    </w:p>
    <w:p w14:paraId="230FC611" w14:textId="77777777" w:rsidR="00266512" w:rsidRDefault="009427F7">
      <w:pPr>
        <w:pStyle w:val="BodyText"/>
        <w:ind w:left="1559"/>
      </w:pPr>
      <w:r>
        <w:t>}</w:t>
      </w:r>
    </w:p>
    <w:p w14:paraId="2F2E35F9" w14:textId="77777777" w:rsidR="00266512" w:rsidRDefault="009427F7">
      <w:pPr>
        <w:pStyle w:val="BodyText"/>
        <w:ind w:left="307"/>
      </w:pPr>
      <w:r>
        <w:br w:type="column"/>
      </w:r>
      <w:r>
        <w:t>road_start_y</w:t>
      </w:r>
      <w:r>
        <w:rPr>
          <w:spacing w:val="-4"/>
        </w:rPr>
        <w:t xml:space="preserve"> </w:t>
      </w:r>
      <w:r>
        <w:t>-=</w:t>
      </w:r>
      <w:r>
        <w:rPr>
          <w:spacing w:val="-4"/>
        </w:rPr>
        <w:t xml:space="preserve"> </w:t>
      </w:r>
      <w:r>
        <w:t>car.acceleration;</w:t>
      </w:r>
    </w:p>
    <w:p w14:paraId="1AD959FD" w14:textId="77777777" w:rsidR="00266512" w:rsidRDefault="00266512">
      <w:pPr>
        <w:pStyle w:val="BodyText"/>
        <w:ind w:left="0"/>
        <w:rPr>
          <w:sz w:val="26"/>
        </w:rPr>
      </w:pPr>
    </w:p>
    <w:p w14:paraId="1F5E1228" w14:textId="77777777" w:rsidR="00266512" w:rsidRDefault="00266512">
      <w:pPr>
        <w:pStyle w:val="BodyText"/>
        <w:ind w:left="0"/>
        <w:rPr>
          <w:sz w:val="26"/>
        </w:rPr>
      </w:pPr>
    </w:p>
    <w:p w14:paraId="76EB5ACD" w14:textId="77777777" w:rsidR="00266512" w:rsidRDefault="009427F7">
      <w:pPr>
        <w:pStyle w:val="BodyText"/>
        <w:spacing w:before="230"/>
        <w:ind w:left="307"/>
      </w:pPr>
      <w:r>
        <w:t>road_start_y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OAD_START_Y_INIT;</w:t>
      </w:r>
    </w:p>
    <w:p w14:paraId="3E07553F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932" w:space="40"/>
            <w:col w:w="8348"/>
          </w:cols>
        </w:sectPr>
      </w:pPr>
    </w:p>
    <w:p w14:paraId="3A5E2595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48D49AD9" w14:textId="77777777" w:rsidR="00266512" w:rsidRDefault="009427F7">
      <w:pPr>
        <w:pStyle w:val="BodyText"/>
        <w:spacing w:before="90"/>
        <w:ind w:left="1559"/>
      </w:pPr>
      <w:r>
        <w:t>//debugObstaclesOutOfRange();</w:t>
      </w:r>
    </w:p>
    <w:p w14:paraId="1F4548E1" w14:textId="77777777" w:rsidR="00266512" w:rsidRDefault="00266512">
      <w:pPr>
        <w:pStyle w:val="BodyText"/>
        <w:ind w:left="0"/>
      </w:pPr>
    </w:p>
    <w:p w14:paraId="4009B59B" w14:textId="77777777" w:rsidR="00266512" w:rsidRDefault="009427F7">
      <w:pPr>
        <w:pStyle w:val="BodyText"/>
        <w:ind w:left="1559" w:right="5082"/>
      </w:pPr>
      <w:r>
        <w:t>animateBackground();</w:t>
      </w:r>
      <w:r>
        <w:rPr>
          <w:spacing w:val="1"/>
        </w:rPr>
        <w:t xml:space="preserve"> </w:t>
      </w:r>
      <w:r>
        <w:t>animatePowerups();</w:t>
      </w:r>
      <w:r>
        <w:rPr>
          <w:spacing w:val="1"/>
        </w:rPr>
        <w:t xml:space="preserve"> </w:t>
      </w:r>
      <w:r>
        <w:t>animateObstacles();</w:t>
      </w:r>
      <w:r>
        <w:rPr>
          <w:spacing w:val="1"/>
        </w:rPr>
        <w:t xml:space="preserve"> </w:t>
      </w:r>
      <w:r>
        <w:rPr>
          <w:spacing w:val="-1"/>
        </w:rPr>
        <w:t>animateRegisteredData(passed_ticks);</w:t>
      </w:r>
      <w:r>
        <w:rPr>
          <w:spacing w:val="-57"/>
        </w:rPr>
        <w:t xml:space="preserve"> </w:t>
      </w:r>
      <w:r>
        <w:t>updateScore();</w:t>
      </w:r>
    </w:p>
    <w:p w14:paraId="4F88DB4B" w14:textId="77777777" w:rsidR="00266512" w:rsidRDefault="00266512">
      <w:pPr>
        <w:pStyle w:val="BodyText"/>
        <w:ind w:left="0"/>
        <w:rPr>
          <w:sz w:val="26"/>
        </w:rPr>
      </w:pPr>
    </w:p>
    <w:p w14:paraId="505199DF" w14:textId="77777777" w:rsidR="00266512" w:rsidRDefault="00266512">
      <w:pPr>
        <w:pStyle w:val="BodyText"/>
        <w:ind w:left="0"/>
        <w:rPr>
          <w:sz w:val="22"/>
        </w:rPr>
      </w:pPr>
    </w:p>
    <w:p w14:paraId="6588E0BE" w14:textId="77777777" w:rsidR="00266512" w:rsidRDefault="009427F7">
      <w:pPr>
        <w:pStyle w:val="BodyText"/>
        <w:ind w:left="1559"/>
      </w:pPr>
      <w:r>
        <w:t>//</w:t>
      </w:r>
      <w:r>
        <w:rPr>
          <w:spacing w:val="-3"/>
        </w:rPr>
        <w:t xml:space="preserve"> </w:t>
      </w:r>
      <w:r>
        <w:t>Generations</w:t>
      </w:r>
    </w:p>
    <w:p w14:paraId="4F22C5F8" w14:textId="77777777" w:rsidR="00266512" w:rsidRDefault="009427F7">
      <w:pPr>
        <w:pStyle w:val="BodyText"/>
        <w:spacing w:before="1"/>
        <w:ind w:left="1559" w:right="4418"/>
      </w:pPr>
      <w:r>
        <w:t>Powerup</w:t>
      </w:r>
      <w:r>
        <w:rPr>
          <w:spacing w:val="-6"/>
        </w:rPr>
        <w:t xml:space="preserve"> </w:t>
      </w:r>
      <w:r>
        <w:t>pu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powerups[powerups_counter];</w:t>
      </w:r>
      <w:r>
        <w:rPr>
          <w:spacing w:val="-57"/>
        </w:rPr>
        <w:t xml:space="preserve"> </w:t>
      </w:r>
      <w:r>
        <w:t>Obstacle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bstacles[obstacles_counter];</w:t>
      </w:r>
    </w:p>
    <w:p w14:paraId="041198FC" w14:textId="77777777" w:rsidR="00266512" w:rsidRDefault="00266512">
      <w:pPr>
        <w:pStyle w:val="BodyText"/>
        <w:ind w:left="0"/>
      </w:pPr>
    </w:p>
    <w:p w14:paraId="32269F83" w14:textId="77777777" w:rsidR="00266512" w:rsidRDefault="009427F7">
      <w:pPr>
        <w:pStyle w:val="BodyText"/>
        <w:ind w:left="1559"/>
      </w:pPr>
      <w:r>
        <w:t>if</w:t>
      </w:r>
      <w:r>
        <w:rPr>
          <w:spacing w:val="-1"/>
        </w:rPr>
        <w:t xml:space="preserve"> </w:t>
      </w:r>
      <w:r>
        <w:t>(pu.current_down_y</w:t>
      </w:r>
      <w:r>
        <w:rPr>
          <w:spacing w:val="-1"/>
        </w:rPr>
        <w:t xml:space="preserve"> </w:t>
      </w:r>
      <w:r>
        <w:t>&lt; WIN_H</w:t>
      </w:r>
      <w:r>
        <w:rPr>
          <w:spacing w:val="-2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ob.current_down_y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WIN_H)</w:t>
      </w:r>
    </w:p>
    <w:p w14:paraId="0EC245A0" w14:textId="77777777" w:rsidR="00266512" w:rsidRDefault="009427F7">
      <w:pPr>
        <w:pStyle w:val="BodyText"/>
        <w:ind w:left="1559"/>
      </w:pPr>
      <w:r>
        <w:t>{</w:t>
      </w:r>
    </w:p>
    <w:p w14:paraId="4DF5C738" w14:textId="77777777" w:rsidR="00266512" w:rsidRDefault="009427F7">
      <w:pPr>
        <w:pStyle w:val="BodyText"/>
        <w:ind w:left="2279"/>
      </w:pPr>
      <w:r>
        <w:t>if</w:t>
      </w:r>
      <w:r>
        <w:rPr>
          <w:spacing w:val="-1"/>
        </w:rPr>
        <w:t xml:space="preserve"> </w:t>
      </w:r>
      <w:r>
        <w:t>(2 *</w:t>
      </w:r>
      <w:r>
        <w:rPr>
          <w:spacing w:val="-1"/>
        </w:rPr>
        <w:t xml:space="preserve"> </w:t>
      </w:r>
      <w:r>
        <w:t>num_of_on_powerups &gt;=</w:t>
      </w:r>
      <w:r>
        <w:rPr>
          <w:spacing w:val="-2"/>
        </w:rPr>
        <w:t xml:space="preserve"> </w:t>
      </w:r>
      <w:r>
        <w:t>num_of_on_obstacles)</w:t>
      </w:r>
    </w:p>
    <w:p w14:paraId="68E87CBE" w14:textId="77777777" w:rsidR="00266512" w:rsidRDefault="009427F7">
      <w:pPr>
        <w:pStyle w:val="BodyText"/>
        <w:ind w:left="2279"/>
      </w:pPr>
      <w:r>
        <w:t>{</w:t>
      </w:r>
    </w:p>
    <w:p w14:paraId="3A067737" w14:textId="77777777" w:rsidR="00266512" w:rsidRDefault="009427F7">
      <w:pPr>
        <w:pStyle w:val="BodyText"/>
        <w:ind w:left="3000"/>
      </w:pPr>
      <w:r>
        <w:t>generateRandomObstacle();</w:t>
      </w:r>
    </w:p>
    <w:p w14:paraId="25184BEE" w14:textId="77777777" w:rsidR="00266512" w:rsidRDefault="009427F7">
      <w:pPr>
        <w:pStyle w:val="BodyText"/>
        <w:ind w:left="2279"/>
      </w:pPr>
      <w:r>
        <w:t>}</w:t>
      </w:r>
    </w:p>
    <w:p w14:paraId="2E728FD1" w14:textId="5D48FCC6" w:rsidR="00266512" w:rsidRDefault="009427F7" w:rsidP="003966E1">
      <w:pPr>
        <w:pStyle w:val="BodyText"/>
        <w:ind w:left="2279"/>
      </w:pPr>
      <w:r>
        <w:t>else{</w:t>
      </w:r>
    </w:p>
    <w:p w14:paraId="7C04170B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F50432" w14:textId="77777777" w:rsidR="00266512" w:rsidRDefault="009427F7">
      <w:pPr>
        <w:pStyle w:val="BodyText"/>
        <w:spacing w:before="79"/>
        <w:ind w:left="3000"/>
      </w:pPr>
      <w:r>
        <w:lastRenderedPageBreak/>
        <w:t>generateRandomPowerup();</w:t>
      </w:r>
    </w:p>
    <w:p w14:paraId="29AECE1A" w14:textId="77777777" w:rsidR="00266512" w:rsidRDefault="009427F7">
      <w:pPr>
        <w:pStyle w:val="BodyText"/>
        <w:ind w:left="3000"/>
      </w:pPr>
      <w:r>
        <w:t>//generateRandomObject();</w:t>
      </w:r>
    </w:p>
    <w:p w14:paraId="3225906A" w14:textId="77777777" w:rsidR="00266512" w:rsidRDefault="009427F7">
      <w:pPr>
        <w:pStyle w:val="BodyText"/>
        <w:ind w:left="2279"/>
      </w:pPr>
      <w:r>
        <w:t>}</w:t>
      </w:r>
    </w:p>
    <w:p w14:paraId="66220B98" w14:textId="77777777" w:rsidR="00266512" w:rsidRDefault="009427F7">
      <w:pPr>
        <w:pStyle w:val="BodyText"/>
        <w:ind w:left="1559"/>
      </w:pPr>
      <w:r>
        <w:t>}</w:t>
      </w:r>
    </w:p>
    <w:p w14:paraId="4323C54C" w14:textId="77777777" w:rsidR="00266512" w:rsidRDefault="009427F7">
      <w:pPr>
        <w:pStyle w:val="BodyText"/>
      </w:pPr>
      <w:r>
        <w:t>}</w:t>
      </w:r>
    </w:p>
    <w:p w14:paraId="4E54D0D8" w14:textId="77777777" w:rsidR="00266512" w:rsidRDefault="009427F7">
      <w:pPr>
        <w:pStyle w:val="BodyText"/>
      </w:pPr>
      <w:r>
        <w:t>glutPostRedisplay();</w:t>
      </w:r>
    </w:p>
    <w:p w14:paraId="26DCDF50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26FC8AC" w14:textId="77777777" w:rsidR="00266512" w:rsidRDefault="009427F7">
      <w:pPr>
        <w:pStyle w:val="BodyText"/>
        <w:spacing w:before="90"/>
        <w:ind w:left="119"/>
      </w:pPr>
      <w:r>
        <w:t>}</w:t>
      </w:r>
    </w:p>
    <w:p w14:paraId="15722256" w14:textId="77777777" w:rsidR="00266512" w:rsidRDefault="00266512">
      <w:pPr>
        <w:pStyle w:val="BodyText"/>
        <w:ind w:left="0"/>
      </w:pPr>
    </w:p>
    <w:p w14:paraId="569C0B65" w14:textId="77777777" w:rsidR="00266512" w:rsidRDefault="009427F7">
      <w:pPr>
        <w:pStyle w:val="BodyText"/>
        <w:spacing w:line="480" w:lineRule="auto"/>
        <w:ind w:right="5614" w:hanging="720"/>
      </w:pPr>
      <w:r>
        <w:t>void</w:t>
      </w:r>
      <w:r>
        <w:rPr>
          <w:spacing w:val="-7"/>
        </w:rPr>
        <w:t xml:space="preserve"> </w:t>
      </w:r>
      <w:r>
        <w:t>animateRegisteredData(int</w:t>
      </w:r>
      <w:r>
        <w:rPr>
          <w:spacing w:val="-6"/>
        </w:rPr>
        <w:t xml:space="preserve"> </w:t>
      </w:r>
      <w:r>
        <w:t>ticks_passed)</w:t>
      </w:r>
      <w:r>
        <w:rPr>
          <w:spacing w:val="-8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moveCarRegistered(ticks_passed);</w:t>
      </w:r>
    </w:p>
    <w:p w14:paraId="3B6DFD7B" w14:textId="77777777" w:rsidR="00266512" w:rsidRDefault="009427F7">
      <w:pPr>
        <w:pStyle w:val="BodyText"/>
        <w:spacing w:before="1"/>
      </w:pPr>
      <w:r>
        <w:t>if</w:t>
      </w:r>
      <w:r>
        <w:rPr>
          <w:spacing w:val="-1"/>
        </w:rPr>
        <w:t xml:space="preserve"> </w:t>
      </w:r>
      <w:r>
        <w:t>(car.registered_hp</w:t>
      </w:r>
      <w:r>
        <w:rPr>
          <w:spacing w:val="-1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0)</w:t>
      </w:r>
    </w:p>
    <w:p w14:paraId="05A21EB8" w14:textId="77777777" w:rsidR="00266512" w:rsidRDefault="009427F7">
      <w:pPr>
        <w:pStyle w:val="BodyText"/>
      </w:pPr>
      <w:r>
        <w:t>{</w:t>
      </w:r>
    </w:p>
    <w:p w14:paraId="378133D0" w14:textId="77777777" w:rsidR="00266512" w:rsidRDefault="009427F7">
      <w:pPr>
        <w:pStyle w:val="BodyText"/>
        <w:ind w:left="1559"/>
      </w:pPr>
      <w:r>
        <w:t>if</w:t>
      </w:r>
      <w:r>
        <w:rPr>
          <w:spacing w:val="-1"/>
        </w:rPr>
        <w:t xml:space="preserve"> </w:t>
      </w:r>
      <w:r>
        <w:t>(car.hp</w:t>
      </w:r>
      <w:r>
        <w:rPr>
          <w:spacing w:val="1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0.1)</w:t>
      </w:r>
    </w:p>
    <w:p w14:paraId="72AD8A87" w14:textId="77777777" w:rsidR="00266512" w:rsidRDefault="009427F7">
      <w:pPr>
        <w:pStyle w:val="BodyText"/>
        <w:ind w:left="1559"/>
      </w:pPr>
      <w:r>
        <w:t>{</w:t>
      </w:r>
    </w:p>
    <w:p w14:paraId="06A84054" w14:textId="77777777" w:rsidR="00266512" w:rsidRDefault="009427F7">
      <w:pPr>
        <w:pStyle w:val="BodyText"/>
        <w:ind w:left="2279"/>
      </w:pPr>
      <w:r>
        <w:t>car.hp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14:paraId="7FB87D8D" w14:textId="77777777" w:rsidR="00266512" w:rsidRDefault="009427F7">
      <w:pPr>
        <w:pStyle w:val="BodyText"/>
        <w:ind w:left="2279" w:right="5936"/>
      </w:pPr>
      <w:r>
        <w:t>car.registered_hp</w:t>
      </w:r>
      <w:r>
        <w:rPr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0;</w:t>
      </w:r>
      <w:r>
        <w:rPr>
          <w:spacing w:val="-57"/>
        </w:rPr>
        <w:t xml:space="preserve"> </w:t>
      </w:r>
      <w:r>
        <w:t>car.alive =</w:t>
      </w:r>
      <w:r>
        <w:rPr>
          <w:spacing w:val="-1"/>
        </w:rPr>
        <w:t xml:space="preserve"> </w:t>
      </w:r>
      <w:r>
        <w:t>false;</w:t>
      </w:r>
    </w:p>
    <w:p w14:paraId="63B57C69" w14:textId="77777777" w:rsidR="00266512" w:rsidRDefault="009427F7">
      <w:pPr>
        <w:pStyle w:val="BodyText"/>
        <w:ind w:left="1559"/>
      </w:pPr>
      <w:r>
        <w:t>}</w:t>
      </w:r>
    </w:p>
    <w:p w14:paraId="4472C174" w14:textId="77777777" w:rsidR="00266512" w:rsidRDefault="009427F7">
      <w:pPr>
        <w:pStyle w:val="BodyText"/>
        <w:ind w:left="1559"/>
      </w:pPr>
      <w:r>
        <w:t>float</w:t>
      </w:r>
      <w:r>
        <w:rPr>
          <w:spacing w:val="-1"/>
        </w:rPr>
        <w:t xml:space="preserve"> </w:t>
      </w:r>
      <w:r>
        <w:t>delta_hp =</w:t>
      </w:r>
      <w:r>
        <w:rPr>
          <w:spacing w:val="-3"/>
        </w:rPr>
        <w:t xml:space="preserve"> </w:t>
      </w:r>
      <w:r>
        <w:t>0.2;</w:t>
      </w:r>
    </w:p>
    <w:p w14:paraId="01745BE8" w14:textId="77777777" w:rsidR="00266512" w:rsidRDefault="009427F7">
      <w:pPr>
        <w:pStyle w:val="BodyText"/>
        <w:ind w:left="1559" w:right="2290"/>
      </w:pPr>
      <w:r>
        <w:t>car.hp += (car.registered_hp &gt; 0) ? delta_hp : -delta_hp;</w:t>
      </w:r>
      <w:r>
        <w:rPr>
          <w:spacing w:val="1"/>
        </w:rPr>
        <w:t xml:space="preserve"> </w:t>
      </w:r>
      <w:r>
        <w:t>car.registered_hp +=</w:t>
      </w:r>
      <w:r>
        <w:rPr>
          <w:spacing w:val="-2"/>
        </w:rPr>
        <w:t xml:space="preserve"> </w:t>
      </w:r>
      <w:r>
        <w:t>(car.registered_hp &gt;</w:t>
      </w:r>
      <w:r>
        <w:rPr>
          <w:spacing w:val="-2"/>
        </w:rPr>
        <w:t xml:space="preserve"> </w:t>
      </w:r>
      <w:r>
        <w:t>0)</w:t>
      </w:r>
      <w:r>
        <w:rPr>
          <w:spacing w:val="-2"/>
        </w:rPr>
        <w:t xml:space="preserve"> </w:t>
      </w:r>
      <w:r>
        <w:t>?</w:t>
      </w:r>
      <w:r>
        <w:rPr>
          <w:spacing w:val="3"/>
        </w:rPr>
        <w:t xml:space="preserve"> </w:t>
      </w:r>
      <w:r>
        <w:t>-delta_hp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lta_hp;</w:t>
      </w:r>
    </w:p>
    <w:p w14:paraId="67F681CF" w14:textId="77777777" w:rsidR="00266512" w:rsidRDefault="00266512">
      <w:pPr>
        <w:pStyle w:val="BodyText"/>
        <w:spacing w:before="1"/>
        <w:ind w:left="0"/>
      </w:pPr>
    </w:p>
    <w:p w14:paraId="76DEDAAF" w14:textId="77777777" w:rsidR="00266512" w:rsidRDefault="009427F7">
      <w:pPr>
        <w:pStyle w:val="BodyText"/>
        <w:ind w:left="1559"/>
      </w:pPr>
      <w:r>
        <w:t>if</w:t>
      </w:r>
      <w:r>
        <w:rPr>
          <w:spacing w:val="-1"/>
        </w:rPr>
        <w:t xml:space="preserve"> </w:t>
      </w:r>
      <w:r>
        <w:t>(car.hp &gt;=</w:t>
      </w:r>
      <w:r>
        <w:rPr>
          <w:spacing w:val="-2"/>
        </w:rPr>
        <w:t xml:space="preserve"> </w:t>
      </w:r>
      <w:r>
        <w:t>MAX_HP)</w:t>
      </w:r>
    </w:p>
    <w:p w14:paraId="5E7853DF" w14:textId="77777777" w:rsidR="00266512" w:rsidRDefault="009427F7">
      <w:pPr>
        <w:pStyle w:val="BodyText"/>
        <w:ind w:left="1559"/>
      </w:pPr>
      <w:r>
        <w:t>{</w:t>
      </w:r>
    </w:p>
    <w:p w14:paraId="49368C38" w14:textId="77777777" w:rsidR="00266512" w:rsidRDefault="009427F7">
      <w:pPr>
        <w:pStyle w:val="BodyText"/>
        <w:ind w:left="2279" w:right="5936"/>
      </w:pPr>
      <w:r>
        <w:t>car.hp = MAX_HP;</w:t>
      </w:r>
      <w:r>
        <w:rPr>
          <w:spacing w:val="1"/>
        </w:rPr>
        <w:t xml:space="preserve"> </w:t>
      </w:r>
      <w:r>
        <w:t>car.registered_hp</w:t>
      </w:r>
      <w:r>
        <w:rPr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0;</w:t>
      </w:r>
    </w:p>
    <w:p w14:paraId="4CAE23FF" w14:textId="77777777" w:rsidR="00266512" w:rsidRDefault="009427F7">
      <w:pPr>
        <w:pStyle w:val="BodyText"/>
        <w:ind w:left="1559"/>
      </w:pPr>
      <w:r>
        <w:t>}</w:t>
      </w:r>
    </w:p>
    <w:p w14:paraId="4FA7DDCE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5F4FE73" w14:textId="77777777" w:rsidR="00266512" w:rsidRDefault="009427F7">
      <w:pPr>
        <w:pStyle w:val="BodyText"/>
        <w:spacing w:before="90"/>
        <w:ind w:left="1559"/>
      </w:pPr>
      <w:r>
        <w:t>if</w:t>
      </w:r>
      <w:r>
        <w:rPr>
          <w:spacing w:val="-1"/>
        </w:rPr>
        <w:t xml:space="preserve"> </w:t>
      </w:r>
      <w:r>
        <w:t>(car.hp</w:t>
      </w:r>
      <w:r>
        <w:rPr>
          <w:spacing w:val="1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0)</w:t>
      </w:r>
    </w:p>
    <w:p w14:paraId="52D28114" w14:textId="77777777" w:rsidR="00266512" w:rsidRDefault="009427F7">
      <w:pPr>
        <w:pStyle w:val="BodyText"/>
        <w:ind w:left="1559"/>
      </w:pPr>
      <w:r>
        <w:t>{</w:t>
      </w:r>
    </w:p>
    <w:p w14:paraId="70AECD7B" w14:textId="77777777" w:rsidR="00266512" w:rsidRDefault="009427F7">
      <w:pPr>
        <w:pStyle w:val="BodyText"/>
        <w:ind w:left="2279"/>
      </w:pPr>
      <w:r>
        <w:t>car.hp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14:paraId="7D0DD321" w14:textId="77777777" w:rsidR="00266512" w:rsidRDefault="009427F7">
      <w:pPr>
        <w:pStyle w:val="BodyText"/>
        <w:ind w:left="2279" w:right="5936"/>
      </w:pPr>
      <w:r>
        <w:t>car.registered_hp</w:t>
      </w:r>
      <w:r>
        <w:rPr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0;</w:t>
      </w:r>
      <w:r>
        <w:rPr>
          <w:spacing w:val="-57"/>
        </w:rPr>
        <w:t xml:space="preserve"> </w:t>
      </w:r>
      <w:r>
        <w:t>car.alive =</w:t>
      </w:r>
      <w:r>
        <w:rPr>
          <w:spacing w:val="-1"/>
        </w:rPr>
        <w:t xml:space="preserve"> </w:t>
      </w:r>
      <w:r>
        <w:t>false;</w:t>
      </w:r>
    </w:p>
    <w:p w14:paraId="1669851D" w14:textId="77777777" w:rsidR="00266512" w:rsidRDefault="009427F7">
      <w:pPr>
        <w:pStyle w:val="BodyText"/>
        <w:spacing w:before="1"/>
        <w:ind w:left="1559"/>
      </w:pPr>
      <w:r>
        <w:t>}</w:t>
      </w:r>
    </w:p>
    <w:p w14:paraId="69246134" w14:textId="77777777" w:rsidR="00266512" w:rsidRDefault="00266512">
      <w:pPr>
        <w:pStyle w:val="BodyText"/>
        <w:ind w:left="0"/>
        <w:rPr>
          <w:sz w:val="20"/>
        </w:rPr>
      </w:pPr>
    </w:p>
    <w:p w14:paraId="33B20685" w14:textId="77777777" w:rsidR="00266512" w:rsidRDefault="00266512">
      <w:pPr>
        <w:pStyle w:val="BodyText"/>
        <w:ind w:left="0"/>
        <w:rPr>
          <w:sz w:val="20"/>
        </w:rPr>
      </w:pPr>
    </w:p>
    <w:p w14:paraId="4FB0F51B" w14:textId="77777777" w:rsidR="00266512" w:rsidRDefault="00266512">
      <w:pPr>
        <w:pStyle w:val="BodyText"/>
        <w:spacing w:before="2"/>
        <w:ind w:left="0"/>
      </w:pPr>
    </w:p>
    <w:p w14:paraId="52B7F003" w14:textId="77777777" w:rsidR="00266512" w:rsidRDefault="009427F7">
      <w:pPr>
        <w:pStyle w:val="BodyText"/>
        <w:spacing w:before="90"/>
      </w:pPr>
      <w:r>
        <w:t>}</w:t>
      </w:r>
    </w:p>
    <w:p w14:paraId="757F8FCF" w14:textId="77777777" w:rsidR="00266512" w:rsidRDefault="009427F7">
      <w:pPr>
        <w:pStyle w:val="BodyText"/>
      </w:pPr>
      <w:r>
        <w:t>//printf("car</w:t>
      </w:r>
      <w:r>
        <w:rPr>
          <w:spacing w:val="-2"/>
        </w:rPr>
        <w:t xml:space="preserve"> </w:t>
      </w:r>
      <w:r>
        <w:t>hp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f\n",</w:t>
      </w:r>
      <w:r>
        <w:rPr>
          <w:spacing w:val="1"/>
        </w:rPr>
        <w:t xml:space="preserve"> </w:t>
      </w:r>
      <w:r>
        <w:t>car.hp);</w:t>
      </w:r>
    </w:p>
    <w:p w14:paraId="39BCE78B" w14:textId="77777777" w:rsidR="00266512" w:rsidRDefault="009427F7">
      <w:pPr>
        <w:pStyle w:val="BodyText"/>
        <w:ind w:left="119"/>
      </w:pPr>
      <w:r>
        <w:t>}</w:t>
      </w:r>
    </w:p>
    <w:p w14:paraId="1F0B9657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1A934F17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2"/>
        </w:rPr>
        <w:t xml:space="preserve"> </w:t>
      </w:r>
      <w:r>
        <w:t>moveCarRegistered(int</w:t>
      </w:r>
      <w:r>
        <w:rPr>
          <w:spacing w:val="-1"/>
        </w:rPr>
        <w:t xml:space="preserve"> </w:t>
      </w:r>
      <w:r>
        <w:t>ticks_passed)</w:t>
      </w:r>
      <w:r>
        <w:rPr>
          <w:spacing w:val="-4"/>
        </w:rPr>
        <w:t xml:space="preserve"> </w:t>
      </w:r>
      <w:r>
        <w:t>{</w:t>
      </w:r>
    </w:p>
    <w:p w14:paraId="204DE3C6" w14:textId="77777777" w:rsidR="00266512" w:rsidRDefault="00266512">
      <w:pPr>
        <w:pStyle w:val="BodyText"/>
        <w:ind w:left="0"/>
      </w:pPr>
    </w:p>
    <w:p w14:paraId="6727E22B" w14:textId="77777777" w:rsidR="00266512" w:rsidRDefault="009427F7">
      <w:pPr>
        <w:pStyle w:val="BodyText"/>
      </w:pPr>
      <w:r>
        <w:t>//printf("ticks_elapsed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d\n",</w:t>
      </w:r>
      <w:r>
        <w:rPr>
          <w:spacing w:val="-3"/>
        </w:rPr>
        <w:t xml:space="preserve"> </w:t>
      </w:r>
      <w:r>
        <w:t>ticks_passed);</w:t>
      </w:r>
    </w:p>
    <w:p w14:paraId="001C7127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2D9D5D" w14:textId="77777777" w:rsidR="00266512" w:rsidRDefault="00266512">
      <w:pPr>
        <w:pStyle w:val="BodyText"/>
        <w:spacing w:before="1"/>
        <w:ind w:left="0"/>
        <w:rPr>
          <w:sz w:val="16"/>
        </w:rPr>
      </w:pPr>
    </w:p>
    <w:p w14:paraId="16FADB78" w14:textId="77777777" w:rsidR="00266512" w:rsidRDefault="009427F7">
      <w:pPr>
        <w:pStyle w:val="BodyText"/>
        <w:spacing w:before="90"/>
        <w:ind w:right="5553"/>
      </w:pPr>
      <w:r>
        <w:t>double</w:t>
      </w:r>
      <w:r>
        <w:rPr>
          <w:spacing w:val="-4"/>
        </w:rPr>
        <w:t xml:space="preserve"> </w:t>
      </w:r>
      <w:r>
        <w:t>car_road_margin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WIN_W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32;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car_x_pos_tmp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ar.x_pos;</w:t>
      </w:r>
    </w:p>
    <w:p w14:paraId="30C254ED" w14:textId="77777777" w:rsidR="00266512" w:rsidRDefault="00266512">
      <w:pPr>
        <w:pStyle w:val="BodyText"/>
        <w:ind w:left="0"/>
      </w:pPr>
    </w:p>
    <w:p w14:paraId="2A40C2C5" w14:textId="77777777" w:rsidR="00266512" w:rsidRDefault="009427F7">
      <w:pPr>
        <w:pStyle w:val="BodyText"/>
      </w:pPr>
      <w:r>
        <w:t>if</w:t>
      </w:r>
      <w:r>
        <w:rPr>
          <w:spacing w:val="-1"/>
        </w:rPr>
        <w:t xml:space="preserve"> </w:t>
      </w:r>
      <w:r>
        <w:t>(car.registered_x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) {</w:t>
      </w:r>
    </w:p>
    <w:p w14:paraId="117CBBA9" w14:textId="77777777" w:rsidR="00266512" w:rsidRDefault="009427F7">
      <w:pPr>
        <w:pStyle w:val="BodyText"/>
        <w:ind w:left="2279" w:right="3104" w:hanging="720"/>
      </w:pPr>
      <w:r>
        <w:t>if (car.registered_theta &lt; 1 &amp;&amp; car.registered_theta &gt; -1) {</w:t>
      </w:r>
      <w:r>
        <w:rPr>
          <w:spacing w:val="-57"/>
        </w:rPr>
        <w:t xml:space="preserve"> </w:t>
      </w:r>
      <w:r>
        <w:t>car.registered_the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79380FCB" w14:textId="77777777" w:rsidR="00266512" w:rsidRDefault="009427F7">
      <w:pPr>
        <w:pStyle w:val="BodyText"/>
        <w:ind w:left="1559"/>
      </w:pPr>
      <w:r>
        <w:t>}</w:t>
      </w:r>
    </w:p>
    <w:p w14:paraId="76C2D0EF" w14:textId="77777777" w:rsidR="00266512" w:rsidRDefault="00266512">
      <w:pPr>
        <w:pStyle w:val="BodyText"/>
        <w:ind w:left="0"/>
      </w:pPr>
    </w:p>
    <w:p w14:paraId="2AD65A22" w14:textId="77777777" w:rsidR="00266512" w:rsidRDefault="009427F7">
      <w:pPr>
        <w:pStyle w:val="BodyText"/>
        <w:ind w:left="2279" w:right="5928" w:hanging="720"/>
      </w:pPr>
      <w:r>
        <w:t>if (car.registered_theta &gt; 0)</w:t>
      </w:r>
      <w:r>
        <w:rPr>
          <w:spacing w:val="1"/>
        </w:rPr>
        <w:t xml:space="preserve"> </w:t>
      </w:r>
      <w:r>
        <w:rPr>
          <w:spacing w:val="-1"/>
        </w:rPr>
        <w:t>car.registered_theta--;</w:t>
      </w:r>
    </w:p>
    <w:p w14:paraId="7C4CA72F" w14:textId="77777777" w:rsidR="00266512" w:rsidRDefault="009427F7">
      <w:pPr>
        <w:pStyle w:val="BodyText"/>
        <w:ind w:left="2279" w:right="5525" w:hanging="720"/>
      </w:pPr>
      <w:r>
        <w:t>els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car.registered_theta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ar.registered_theta++;</w:t>
      </w:r>
    </w:p>
    <w:p w14:paraId="23B6B84D" w14:textId="77777777" w:rsidR="00266512" w:rsidRDefault="009427F7">
      <w:pPr>
        <w:pStyle w:val="BodyText"/>
        <w:spacing w:before="1"/>
        <w:ind w:left="1559"/>
      </w:pPr>
      <w:r>
        <w:t>}</w:t>
      </w:r>
    </w:p>
    <w:p w14:paraId="33C93020" w14:textId="77777777" w:rsidR="00266512" w:rsidRDefault="009427F7">
      <w:pPr>
        <w:pStyle w:val="BodyText"/>
        <w:ind w:left="1559"/>
      </w:pPr>
      <w:r>
        <w:t>return;</w:t>
      </w:r>
    </w:p>
    <w:p w14:paraId="48480069" w14:textId="77777777" w:rsidR="00266512" w:rsidRDefault="009427F7">
      <w:pPr>
        <w:pStyle w:val="BodyText"/>
      </w:pPr>
      <w:r>
        <w:t>}</w:t>
      </w:r>
    </w:p>
    <w:p w14:paraId="0D448C3F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19C50709" w14:textId="77777777" w:rsidR="00266512" w:rsidRDefault="009427F7">
      <w:pPr>
        <w:pStyle w:val="BodyText"/>
        <w:spacing w:before="90"/>
      </w:pPr>
      <w:r>
        <w:t>//car.x_pos</w:t>
      </w:r>
      <w:r>
        <w:rPr>
          <w:spacing w:val="-3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car.registered_x;</w:t>
      </w:r>
    </w:p>
    <w:p w14:paraId="36AB95F3" w14:textId="77777777" w:rsidR="00266512" w:rsidRDefault="009427F7">
      <w:pPr>
        <w:pStyle w:val="BodyText"/>
        <w:ind w:right="7268"/>
      </w:pPr>
      <w:r>
        <w:t>//car.registered_x = 0;</w:t>
      </w:r>
      <w:r>
        <w:rPr>
          <w:spacing w:val="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(ticks_passed</w:t>
      </w:r>
      <w:r>
        <w:rPr>
          <w:spacing w:val="-4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6FA44F29" w14:textId="77777777" w:rsidR="00266512" w:rsidRDefault="009427F7">
      <w:pPr>
        <w:pStyle w:val="BodyText"/>
        <w:ind w:left="1559" w:right="2914"/>
      </w:pPr>
      <w:r>
        <w:t>float delta_x = car.registered_x* (1 - (1 / ticks_passed))*0.4;</w:t>
      </w:r>
      <w:r>
        <w:rPr>
          <w:spacing w:val="-57"/>
        </w:rPr>
        <w:t xml:space="preserve"> </w:t>
      </w:r>
      <w:r>
        <w:t>car.x_pos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delta_x;</w:t>
      </w:r>
    </w:p>
    <w:p w14:paraId="0D7DC777" w14:textId="77777777" w:rsidR="00266512" w:rsidRDefault="009427F7">
      <w:pPr>
        <w:pStyle w:val="BodyText"/>
        <w:ind w:left="1559"/>
      </w:pPr>
      <w:r>
        <w:t>car.registered_x -=</w:t>
      </w:r>
      <w:r>
        <w:rPr>
          <w:spacing w:val="-3"/>
        </w:rPr>
        <w:t xml:space="preserve"> </w:t>
      </w:r>
      <w:r>
        <w:t>delta_x;</w:t>
      </w:r>
    </w:p>
    <w:p w14:paraId="2D59E58A" w14:textId="77777777" w:rsidR="00266512" w:rsidRDefault="009427F7">
      <w:pPr>
        <w:pStyle w:val="BodyText"/>
        <w:ind w:left="2279" w:right="3797" w:hanging="720"/>
      </w:pPr>
      <w:r>
        <w:t>if (car.registered_x &lt; 1 &amp;&amp; car.registered_x &gt; -1) {</w:t>
      </w:r>
      <w:r>
        <w:rPr>
          <w:spacing w:val="-57"/>
        </w:rPr>
        <w:t xml:space="preserve"> </w:t>
      </w:r>
      <w:r>
        <w:t>car.registered_x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6CC7B9A5" w14:textId="77777777" w:rsidR="00266512" w:rsidRDefault="009427F7">
      <w:pPr>
        <w:pStyle w:val="BodyText"/>
        <w:spacing w:before="1"/>
        <w:ind w:left="1559"/>
      </w:pPr>
      <w:r>
        <w:t>}</w:t>
      </w:r>
    </w:p>
    <w:p w14:paraId="4529D8F7" w14:textId="77777777" w:rsidR="00266512" w:rsidRDefault="009427F7">
      <w:pPr>
        <w:pStyle w:val="BodyText"/>
      </w:pPr>
      <w:r>
        <w:t>}</w:t>
      </w:r>
    </w:p>
    <w:p w14:paraId="71755677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3D831229" w14:textId="77777777" w:rsidR="00266512" w:rsidRDefault="009427F7">
      <w:pPr>
        <w:pStyle w:val="BodyText"/>
        <w:spacing w:before="90"/>
        <w:ind w:left="1559" w:right="4275" w:hanging="720"/>
      </w:pPr>
      <w:r>
        <w:t>if (car.x_pos &lt; (getLane(1) - car_road_margin) ||</w:t>
      </w:r>
      <w:r>
        <w:rPr>
          <w:spacing w:val="1"/>
        </w:rPr>
        <w:t xml:space="preserve"> </w:t>
      </w:r>
      <w:r>
        <w:t>car.x_pos</w:t>
      </w:r>
      <w:r>
        <w:rPr>
          <w:spacing w:val="-5"/>
        </w:rPr>
        <w:t xml:space="preserve"> </w:t>
      </w:r>
      <w:r>
        <w:t>&gt;(getLane(3)</w:t>
      </w:r>
      <w:r>
        <w:rPr>
          <w:spacing w:val="-5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car_road_margin))</w:t>
      </w:r>
      <w:r>
        <w:rPr>
          <w:spacing w:val="-5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ar.x_po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ar_x_pos_tmp;</w:t>
      </w:r>
    </w:p>
    <w:p w14:paraId="685C7D58" w14:textId="77777777" w:rsidR="00266512" w:rsidRDefault="009427F7">
      <w:pPr>
        <w:pStyle w:val="BodyText"/>
        <w:ind w:left="1559"/>
      </w:pPr>
      <w:r>
        <w:t>car.registered_x =</w:t>
      </w:r>
      <w:r>
        <w:rPr>
          <w:spacing w:val="-3"/>
        </w:rPr>
        <w:t xml:space="preserve"> </w:t>
      </w:r>
      <w:r>
        <w:t>0;</w:t>
      </w:r>
    </w:p>
    <w:p w14:paraId="3F4179A0" w14:textId="77777777" w:rsidR="00266512" w:rsidRDefault="009427F7">
      <w:pPr>
        <w:pStyle w:val="BodyText"/>
      </w:pPr>
      <w:r>
        <w:t>}</w:t>
      </w:r>
    </w:p>
    <w:p w14:paraId="4DE3D51A" w14:textId="77777777" w:rsidR="00266512" w:rsidRDefault="009427F7">
      <w:pPr>
        <w:pStyle w:val="BodyText"/>
        <w:ind w:left="119" w:firstLine="720"/>
      </w:pPr>
      <w:r>
        <w:t>//printf("\n</w:t>
      </w:r>
      <w:r>
        <w:rPr>
          <w:spacing w:val="26"/>
        </w:rPr>
        <w:t xml:space="preserve"> </w:t>
      </w:r>
      <w:r>
        <w:t>x_pos</w:t>
      </w:r>
      <w:r>
        <w:rPr>
          <w:spacing w:val="26"/>
        </w:rPr>
        <w:t xml:space="preserve"> </w:t>
      </w:r>
      <w:r>
        <w:t>=</w:t>
      </w:r>
      <w:r>
        <w:rPr>
          <w:spacing w:val="27"/>
        </w:rPr>
        <w:t xml:space="preserve"> </w:t>
      </w:r>
      <w:r>
        <w:t>%f,</w:t>
      </w:r>
      <w:r>
        <w:rPr>
          <w:spacing w:val="25"/>
        </w:rPr>
        <w:t xml:space="preserve"> </w:t>
      </w:r>
      <w:r>
        <w:t>getLane(1)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car_road_margin</w:t>
      </w:r>
      <w:r>
        <w:rPr>
          <w:spacing w:val="26"/>
        </w:rPr>
        <w:t xml:space="preserve"> </w:t>
      </w:r>
      <w:r>
        <w:t>=</w:t>
      </w:r>
      <w:r>
        <w:rPr>
          <w:spacing w:val="27"/>
        </w:rPr>
        <w:t xml:space="preserve"> </w:t>
      </w:r>
      <w:r>
        <w:t>%f",</w:t>
      </w:r>
      <w:r>
        <w:rPr>
          <w:spacing w:val="28"/>
        </w:rPr>
        <w:t xml:space="preserve"> </w:t>
      </w:r>
      <w:r>
        <w:t>car_x_pos,</w:t>
      </w:r>
      <w:r>
        <w:rPr>
          <w:spacing w:val="26"/>
        </w:rPr>
        <w:t xml:space="preserve"> </w:t>
      </w:r>
      <w:r>
        <w:t>(getLane(3)</w:t>
      </w:r>
      <w:r>
        <w:rPr>
          <w:spacing w:val="26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car_road_margin));</w:t>
      </w:r>
    </w:p>
    <w:p w14:paraId="38732874" w14:textId="77777777" w:rsidR="00266512" w:rsidRDefault="00266512">
      <w:pPr>
        <w:pStyle w:val="BodyText"/>
        <w:ind w:left="0"/>
      </w:pPr>
    </w:p>
    <w:p w14:paraId="34E3B419" w14:textId="77777777" w:rsidR="00266512" w:rsidRDefault="009427F7">
      <w:pPr>
        <w:pStyle w:val="BodyText"/>
        <w:spacing w:before="1"/>
        <w:ind w:left="119"/>
      </w:pPr>
      <w:r>
        <w:t>}</w:t>
      </w:r>
    </w:p>
    <w:p w14:paraId="1E80E146" w14:textId="77777777" w:rsidR="00266512" w:rsidRDefault="00266512">
      <w:pPr>
        <w:pStyle w:val="BodyText"/>
        <w:ind w:left="0"/>
      </w:pPr>
    </w:p>
    <w:p w14:paraId="514F0B20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animateBackground()</w:t>
      </w:r>
      <w:r>
        <w:rPr>
          <w:spacing w:val="-3"/>
        </w:rPr>
        <w:t xml:space="preserve"> </w:t>
      </w:r>
      <w:r>
        <w:t>{</w:t>
      </w:r>
    </w:p>
    <w:p w14:paraId="606ABC84" w14:textId="77777777" w:rsidR="00266512" w:rsidRDefault="00266512">
      <w:pPr>
        <w:pStyle w:val="BodyText"/>
        <w:ind w:left="0"/>
      </w:pPr>
    </w:p>
    <w:p w14:paraId="79CEF163" w14:textId="77777777" w:rsidR="00266512" w:rsidRDefault="009427F7">
      <w:pPr>
        <w:pStyle w:val="BodyText"/>
      </w:pPr>
      <w:r>
        <w:t>//bg.r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car.acceleration/40;</w:t>
      </w:r>
    </w:p>
    <w:p w14:paraId="130F5037" w14:textId="77777777" w:rsidR="00266512" w:rsidRDefault="009427F7">
      <w:pPr>
        <w:pStyle w:val="BodyText"/>
        <w:ind w:right="6085"/>
      </w:pPr>
      <w:r>
        <w:t>bg.r</w:t>
      </w:r>
      <w:r>
        <w:rPr>
          <w:spacing w:val="-9"/>
        </w:rPr>
        <w:t xml:space="preserve"> </w:t>
      </w:r>
      <w:r>
        <w:t>-=</w:t>
      </w:r>
      <w:r>
        <w:rPr>
          <w:spacing w:val="-9"/>
        </w:rPr>
        <w:t xml:space="preserve"> </w:t>
      </w:r>
      <w:r>
        <w:t>car.acceleration*(bg.acc_r);</w:t>
      </w:r>
      <w:r>
        <w:rPr>
          <w:spacing w:val="-57"/>
        </w:rPr>
        <w:t xml:space="preserve"> </w:t>
      </w:r>
      <w:r>
        <w:t>if (bg.r</w:t>
      </w:r>
      <w:r>
        <w:rPr>
          <w:spacing w:val="-1"/>
        </w:rPr>
        <w:t xml:space="preserve"> </w:t>
      </w:r>
      <w:r>
        <w:t>&gt;=</w:t>
      </w:r>
      <w:r>
        <w:rPr>
          <w:spacing w:val="-1"/>
        </w:rPr>
        <w:t xml:space="preserve"> </w:t>
      </w:r>
      <w:r>
        <w:t>0.7</w:t>
      </w:r>
      <w:r>
        <w:rPr>
          <w:spacing w:val="2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bg.r</w:t>
      </w:r>
      <w:r>
        <w:rPr>
          <w:spacing w:val="-1"/>
        </w:rPr>
        <w:t xml:space="preserve"> </w:t>
      </w:r>
      <w:r>
        <w:t>&lt;=</w:t>
      </w:r>
      <w:r>
        <w:rPr>
          <w:spacing w:val="1"/>
        </w:rPr>
        <w:t xml:space="preserve"> </w:t>
      </w:r>
      <w:r>
        <w:t>0.1) {</w:t>
      </w:r>
    </w:p>
    <w:p w14:paraId="4D84FB29" w14:textId="77777777" w:rsidR="00266512" w:rsidRDefault="009427F7">
      <w:pPr>
        <w:pStyle w:val="BodyText"/>
        <w:ind w:left="1559"/>
      </w:pPr>
      <w:r>
        <w:t>bg.acc_r =</w:t>
      </w:r>
      <w:r>
        <w:rPr>
          <w:spacing w:val="-2"/>
        </w:rPr>
        <w:t xml:space="preserve"> </w:t>
      </w:r>
      <w:r>
        <w:t>-bg.acc_r;</w:t>
      </w:r>
    </w:p>
    <w:p w14:paraId="01A4420B" w14:textId="77777777" w:rsidR="00266512" w:rsidRDefault="009427F7">
      <w:pPr>
        <w:pStyle w:val="BodyText"/>
      </w:pPr>
      <w:r>
        <w:t>}</w:t>
      </w:r>
    </w:p>
    <w:p w14:paraId="158653ED" w14:textId="77777777" w:rsidR="00266512" w:rsidRDefault="00266512">
      <w:pPr>
        <w:pStyle w:val="BodyText"/>
        <w:ind w:left="0"/>
      </w:pPr>
    </w:p>
    <w:p w14:paraId="5D4E59DA" w14:textId="77777777" w:rsidR="00266512" w:rsidRDefault="009427F7">
      <w:pPr>
        <w:pStyle w:val="BodyText"/>
      </w:pPr>
      <w:r>
        <w:t>bg.g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car.acceleration*(bg.acc_g);</w:t>
      </w:r>
    </w:p>
    <w:p w14:paraId="21D9F2BA" w14:textId="77777777" w:rsidR="00266512" w:rsidRDefault="00266512">
      <w:pPr>
        <w:sectPr w:rsidR="00266512">
          <w:pgSz w:w="12240" w:h="15840"/>
          <w:pgMar w:top="150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41825E" w14:textId="77777777" w:rsidR="00266512" w:rsidRDefault="009427F7">
      <w:pPr>
        <w:pStyle w:val="BodyText"/>
        <w:spacing w:before="79"/>
        <w:ind w:left="1559" w:right="6481" w:hanging="720"/>
      </w:pPr>
      <w:r>
        <w:lastRenderedPageBreak/>
        <w:t>if (bg.g &gt;= 0.4 || bg.g &lt;= 0.1) {</w:t>
      </w:r>
      <w:r>
        <w:rPr>
          <w:spacing w:val="-58"/>
        </w:rPr>
        <w:t xml:space="preserve"> </w:t>
      </w:r>
      <w:r>
        <w:t>bg.acc_g =</w:t>
      </w:r>
      <w:r>
        <w:rPr>
          <w:spacing w:val="-2"/>
        </w:rPr>
        <w:t xml:space="preserve"> </w:t>
      </w:r>
      <w:r>
        <w:t>-bg.acc_g;</w:t>
      </w:r>
    </w:p>
    <w:p w14:paraId="09331DDA" w14:textId="77777777" w:rsidR="00266512" w:rsidRDefault="009427F7">
      <w:pPr>
        <w:pStyle w:val="BodyText"/>
      </w:pPr>
      <w:r>
        <w:t>}</w:t>
      </w:r>
    </w:p>
    <w:p w14:paraId="090CF589" w14:textId="77777777" w:rsidR="00266512" w:rsidRDefault="00266512">
      <w:pPr>
        <w:pStyle w:val="BodyText"/>
        <w:ind w:left="0"/>
      </w:pPr>
    </w:p>
    <w:p w14:paraId="51344B3B" w14:textId="77777777" w:rsidR="00266512" w:rsidRDefault="009427F7">
      <w:pPr>
        <w:pStyle w:val="BodyText"/>
        <w:ind w:right="5949"/>
      </w:pPr>
      <w:r>
        <w:t>bg.b</w:t>
      </w:r>
      <w:r>
        <w:rPr>
          <w:spacing w:val="-8"/>
        </w:rPr>
        <w:t xml:space="preserve"> </w:t>
      </w:r>
      <w:r>
        <w:t>+=</w:t>
      </w:r>
      <w:r>
        <w:rPr>
          <w:spacing w:val="-9"/>
        </w:rPr>
        <w:t xml:space="preserve"> </w:t>
      </w:r>
      <w:r>
        <w:t>car.acceleration*(bg.acc_b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bg.b &gt;=</w:t>
      </w:r>
      <w:r>
        <w:rPr>
          <w:spacing w:val="-1"/>
        </w:rPr>
        <w:t xml:space="preserve"> </w:t>
      </w:r>
      <w:r>
        <w:t>0.5</w:t>
      </w:r>
      <w:r>
        <w:rPr>
          <w:spacing w:val="2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bg.b</w:t>
      </w:r>
      <w:r>
        <w:rPr>
          <w:spacing w:val="1"/>
        </w:rPr>
        <w:t xml:space="preserve"> </w:t>
      </w:r>
      <w:r>
        <w:t>&lt;=</w:t>
      </w:r>
      <w:r>
        <w:rPr>
          <w:spacing w:val="1"/>
        </w:rPr>
        <w:t xml:space="preserve"> </w:t>
      </w:r>
      <w:r>
        <w:t>0.1) {</w:t>
      </w:r>
    </w:p>
    <w:p w14:paraId="5E36F4B1" w14:textId="77777777" w:rsidR="00266512" w:rsidRDefault="009427F7">
      <w:pPr>
        <w:pStyle w:val="BodyText"/>
        <w:ind w:left="1559"/>
      </w:pPr>
      <w:r>
        <w:t>bg.acc_b =</w:t>
      </w:r>
      <w:r>
        <w:rPr>
          <w:spacing w:val="-2"/>
        </w:rPr>
        <w:t xml:space="preserve"> </w:t>
      </w:r>
      <w:r>
        <w:t>-bg.acc_b;</w:t>
      </w:r>
    </w:p>
    <w:p w14:paraId="7D561778" w14:textId="77777777" w:rsidR="00266512" w:rsidRDefault="009427F7">
      <w:pPr>
        <w:pStyle w:val="BodyText"/>
      </w:pPr>
      <w:r>
        <w:t>}</w:t>
      </w:r>
    </w:p>
    <w:p w14:paraId="6ACF4962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D3F18EF" w14:textId="77777777" w:rsidR="00266512" w:rsidRDefault="009427F7">
      <w:pPr>
        <w:pStyle w:val="BodyText"/>
        <w:spacing w:before="90"/>
        <w:ind w:left="119"/>
      </w:pPr>
      <w:r>
        <w:t>}</w:t>
      </w:r>
    </w:p>
    <w:p w14:paraId="68AC44B1" w14:textId="77777777" w:rsidR="00266512" w:rsidRDefault="00266512">
      <w:pPr>
        <w:pStyle w:val="BodyText"/>
        <w:ind w:left="0"/>
      </w:pPr>
    </w:p>
    <w:p w14:paraId="33D41929" w14:textId="77777777" w:rsidR="00266512" w:rsidRDefault="009427F7">
      <w:pPr>
        <w:pStyle w:val="BodyText"/>
        <w:ind w:right="6787" w:hanging="720"/>
      </w:pPr>
      <w:r>
        <w:t>void accelerateCar(float amount) {</w:t>
      </w:r>
      <w:r>
        <w:rPr>
          <w:spacing w:val="1"/>
        </w:rPr>
        <w:t xml:space="preserve"> </w:t>
      </w:r>
      <w:r>
        <w:t>car.acceleration</w:t>
      </w:r>
      <w:r>
        <w:rPr>
          <w:spacing w:val="-8"/>
        </w:rPr>
        <w:t xml:space="preserve"> </w:t>
      </w:r>
      <w:r>
        <w:t>+=</w:t>
      </w:r>
      <w:r>
        <w:rPr>
          <w:spacing w:val="-8"/>
        </w:rPr>
        <w:t xml:space="preserve"> </w:t>
      </w:r>
      <w:r>
        <w:t>amount;</w:t>
      </w:r>
    </w:p>
    <w:p w14:paraId="6AD61215" w14:textId="77777777" w:rsidR="00266512" w:rsidRDefault="009427F7">
      <w:pPr>
        <w:pStyle w:val="BodyText"/>
        <w:spacing w:before="1"/>
        <w:ind w:left="1559" w:right="5721" w:hanging="720"/>
      </w:pPr>
      <w:r>
        <w:t>if (car.acceleration &lt; MIN_ACC) {</w:t>
      </w:r>
      <w:r>
        <w:rPr>
          <w:spacing w:val="1"/>
        </w:rPr>
        <w:t xml:space="preserve"> </w:t>
      </w:r>
      <w:r>
        <w:t>car.acceleration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MIN_ACC;</w:t>
      </w:r>
    </w:p>
    <w:p w14:paraId="3180A7D1" w14:textId="77777777" w:rsidR="00266512" w:rsidRDefault="009427F7">
      <w:pPr>
        <w:pStyle w:val="BodyText"/>
      </w:pPr>
      <w:r>
        <w:t>}</w:t>
      </w:r>
    </w:p>
    <w:p w14:paraId="2FB2BDE4" w14:textId="77777777" w:rsidR="00266512" w:rsidRDefault="009427F7">
      <w:pPr>
        <w:pStyle w:val="BodyText"/>
        <w:ind w:left="1559" w:right="5721" w:hanging="720"/>
      </w:pPr>
      <w:r>
        <w:t>if (car.acceleration &gt; MAX_ACC) {</w:t>
      </w:r>
      <w:r>
        <w:rPr>
          <w:spacing w:val="1"/>
        </w:rPr>
        <w:t xml:space="preserve"> </w:t>
      </w:r>
      <w:r>
        <w:t>car.acceleration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MAX_ACC;</w:t>
      </w:r>
    </w:p>
    <w:p w14:paraId="772B99CF" w14:textId="77777777" w:rsidR="00266512" w:rsidRDefault="009427F7">
      <w:pPr>
        <w:pStyle w:val="BodyText"/>
      </w:pPr>
      <w:r>
        <w:t>}</w:t>
      </w:r>
    </w:p>
    <w:p w14:paraId="5EB88D10" w14:textId="77777777" w:rsidR="00266512" w:rsidRDefault="009427F7">
      <w:pPr>
        <w:pStyle w:val="BodyText"/>
        <w:ind w:left="119"/>
      </w:pPr>
      <w:r>
        <w:t>}</w:t>
      </w:r>
    </w:p>
    <w:p w14:paraId="69088A2F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7AA1215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2"/>
        </w:rPr>
        <w:t xml:space="preserve"> </w:t>
      </w:r>
      <w:r>
        <w:t>animatePowerups()</w:t>
      </w:r>
      <w:r>
        <w:rPr>
          <w:spacing w:val="-1"/>
        </w:rPr>
        <w:t xml:space="preserve"> </w:t>
      </w:r>
      <w:r>
        <w:t>{</w:t>
      </w:r>
    </w:p>
    <w:p w14:paraId="22845D6A" w14:textId="77777777" w:rsidR="00266512" w:rsidRDefault="009427F7">
      <w:pPr>
        <w:pStyle w:val="BodyText"/>
      </w:pPr>
      <w:r>
        <w:t>double</w:t>
      </w:r>
      <w:r>
        <w:rPr>
          <w:spacing w:val="-2"/>
        </w:rPr>
        <w:t xml:space="preserve"> </w:t>
      </w:r>
      <w:r>
        <w:t>SLIGHTLY_OFF_BOTTOM_SCREEN</w:t>
      </w:r>
      <w:r>
        <w:rPr>
          <w:spacing w:val="-2"/>
        </w:rPr>
        <w:t xml:space="preserve"> </w:t>
      </w:r>
      <w:r>
        <w:t>= -(WIN_H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);</w:t>
      </w:r>
    </w:p>
    <w:p w14:paraId="4B005E4F" w14:textId="77777777" w:rsidR="00266512" w:rsidRDefault="009427F7">
      <w:pPr>
        <w:pStyle w:val="BodyText"/>
        <w:tabs>
          <w:tab w:val="left" w:pos="7793"/>
          <w:tab w:val="left" w:pos="9761"/>
        </w:tabs>
        <w:ind w:left="119" w:right="119" w:firstLine="720"/>
      </w:pPr>
      <w:r>
        <w:t>//printf("\n\nSLIGHTLY_OFF_BOTTOM_SCREEN</w:t>
      </w:r>
      <w:r>
        <w:tab/>
        <w:t>=</w:t>
      </w:r>
      <w:r>
        <w:tab/>
      </w:r>
      <w:r>
        <w:rPr>
          <w:spacing w:val="-2"/>
        </w:rPr>
        <w:t>%f",</w:t>
      </w:r>
      <w:r>
        <w:rPr>
          <w:spacing w:val="-57"/>
        </w:rPr>
        <w:t xml:space="preserve"> </w:t>
      </w:r>
      <w:r>
        <w:t>SLIGHTLY_OFF_BOTTOM_SCREEN);</w:t>
      </w:r>
    </w:p>
    <w:p w14:paraId="682EDC61" w14:textId="77777777" w:rsidR="00266512" w:rsidRDefault="009427F7">
      <w:pPr>
        <w:pStyle w:val="BodyText"/>
        <w:spacing w:before="1"/>
      </w:pPr>
      <w:r>
        <w:t>//printf("\n\nSLIGHTLY_OFF_TOP_SCREEN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%f\n",</w:t>
      </w:r>
      <w:r>
        <w:rPr>
          <w:spacing w:val="-3"/>
        </w:rPr>
        <w:t xml:space="preserve"> </w:t>
      </w:r>
      <w:r>
        <w:t>SLIGHTLY_OFF_TOP_SCREEN);</w:t>
      </w:r>
    </w:p>
    <w:p w14:paraId="68C973B7" w14:textId="77777777" w:rsidR="00266512" w:rsidRDefault="00266512">
      <w:pPr>
        <w:pStyle w:val="BodyText"/>
        <w:ind w:left="0"/>
      </w:pPr>
    </w:p>
    <w:p w14:paraId="136924B3" w14:textId="77777777" w:rsidR="00266512" w:rsidRDefault="009427F7">
      <w:pPr>
        <w:pStyle w:val="BodyText"/>
      </w:pPr>
      <w:r>
        <w:t>Powerup*</w:t>
      </w:r>
      <w:r>
        <w:rPr>
          <w:spacing w:val="-2"/>
        </w:rPr>
        <w:t xml:space="preserve"> </w:t>
      </w:r>
      <w:r>
        <w:t>pu;</w:t>
      </w:r>
    </w:p>
    <w:p w14:paraId="43B1AC1D" w14:textId="77777777" w:rsidR="00266512" w:rsidRDefault="009427F7">
      <w:pPr>
        <w:pStyle w:val="BodyText"/>
        <w:ind w:left="1559" w:right="2106" w:hanging="720"/>
      </w:pPr>
      <w:r>
        <w:t>for (int pu_num = POWERUPS_MAX_INDEX; pu_num &gt;= 0; pu_num--) {</w:t>
      </w:r>
      <w:r>
        <w:rPr>
          <w:spacing w:val="-57"/>
        </w:rPr>
        <w:t xml:space="preserve"> </w:t>
      </w:r>
      <w:r>
        <w:t>pu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amp;powerups[pu_num];</w:t>
      </w:r>
    </w:p>
    <w:p w14:paraId="12249A26" w14:textId="77777777" w:rsidR="00266512" w:rsidRDefault="00266512">
      <w:pPr>
        <w:pStyle w:val="BodyText"/>
        <w:ind w:left="0"/>
      </w:pPr>
    </w:p>
    <w:p w14:paraId="213A4D78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pu-&gt;on</w:t>
      </w:r>
      <w:r>
        <w:rPr>
          <w:spacing w:val="-2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((pu-&gt;current_down_y)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SLIGHTLY_OFF_BOTTOM_SCREEN))</w:t>
      </w:r>
    </w:p>
    <w:p w14:paraId="54BAA7C5" w14:textId="77777777" w:rsidR="00266512" w:rsidRDefault="009427F7">
      <w:pPr>
        <w:pStyle w:val="BodyText"/>
        <w:ind w:left="1559"/>
      </w:pPr>
      <w:r>
        <w:t>{</w:t>
      </w:r>
    </w:p>
    <w:p w14:paraId="17C30CBB" w14:textId="77777777" w:rsidR="00266512" w:rsidRDefault="009427F7">
      <w:pPr>
        <w:pStyle w:val="BodyText"/>
        <w:ind w:left="2279" w:right="4098"/>
      </w:pPr>
      <w:r>
        <w:t>pu-&gt;current_down_y</w:t>
      </w:r>
      <w:r>
        <w:rPr>
          <w:spacing w:val="-9"/>
        </w:rPr>
        <w:t xml:space="preserve"> </w:t>
      </w:r>
      <w:r>
        <w:t>-=</w:t>
      </w:r>
      <w:r>
        <w:rPr>
          <w:spacing w:val="-8"/>
        </w:rPr>
        <w:t xml:space="preserve"> </w:t>
      </w:r>
      <w:r>
        <w:t>car.acceleration;</w:t>
      </w:r>
      <w:r>
        <w:rPr>
          <w:spacing w:val="-57"/>
        </w:rPr>
        <w:t xml:space="preserve"> </w:t>
      </w:r>
      <w:r>
        <w:t>pu-&gt;theta++;</w:t>
      </w:r>
    </w:p>
    <w:p w14:paraId="30CC2572" w14:textId="77777777" w:rsidR="00266512" w:rsidRDefault="009427F7">
      <w:pPr>
        <w:pStyle w:val="BodyText"/>
        <w:ind w:left="2279"/>
      </w:pPr>
      <w:r>
        <w:t>if</w:t>
      </w:r>
      <w:r>
        <w:rPr>
          <w:spacing w:val="-1"/>
        </w:rPr>
        <w:t xml:space="preserve"> </w:t>
      </w:r>
      <w:r>
        <w:t>(pu-&gt;theta &gt;</w:t>
      </w:r>
      <w:r>
        <w:rPr>
          <w:spacing w:val="-2"/>
        </w:rPr>
        <w:t xml:space="preserve"> </w:t>
      </w:r>
      <w:r>
        <w:t>360)</w:t>
      </w:r>
      <w:r>
        <w:rPr>
          <w:spacing w:val="-2"/>
        </w:rPr>
        <w:t xml:space="preserve"> </w:t>
      </w:r>
      <w:r>
        <w:t>{</w:t>
      </w:r>
    </w:p>
    <w:p w14:paraId="22C55325" w14:textId="77777777" w:rsidR="00266512" w:rsidRDefault="009427F7">
      <w:pPr>
        <w:pStyle w:val="BodyText"/>
        <w:spacing w:before="1"/>
        <w:ind w:left="3000"/>
      </w:pPr>
      <w:r>
        <w:t>pu-&gt;thet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071365EC" w14:textId="77777777" w:rsidR="00266512" w:rsidRDefault="009427F7">
      <w:pPr>
        <w:pStyle w:val="BodyText"/>
        <w:ind w:left="2279"/>
      </w:pPr>
      <w:r>
        <w:t>}</w:t>
      </w:r>
    </w:p>
    <w:p w14:paraId="0E39BA0C" w14:textId="77777777" w:rsidR="00266512" w:rsidRDefault="009427F7">
      <w:pPr>
        <w:pStyle w:val="BodyText"/>
        <w:ind w:left="2279"/>
      </w:pPr>
      <w:r>
        <w:t>if</w:t>
      </w:r>
      <w:r>
        <w:rPr>
          <w:spacing w:val="-1"/>
        </w:rPr>
        <w:t xml:space="preserve"> </w:t>
      </w:r>
      <w:r>
        <w:t>(carHit(pu))</w:t>
      </w:r>
      <w:r>
        <w:rPr>
          <w:spacing w:val="-1"/>
        </w:rPr>
        <w:t xml:space="preserve"> </w:t>
      </w:r>
      <w:r>
        <w:t>{</w:t>
      </w:r>
    </w:p>
    <w:p w14:paraId="57A31162" w14:textId="77777777" w:rsidR="00266512" w:rsidRDefault="009427F7">
      <w:pPr>
        <w:pStyle w:val="BodyText"/>
        <w:tabs>
          <w:tab w:val="left" w:pos="7305"/>
        </w:tabs>
        <w:ind w:left="119" w:right="116" w:firstLine="2880"/>
      </w:pPr>
      <w:r>
        <w:t>//sndPlaySound(TEXT("C:\\Sound</w:t>
      </w:r>
      <w:r>
        <w:tab/>
      </w:r>
      <w:r>
        <w:rPr>
          <w:spacing w:val="-1"/>
        </w:rPr>
        <w:t>Effects\\hockey_sound.wav"),</w:t>
      </w:r>
      <w:r>
        <w:rPr>
          <w:spacing w:val="-57"/>
        </w:rPr>
        <w:t xml:space="preserve"> </w:t>
      </w:r>
      <w:r>
        <w:t>SND_FILENAME |</w:t>
      </w:r>
      <w:r>
        <w:rPr>
          <w:spacing w:val="-3"/>
        </w:rPr>
        <w:t xml:space="preserve"> </w:t>
      </w:r>
      <w:r>
        <w:t>SND_ASYNC);</w:t>
      </w:r>
    </w:p>
    <w:p w14:paraId="25DED131" w14:textId="77777777" w:rsidR="00266512" w:rsidRDefault="00266512">
      <w:pPr>
        <w:pStyle w:val="BodyText"/>
        <w:ind w:left="0"/>
      </w:pPr>
    </w:p>
    <w:p w14:paraId="700C108D" w14:textId="77777777" w:rsidR="00266512" w:rsidRDefault="009427F7">
      <w:pPr>
        <w:pStyle w:val="BodyText"/>
        <w:ind w:left="3000"/>
      </w:pPr>
      <w:r>
        <w:t>pu-&gt;o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alse;</w:t>
      </w:r>
    </w:p>
    <w:p w14:paraId="19E3E391" w14:textId="77777777" w:rsidR="00266512" w:rsidRDefault="009427F7">
      <w:pPr>
        <w:pStyle w:val="BodyText"/>
        <w:ind w:left="3000"/>
      </w:pPr>
      <w:r>
        <w:t>if</w:t>
      </w:r>
      <w:r>
        <w:rPr>
          <w:spacing w:val="-2"/>
        </w:rPr>
        <w:t xml:space="preserve"> </w:t>
      </w:r>
      <w:r>
        <w:t>(pu-&gt;type ==</w:t>
      </w:r>
      <w:r>
        <w:rPr>
          <w:spacing w:val="-2"/>
        </w:rPr>
        <w:t xml:space="preserve"> </w:t>
      </w:r>
      <w:r>
        <w:t>1)</w:t>
      </w:r>
    </w:p>
    <w:p w14:paraId="569DEC58" w14:textId="77777777" w:rsidR="00266512" w:rsidRDefault="009427F7">
      <w:pPr>
        <w:pStyle w:val="BodyText"/>
        <w:ind w:left="3000"/>
      </w:pPr>
      <w:r>
        <w:t>{</w:t>
      </w:r>
    </w:p>
    <w:p w14:paraId="0380CE6E" w14:textId="77777777" w:rsidR="00266512" w:rsidRDefault="009427F7">
      <w:pPr>
        <w:pStyle w:val="BodyText"/>
        <w:ind w:left="3720" w:right="1937"/>
      </w:pPr>
      <w:r>
        <w:t>//printf("acc</w:t>
      </w:r>
      <w:r>
        <w:rPr>
          <w:spacing w:val="-4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%f\n",</w:t>
      </w:r>
      <w:r>
        <w:rPr>
          <w:spacing w:val="-2"/>
        </w:rPr>
        <w:t xml:space="preserve"> </w:t>
      </w:r>
      <w:r>
        <w:t>car.registered_acc);</w:t>
      </w:r>
      <w:r>
        <w:rPr>
          <w:spacing w:val="-57"/>
        </w:rPr>
        <w:t xml:space="preserve"> </w:t>
      </w:r>
      <w:r>
        <w:t>accelerateCar((pu-&gt;hit)*MAX_ACC);</w:t>
      </w:r>
    </w:p>
    <w:p w14:paraId="7F7BF8FF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0C40D4" w14:textId="77777777" w:rsidR="00266512" w:rsidRDefault="00266512">
      <w:pPr>
        <w:pStyle w:val="BodyText"/>
        <w:spacing w:before="10"/>
        <w:ind w:left="0"/>
        <w:rPr>
          <w:sz w:val="30"/>
        </w:rPr>
      </w:pPr>
    </w:p>
    <w:p w14:paraId="3B1FD7F6" w14:textId="77777777" w:rsidR="00266512" w:rsidRDefault="009427F7">
      <w:pPr>
        <w:pStyle w:val="BodyText"/>
        <w:ind w:left="3000"/>
      </w:pPr>
      <w:r>
        <w:t>}</w:t>
      </w:r>
    </w:p>
    <w:p w14:paraId="4FACD521" w14:textId="77777777" w:rsidR="00266512" w:rsidRDefault="009427F7">
      <w:pPr>
        <w:pStyle w:val="BodyText"/>
        <w:ind w:left="3000"/>
      </w:pPr>
      <w:r>
        <w:rPr>
          <w:spacing w:val="-1"/>
        </w:rPr>
        <w:t>else</w:t>
      </w:r>
    </w:p>
    <w:p w14:paraId="347927E2" w14:textId="77777777" w:rsidR="00266512" w:rsidRDefault="009427F7">
      <w:pPr>
        <w:pStyle w:val="BodyText"/>
        <w:ind w:left="3000"/>
      </w:pPr>
      <w:r>
        <w:t>{</w:t>
      </w:r>
    </w:p>
    <w:p w14:paraId="26FBDB3A" w14:textId="77777777" w:rsidR="00266512" w:rsidRDefault="00266512">
      <w:pPr>
        <w:pStyle w:val="BodyText"/>
        <w:ind w:left="0"/>
      </w:pPr>
    </w:p>
    <w:p w14:paraId="2715F68C" w14:textId="77777777" w:rsidR="00266512" w:rsidRDefault="009427F7">
      <w:pPr>
        <w:pStyle w:val="BodyText"/>
        <w:ind w:left="3000"/>
      </w:pPr>
      <w:r>
        <w:t>}</w:t>
      </w:r>
    </w:p>
    <w:p w14:paraId="10A00E5D" w14:textId="77777777" w:rsidR="00266512" w:rsidRDefault="009427F7">
      <w:pPr>
        <w:pStyle w:val="BodyText"/>
        <w:ind w:left="2279"/>
      </w:pPr>
      <w:r>
        <w:t>}</w:t>
      </w:r>
    </w:p>
    <w:p w14:paraId="6753AD6C" w14:textId="77777777" w:rsidR="00266512" w:rsidRDefault="009427F7">
      <w:pPr>
        <w:pStyle w:val="BodyText"/>
        <w:spacing w:before="79"/>
        <w:ind w:left="307"/>
      </w:pPr>
      <w:r>
        <w:br w:type="column"/>
      </w:r>
      <w:r>
        <w:t>//printf("acc</w:t>
      </w:r>
      <w:r>
        <w:rPr>
          <w:spacing w:val="-4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%f\n",</w:t>
      </w:r>
      <w:r>
        <w:rPr>
          <w:spacing w:val="-3"/>
        </w:rPr>
        <w:t xml:space="preserve"> </w:t>
      </w:r>
      <w:r>
        <w:t>car.registered_acc);</w:t>
      </w:r>
    </w:p>
    <w:p w14:paraId="1030E573" w14:textId="77777777" w:rsidR="00266512" w:rsidRDefault="00266512">
      <w:pPr>
        <w:pStyle w:val="BodyText"/>
        <w:ind w:left="0"/>
        <w:rPr>
          <w:sz w:val="26"/>
        </w:rPr>
      </w:pPr>
    </w:p>
    <w:p w14:paraId="3EDF1EC1" w14:textId="77777777" w:rsidR="00266512" w:rsidRDefault="00266512">
      <w:pPr>
        <w:pStyle w:val="BodyText"/>
        <w:ind w:left="0"/>
        <w:rPr>
          <w:sz w:val="26"/>
        </w:rPr>
      </w:pPr>
    </w:p>
    <w:p w14:paraId="10ABB1E0" w14:textId="77777777" w:rsidR="00266512" w:rsidRDefault="009427F7">
      <w:pPr>
        <w:pStyle w:val="BodyText"/>
        <w:spacing w:before="230"/>
        <w:ind w:left="307"/>
      </w:pPr>
      <w:r>
        <w:t>car.registered_hp +=</w:t>
      </w:r>
      <w:r>
        <w:rPr>
          <w:spacing w:val="-3"/>
        </w:rPr>
        <w:t xml:space="preserve"> </w:t>
      </w:r>
      <w:r>
        <w:t>(pu-&gt;hit)*MAX_HP;</w:t>
      </w:r>
    </w:p>
    <w:p w14:paraId="25D39719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373" w:space="40"/>
            <w:col w:w="6907"/>
          </w:cols>
        </w:sectPr>
      </w:pPr>
    </w:p>
    <w:p w14:paraId="415860D1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686F762" w14:textId="77777777" w:rsidR="00266512" w:rsidRDefault="00266512">
      <w:pPr>
        <w:rPr>
          <w:sz w:val="16"/>
        </w:r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CD530E" w14:textId="77777777" w:rsidR="00266512" w:rsidRDefault="009427F7">
      <w:pPr>
        <w:pStyle w:val="BodyText"/>
        <w:spacing w:before="90"/>
        <w:ind w:left="1559"/>
      </w:pPr>
      <w:r>
        <w:t>}</w:t>
      </w:r>
    </w:p>
    <w:p w14:paraId="09F7FBA8" w14:textId="77777777" w:rsidR="00266512" w:rsidRDefault="009427F7">
      <w:pPr>
        <w:pStyle w:val="BodyText"/>
        <w:ind w:left="1559"/>
      </w:pPr>
      <w:r>
        <w:t>else</w:t>
      </w:r>
    </w:p>
    <w:p w14:paraId="097E1F05" w14:textId="77777777" w:rsidR="00266512" w:rsidRDefault="009427F7">
      <w:pPr>
        <w:pStyle w:val="BodyText"/>
        <w:ind w:left="1559"/>
      </w:pPr>
      <w:r>
        <w:t>{</w:t>
      </w:r>
    </w:p>
    <w:p w14:paraId="4678C521" w14:textId="77777777" w:rsidR="00266512" w:rsidRDefault="00266512">
      <w:pPr>
        <w:pStyle w:val="BodyText"/>
        <w:ind w:left="0"/>
        <w:rPr>
          <w:sz w:val="26"/>
        </w:rPr>
      </w:pPr>
    </w:p>
    <w:p w14:paraId="222F5350" w14:textId="77777777" w:rsidR="00266512" w:rsidRDefault="00266512">
      <w:pPr>
        <w:pStyle w:val="BodyText"/>
        <w:ind w:left="0"/>
        <w:rPr>
          <w:sz w:val="26"/>
        </w:rPr>
      </w:pPr>
    </w:p>
    <w:p w14:paraId="0C9BF31E" w14:textId="77777777" w:rsidR="00266512" w:rsidRDefault="00266512">
      <w:pPr>
        <w:pStyle w:val="BodyText"/>
        <w:ind w:left="0"/>
        <w:rPr>
          <w:sz w:val="26"/>
        </w:rPr>
      </w:pPr>
    </w:p>
    <w:p w14:paraId="55CA6B36" w14:textId="77777777" w:rsidR="00266512" w:rsidRDefault="009427F7">
      <w:pPr>
        <w:pStyle w:val="BodyText"/>
        <w:spacing w:before="208"/>
        <w:ind w:left="1559"/>
      </w:pPr>
      <w:r>
        <w:t>}</w:t>
      </w:r>
    </w:p>
    <w:p w14:paraId="517FE1FD" w14:textId="77777777" w:rsidR="00266512" w:rsidRDefault="009427F7">
      <w:pPr>
        <w:pStyle w:val="BodyText"/>
      </w:pPr>
      <w:r>
        <w:t>}</w:t>
      </w:r>
    </w:p>
    <w:p w14:paraId="320D8BEA" w14:textId="77777777" w:rsidR="00266512" w:rsidRDefault="009427F7">
      <w:pPr>
        <w:pStyle w:val="BodyText"/>
        <w:ind w:left="119"/>
      </w:pPr>
      <w:r>
        <w:t>}</w:t>
      </w:r>
    </w:p>
    <w:p w14:paraId="4CBD6427" w14:textId="77777777" w:rsidR="00266512" w:rsidRDefault="009427F7">
      <w:pPr>
        <w:pStyle w:val="BodyText"/>
        <w:ind w:left="0"/>
        <w:rPr>
          <w:sz w:val="26"/>
        </w:rPr>
      </w:pPr>
      <w:r>
        <w:br w:type="column"/>
      </w:r>
    </w:p>
    <w:p w14:paraId="18B80556" w14:textId="77777777" w:rsidR="00266512" w:rsidRDefault="00266512">
      <w:pPr>
        <w:pStyle w:val="BodyText"/>
        <w:ind w:left="0"/>
        <w:rPr>
          <w:sz w:val="26"/>
        </w:rPr>
      </w:pPr>
    </w:p>
    <w:p w14:paraId="66B16D8F" w14:textId="77777777" w:rsidR="00266512" w:rsidRDefault="00266512">
      <w:pPr>
        <w:pStyle w:val="BodyText"/>
        <w:spacing w:before="10"/>
        <w:ind w:left="0"/>
        <w:rPr>
          <w:sz w:val="27"/>
        </w:rPr>
      </w:pPr>
    </w:p>
    <w:p w14:paraId="3FC5056E" w14:textId="77777777" w:rsidR="00266512" w:rsidRDefault="009427F7">
      <w:pPr>
        <w:pStyle w:val="BodyText"/>
        <w:ind w:left="119" w:right="5881"/>
      </w:pPr>
      <w:r>
        <w:rPr>
          <w:spacing w:val="-1"/>
        </w:rPr>
        <w:t>//destroyPowerup(pu);</w:t>
      </w:r>
      <w:r>
        <w:rPr>
          <w:spacing w:val="-57"/>
        </w:rPr>
        <w:t xml:space="preserve"> </w:t>
      </w:r>
      <w:r>
        <w:t>pu-&gt;o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;</w:t>
      </w:r>
    </w:p>
    <w:p w14:paraId="046E17D1" w14:textId="77777777" w:rsidR="00266512" w:rsidRDefault="009427F7">
      <w:pPr>
        <w:pStyle w:val="BodyText"/>
        <w:spacing w:before="1"/>
        <w:ind w:left="119" w:right="5652"/>
      </w:pPr>
      <w:r>
        <w:t>pu-&gt;id = -1;</w:t>
      </w:r>
      <w:r>
        <w:rPr>
          <w:spacing w:val="1"/>
        </w:rPr>
        <w:t xml:space="preserve"> </w:t>
      </w:r>
      <w:r>
        <w:t>num_of_on_powerups--;</w:t>
      </w:r>
    </w:p>
    <w:p w14:paraId="0E947203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972" w:space="188"/>
            <w:col w:w="8160"/>
          </w:cols>
        </w:sectPr>
      </w:pPr>
    </w:p>
    <w:p w14:paraId="6FE6A2B2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DFC7D0C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1"/>
        </w:rPr>
        <w:t xml:space="preserve"> </w:t>
      </w:r>
      <w:r>
        <w:t>animateObstacles() {</w:t>
      </w:r>
    </w:p>
    <w:p w14:paraId="5A563543" w14:textId="77777777" w:rsidR="00266512" w:rsidRDefault="009427F7">
      <w:pPr>
        <w:pStyle w:val="BodyText"/>
      </w:pPr>
      <w:r>
        <w:t>double</w:t>
      </w:r>
      <w:r>
        <w:rPr>
          <w:spacing w:val="-2"/>
        </w:rPr>
        <w:t xml:space="preserve"> </w:t>
      </w:r>
      <w:r>
        <w:t>SLIGHTLY_OFF_BOTTOM_SCREEN</w:t>
      </w:r>
      <w:r>
        <w:rPr>
          <w:spacing w:val="-2"/>
        </w:rPr>
        <w:t xml:space="preserve"> </w:t>
      </w:r>
      <w:r>
        <w:t>= -(WIN_H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);</w:t>
      </w:r>
    </w:p>
    <w:p w14:paraId="38462794" w14:textId="77777777" w:rsidR="00266512" w:rsidRDefault="009427F7">
      <w:pPr>
        <w:pStyle w:val="BodyText"/>
        <w:tabs>
          <w:tab w:val="left" w:pos="7793"/>
          <w:tab w:val="left" w:pos="9761"/>
        </w:tabs>
        <w:ind w:left="119" w:right="119" w:firstLine="720"/>
      </w:pPr>
      <w:r>
        <w:t>//printf("\n\nSLIGHTLY_OFF_BOTTOM_SCREEN</w:t>
      </w:r>
      <w:r>
        <w:tab/>
        <w:t>=</w:t>
      </w:r>
      <w:r>
        <w:tab/>
      </w:r>
      <w:r>
        <w:rPr>
          <w:spacing w:val="-2"/>
        </w:rPr>
        <w:t>%f",</w:t>
      </w:r>
      <w:r>
        <w:rPr>
          <w:spacing w:val="-57"/>
        </w:rPr>
        <w:t xml:space="preserve"> </w:t>
      </w:r>
      <w:r>
        <w:t>SLIGHTLY_OFF_BOTTOM_SCREEN);</w:t>
      </w:r>
    </w:p>
    <w:p w14:paraId="7669233E" w14:textId="77777777" w:rsidR="00266512" w:rsidRDefault="009427F7">
      <w:pPr>
        <w:pStyle w:val="BodyText"/>
      </w:pPr>
      <w:r>
        <w:t>//printf("\n\nSLIGHTLY_OFF_TOP_SCREEN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%f\n",</w:t>
      </w:r>
      <w:r>
        <w:rPr>
          <w:spacing w:val="-3"/>
        </w:rPr>
        <w:t xml:space="preserve"> </w:t>
      </w:r>
      <w:r>
        <w:t>SLIGHTLY_OFF_TOP_SCREEN);</w:t>
      </w:r>
    </w:p>
    <w:p w14:paraId="3A79F07E" w14:textId="77777777" w:rsidR="00266512" w:rsidRDefault="00266512">
      <w:pPr>
        <w:pStyle w:val="BodyText"/>
        <w:spacing w:before="1"/>
        <w:ind w:left="0"/>
      </w:pPr>
    </w:p>
    <w:p w14:paraId="730BEC0F" w14:textId="77777777" w:rsidR="00266512" w:rsidRDefault="009427F7">
      <w:pPr>
        <w:pStyle w:val="BodyText"/>
      </w:pPr>
      <w:r>
        <w:t>Obstacle*</w:t>
      </w:r>
      <w:r>
        <w:rPr>
          <w:spacing w:val="-1"/>
        </w:rPr>
        <w:t xml:space="preserve"> </w:t>
      </w:r>
      <w:r>
        <w:t>ob;</w:t>
      </w:r>
    </w:p>
    <w:p w14:paraId="2B6BF6EF" w14:textId="77777777" w:rsidR="00266512" w:rsidRDefault="009427F7">
      <w:pPr>
        <w:pStyle w:val="BodyText"/>
        <w:ind w:left="1559" w:right="2013" w:hanging="720"/>
      </w:pPr>
      <w:r>
        <w:t>for (int ob_num = OBSTACLES_MAX_INDEX; ob_num &gt;= 0; ob_num--) {</w:t>
      </w:r>
      <w:r>
        <w:rPr>
          <w:spacing w:val="-57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amp;obstacles[ob_num];</w:t>
      </w:r>
    </w:p>
    <w:p w14:paraId="67ECEF7C" w14:textId="77777777" w:rsidR="00266512" w:rsidRDefault="00266512">
      <w:pPr>
        <w:pStyle w:val="BodyText"/>
        <w:ind w:left="0"/>
      </w:pPr>
    </w:p>
    <w:p w14:paraId="07AC5EE3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ob-&gt;on</w:t>
      </w:r>
      <w:r>
        <w:rPr>
          <w:spacing w:val="-2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((ob-&gt;current_down_y)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SLIGHTLY_OFF_BOTTOM_SCREEN))</w:t>
      </w:r>
    </w:p>
    <w:p w14:paraId="7AC0E116" w14:textId="77777777" w:rsidR="00266512" w:rsidRDefault="009427F7">
      <w:pPr>
        <w:pStyle w:val="BodyText"/>
        <w:ind w:left="1559"/>
      </w:pPr>
      <w:r>
        <w:t>{</w:t>
      </w:r>
    </w:p>
    <w:p w14:paraId="5487F2CA" w14:textId="77777777" w:rsidR="00266512" w:rsidRDefault="009427F7">
      <w:pPr>
        <w:pStyle w:val="BodyText"/>
        <w:ind w:left="2279" w:right="4095"/>
      </w:pPr>
      <w:r>
        <w:t>ob-&gt;current_down_y</w:t>
      </w:r>
      <w:r>
        <w:rPr>
          <w:spacing w:val="-9"/>
        </w:rPr>
        <w:t xml:space="preserve"> </w:t>
      </w:r>
      <w:r>
        <w:t>-=</w:t>
      </w:r>
      <w:r>
        <w:rPr>
          <w:spacing w:val="-8"/>
        </w:rPr>
        <w:t xml:space="preserve"> </w:t>
      </w:r>
      <w:r>
        <w:t>car.acceleration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carHit(ob)) {</w:t>
      </w:r>
    </w:p>
    <w:p w14:paraId="7E7A1B80" w14:textId="77777777" w:rsidR="00266512" w:rsidRDefault="009427F7">
      <w:pPr>
        <w:pStyle w:val="BodyText"/>
        <w:tabs>
          <w:tab w:val="left" w:pos="6720"/>
        </w:tabs>
        <w:ind w:left="119" w:right="117" w:firstLine="2880"/>
      </w:pPr>
      <w:r>
        <w:t>//sndPlaySound(TEXT("C:\\Sound</w:t>
      </w:r>
      <w:r>
        <w:tab/>
      </w:r>
      <w:r>
        <w:rPr>
          <w:spacing w:val="-1"/>
        </w:rPr>
        <w:t>Effects\\hitting_metal_sound.wav"),</w:t>
      </w:r>
      <w:r>
        <w:rPr>
          <w:spacing w:val="-57"/>
        </w:rPr>
        <w:t xml:space="preserve"> </w:t>
      </w:r>
      <w:r>
        <w:t>SND_FILENAME |</w:t>
      </w:r>
      <w:r>
        <w:rPr>
          <w:spacing w:val="-3"/>
        </w:rPr>
        <w:t xml:space="preserve"> </w:t>
      </w:r>
      <w:r>
        <w:t>SND_ASYNC);</w:t>
      </w:r>
    </w:p>
    <w:p w14:paraId="2D7E01D3" w14:textId="77777777" w:rsidR="00266512" w:rsidRDefault="00266512">
      <w:pPr>
        <w:pStyle w:val="BodyText"/>
        <w:ind w:left="0"/>
      </w:pPr>
    </w:p>
    <w:p w14:paraId="5618CD19" w14:textId="77777777" w:rsidR="00266512" w:rsidRDefault="009427F7">
      <w:pPr>
        <w:pStyle w:val="BodyText"/>
        <w:spacing w:before="1"/>
        <w:ind w:left="3000"/>
      </w:pPr>
      <w:r>
        <w:t>ob-&gt;o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alse;</w:t>
      </w:r>
    </w:p>
    <w:p w14:paraId="108122EF" w14:textId="77777777" w:rsidR="00266512" w:rsidRDefault="009427F7">
      <w:pPr>
        <w:pStyle w:val="BodyText"/>
        <w:ind w:left="3000" w:right="2657"/>
      </w:pPr>
      <w:r>
        <w:t>//printf("acc</w:t>
      </w:r>
      <w:r>
        <w:rPr>
          <w:spacing w:val="-4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%f\n",</w:t>
      </w:r>
      <w:r>
        <w:rPr>
          <w:spacing w:val="-2"/>
        </w:rPr>
        <w:t xml:space="preserve"> </w:t>
      </w:r>
      <w:r>
        <w:t>car.registered_acc);</w:t>
      </w:r>
      <w:r>
        <w:rPr>
          <w:spacing w:val="-57"/>
        </w:rPr>
        <w:t xml:space="preserve"> </w:t>
      </w:r>
      <w:r>
        <w:t>car.registered_hp</w:t>
      </w:r>
      <w:r>
        <w:rPr>
          <w:spacing w:val="2"/>
        </w:rPr>
        <w:t xml:space="preserve"> </w:t>
      </w:r>
      <w:r>
        <w:t>-=</w:t>
      </w:r>
      <w:r>
        <w:rPr>
          <w:spacing w:val="-2"/>
        </w:rPr>
        <w:t xml:space="preserve"> </w:t>
      </w:r>
      <w:r>
        <w:t>(ob-&gt;hit)*MAX_HP;</w:t>
      </w:r>
      <w:r>
        <w:rPr>
          <w:spacing w:val="1"/>
        </w:rPr>
        <w:t xml:space="preserve"> </w:t>
      </w:r>
      <w:r>
        <w:t>accelerateCar(-(ob-&gt;hit)*MAX_ACC);</w:t>
      </w:r>
    </w:p>
    <w:p w14:paraId="4525DF0D" w14:textId="77777777" w:rsidR="00266512" w:rsidRDefault="009427F7">
      <w:pPr>
        <w:pStyle w:val="BodyText"/>
        <w:ind w:left="3000"/>
      </w:pPr>
      <w:r>
        <w:t>//printf("acc</w:t>
      </w:r>
      <w:r>
        <w:rPr>
          <w:spacing w:val="-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%f\n",</w:t>
      </w:r>
      <w:r>
        <w:rPr>
          <w:spacing w:val="-1"/>
        </w:rPr>
        <w:t xml:space="preserve"> </w:t>
      </w:r>
      <w:r>
        <w:t>car.registered_acc);</w:t>
      </w:r>
    </w:p>
    <w:p w14:paraId="58EAC05A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40E2133D" w14:textId="77777777" w:rsidR="00266512" w:rsidRDefault="00266512">
      <w:pPr>
        <w:rPr>
          <w:sz w:val="16"/>
        </w:r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08DD22" w14:textId="77777777" w:rsidR="00266512" w:rsidRDefault="00266512">
      <w:pPr>
        <w:pStyle w:val="BodyText"/>
        <w:spacing w:before="9"/>
        <w:ind w:left="0"/>
        <w:rPr>
          <w:sz w:val="31"/>
        </w:rPr>
      </w:pPr>
    </w:p>
    <w:p w14:paraId="3B183040" w14:textId="77777777" w:rsidR="00266512" w:rsidRDefault="009427F7">
      <w:pPr>
        <w:pStyle w:val="BodyText"/>
        <w:ind w:left="1559"/>
      </w:pPr>
      <w:r>
        <w:t>}</w:t>
      </w:r>
    </w:p>
    <w:p w14:paraId="29FFEB5B" w14:textId="77777777" w:rsidR="00266512" w:rsidRDefault="009427F7">
      <w:pPr>
        <w:pStyle w:val="BodyText"/>
        <w:ind w:left="1559"/>
      </w:pPr>
      <w:r>
        <w:rPr>
          <w:spacing w:val="-1"/>
        </w:rPr>
        <w:t>else</w:t>
      </w:r>
    </w:p>
    <w:p w14:paraId="59F4CF4F" w14:textId="77777777" w:rsidR="00266512" w:rsidRDefault="009427F7">
      <w:pPr>
        <w:pStyle w:val="BodyText"/>
        <w:ind w:left="1559"/>
      </w:pPr>
      <w:r>
        <w:t>{</w:t>
      </w:r>
    </w:p>
    <w:p w14:paraId="1FC1EDF5" w14:textId="77777777" w:rsidR="00266512" w:rsidRDefault="009427F7">
      <w:pPr>
        <w:spacing w:before="90"/>
        <w:ind w:left="307"/>
        <w:rPr>
          <w:sz w:val="24"/>
        </w:rPr>
      </w:pPr>
      <w:r>
        <w:br w:type="column"/>
      </w:r>
      <w:r>
        <w:rPr>
          <w:sz w:val="24"/>
        </w:rPr>
        <w:lastRenderedPageBreak/>
        <w:t>}</w:t>
      </w:r>
    </w:p>
    <w:p w14:paraId="6DD284D3" w14:textId="77777777" w:rsidR="00266512" w:rsidRDefault="00266512">
      <w:pPr>
        <w:pStyle w:val="BodyText"/>
        <w:ind w:left="0"/>
        <w:rPr>
          <w:sz w:val="26"/>
        </w:rPr>
      </w:pPr>
    </w:p>
    <w:p w14:paraId="403E9507" w14:textId="77777777" w:rsidR="00266512" w:rsidRDefault="00266512">
      <w:pPr>
        <w:pStyle w:val="BodyText"/>
        <w:ind w:left="0"/>
        <w:rPr>
          <w:sz w:val="26"/>
        </w:rPr>
      </w:pPr>
    </w:p>
    <w:p w14:paraId="3BE8097B" w14:textId="77777777" w:rsidR="00266512" w:rsidRDefault="009427F7">
      <w:pPr>
        <w:pStyle w:val="BodyText"/>
        <w:spacing w:before="230"/>
        <w:ind w:left="307"/>
      </w:pPr>
      <w:r>
        <w:t>ob-&gt;o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alse;</w:t>
      </w:r>
    </w:p>
    <w:p w14:paraId="4FC088A7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932" w:space="40"/>
            <w:col w:w="8348"/>
          </w:cols>
        </w:sectPr>
      </w:pPr>
    </w:p>
    <w:p w14:paraId="284747C2" w14:textId="77777777" w:rsidR="00266512" w:rsidRDefault="009427F7" w:rsidP="003966E1">
      <w:pPr>
        <w:pStyle w:val="BodyText"/>
        <w:spacing w:before="79"/>
        <w:ind w:left="0" w:right="5707"/>
      </w:pPr>
      <w:r>
        <w:lastRenderedPageBreak/>
        <w:t>ob-&gt;id = -1;</w:t>
      </w:r>
      <w:r>
        <w:rPr>
          <w:spacing w:val="1"/>
        </w:rPr>
        <w:t xml:space="preserve"> </w:t>
      </w:r>
      <w:r>
        <w:rPr>
          <w:spacing w:val="-1"/>
        </w:rPr>
        <w:t>num_of_on_obstacles--;</w:t>
      </w:r>
    </w:p>
    <w:p w14:paraId="5198B631" w14:textId="77777777" w:rsidR="00266512" w:rsidRDefault="009427F7">
      <w:pPr>
        <w:pStyle w:val="BodyText"/>
        <w:ind w:left="1559"/>
      </w:pPr>
      <w:r>
        <w:t>}</w:t>
      </w:r>
    </w:p>
    <w:p w14:paraId="6A925209" w14:textId="77777777" w:rsidR="00266512" w:rsidRDefault="009427F7">
      <w:pPr>
        <w:pStyle w:val="BodyText"/>
      </w:pPr>
      <w:r>
        <w:t>}</w:t>
      </w:r>
    </w:p>
    <w:p w14:paraId="0A62141D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6FAA6523" w14:textId="77777777" w:rsidR="00266512" w:rsidRDefault="009427F7">
      <w:pPr>
        <w:pStyle w:val="BodyText"/>
        <w:spacing w:before="90"/>
        <w:ind w:left="119"/>
      </w:pPr>
      <w:r>
        <w:t>}</w:t>
      </w:r>
    </w:p>
    <w:p w14:paraId="76F6F04A" w14:textId="77777777" w:rsidR="00266512" w:rsidRDefault="00266512">
      <w:pPr>
        <w:pStyle w:val="BodyText"/>
        <w:ind w:left="0"/>
      </w:pPr>
    </w:p>
    <w:p w14:paraId="7A6D3B65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updateScore()</w:t>
      </w:r>
      <w:r>
        <w:rPr>
          <w:spacing w:val="-1"/>
        </w:rPr>
        <w:t xml:space="preserve"> </w:t>
      </w:r>
      <w:r>
        <w:t>{</w:t>
      </w:r>
    </w:p>
    <w:p w14:paraId="4B8C7CEA" w14:textId="77777777" w:rsidR="00266512" w:rsidRDefault="009427F7">
      <w:pPr>
        <w:pStyle w:val="BodyText"/>
      </w:pPr>
      <w:r>
        <w:t>time_t</w:t>
      </w:r>
      <w:r>
        <w:rPr>
          <w:spacing w:val="-3"/>
        </w:rPr>
        <w:t xml:space="preserve"> </w:t>
      </w:r>
      <w:r>
        <w:t>current_time;</w:t>
      </w:r>
    </w:p>
    <w:p w14:paraId="67A0F426" w14:textId="77777777" w:rsidR="00266512" w:rsidRDefault="009427F7">
      <w:pPr>
        <w:pStyle w:val="BodyText"/>
        <w:ind w:right="2224"/>
      </w:pPr>
      <w:r>
        <w:t>time(&amp;current_time);</w:t>
      </w:r>
      <w:r>
        <w:rPr>
          <w:spacing w:val="57"/>
        </w:rPr>
        <w:t xml:space="preserve"> </w:t>
      </w:r>
      <w:r>
        <w:t>/*</w:t>
      </w:r>
      <w:r>
        <w:rPr>
          <w:spacing w:val="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time;</w:t>
      </w:r>
      <w:r>
        <w:rPr>
          <w:spacing w:val="-1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:</w:t>
      </w:r>
      <w:r>
        <w:rPr>
          <w:spacing w:val="-1"/>
        </w:rPr>
        <w:t xml:space="preserve"> </w:t>
      </w:r>
      <w:r>
        <w:t>time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ime(NULL)</w:t>
      </w:r>
      <w:r>
        <w:rPr>
          <w:spacing w:val="56"/>
        </w:rPr>
        <w:t xml:space="preserve"> </w:t>
      </w:r>
      <w:r>
        <w:t>*/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seconds =</w:t>
      </w:r>
      <w:r>
        <w:rPr>
          <w:spacing w:val="-1"/>
        </w:rPr>
        <w:t xml:space="preserve"> </w:t>
      </w:r>
      <w:r>
        <w:t>difftime(current_time,</w:t>
      </w:r>
      <w:r>
        <w:rPr>
          <w:spacing w:val="-1"/>
        </w:rPr>
        <w:t xml:space="preserve"> </w:t>
      </w:r>
      <w:r>
        <w:t>past_time_scored);</w:t>
      </w:r>
    </w:p>
    <w:p w14:paraId="24C33929" w14:textId="77777777" w:rsidR="00266512" w:rsidRDefault="00266512">
      <w:pPr>
        <w:pStyle w:val="BodyText"/>
        <w:spacing w:before="1"/>
        <w:ind w:left="0"/>
      </w:pPr>
    </w:p>
    <w:p w14:paraId="7074AE30" w14:textId="77777777" w:rsidR="00266512" w:rsidRDefault="009427F7">
      <w:pPr>
        <w:pStyle w:val="BodyText"/>
      </w:pPr>
      <w:r>
        <w:t>if</w:t>
      </w:r>
      <w:r>
        <w:rPr>
          <w:spacing w:val="-1"/>
        </w:rPr>
        <w:t xml:space="preserve"> </w:t>
      </w:r>
      <w:r>
        <w:t>(seconds &gt;=</w:t>
      </w:r>
      <w:r>
        <w:rPr>
          <w:spacing w:val="-2"/>
        </w:rPr>
        <w:t xml:space="preserve"> </w:t>
      </w:r>
      <w:r>
        <w:t>3) {</w:t>
      </w:r>
    </w:p>
    <w:p w14:paraId="474B4E8A" w14:textId="77777777" w:rsidR="00266512" w:rsidRDefault="009427F7">
      <w:pPr>
        <w:pStyle w:val="BodyText"/>
        <w:ind w:left="1559" w:right="5513"/>
      </w:pPr>
      <w:r>
        <w:t>past_time_scored = current_time;</w:t>
      </w:r>
      <w:r>
        <w:rPr>
          <w:spacing w:val="-57"/>
        </w:rPr>
        <w:t xml:space="preserve"> </w:t>
      </w:r>
      <w:r>
        <w:t>car.score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(seconds / 3) * 5;</w:t>
      </w:r>
    </w:p>
    <w:p w14:paraId="2F10DB93" w14:textId="77777777" w:rsidR="00266512" w:rsidRDefault="009427F7">
      <w:pPr>
        <w:pStyle w:val="BodyText"/>
      </w:pPr>
      <w:r>
        <w:t>}</w:t>
      </w:r>
    </w:p>
    <w:p w14:paraId="34C46F45" w14:textId="77777777" w:rsidR="00266512" w:rsidRDefault="009427F7">
      <w:pPr>
        <w:pStyle w:val="BodyText"/>
        <w:ind w:left="119"/>
      </w:pPr>
      <w:r>
        <w:t>}</w:t>
      </w:r>
    </w:p>
    <w:p w14:paraId="6EED6DE0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59D12FA" w14:textId="77777777" w:rsidR="00266512" w:rsidRDefault="009427F7">
      <w:pPr>
        <w:pStyle w:val="BodyText"/>
        <w:spacing w:before="90"/>
        <w:ind w:left="119" w:right="7676"/>
      </w:pPr>
      <w:r>
        <w:t>/* Collision Detectors*/</w:t>
      </w:r>
      <w:r>
        <w:rPr>
          <w:spacing w:val="1"/>
        </w:rPr>
        <w:t xml:space="preserve"> </w:t>
      </w:r>
      <w:r>
        <w:t>bool</w:t>
      </w:r>
      <w:r>
        <w:rPr>
          <w:spacing w:val="-8"/>
        </w:rPr>
        <w:t xml:space="preserve"> </w:t>
      </w:r>
      <w:r>
        <w:t>carHit(Powerup</w:t>
      </w:r>
      <w:r>
        <w:rPr>
          <w:spacing w:val="-7"/>
        </w:rPr>
        <w:t xml:space="preserve"> </w:t>
      </w:r>
      <w:r>
        <w:t>*ob)</w:t>
      </w:r>
    </w:p>
    <w:p w14:paraId="15EDCA2E" w14:textId="77777777" w:rsidR="00266512" w:rsidRDefault="009427F7">
      <w:pPr>
        <w:pStyle w:val="BodyText"/>
        <w:ind w:left="119"/>
      </w:pPr>
      <w:r>
        <w:t>{</w:t>
      </w:r>
    </w:p>
    <w:p w14:paraId="5E71F384" w14:textId="77777777" w:rsidR="00266512" w:rsidRDefault="009427F7">
      <w:pPr>
        <w:pStyle w:val="BodyText"/>
        <w:ind w:right="6297"/>
        <w:jc w:val="both"/>
      </w:pPr>
      <w:r>
        <w:t>double x = ob-&gt;current_down_x;</w:t>
      </w:r>
      <w:r>
        <w:rPr>
          <w:spacing w:val="-58"/>
        </w:rPr>
        <w:t xml:space="preserve"> </w:t>
      </w:r>
      <w:r>
        <w:t>double y = ob-&gt;current_down_y;</w:t>
      </w:r>
      <w:r>
        <w:rPr>
          <w:spacing w:val="-58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h =</w:t>
      </w:r>
      <w:r>
        <w:rPr>
          <w:spacing w:val="-2"/>
        </w:rPr>
        <w:t xml:space="preserve"> </w:t>
      </w:r>
      <w:r>
        <w:t>ob-&gt;height;</w:t>
      </w:r>
    </w:p>
    <w:p w14:paraId="5498009E" w14:textId="77777777" w:rsidR="00266512" w:rsidRDefault="009427F7">
      <w:pPr>
        <w:pStyle w:val="BodyText"/>
        <w:spacing w:before="1"/>
        <w:ind w:right="6587"/>
        <w:jc w:val="both"/>
      </w:pPr>
      <w:r>
        <w:t>double</w:t>
      </w:r>
      <w:r>
        <w:rPr>
          <w:spacing w:val="10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ob-&gt;width;</w:t>
      </w:r>
      <w:r>
        <w:rPr>
          <w:spacing w:val="1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r_w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ob-&gt;real_width;</w:t>
      </w:r>
    </w:p>
    <w:p w14:paraId="665C9C4A" w14:textId="77777777" w:rsidR="00266512" w:rsidRDefault="00266512">
      <w:pPr>
        <w:pStyle w:val="BodyText"/>
        <w:ind w:left="0"/>
      </w:pPr>
    </w:p>
    <w:p w14:paraId="09E4BC7F" w14:textId="77777777" w:rsidR="00266512" w:rsidRDefault="009427F7">
      <w:pPr>
        <w:pStyle w:val="BodyText"/>
      </w:pPr>
      <w:r>
        <w:t>float</w:t>
      </w:r>
      <w:r>
        <w:rPr>
          <w:spacing w:val="-1"/>
        </w:rPr>
        <w:t xml:space="preserve"> </w:t>
      </w:r>
      <w:r>
        <w:t>margin =</w:t>
      </w:r>
      <w:r>
        <w:rPr>
          <w:spacing w:val="-3"/>
        </w:rPr>
        <w:t xml:space="preserve"> </w:t>
      </w:r>
      <w:r>
        <w:t>h /</w:t>
      </w:r>
      <w:r>
        <w:rPr>
          <w:spacing w:val="-1"/>
        </w:rPr>
        <w:t xml:space="preserve"> </w:t>
      </w:r>
      <w:r>
        <w:t>5;</w:t>
      </w:r>
    </w:p>
    <w:p w14:paraId="2720000C" w14:textId="77777777" w:rsidR="00266512" w:rsidRDefault="009427F7">
      <w:pPr>
        <w:pStyle w:val="BodyText"/>
        <w:ind w:right="4329"/>
      </w:pPr>
      <w:r>
        <w:t>double ob_down_y = ob-&gt;current_down_y + margin;</w:t>
      </w:r>
      <w:r>
        <w:rPr>
          <w:spacing w:val="-57"/>
        </w:rPr>
        <w:t xml:space="preserve"> </w:t>
      </w:r>
      <w:r>
        <w:t>double ob_h =</w:t>
      </w:r>
      <w:r>
        <w:rPr>
          <w:spacing w:val="-2"/>
        </w:rPr>
        <w:t xml:space="preserve"> </w:t>
      </w:r>
      <w:r>
        <w:t>h;</w:t>
      </w:r>
    </w:p>
    <w:p w14:paraId="11AE90C6" w14:textId="77777777" w:rsidR="00266512" w:rsidRDefault="009427F7">
      <w:pPr>
        <w:pStyle w:val="BodyText"/>
        <w:ind w:right="5933"/>
      </w:pPr>
      <w:r>
        <w:t>double ob_x_left = x - r_w / 2;</w:t>
      </w:r>
      <w:r>
        <w:rPr>
          <w:spacing w:val="1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ob_x_righ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r_w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;</w:t>
      </w:r>
    </w:p>
    <w:p w14:paraId="70F4A92F" w14:textId="77777777" w:rsidR="00266512" w:rsidRDefault="00266512">
      <w:pPr>
        <w:pStyle w:val="BodyText"/>
        <w:ind w:left="0"/>
        <w:rPr>
          <w:sz w:val="26"/>
        </w:rPr>
      </w:pPr>
    </w:p>
    <w:p w14:paraId="750B652F" w14:textId="77777777" w:rsidR="00266512" w:rsidRDefault="00266512">
      <w:pPr>
        <w:pStyle w:val="BodyText"/>
        <w:ind w:left="0"/>
        <w:rPr>
          <w:sz w:val="22"/>
        </w:rPr>
      </w:pPr>
    </w:p>
    <w:p w14:paraId="5135B8AE" w14:textId="77777777" w:rsidR="00266512" w:rsidRDefault="009427F7">
      <w:pPr>
        <w:pStyle w:val="BodyText"/>
      </w:pPr>
      <w:r>
        <w:t>//For</w:t>
      </w:r>
      <w:r>
        <w:rPr>
          <w:spacing w:val="-3"/>
        </w:rPr>
        <w:t xml:space="preserve"> </w:t>
      </w:r>
      <w:r>
        <w:t>Debugging</w:t>
      </w:r>
    </w:p>
    <w:p w14:paraId="14FAC7C0" w14:textId="77777777" w:rsidR="00266512" w:rsidRDefault="009427F7">
      <w:pPr>
        <w:pStyle w:val="BodyText"/>
      </w:pPr>
      <w:r>
        <w:t>if</w:t>
      </w:r>
      <w:r>
        <w:rPr>
          <w:spacing w:val="-2"/>
        </w:rPr>
        <w:t xml:space="preserve"> </w:t>
      </w:r>
      <w:r>
        <w:t>(DEBUGING_MODE &amp;&amp;</w:t>
      </w:r>
      <w:r>
        <w:rPr>
          <w:spacing w:val="-1"/>
        </w:rPr>
        <w:t xml:space="preserve"> </w:t>
      </w:r>
      <w:r>
        <w:t>VERBOSE)</w:t>
      </w:r>
      <w:r>
        <w:rPr>
          <w:spacing w:val="-1"/>
        </w:rPr>
        <w:t xml:space="preserve"> </w:t>
      </w:r>
      <w:r>
        <w:t>{</w:t>
      </w:r>
    </w:p>
    <w:p w14:paraId="73CDD0BC" w14:textId="77777777" w:rsidR="00266512" w:rsidRDefault="009427F7">
      <w:pPr>
        <w:pStyle w:val="BodyText"/>
        <w:spacing w:before="1"/>
        <w:ind w:left="1559"/>
      </w:pPr>
      <w:r>
        <w:t>char</w:t>
      </w:r>
      <w:r>
        <w:rPr>
          <w:spacing w:val="-1"/>
        </w:rPr>
        <w:t xml:space="preserve"> </w:t>
      </w:r>
      <w:r>
        <w:t>ob_i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b-&gt;id;</w:t>
      </w:r>
    </w:p>
    <w:p w14:paraId="39CDC125" w14:textId="77777777" w:rsidR="00266512" w:rsidRDefault="009427F7">
      <w:pPr>
        <w:pStyle w:val="BodyText"/>
        <w:ind w:left="1559"/>
      </w:pPr>
      <w:r>
        <w:t>printf("\n\nPowerup</w:t>
      </w:r>
      <w:r>
        <w:rPr>
          <w:spacing w:val="-1"/>
        </w:rPr>
        <w:t xml:space="preserve"> </w:t>
      </w:r>
      <w:r>
        <w:t>::\nx_i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d\n",</w:t>
      </w:r>
      <w:r>
        <w:rPr>
          <w:spacing w:val="-1"/>
        </w:rPr>
        <w:t xml:space="preserve"> </w:t>
      </w:r>
      <w:r>
        <w:t>ob_id);</w:t>
      </w:r>
    </w:p>
    <w:p w14:paraId="2577843B" w14:textId="77777777" w:rsidR="00266512" w:rsidRDefault="009427F7">
      <w:pPr>
        <w:pStyle w:val="BodyText"/>
        <w:ind w:left="119" w:right="111" w:firstLine="1439"/>
      </w:pPr>
      <w:r>
        <w:t>printf("y</w:t>
      </w:r>
      <w:r>
        <w:rPr>
          <w:spacing w:val="47"/>
        </w:rPr>
        <w:t xml:space="preserve"> </w:t>
      </w:r>
      <w:r>
        <w:t>axis</w:t>
      </w:r>
      <w:r>
        <w:rPr>
          <w:spacing w:val="48"/>
        </w:rPr>
        <w:t xml:space="preserve"> </w:t>
      </w:r>
      <w:r>
        <w:t>====</w:t>
      </w:r>
      <w:r>
        <w:rPr>
          <w:spacing w:val="46"/>
        </w:rPr>
        <w:t xml:space="preserve"> </w:t>
      </w:r>
      <w:r>
        <w:t>ob_down_y</w:t>
      </w:r>
      <w:r>
        <w:rPr>
          <w:spacing w:val="47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%f,</w:t>
      </w:r>
      <w:r>
        <w:rPr>
          <w:spacing w:val="49"/>
        </w:rPr>
        <w:t xml:space="preserve"> </w:t>
      </w:r>
      <w:r>
        <w:t>car.y_pos</w:t>
      </w:r>
      <w:r>
        <w:rPr>
          <w:spacing w:val="48"/>
        </w:rPr>
        <w:t xml:space="preserve"> </w:t>
      </w:r>
      <w:r>
        <w:t>+</w:t>
      </w:r>
      <w:r>
        <w:rPr>
          <w:spacing w:val="46"/>
        </w:rPr>
        <w:t xml:space="preserve"> </w:t>
      </w:r>
      <w:r>
        <w:t>car.height</w:t>
      </w:r>
      <w:r>
        <w:rPr>
          <w:spacing w:val="50"/>
        </w:rPr>
        <w:t xml:space="preserve"> </w:t>
      </w:r>
      <w:r>
        <w:t>=</w:t>
      </w:r>
      <w:r>
        <w:rPr>
          <w:spacing w:val="46"/>
        </w:rPr>
        <w:t xml:space="preserve"> </w:t>
      </w:r>
      <w:r>
        <w:t>%f</w:t>
      </w:r>
      <w:r>
        <w:rPr>
          <w:spacing w:val="52"/>
        </w:rPr>
        <w:t xml:space="preserve"> </w:t>
      </w:r>
      <w:r>
        <w:t>\n",</w:t>
      </w:r>
      <w:r>
        <w:rPr>
          <w:spacing w:val="47"/>
        </w:rPr>
        <w:t xml:space="preserve"> </w:t>
      </w:r>
      <w:r>
        <w:t>ob_down_y,</w:t>
      </w:r>
      <w:r>
        <w:rPr>
          <w:spacing w:val="-57"/>
        </w:rPr>
        <w:t xml:space="preserve"> </w:t>
      </w:r>
      <w:r>
        <w:t>car.y_pos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car.height);</w:t>
      </w:r>
    </w:p>
    <w:p w14:paraId="75189276" w14:textId="77777777" w:rsidR="00266512" w:rsidRDefault="009427F7">
      <w:pPr>
        <w:pStyle w:val="BodyText"/>
        <w:ind w:left="1559"/>
      </w:pPr>
      <w:r>
        <w:t>printf("y</w:t>
      </w:r>
      <w:r>
        <w:rPr>
          <w:spacing w:val="18"/>
        </w:rPr>
        <w:t xml:space="preserve"> </w:t>
      </w:r>
      <w:r>
        <w:t>axis</w:t>
      </w:r>
      <w:r>
        <w:rPr>
          <w:spacing w:val="19"/>
        </w:rPr>
        <w:t xml:space="preserve"> </w:t>
      </w:r>
      <w:r>
        <w:t>====</w:t>
      </w:r>
      <w:r>
        <w:rPr>
          <w:spacing w:val="17"/>
        </w:rPr>
        <w:t xml:space="preserve"> </w:t>
      </w:r>
      <w:r>
        <w:t>ob_down_y</w:t>
      </w:r>
      <w:r>
        <w:rPr>
          <w:spacing w:val="18"/>
        </w:rPr>
        <w:t xml:space="preserve"> </w:t>
      </w:r>
      <w:r>
        <w:t>+</w:t>
      </w:r>
      <w:r>
        <w:rPr>
          <w:spacing w:val="17"/>
        </w:rPr>
        <w:t xml:space="preserve"> </w:t>
      </w:r>
      <w:r>
        <w:t>ob_h</w:t>
      </w:r>
      <w:r>
        <w:rPr>
          <w:spacing w:val="18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%f,</w:t>
      </w:r>
      <w:r>
        <w:rPr>
          <w:spacing w:val="18"/>
        </w:rPr>
        <w:t xml:space="preserve"> </w:t>
      </w:r>
      <w:r>
        <w:t>car_y_pos</w:t>
      </w:r>
      <w:r>
        <w:rPr>
          <w:spacing w:val="18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%f</w:t>
      </w:r>
      <w:r>
        <w:rPr>
          <w:spacing w:val="21"/>
        </w:rPr>
        <w:t xml:space="preserve"> </w:t>
      </w:r>
      <w:r>
        <w:t>\n",</w:t>
      </w:r>
      <w:r>
        <w:rPr>
          <w:spacing w:val="19"/>
        </w:rPr>
        <w:t xml:space="preserve"> </w:t>
      </w:r>
      <w:r>
        <w:t>ob_down_y</w:t>
      </w:r>
      <w:r>
        <w:rPr>
          <w:spacing w:val="17"/>
        </w:rPr>
        <w:t xml:space="preserve"> </w:t>
      </w:r>
      <w:r>
        <w:t>+</w:t>
      </w:r>
      <w:r>
        <w:rPr>
          <w:spacing w:val="18"/>
        </w:rPr>
        <w:t xml:space="preserve"> </w:t>
      </w:r>
      <w:r>
        <w:t>ob_h,</w:t>
      </w:r>
    </w:p>
    <w:p w14:paraId="4AB7C090" w14:textId="77777777" w:rsidR="00266512" w:rsidRDefault="009427F7">
      <w:pPr>
        <w:pStyle w:val="BodyText"/>
        <w:ind w:left="119"/>
      </w:pPr>
      <w:r>
        <w:t>car.y_pos);</w:t>
      </w:r>
    </w:p>
    <w:p w14:paraId="06632C5B" w14:textId="77777777" w:rsidR="00266512" w:rsidRDefault="009427F7">
      <w:pPr>
        <w:pStyle w:val="BodyText"/>
        <w:ind w:left="1559"/>
      </w:pPr>
      <w:r>
        <w:t>printf("x</w:t>
      </w:r>
      <w:r>
        <w:rPr>
          <w:spacing w:val="-13"/>
        </w:rPr>
        <w:t xml:space="preserve"> </w:t>
      </w:r>
      <w:r>
        <w:t>axis</w:t>
      </w:r>
      <w:r>
        <w:rPr>
          <w:spacing w:val="-12"/>
        </w:rPr>
        <w:t xml:space="preserve"> </w:t>
      </w:r>
      <w:r>
        <w:t>====</w:t>
      </w:r>
      <w:r>
        <w:rPr>
          <w:spacing w:val="-11"/>
        </w:rPr>
        <w:t xml:space="preserve"> </w:t>
      </w:r>
      <w:r>
        <w:t>ob_x_left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%f,</w:t>
      </w:r>
      <w:r>
        <w:rPr>
          <w:spacing w:val="-13"/>
        </w:rPr>
        <w:t xml:space="preserve"> </w:t>
      </w:r>
      <w:r>
        <w:t>car.x_pos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car.width</w:t>
      </w:r>
      <w:r>
        <w:rPr>
          <w:spacing w:val="-12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%f</w:t>
      </w:r>
      <w:r>
        <w:rPr>
          <w:spacing w:val="-13"/>
        </w:rPr>
        <w:t xml:space="preserve"> </w:t>
      </w:r>
      <w:r>
        <w:t>\n",</w:t>
      </w:r>
      <w:r>
        <w:rPr>
          <w:spacing w:val="-12"/>
        </w:rPr>
        <w:t xml:space="preserve"> </w:t>
      </w:r>
      <w:r>
        <w:t>ob_x_left,</w:t>
      </w:r>
      <w:r>
        <w:rPr>
          <w:spacing w:val="-12"/>
        </w:rPr>
        <w:t xml:space="preserve"> </w:t>
      </w:r>
      <w:r>
        <w:t>car.x_pos</w:t>
      </w:r>
    </w:p>
    <w:p w14:paraId="25A962F2" w14:textId="77777777" w:rsidR="00266512" w:rsidRDefault="009427F7">
      <w:pPr>
        <w:pStyle w:val="BodyText"/>
        <w:ind w:left="119"/>
      </w:pPr>
      <w:r>
        <w:t>-</w:t>
      </w:r>
      <w:r>
        <w:rPr>
          <w:spacing w:val="-2"/>
        </w:rPr>
        <w:t xml:space="preserve"> </w:t>
      </w:r>
      <w:r>
        <w:t>car.width / 2);</w:t>
      </w:r>
    </w:p>
    <w:p w14:paraId="6E45A71E" w14:textId="77777777" w:rsidR="00266512" w:rsidRDefault="009427F7">
      <w:pPr>
        <w:pStyle w:val="BodyText"/>
        <w:ind w:left="119" w:right="111" w:firstLine="1439"/>
      </w:pPr>
      <w:r>
        <w:t>printf("x</w:t>
      </w:r>
      <w:r>
        <w:rPr>
          <w:spacing w:val="34"/>
        </w:rPr>
        <w:t xml:space="preserve"> </w:t>
      </w:r>
      <w:r>
        <w:t>axis</w:t>
      </w:r>
      <w:r>
        <w:rPr>
          <w:spacing w:val="35"/>
        </w:rPr>
        <w:t xml:space="preserve"> </w:t>
      </w:r>
      <w:r>
        <w:t>====</w:t>
      </w:r>
      <w:r>
        <w:rPr>
          <w:spacing w:val="33"/>
        </w:rPr>
        <w:t xml:space="preserve"> </w:t>
      </w:r>
      <w:r>
        <w:t>ob_x_right</w:t>
      </w:r>
      <w:r>
        <w:rPr>
          <w:spacing w:val="35"/>
        </w:rPr>
        <w:t xml:space="preserve"> </w:t>
      </w:r>
      <w:r>
        <w:t>=</w:t>
      </w:r>
      <w:r>
        <w:rPr>
          <w:spacing w:val="33"/>
        </w:rPr>
        <w:t xml:space="preserve"> </w:t>
      </w:r>
      <w:r>
        <w:t>%f,</w:t>
      </w:r>
      <w:r>
        <w:rPr>
          <w:spacing w:val="34"/>
        </w:rPr>
        <w:t xml:space="preserve"> </w:t>
      </w:r>
      <w:r>
        <w:t>car.x_pos</w:t>
      </w:r>
      <w:r>
        <w:rPr>
          <w:spacing w:val="37"/>
        </w:rPr>
        <w:t xml:space="preserve"> </w:t>
      </w:r>
      <w:r>
        <w:t>+</w:t>
      </w:r>
      <w:r>
        <w:rPr>
          <w:spacing w:val="32"/>
        </w:rPr>
        <w:t xml:space="preserve"> </w:t>
      </w:r>
      <w:r>
        <w:t>car.width</w:t>
      </w:r>
      <w:r>
        <w:rPr>
          <w:spacing w:val="34"/>
        </w:rPr>
        <w:t xml:space="preserve"> </w:t>
      </w:r>
      <w:r>
        <w:t>/</w:t>
      </w:r>
      <w:r>
        <w:rPr>
          <w:spacing w:val="35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=</w:t>
      </w:r>
      <w:r>
        <w:rPr>
          <w:spacing w:val="33"/>
        </w:rPr>
        <w:t xml:space="preserve"> </w:t>
      </w:r>
      <w:r>
        <w:t>%f</w:t>
      </w:r>
      <w:r>
        <w:rPr>
          <w:spacing w:val="39"/>
        </w:rPr>
        <w:t xml:space="preserve"> </w:t>
      </w:r>
      <w:r>
        <w:t>\n",</w:t>
      </w:r>
      <w:r>
        <w:rPr>
          <w:spacing w:val="34"/>
        </w:rPr>
        <w:t xml:space="preserve"> </w:t>
      </w:r>
      <w:r>
        <w:t>ob_x_right,</w:t>
      </w:r>
      <w:r>
        <w:rPr>
          <w:spacing w:val="-57"/>
        </w:rPr>
        <w:t xml:space="preserve"> </w:t>
      </w:r>
      <w:r>
        <w:t>car.x_pos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car.width / 2);</w:t>
      </w:r>
    </w:p>
    <w:p w14:paraId="01291580" w14:textId="77777777" w:rsidR="00266512" w:rsidRDefault="009427F7">
      <w:pPr>
        <w:pStyle w:val="BodyText"/>
        <w:ind w:left="1559"/>
      </w:pPr>
      <w:r>
        <w:t>printf("some</w:t>
      </w:r>
      <w:r>
        <w:rPr>
          <w:spacing w:val="-1"/>
        </w:rPr>
        <w:t xml:space="preserve"> </w:t>
      </w:r>
      <w:r>
        <w:t>vals</w:t>
      </w:r>
      <w:r>
        <w:rPr>
          <w:spacing w:val="-1"/>
        </w:rPr>
        <w:t xml:space="preserve"> </w:t>
      </w:r>
      <w:r>
        <w:t>====</w:t>
      </w:r>
      <w:r>
        <w:rPr>
          <w:spacing w:val="-2"/>
        </w:rPr>
        <w:t xml:space="preserve"> </w:t>
      </w:r>
      <w:r>
        <w:t>ob_x_left =</w:t>
      </w:r>
      <w:r>
        <w:rPr>
          <w:spacing w:val="-1"/>
        </w:rPr>
        <w:t xml:space="preserve"> </w:t>
      </w:r>
      <w:r>
        <w:t>%f,</w:t>
      </w:r>
      <w:r>
        <w:rPr>
          <w:spacing w:val="-1"/>
        </w:rPr>
        <w:t xml:space="preserve"> </w:t>
      </w:r>
      <w:r>
        <w:t>ob_x_righ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f,</w:t>
      </w:r>
      <w:r>
        <w:rPr>
          <w:spacing w:val="-1"/>
        </w:rPr>
        <w:t xml:space="preserve"> </w:t>
      </w:r>
      <w:r>
        <w:t>ob_current_width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f\n",</w:t>
      </w:r>
    </w:p>
    <w:p w14:paraId="202A7CAF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FE0D5C" w14:textId="77777777" w:rsidR="00266512" w:rsidRDefault="009427F7">
      <w:pPr>
        <w:pStyle w:val="BodyText"/>
        <w:spacing w:before="79"/>
        <w:ind w:left="2279"/>
      </w:pPr>
      <w:r>
        <w:lastRenderedPageBreak/>
        <w:t>ob_x_left,</w:t>
      </w:r>
      <w:r>
        <w:rPr>
          <w:spacing w:val="-2"/>
        </w:rPr>
        <w:t xml:space="preserve"> </w:t>
      </w:r>
      <w:r>
        <w:t>ob_x_right,</w:t>
      </w:r>
      <w:r>
        <w:rPr>
          <w:spacing w:val="-1"/>
        </w:rPr>
        <w:t xml:space="preserve"> </w:t>
      </w:r>
      <w:r>
        <w:t>ob-&gt;real_width);</w:t>
      </w:r>
    </w:p>
    <w:p w14:paraId="655341D9" w14:textId="77777777" w:rsidR="00266512" w:rsidRDefault="009427F7">
      <w:pPr>
        <w:pStyle w:val="BodyText"/>
        <w:ind w:left="1559"/>
      </w:pPr>
      <w:r>
        <w:t>printf("some</w:t>
      </w:r>
      <w:r>
        <w:rPr>
          <w:spacing w:val="-1"/>
        </w:rPr>
        <w:t xml:space="preserve"> </w:t>
      </w:r>
      <w:r>
        <w:t>vals</w:t>
      </w:r>
      <w:r>
        <w:rPr>
          <w:spacing w:val="-1"/>
        </w:rPr>
        <w:t xml:space="preserve"> </w:t>
      </w:r>
      <w:r>
        <w:t>==== car.x_pos =</w:t>
      </w:r>
      <w:r>
        <w:rPr>
          <w:spacing w:val="-1"/>
        </w:rPr>
        <w:t xml:space="preserve"> </w:t>
      </w:r>
      <w:r>
        <w:t>%f,</w:t>
      </w:r>
      <w:r>
        <w:rPr>
          <w:spacing w:val="-1"/>
        </w:rPr>
        <w:t xml:space="preserve"> </w:t>
      </w:r>
      <w:r>
        <w:t>car.width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f\n\n",</w:t>
      </w:r>
      <w:r>
        <w:rPr>
          <w:spacing w:val="-1"/>
        </w:rPr>
        <w:t xml:space="preserve"> </w:t>
      </w:r>
      <w:r>
        <w:t>car.x_pos,</w:t>
      </w:r>
      <w:r>
        <w:rPr>
          <w:spacing w:val="-1"/>
        </w:rPr>
        <w:t xml:space="preserve"> </w:t>
      </w:r>
      <w:r>
        <w:t>car.width);</w:t>
      </w:r>
    </w:p>
    <w:p w14:paraId="46120599" w14:textId="77777777" w:rsidR="00266512" w:rsidRDefault="009427F7">
      <w:pPr>
        <w:pStyle w:val="BodyText"/>
      </w:pPr>
      <w:r>
        <w:t>}</w:t>
      </w:r>
    </w:p>
    <w:p w14:paraId="3C6DA5FC" w14:textId="77777777" w:rsidR="00266512" w:rsidRDefault="00266512">
      <w:pPr>
        <w:pStyle w:val="BodyText"/>
        <w:ind w:left="0"/>
        <w:rPr>
          <w:sz w:val="20"/>
        </w:rPr>
      </w:pPr>
    </w:p>
    <w:p w14:paraId="5585817F" w14:textId="77777777" w:rsidR="00266512" w:rsidRDefault="00266512">
      <w:pPr>
        <w:pStyle w:val="BodyText"/>
        <w:spacing w:before="2"/>
        <w:ind w:left="0"/>
        <w:rPr>
          <w:sz w:val="20"/>
        </w:rPr>
      </w:pPr>
    </w:p>
    <w:p w14:paraId="7DC5D3E1" w14:textId="77777777" w:rsidR="00266512" w:rsidRDefault="009427F7">
      <w:pPr>
        <w:pStyle w:val="BodyText"/>
        <w:spacing w:before="90"/>
        <w:ind w:left="1559" w:right="5082" w:hanging="720"/>
      </w:pPr>
      <w:r>
        <w:t>if (ob_down_y &lt;= car.y_pos + car.height &amp;&amp;</w:t>
      </w:r>
      <w:r>
        <w:rPr>
          <w:spacing w:val="-58"/>
        </w:rPr>
        <w:t xml:space="preserve"> </w:t>
      </w:r>
      <w:r>
        <w:t>ob_h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ob_down_y &gt;= car.y_pos)</w:t>
      </w:r>
    </w:p>
    <w:p w14:paraId="295E4A69" w14:textId="77777777" w:rsidR="00266512" w:rsidRDefault="009427F7">
      <w:pPr>
        <w:pStyle w:val="BodyText"/>
      </w:pPr>
      <w:r>
        <w:t>{</w:t>
      </w:r>
    </w:p>
    <w:p w14:paraId="215978BC" w14:textId="77777777" w:rsidR="00266512" w:rsidRDefault="009427F7">
      <w:pPr>
        <w:pStyle w:val="BodyText"/>
        <w:ind w:left="1559" w:right="4227"/>
      </w:pPr>
      <w:r>
        <w:t>double car_x_left = car.x_pos - car.width / 2;</w:t>
      </w:r>
      <w:r>
        <w:rPr>
          <w:spacing w:val="1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car_x_righ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ar.x_pos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car.width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;</w:t>
      </w:r>
    </w:p>
    <w:p w14:paraId="00798EEE" w14:textId="77777777" w:rsidR="00266512" w:rsidRDefault="00266512">
      <w:pPr>
        <w:pStyle w:val="BodyText"/>
        <w:ind w:left="0"/>
      </w:pPr>
    </w:p>
    <w:p w14:paraId="526CF0A4" w14:textId="77777777" w:rsidR="00266512" w:rsidRDefault="009427F7">
      <w:pPr>
        <w:pStyle w:val="BodyText"/>
        <w:ind w:left="2279" w:right="2289" w:hanging="720"/>
      </w:pPr>
      <w:r>
        <w:t>if ((car_x_left &lt;= ob_x_left &amp;&amp; car_x_right &gt;= ob_x_left) ||</w:t>
      </w:r>
      <w:r>
        <w:rPr>
          <w:spacing w:val="1"/>
        </w:rPr>
        <w:t xml:space="preserve"> </w:t>
      </w:r>
      <w:r>
        <w:t>(car_x_left</w:t>
      </w:r>
      <w:r>
        <w:rPr>
          <w:spacing w:val="-1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ob_x_right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car_x_right</w:t>
      </w:r>
      <w:r>
        <w:rPr>
          <w:spacing w:val="-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ob_x_left))</w:t>
      </w:r>
      <w:r>
        <w:rPr>
          <w:spacing w:val="-2"/>
        </w:rPr>
        <w:t xml:space="preserve"> </w:t>
      </w:r>
      <w:r>
        <w:t>{</w:t>
      </w:r>
    </w:p>
    <w:p w14:paraId="3858958D" w14:textId="77777777" w:rsidR="00266512" w:rsidRDefault="00266512">
      <w:pPr>
        <w:pStyle w:val="BodyText"/>
        <w:spacing w:before="3"/>
        <w:ind w:left="0"/>
        <w:rPr>
          <w:sz w:val="16"/>
        </w:rPr>
      </w:pPr>
    </w:p>
    <w:p w14:paraId="396E1C96" w14:textId="77777777" w:rsidR="00266512" w:rsidRDefault="009427F7">
      <w:pPr>
        <w:pStyle w:val="BodyText"/>
        <w:spacing w:before="90"/>
        <w:ind w:left="2279"/>
      </w:pPr>
      <w:r>
        <w:t>return</w:t>
      </w:r>
      <w:r>
        <w:rPr>
          <w:spacing w:val="-2"/>
        </w:rPr>
        <w:t xml:space="preserve"> </w:t>
      </w:r>
      <w:r>
        <w:t>true;</w:t>
      </w:r>
    </w:p>
    <w:p w14:paraId="504B8294" w14:textId="77777777" w:rsidR="00266512" w:rsidRDefault="009427F7">
      <w:pPr>
        <w:pStyle w:val="BodyText"/>
        <w:ind w:left="1559"/>
      </w:pPr>
      <w:r>
        <w:t>}</w:t>
      </w:r>
    </w:p>
    <w:p w14:paraId="7BDD4AAB" w14:textId="77777777" w:rsidR="00266512" w:rsidRDefault="009427F7">
      <w:pPr>
        <w:pStyle w:val="BodyText"/>
      </w:pPr>
      <w:r>
        <w:t>}</w:t>
      </w:r>
    </w:p>
    <w:p w14:paraId="73867954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8E98B6C" w14:textId="77777777" w:rsidR="00266512" w:rsidRDefault="009427F7">
      <w:pPr>
        <w:pStyle w:val="BodyText"/>
        <w:spacing w:before="90"/>
      </w:pPr>
      <w:r>
        <w:t>return</w:t>
      </w:r>
      <w:r>
        <w:rPr>
          <w:spacing w:val="-2"/>
        </w:rPr>
        <w:t xml:space="preserve"> </w:t>
      </w:r>
      <w:r>
        <w:t>false;</w:t>
      </w:r>
    </w:p>
    <w:p w14:paraId="0296641D" w14:textId="77777777" w:rsidR="00266512" w:rsidRDefault="009427F7">
      <w:pPr>
        <w:pStyle w:val="BodyText"/>
        <w:ind w:left="119"/>
      </w:pPr>
      <w:r>
        <w:t>}</w:t>
      </w:r>
    </w:p>
    <w:p w14:paraId="5E8B50A6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1A1DF47" w14:textId="77777777" w:rsidR="00266512" w:rsidRDefault="009427F7">
      <w:pPr>
        <w:pStyle w:val="BodyText"/>
        <w:spacing w:before="90"/>
        <w:ind w:left="119"/>
      </w:pPr>
      <w:r>
        <w:t>bool</w:t>
      </w:r>
      <w:r>
        <w:rPr>
          <w:spacing w:val="-2"/>
        </w:rPr>
        <w:t xml:space="preserve"> </w:t>
      </w:r>
      <w:r>
        <w:t>carHit(Obstacle</w:t>
      </w:r>
      <w:r>
        <w:rPr>
          <w:spacing w:val="-2"/>
        </w:rPr>
        <w:t xml:space="preserve"> </w:t>
      </w:r>
      <w:r>
        <w:t>*ob)</w:t>
      </w:r>
    </w:p>
    <w:p w14:paraId="59FF71A5" w14:textId="77777777" w:rsidR="00266512" w:rsidRDefault="009427F7">
      <w:pPr>
        <w:pStyle w:val="BodyText"/>
        <w:ind w:left="119"/>
      </w:pPr>
      <w:r>
        <w:t>{</w:t>
      </w:r>
    </w:p>
    <w:p w14:paraId="37B7B264" w14:textId="77777777" w:rsidR="00266512" w:rsidRDefault="009427F7">
      <w:pPr>
        <w:pStyle w:val="BodyText"/>
      </w:pPr>
      <w:r>
        <w:t>float</w:t>
      </w:r>
      <w:r>
        <w:rPr>
          <w:spacing w:val="-1"/>
        </w:rPr>
        <w:t xml:space="preserve"> </w:t>
      </w:r>
      <w:r>
        <w:t>margin =</w:t>
      </w:r>
      <w:r>
        <w:rPr>
          <w:spacing w:val="-2"/>
        </w:rPr>
        <w:t xml:space="preserve"> </w:t>
      </w:r>
      <w:r>
        <w:t>ob-&gt;height</w:t>
      </w:r>
      <w:r>
        <w:rPr>
          <w:spacing w:val="-1"/>
        </w:rPr>
        <w:t xml:space="preserve"> </w:t>
      </w:r>
      <w:r>
        <w:t>/ 5;</w:t>
      </w:r>
    </w:p>
    <w:p w14:paraId="1D436BF0" w14:textId="77777777" w:rsidR="00266512" w:rsidRDefault="009427F7">
      <w:pPr>
        <w:pStyle w:val="BodyText"/>
        <w:spacing w:before="1"/>
        <w:ind w:right="4329"/>
      </w:pPr>
      <w:r>
        <w:t>double ob_down_y = ob-&gt;current_down_y + margin;</w:t>
      </w:r>
      <w:r>
        <w:rPr>
          <w:spacing w:val="-57"/>
        </w:rPr>
        <w:t xml:space="preserve"> </w:t>
      </w:r>
      <w:r>
        <w:t>double ob_h =</w:t>
      </w:r>
      <w:r>
        <w:rPr>
          <w:spacing w:val="-2"/>
        </w:rPr>
        <w:t xml:space="preserve"> </w:t>
      </w:r>
      <w:r>
        <w:t>ob-&gt;height;</w:t>
      </w:r>
    </w:p>
    <w:p w14:paraId="3E90A636" w14:textId="77777777" w:rsidR="00266512" w:rsidRDefault="009427F7">
      <w:pPr>
        <w:pStyle w:val="BodyText"/>
        <w:ind w:right="3317"/>
      </w:pPr>
      <w:r>
        <w:t>double ob_x_left = ob-&gt;current_down_x - ob-&gt;real_width / 2;</w:t>
      </w:r>
      <w:r>
        <w:rPr>
          <w:spacing w:val="1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ob_x_righ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b-&gt;current_down_x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ob-&gt;real_width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;</w:t>
      </w:r>
    </w:p>
    <w:p w14:paraId="4E453F28" w14:textId="77777777" w:rsidR="00266512" w:rsidRDefault="00266512">
      <w:pPr>
        <w:pStyle w:val="BodyText"/>
        <w:ind w:left="0"/>
      </w:pPr>
    </w:p>
    <w:p w14:paraId="5194BDB1" w14:textId="77777777" w:rsidR="00266512" w:rsidRDefault="009427F7">
      <w:pPr>
        <w:pStyle w:val="BodyText"/>
      </w:pPr>
      <w:r>
        <w:t>//For</w:t>
      </w:r>
      <w:r>
        <w:rPr>
          <w:spacing w:val="-3"/>
        </w:rPr>
        <w:t xml:space="preserve"> </w:t>
      </w:r>
      <w:r>
        <w:t>Debugging</w:t>
      </w:r>
    </w:p>
    <w:p w14:paraId="523E192C" w14:textId="77777777" w:rsidR="00266512" w:rsidRDefault="009427F7">
      <w:pPr>
        <w:pStyle w:val="BodyText"/>
      </w:pPr>
      <w:r>
        <w:t>/*</w:t>
      </w:r>
    </w:p>
    <w:p w14:paraId="3358A013" w14:textId="77777777" w:rsidR="00266512" w:rsidRDefault="009427F7">
      <w:pPr>
        <w:pStyle w:val="BodyText"/>
      </w:pPr>
      <w:r>
        <w:t>if</w:t>
      </w:r>
      <w:r>
        <w:rPr>
          <w:spacing w:val="-2"/>
        </w:rPr>
        <w:t xml:space="preserve"> </w:t>
      </w:r>
      <w:r>
        <w:t>(DEBUGING_MODE &amp;&amp;</w:t>
      </w:r>
      <w:r>
        <w:rPr>
          <w:spacing w:val="1"/>
        </w:rPr>
        <w:t xml:space="preserve"> </w:t>
      </w:r>
      <w:r>
        <w:t>VERBOSE)</w:t>
      </w:r>
      <w:r>
        <w:rPr>
          <w:spacing w:val="-1"/>
        </w:rPr>
        <w:t xml:space="preserve"> </w:t>
      </w:r>
      <w:r>
        <w:t>{</w:t>
      </w:r>
    </w:p>
    <w:p w14:paraId="6A01D2BD" w14:textId="77777777" w:rsidR="00266512" w:rsidRDefault="009427F7">
      <w:pPr>
        <w:pStyle w:val="BodyText"/>
        <w:ind w:left="1559"/>
      </w:pPr>
      <w:r>
        <w:t>char</w:t>
      </w:r>
      <w:r>
        <w:rPr>
          <w:spacing w:val="-1"/>
        </w:rPr>
        <w:t xml:space="preserve"> </w:t>
      </w:r>
      <w:r>
        <w:t>ob_i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b-&gt;id;</w:t>
      </w:r>
    </w:p>
    <w:p w14:paraId="62FE94B2" w14:textId="77777777" w:rsidR="00266512" w:rsidRDefault="009427F7">
      <w:pPr>
        <w:pStyle w:val="BodyText"/>
        <w:ind w:left="1559"/>
      </w:pPr>
      <w:r>
        <w:t>printf("\n\nObstacle</w:t>
      </w:r>
      <w:r>
        <w:rPr>
          <w:spacing w:val="-1"/>
        </w:rPr>
        <w:t xml:space="preserve"> </w:t>
      </w:r>
      <w:r>
        <w:t>::\nx_i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d\n",</w:t>
      </w:r>
      <w:r>
        <w:rPr>
          <w:spacing w:val="-1"/>
        </w:rPr>
        <w:t xml:space="preserve"> </w:t>
      </w:r>
      <w:r>
        <w:t>ob_id);</w:t>
      </w:r>
    </w:p>
    <w:p w14:paraId="5B9B4A0D" w14:textId="77777777" w:rsidR="00266512" w:rsidRDefault="009427F7">
      <w:pPr>
        <w:pStyle w:val="BodyText"/>
        <w:ind w:left="119" w:right="111" w:firstLine="1439"/>
      </w:pPr>
      <w:r>
        <w:t>printf("y</w:t>
      </w:r>
      <w:r>
        <w:rPr>
          <w:spacing w:val="47"/>
        </w:rPr>
        <w:t xml:space="preserve"> </w:t>
      </w:r>
      <w:r>
        <w:t>axis</w:t>
      </w:r>
      <w:r>
        <w:rPr>
          <w:spacing w:val="48"/>
        </w:rPr>
        <w:t xml:space="preserve"> </w:t>
      </w:r>
      <w:r>
        <w:t>====</w:t>
      </w:r>
      <w:r>
        <w:rPr>
          <w:spacing w:val="46"/>
        </w:rPr>
        <w:t xml:space="preserve"> </w:t>
      </w:r>
      <w:r>
        <w:t>ob_down_y</w:t>
      </w:r>
      <w:r>
        <w:rPr>
          <w:spacing w:val="47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%f,</w:t>
      </w:r>
      <w:r>
        <w:rPr>
          <w:spacing w:val="49"/>
        </w:rPr>
        <w:t xml:space="preserve"> </w:t>
      </w:r>
      <w:r>
        <w:t>car.y_pos</w:t>
      </w:r>
      <w:r>
        <w:rPr>
          <w:spacing w:val="48"/>
        </w:rPr>
        <w:t xml:space="preserve"> </w:t>
      </w:r>
      <w:r>
        <w:t>+</w:t>
      </w:r>
      <w:r>
        <w:rPr>
          <w:spacing w:val="46"/>
        </w:rPr>
        <w:t xml:space="preserve"> </w:t>
      </w:r>
      <w:r>
        <w:t>car.height</w:t>
      </w:r>
      <w:r>
        <w:rPr>
          <w:spacing w:val="50"/>
        </w:rPr>
        <w:t xml:space="preserve"> </w:t>
      </w:r>
      <w:r>
        <w:t>=</w:t>
      </w:r>
      <w:r>
        <w:rPr>
          <w:spacing w:val="46"/>
        </w:rPr>
        <w:t xml:space="preserve"> </w:t>
      </w:r>
      <w:r>
        <w:t>%f</w:t>
      </w:r>
      <w:r>
        <w:rPr>
          <w:spacing w:val="52"/>
        </w:rPr>
        <w:t xml:space="preserve"> </w:t>
      </w:r>
      <w:r>
        <w:t>\n",</w:t>
      </w:r>
      <w:r>
        <w:rPr>
          <w:spacing w:val="47"/>
        </w:rPr>
        <w:t xml:space="preserve"> </w:t>
      </w:r>
      <w:r>
        <w:t>ob_down_y,</w:t>
      </w:r>
      <w:r>
        <w:rPr>
          <w:spacing w:val="-57"/>
        </w:rPr>
        <w:t xml:space="preserve"> </w:t>
      </w:r>
      <w:r>
        <w:t>car.y_pos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car.height);</w:t>
      </w:r>
    </w:p>
    <w:p w14:paraId="6F74C94F" w14:textId="77777777" w:rsidR="00266512" w:rsidRDefault="009427F7">
      <w:pPr>
        <w:pStyle w:val="BodyText"/>
        <w:spacing w:before="1"/>
        <w:ind w:left="1559"/>
      </w:pPr>
      <w:r>
        <w:t>printf("y</w:t>
      </w:r>
      <w:r>
        <w:rPr>
          <w:spacing w:val="18"/>
        </w:rPr>
        <w:t xml:space="preserve"> </w:t>
      </w:r>
      <w:r>
        <w:t>axis</w:t>
      </w:r>
      <w:r>
        <w:rPr>
          <w:spacing w:val="19"/>
        </w:rPr>
        <w:t xml:space="preserve"> </w:t>
      </w:r>
      <w:r>
        <w:t>====</w:t>
      </w:r>
      <w:r>
        <w:rPr>
          <w:spacing w:val="17"/>
        </w:rPr>
        <w:t xml:space="preserve"> </w:t>
      </w:r>
      <w:r>
        <w:t>ob_down_y</w:t>
      </w:r>
      <w:r>
        <w:rPr>
          <w:spacing w:val="18"/>
        </w:rPr>
        <w:t xml:space="preserve"> </w:t>
      </w:r>
      <w:r>
        <w:t>+</w:t>
      </w:r>
      <w:r>
        <w:rPr>
          <w:spacing w:val="17"/>
        </w:rPr>
        <w:t xml:space="preserve"> </w:t>
      </w:r>
      <w:r>
        <w:t>ob_h</w:t>
      </w:r>
      <w:r>
        <w:rPr>
          <w:spacing w:val="18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%f,</w:t>
      </w:r>
      <w:r>
        <w:rPr>
          <w:spacing w:val="18"/>
        </w:rPr>
        <w:t xml:space="preserve"> </w:t>
      </w:r>
      <w:r>
        <w:t>car_y_pos</w:t>
      </w:r>
      <w:r>
        <w:rPr>
          <w:spacing w:val="18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%f</w:t>
      </w:r>
      <w:r>
        <w:rPr>
          <w:spacing w:val="21"/>
        </w:rPr>
        <w:t xml:space="preserve"> </w:t>
      </w:r>
      <w:r>
        <w:t>\n",</w:t>
      </w:r>
      <w:r>
        <w:rPr>
          <w:spacing w:val="19"/>
        </w:rPr>
        <w:t xml:space="preserve"> </w:t>
      </w:r>
      <w:r>
        <w:t>ob_down_y</w:t>
      </w:r>
      <w:r>
        <w:rPr>
          <w:spacing w:val="17"/>
        </w:rPr>
        <w:t xml:space="preserve"> </w:t>
      </w:r>
      <w:r>
        <w:t>+</w:t>
      </w:r>
      <w:r>
        <w:rPr>
          <w:spacing w:val="18"/>
        </w:rPr>
        <w:t xml:space="preserve"> </w:t>
      </w:r>
      <w:r>
        <w:t>ob_h,</w:t>
      </w:r>
    </w:p>
    <w:p w14:paraId="6E5BCDD0" w14:textId="77777777" w:rsidR="00266512" w:rsidRDefault="009427F7">
      <w:pPr>
        <w:pStyle w:val="BodyText"/>
        <w:ind w:left="119"/>
      </w:pPr>
      <w:r>
        <w:t>car.y_pos);</w:t>
      </w:r>
    </w:p>
    <w:p w14:paraId="52F396FA" w14:textId="77777777" w:rsidR="00266512" w:rsidRDefault="009427F7">
      <w:pPr>
        <w:pStyle w:val="BodyText"/>
        <w:ind w:left="1559"/>
      </w:pPr>
      <w:r>
        <w:t>printf("x</w:t>
      </w:r>
      <w:r>
        <w:rPr>
          <w:spacing w:val="-13"/>
        </w:rPr>
        <w:t xml:space="preserve"> </w:t>
      </w:r>
      <w:r>
        <w:t>axis</w:t>
      </w:r>
      <w:r>
        <w:rPr>
          <w:spacing w:val="-12"/>
        </w:rPr>
        <w:t xml:space="preserve"> </w:t>
      </w:r>
      <w:r>
        <w:t>====</w:t>
      </w:r>
      <w:r>
        <w:rPr>
          <w:spacing w:val="-11"/>
        </w:rPr>
        <w:t xml:space="preserve"> </w:t>
      </w:r>
      <w:r>
        <w:t>ob_x_left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%f,</w:t>
      </w:r>
      <w:r>
        <w:rPr>
          <w:spacing w:val="-13"/>
        </w:rPr>
        <w:t xml:space="preserve"> </w:t>
      </w:r>
      <w:r>
        <w:t>car.x_pos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car.width</w:t>
      </w:r>
      <w:r>
        <w:rPr>
          <w:spacing w:val="-12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%f</w:t>
      </w:r>
      <w:r>
        <w:rPr>
          <w:spacing w:val="-13"/>
        </w:rPr>
        <w:t xml:space="preserve"> </w:t>
      </w:r>
      <w:r>
        <w:t>\n",</w:t>
      </w:r>
      <w:r>
        <w:rPr>
          <w:spacing w:val="-12"/>
        </w:rPr>
        <w:t xml:space="preserve"> </w:t>
      </w:r>
      <w:r>
        <w:t>ob_x_left,</w:t>
      </w:r>
      <w:r>
        <w:rPr>
          <w:spacing w:val="-12"/>
        </w:rPr>
        <w:t xml:space="preserve"> </w:t>
      </w:r>
      <w:r>
        <w:t>car.x_pos</w:t>
      </w:r>
    </w:p>
    <w:p w14:paraId="65F3DCBE" w14:textId="77777777" w:rsidR="00266512" w:rsidRDefault="009427F7">
      <w:pPr>
        <w:pStyle w:val="BodyText"/>
        <w:ind w:left="119"/>
      </w:pPr>
      <w:r>
        <w:t>-</w:t>
      </w:r>
      <w:r>
        <w:rPr>
          <w:spacing w:val="-2"/>
        </w:rPr>
        <w:t xml:space="preserve"> </w:t>
      </w:r>
      <w:r>
        <w:t>car.width / 2);</w:t>
      </w:r>
    </w:p>
    <w:p w14:paraId="576862C1" w14:textId="77777777" w:rsidR="00266512" w:rsidRDefault="009427F7">
      <w:pPr>
        <w:pStyle w:val="BodyText"/>
        <w:ind w:left="119" w:right="111" w:firstLine="1439"/>
      </w:pPr>
      <w:r>
        <w:t>printf("x</w:t>
      </w:r>
      <w:r>
        <w:rPr>
          <w:spacing w:val="34"/>
        </w:rPr>
        <w:t xml:space="preserve"> </w:t>
      </w:r>
      <w:r>
        <w:t>axis</w:t>
      </w:r>
      <w:r>
        <w:rPr>
          <w:spacing w:val="35"/>
        </w:rPr>
        <w:t xml:space="preserve"> </w:t>
      </w:r>
      <w:r>
        <w:t>====</w:t>
      </w:r>
      <w:r>
        <w:rPr>
          <w:spacing w:val="33"/>
        </w:rPr>
        <w:t xml:space="preserve"> </w:t>
      </w:r>
      <w:r>
        <w:t>ob_x_right</w:t>
      </w:r>
      <w:r>
        <w:rPr>
          <w:spacing w:val="35"/>
        </w:rPr>
        <w:t xml:space="preserve"> </w:t>
      </w:r>
      <w:r>
        <w:t>=</w:t>
      </w:r>
      <w:r>
        <w:rPr>
          <w:spacing w:val="33"/>
        </w:rPr>
        <w:t xml:space="preserve"> </w:t>
      </w:r>
      <w:r>
        <w:t>%f,</w:t>
      </w:r>
      <w:r>
        <w:rPr>
          <w:spacing w:val="34"/>
        </w:rPr>
        <w:t xml:space="preserve"> </w:t>
      </w:r>
      <w:r>
        <w:t>car.x_pos</w:t>
      </w:r>
      <w:r>
        <w:rPr>
          <w:spacing w:val="37"/>
        </w:rPr>
        <w:t xml:space="preserve"> </w:t>
      </w:r>
      <w:r>
        <w:t>+</w:t>
      </w:r>
      <w:r>
        <w:rPr>
          <w:spacing w:val="32"/>
        </w:rPr>
        <w:t xml:space="preserve"> </w:t>
      </w:r>
      <w:r>
        <w:t>car.width</w:t>
      </w:r>
      <w:r>
        <w:rPr>
          <w:spacing w:val="34"/>
        </w:rPr>
        <w:t xml:space="preserve"> </w:t>
      </w:r>
      <w:r>
        <w:t>/</w:t>
      </w:r>
      <w:r>
        <w:rPr>
          <w:spacing w:val="35"/>
        </w:rPr>
        <w:t xml:space="preserve"> </w:t>
      </w:r>
      <w:r>
        <w:t>2</w:t>
      </w:r>
      <w:r>
        <w:rPr>
          <w:spacing w:val="34"/>
        </w:rPr>
        <w:t xml:space="preserve"> </w:t>
      </w:r>
      <w:r>
        <w:t>=</w:t>
      </w:r>
      <w:r>
        <w:rPr>
          <w:spacing w:val="33"/>
        </w:rPr>
        <w:t xml:space="preserve"> </w:t>
      </w:r>
      <w:r>
        <w:t>%f</w:t>
      </w:r>
      <w:r>
        <w:rPr>
          <w:spacing w:val="39"/>
        </w:rPr>
        <w:t xml:space="preserve"> </w:t>
      </w:r>
      <w:r>
        <w:t>\n",</w:t>
      </w:r>
      <w:r>
        <w:rPr>
          <w:spacing w:val="34"/>
        </w:rPr>
        <w:t xml:space="preserve"> </w:t>
      </w:r>
      <w:r>
        <w:t>ob_x_right,</w:t>
      </w:r>
      <w:r>
        <w:rPr>
          <w:spacing w:val="-57"/>
        </w:rPr>
        <w:t xml:space="preserve"> </w:t>
      </w:r>
      <w:r>
        <w:t>car.x_pos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car.width / 2);</w:t>
      </w:r>
    </w:p>
    <w:p w14:paraId="5AA15802" w14:textId="77777777" w:rsidR="00266512" w:rsidRDefault="009427F7">
      <w:pPr>
        <w:pStyle w:val="BodyText"/>
        <w:ind w:left="2279" w:right="545" w:hanging="720"/>
      </w:pPr>
      <w:r>
        <w:t>printf("some vals ==== ob_x_left = %f, ob_x_right = %f, ob_current_width = %f\n",</w:t>
      </w:r>
      <w:r>
        <w:rPr>
          <w:spacing w:val="-58"/>
        </w:rPr>
        <w:t xml:space="preserve"> </w:t>
      </w:r>
      <w:r>
        <w:t>ob_x_left,</w:t>
      </w:r>
      <w:r>
        <w:rPr>
          <w:spacing w:val="-1"/>
        </w:rPr>
        <w:t xml:space="preserve"> </w:t>
      </w:r>
      <w:r>
        <w:t>ob_x_right, ob-&gt;real_width);</w:t>
      </w:r>
    </w:p>
    <w:p w14:paraId="7ABA3305" w14:textId="77777777" w:rsidR="00266512" w:rsidRDefault="009427F7">
      <w:pPr>
        <w:pStyle w:val="BodyText"/>
        <w:ind w:left="1559"/>
      </w:pPr>
      <w:r>
        <w:t>printf("some</w:t>
      </w:r>
      <w:r>
        <w:rPr>
          <w:spacing w:val="-1"/>
        </w:rPr>
        <w:t xml:space="preserve"> </w:t>
      </w:r>
      <w:r>
        <w:t>vals</w:t>
      </w:r>
      <w:r>
        <w:rPr>
          <w:spacing w:val="-1"/>
        </w:rPr>
        <w:t xml:space="preserve"> </w:t>
      </w:r>
      <w:r>
        <w:t>==== car.x_pos =</w:t>
      </w:r>
      <w:r>
        <w:rPr>
          <w:spacing w:val="-1"/>
        </w:rPr>
        <w:t xml:space="preserve"> </w:t>
      </w:r>
      <w:r>
        <w:t>%f,</w:t>
      </w:r>
      <w:r>
        <w:rPr>
          <w:spacing w:val="-1"/>
        </w:rPr>
        <w:t xml:space="preserve"> </w:t>
      </w:r>
      <w:r>
        <w:t>car.width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f\n\n",</w:t>
      </w:r>
      <w:r>
        <w:rPr>
          <w:spacing w:val="-1"/>
        </w:rPr>
        <w:t xml:space="preserve"> </w:t>
      </w:r>
      <w:r>
        <w:t>car.x_pos,</w:t>
      </w:r>
      <w:r>
        <w:rPr>
          <w:spacing w:val="-1"/>
        </w:rPr>
        <w:t xml:space="preserve"> </w:t>
      </w:r>
      <w:r>
        <w:t>car.width);</w:t>
      </w:r>
    </w:p>
    <w:p w14:paraId="54442F0A" w14:textId="77777777" w:rsidR="00266512" w:rsidRDefault="009427F7">
      <w:pPr>
        <w:pStyle w:val="BodyText"/>
      </w:pPr>
      <w:r>
        <w:t>}</w:t>
      </w:r>
    </w:p>
    <w:p w14:paraId="56CD85F2" w14:textId="77777777" w:rsidR="00266512" w:rsidRDefault="009427F7">
      <w:pPr>
        <w:pStyle w:val="BodyText"/>
      </w:pPr>
      <w:r>
        <w:t>*/</w:t>
      </w:r>
    </w:p>
    <w:p w14:paraId="259883A9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FFAFB3" w14:textId="77777777" w:rsidR="00266512" w:rsidRDefault="00266512">
      <w:pPr>
        <w:pStyle w:val="BodyText"/>
        <w:spacing w:before="1"/>
        <w:ind w:left="0"/>
        <w:rPr>
          <w:sz w:val="16"/>
        </w:rPr>
      </w:pPr>
    </w:p>
    <w:p w14:paraId="7A0466E7" w14:textId="77777777" w:rsidR="00266512" w:rsidRDefault="009427F7">
      <w:pPr>
        <w:pStyle w:val="BodyText"/>
        <w:spacing w:before="90"/>
        <w:ind w:left="1559" w:right="5082" w:hanging="720"/>
      </w:pPr>
      <w:r>
        <w:t>if (ob_down_y &lt;= car.y_pos + car.height &amp;&amp;</w:t>
      </w:r>
      <w:r>
        <w:rPr>
          <w:spacing w:val="-58"/>
        </w:rPr>
        <w:t xml:space="preserve"> </w:t>
      </w:r>
      <w:r>
        <w:t>ob_h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ob_down_y &gt;= car.y_pos)</w:t>
      </w:r>
    </w:p>
    <w:p w14:paraId="15EC95F2" w14:textId="77777777" w:rsidR="00266512" w:rsidRDefault="009427F7">
      <w:pPr>
        <w:pStyle w:val="BodyText"/>
      </w:pPr>
      <w:r>
        <w:t>{</w:t>
      </w:r>
    </w:p>
    <w:p w14:paraId="3041194A" w14:textId="77777777" w:rsidR="00266512" w:rsidRDefault="009427F7">
      <w:pPr>
        <w:pStyle w:val="BodyText"/>
        <w:ind w:left="1559" w:right="4228"/>
      </w:pPr>
      <w:r>
        <w:t>double car_x_left = car.x_pos - car.width / 2;</w:t>
      </w:r>
      <w:r>
        <w:rPr>
          <w:spacing w:val="1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car_x_righ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ar.x_pos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car.width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;</w:t>
      </w:r>
    </w:p>
    <w:p w14:paraId="4C740473" w14:textId="77777777" w:rsidR="00266512" w:rsidRDefault="00266512">
      <w:pPr>
        <w:pStyle w:val="BodyText"/>
        <w:ind w:left="0"/>
      </w:pPr>
    </w:p>
    <w:p w14:paraId="19DB7E14" w14:textId="77777777" w:rsidR="00266512" w:rsidRDefault="009427F7">
      <w:pPr>
        <w:pStyle w:val="BodyText"/>
        <w:ind w:left="2279" w:right="2289" w:hanging="720"/>
      </w:pPr>
      <w:r>
        <w:t>if ((car_x_left &lt;= ob_x_left &amp;&amp; car_x_right &gt;= ob_x_left) ||</w:t>
      </w:r>
      <w:r>
        <w:rPr>
          <w:spacing w:val="1"/>
        </w:rPr>
        <w:t xml:space="preserve"> </w:t>
      </w:r>
      <w:r>
        <w:t>(car_x_left</w:t>
      </w:r>
      <w:r>
        <w:rPr>
          <w:spacing w:val="-1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ob_x_right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car_x_right</w:t>
      </w:r>
      <w:r>
        <w:rPr>
          <w:spacing w:val="-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ob_x_left))</w:t>
      </w:r>
      <w:r>
        <w:rPr>
          <w:spacing w:val="-2"/>
        </w:rPr>
        <w:t xml:space="preserve"> </w:t>
      </w:r>
      <w:r>
        <w:t>{</w:t>
      </w:r>
    </w:p>
    <w:p w14:paraId="148097FD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4538CC5" w14:textId="77777777" w:rsidR="00266512" w:rsidRDefault="009427F7">
      <w:pPr>
        <w:pStyle w:val="BodyText"/>
        <w:spacing w:before="90"/>
        <w:ind w:left="2279"/>
      </w:pPr>
      <w:r>
        <w:t>return</w:t>
      </w:r>
      <w:r>
        <w:rPr>
          <w:spacing w:val="-2"/>
        </w:rPr>
        <w:t xml:space="preserve"> </w:t>
      </w:r>
      <w:r>
        <w:t>true;</w:t>
      </w:r>
    </w:p>
    <w:p w14:paraId="344C1C76" w14:textId="77777777" w:rsidR="00266512" w:rsidRDefault="009427F7">
      <w:pPr>
        <w:pStyle w:val="BodyText"/>
        <w:ind w:left="1559"/>
      </w:pPr>
      <w:r>
        <w:t>}</w:t>
      </w:r>
    </w:p>
    <w:p w14:paraId="66ECABDD" w14:textId="77777777" w:rsidR="00266512" w:rsidRDefault="009427F7">
      <w:pPr>
        <w:pStyle w:val="BodyText"/>
        <w:spacing w:before="1"/>
      </w:pPr>
      <w:r>
        <w:t>}</w:t>
      </w:r>
    </w:p>
    <w:p w14:paraId="208A24B0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6EAE40E3" w14:textId="77777777" w:rsidR="00266512" w:rsidRDefault="009427F7">
      <w:pPr>
        <w:pStyle w:val="BodyText"/>
        <w:spacing w:before="90"/>
      </w:pPr>
      <w:r>
        <w:t>return</w:t>
      </w:r>
      <w:r>
        <w:rPr>
          <w:spacing w:val="-4"/>
        </w:rPr>
        <w:t xml:space="preserve"> </w:t>
      </w:r>
      <w:r>
        <w:t>false;</w:t>
      </w:r>
    </w:p>
    <w:p w14:paraId="2DFC3336" w14:textId="77777777" w:rsidR="00266512" w:rsidRDefault="009427F7">
      <w:pPr>
        <w:pStyle w:val="BodyText"/>
        <w:ind w:left="119"/>
      </w:pPr>
      <w:r>
        <w:t>}</w:t>
      </w:r>
    </w:p>
    <w:p w14:paraId="3F456413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641D155A" w14:textId="77777777" w:rsidR="00266512" w:rsidRDefault="009427F7">
      <w:pPr>
        <w:pStyle w:val="BodyText"/>
        <w:spacing w:before="90"/>
        <w:ind w:left="119" w:right="8259"/>
      </w:pPr>
      <w:r>
        <w:t>/*</w:t>
      </w:r>
      <w:r>
        <w:rPr>
          <w:spacing w:val="-6"/>
        </w:rPr>
        <w:t xml:space="preserve"> </w:t>
      </w:r>
      <w:r>
        <w:t>Game</w:t>
      </w:r>
      <w:r>
        <w:rPr>
          <w:spacing w:val="-6"/>
        </w:rPr>
        <w:t xml:space="preserve"> </w:t>
      </w:r>
      <w:r>
        <w:t>Drawers</w:t>
      </w:r>
      <w:r>
        <w:rPr>
          <w:spacing w:val="-6"/>
        </w:rPr>
        <w:t xml:space="preserve"> </w:t>
      </w:r>
      <w:r>
        <w:t>*/</w:t>
      </w:r>
      <w:r>
        <w:rPr>
          <w:spacing w:val="-57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drawTheCar()</w:t>
      </w:r>
    </w:p>
    <w:p w14:paraId="4AC8FF7A" w14:textId="77777777" w:rsidR="00266512" w:rsidRDefault="009427F7">
      <w:pPr>
        <w:pStyle w:val="BodyText"/>
        <w:ind w:left="119"/>
      </w:pPr>
      <w:r>
        <w:t>{</w:t>
      </w:r>
    </w:p>
    <w:p w14:paraId="1BFDC6BC" w14:textId="77777777" w:rsidR="00266512" w:rsidRDefault="009427F7">
      <w:pPr>
        <w:pStyle w:val="BodyText"/>
        <w:ind w:right="5838"/>
      </w:pPr>
      <w:r>
        <w:t>glPushMatrix();</w:t>
      </w:r>
      <w:r>
        <w:rPr>
          <w:spacing w:val="1"/>
        </w:rPr>
        <w:t xml:space="preserve"> </w:t>
      </w:r>
      <w:r>
        <w:t>glTranslated(car.x_pos,</w:t>
      </w:r>
      <w:r>
        <w:rPr>
          <w:spacing w:val="-8"/>
        </w:rPr>
        <w:t xml:space="preserve"> </w:t>
      </w:r>
      <w:r>
        <w:t>car.y_pos,</w:t>
      </w:r>
      <w:r>
        <w:rPr>
          <w:spacing w:val="-8"/>
        </w:rPr>
        <w:t xml:space="preserve"> </w:t>
      </w:r>
      <w:r>
        <w:t>0);</w:t>
      </w:r>
    </w:p>
    <w:p w14:paraId="71BDE4D9" w14:textId="77777777" w:rsidR="00266512" w:rsidRDefault="009427F7">
      <w:pPr>
        <w:pStyle w:val="BodyText"/>
        <w:ind w:right="5712"/>
      </w:pPr>
      <w:r>
        <w:t>glRotated(car.registered_theta,</w:t>
      </w:r>
      <w:r>
        <w:rPr>
          <w:spacing w:val="-6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1);</w:t>
      </w:r>
      <w:r>
        <w:rPr>
          <w:spacing w:val="-57"/>
        </w:rPr>
        <w:t xml:space="preserve"> </w:t>
      </w:r>
      <w:r>
        <w:t>float x_scale = 6, y_scale = 6;</w:t>
      </w:r>
      <w:r>
        <w:rPr>
          <w:spacing w:val="1"/>
        </w:rPr>
        <w:t xml:space="preserve"> </w:t>
      </w:r>
      <w:r>
        <w:t>glScaled(x_scale, y_scale, 1);</w:t>
      </w:r>
      <w:r>
        <w:rPr>
          <w:spacing w:val="1"/>
        </w:rPr>
        <w:t xml:space="preserve"> </w:t>
      </w:r>
      <w:r>
        <w:t>car.heigh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2 * y_scale;</w:t>
      </w:r>
    </w:p>
    <w:p w14:paraId="1D014EC6" w14:textId="77777777" w:rsidR="00266512" w:rsidRDefault="009427F7">
      <w:pPr>
        <w:pStyle w:val="BodyText"/>
        <w:spacing w:before="1"/>
      </w:pPr>
      <w:r>
        <w:t>car.width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x_scale;</w:t>
      </w:r>
    </w:p>
    <w:p w14:paraId="5637B1CF" w14:textId="77777777" w:rsidR="00266512" w:rsidRDefault="00266512">
      <w:pPr>
        <w:pStyle w:val="BodyText"/>
        <w:ind w:left="0"/>
      </w:pPr>
    </w:p>
    <w:p w14:paraId="31AD2EA9" w14:textId="77777777" w:rsidR="00266512" w:rsidRDefault="009427F7">
      <w:pPr>
        <w:pStyle w:val="BodyText"/>
        <w:ind w:right="6581"/>
      </w:pPr>
      <w:r>
        <w:rPr>
          <w:spacing w:val="-1"/>
        </w:rPr>
        <w:t>glBegin(GL_QUAD_STRIP);</w:t>
      </w:r>
      <w:r>
        <w:rPr>
          <w:spacing w:val="-57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x, y;</w:t>
      </w:r>
    </w:p>
    <w:p w14:paraId="5BE3E8C7" w14:textId="77777777" w:rsidR="00266512" w:rsidRDefault="009427F7">
      <w:pPr>
        <w:pStyle w:val="BodyText"/>
        <w:ind w:right="6446"/>
      </w:pPr>
      <w:r>
        <w:t>float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.0f,</w:t>
      </w:r>
      <w:r>
        <w:rPr>
          <w:spacing w:val="-2"/>
        </w:rPr>
        <w:t xml:space="preserve"> </w:t>
      </w:r>
      <w:r>
        <w:t>g =</w:t>
      </w:r>
      <w:r>
        <w:rPr>
          <w:spacing w:val="-3"/>
        </w:rPr>
        <w:t xml:space="preserve"> </w:t>
      </w:r>
      <w:r>
        <w:t>0.0f,</w:t>
      </w:r>
      <w:r>
        <w:rPr>
          <w:spacing w:val="-3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.5f;</w:t>
      </w:r>
      <w:r>
        <w:rPr>
          <w:spacing w:val="-57"/>
        </w:rPr>
        <w:t xml:space="preserve"> </w:t>
      </w:r>
      <w:r>
        <w:t>glColor3f(r,</w:t>
      </w:r>
      <w:r>
        <w:rPr>
          <w:spacing w:val="-1"/>
        </w:rPr>
        <w:t xml:space="preserve"> </w:t>
      </w:r>
      <w:r>
        <w:t>g, b);</w:t>
      </w:r>
    </w:p>
    <w:p w14:paraId="5165FCE6" w14:textId="77777777" w:rsidR="00266512" w:rsidRDefault="009427F7">
      <w:pPr>
        <w:pStyle w:val="BodyText"/>
      </w:pPr>
      <w:r>
        <w:t>x =</w:t>
      </w:r>
      <w:r>
        <w:rPr>
          <w:spacing w:val="-1"/>
        </w:rPr>
        <w:t xml:space="preserve"> </w:t>
      </w:r>
      <w:r>
        <w:t>7.0f;</w:t>
      </w:r>
    </w:p>
    <w:p w14:paraId="50A3DEE4" w14:textId="77777777" w:rsidR="00266512" w:rsidRDefault="009427F7">
      <w:pPr>
        <w:pStyle w:val="BodyText"/>
        <w:ind w:left="1559" w:right="6711" w:hanging="720"/>
      </w:pPr>
      <w:r>
        <w:t>for (y = 20; y &gt;= 0; y -= 1) {</w:t>
      </w:r>
      <w:r>
        <w:rPr>
          <w:spacing w:val="-58"/>
        </w:rPr>
        <w:t xml:space="preserve"> </w:t>
      </w:r>
      <w:r>
        <w:t>if (int(y)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 {</w:t>
      </w:r>
    </w:p>
    <w:p w14:paraId="39AABAC7" w14:textId="77777777" w:rsidR="00266512" w:rsidRDefault="009427F7">
      <w:pPr>
        <w:pStyle w:val="BodyText"/>
        <w:ind w:left="2279"/>
      </w:pPr>
      <w:r>
        <w:t>x =</w:t>
      </w:r>
      <w:r>
        <w:rPr>
          <w:spacing w:val="-1"/>
        </w:rPr>
        <w:t xml:space="preserve"> </w:t>
      </w:r>
      <w:r>
        <w:t>(x ==</w:t>
      </w:r>
      <w:r>
        <w:rPr>
          <w:spacing w:val="-1"/>
        </w:rPr>
        <w:t xml:space="preserve"> </w:t>
      </w:r>
      <w:r>
        <w:t>7.0f</w:t>
      </w:r>
      <w:r>
        <w:rPr>
          <w:spacing w:val="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8.0f) ?</w:t>
      </w:r>
      <w:r>
        <w:rPr>
          <w:spacing w:val="-2"/>
        </w:rPr>
        <w:t xml:space="preserve"> </w:t>
      </w:r>
      <w:r>
        <w:t>5.0f</w:t>
      </w:r>
      <w:r>
        <w:rPr>
          <w:spacing w:val="-1"/>
        </w:rPr>
        <w:t xml:space="preserve"> </w:t>
      </w:r>
      <w:r>
        <w:t>: 8.0f;</w:t>
      </w:r>
    </w:p>
    <w:p w14:paraId="65CC37FC" w14:textId="77777777" w:rsidR="00266512" w:rsidRDefault="009427F7">
      <w:pPr>
        <w:pStyle w:val="BodyText"/>
        <w:spacing w:before="1"/>
        <w:ind w:left="1559"/>
      </w:pPr>
      <w:r>
        <w:t>}</w:t>
      </w:r>
    </w:p>
    <w:p w14:paraId="668CBAA0" w14:textId="77777777" w:rsidR="00266512" w:rsidRDefault="009427F7">
      <w:pPr>
        <w:pStyle w:val="BodyText"/>
        <w:ind w:left="1559"/>
      </w:pPr>
      <w:r>
        <w:t>r</w:t>
      </w:r>
      <w:r>
        <w:rPr>
          <w:spacing w:val="-2"/>
        </w:rPr>
        <w:t xml:space="preserve"> </w:t>
      </w:r>
      <w:r>
        <w:t>-=</w:t>
      </w:r>
      <w:r>
        <w:rPr>
          <w:spacing w:val="-1"/>
        </w:rPr>
        <w:t xml:space="preserve"> </w:t>
      </w:r>
      <w:r>
        <w:t>0.03;</w:t>
      </w:r>
    </w:p>
    <w:p w14:paraId="3FE08489" w14:textId="77777777" w:rsidR="00266512" w:rsidRDefault="009427F7">
      <w:pPr>
        <w:pStyle w:val="BodyText"/>
        <w:ind w:left="1559" w:right="6554"/>
      </w:pPr>
      <w:r>
        <w:t>glColor3f(r, g, b);</w:t>
      </w:r>
      <w:r>
        <w:rPr>
          <w:spacing w:val="1"/>
        </w:rPr>
        <w:t xml:space="preserve"> </w:t>
      </w:r>
      <w:r>
        <w:t>glVertex3f(x, y, 0.0f);</w:t>
      </w:r>
      <w:r>
        <w:rPr>
          <w:spacing w:val="1"/>
        </w:rPr>
        <w:t xml:space="preserve"> </w:t>
      </w:r>
      <w:r>
        <w:t>glVertex3f(-x,</w:t>
      </w:r>
      <w:r>
        <w:rPr>
          <w:spacing w:val="-9"/>
        </w:rPr>
        <w:t xml:space="preserve"> </w:t>
      </w:r>
      <w:r>
        <w:t>y,</w:t>
      </w:r>
      <w:r>
        <w:rPr>
          <w:spacing w:val="-8"/>
        </w:rPr>
        <w:t xml:space="preserve"> </w:t>
      </w:r>
      <w:r>
        <w:t>0.0f);</w:t>
      </w:r>
    </w:p>
    <w:p w14:paraId="234951A4" w14:textId="77777777" w:rsidR="00266512" w:rsidRDefault="009427F7">
      <w:pPr>
        <w:pStyle w:val="BodyText"/>
      </w:pPr>
      <w:r>
        <w:t>}</w:t>
      </w:r>
    </w:p>
    <w:p w14:paraId="4ECDBA33" w14:textId="77777777" w:rsidR="00266512" w:rsidRDefault="009427F7">
      <w:pPr>
        <w:pStyle w:val="BodyText"/>
      </w:pPr>
      <w:r>
        <w:t>glEnd();</w:t>
      </w:r>
    </w:p>
    <w:p w14:paraId="456D0427" w14:textId="77777777" w:rsidR="00266512" w:rsidRDefault="00266512">
      <w:pPr>
        <w:pStyle w:val="BodyText"/>
        <w:ind w:left="0"/>
      </w:pPr>
    </w:p>
    <w:p w14:paraId="02452CE8" w14:textId="77777777" w:rsidR="00266512" w:rsidRDefault="009427F7">
      <w:pPr>
        <w:pStyle w:val="BodyText"/>
      </w:pPr>
      <w:r>
        <w:t>glBegin(GL_QUADS);</w:t>
      </w:r>
    </w:p>
    <w:p w14:paraId="32D86080" w14:textId="77777777" w:rsidR="00266512" w:rsidRDefault="009427F7">
      <w:pPr>
        <w:pStyle w:val="BodyText"/>
      </w:pPr>
      <w:r>
        <w:t>//glColor3f(0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0);</w:t>
      </w:r>
    </w:p>
    <w:p w14:paraId="31FAEC64" w14:textId="77777777" w:rsidR="00266512" w:rsidRDefault="009427F7">
      <w:pPr>
        <w:pStyle w:val="BodyText"/>
      </w:pPr>
      <w:r>
        <w:t>glVertex2d(-10,</w:t>
      </w:r>
      <w:r>
        <w:rPr>
          <w:spacing w:val="-2"/>
        </w:rPr>
        <w:t xml:space="preserve"> </w:t>
      </w:r>
      <w:r>
        <w:t>17);</w:t>
      </w:r>
    </w:p>
    <w:p w14:paraId="024B734D" w14:textId="77777777" w:rsidR="00266512" w:rsidRDefault="00266512">
      <w:pPr>
        <w:sectPr w:rsidR="00266512">
          <w:pgSz w:w="12240" w:h="15840"/>
          <w:pgMar w:top="150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930294" w14:textId="77777777" w:rsidR="00266512" w:rsidRDefault="009427F7">
      <w:pPr>
        <w:pStyle w:val="BodyText"/>
        <w:spacing w:before="79"/>
      </w:pPr>
      <w:r>
        <w:lastRenderedPageBreak/>
        <w:t>glVertex2d(-10,</w:t>
      </w:r>
      <w:r>
        <w:rPr>
          <w:spacing w:val="-2"/>
        </w:rPr>
        <w:t xml:space="preserve"> </w:t>
      </w:r>
      <w:r>
        <w:t>9);</w:t>
      </w:r>
    </w:p>
    <w:p w14:paraId="59D6A4AF" w14:textId="77777777" w:rsidR="00266512" w:rsidRDefault="009427F7">
      <w:pPr>
        <w:pStyle w:val="BodyText"/>
      </w:pPr>
      <w:r>
        <w:t>glVertex2d(-6,</w:t>
      </w:r>
      <w:r>
        <w:rPr>
          <w:spacing w:val="-2"/>
        </w:rPr>
        <w:t xml:space="preserve"> </w:t>
      </w:r>
      <w:r>
        <w:t>9);</w:t>
      </w:r>
    </w:p>
    <w:p w14:paraId="1A78B1E8" w14:textId="77777777" w:rsidR="00266512" w:rsidRDefault="009427F7">
      <w:pPr>
        <w:pStyle w:val="BodyText"/>
      </w:pPr>
      <w:r>
        <w:t>glVertex2d(-6,</w:t>
      </w:r>
      <w:r>
        <w:rPr>
          <w:spacing w:val="-2"/>
        </w:rPr>
        <w:t xml:space="preserve"> </w:t>
      </w:r>
      <w:r>
        <w:t>17);</w:t>
      </w:r>
    </w:p>
    <w:p w14:paraId="234DCD13" w14:textId="77777777" w:rsidR="00266512" w:rsidRDefault="00266512">
      <w:pPr>
        <w:pStyle w:val="BodyText"/>
        <w:ind w:left="0"/>
      </w:pPr>
    </w:p>
    <w:p w14:paraId="7AC129CA" w14:textId="77777777" w:rsidR="00266512" w:rsidRDefault="009427F7">
      <w:pPr>
        <w:pStyle w:val="BodyText"/>
      </w:pPr>
      <w:r>
        <w:t>glVertex2d(10,</w:t>
      </w:r>
      <w:r>
        <w:rPr>
          <w:spacing w:val="-1"/>
        </w:rPr>
        <w:t xml:space="preserve"> </w:t>
      </w:r>
      <w:r>
        <w:t>17);</w:t>
      </w:r>
    </w:p>
    <w:p w14:paraId="5F6D2D0E" w14:textId="77777777" w:rsidR="00266512" w:rsidRDefault="009427F7">
      <w:pPr>
        <w:pStyle w:val="BodyText"/>
      </w:pPr>
      <w:r>
        <w:t>glVertex2d(10,</w:t>
      </w:r>
      <w:r>
        <w:rPr>
          <w:spacing w:val="-1"/>
        </w:rPr>
        <w:t xml:space="preserve"> </w:t>
      </w:r>
      <w:r>
        <w:t>9);</w:t>
      </w:r>
    </w:p>
    <w:p w14:paraId="7A6669E5" w14:textId="77777777" w:rsidR="00266512" w:rsidRDefault="009427F7">
      <w:pPr>
        <w:pStyle w:val="BodyText"/>
      </w:pPr>
      <w:r>
        <w:t>glVertex2d(6,</w:t>
      </w:r>
      <w:r>
        <w:rPr>
          <w:spacing w:val="-1"/>
        </w:rPr>
        <w:t xml:space="preserve"> </w:t>
      </w:r>
      <w:r>
        <w:t>9);</w:t>
      </w:r>
    </w:p>
    <w:p w14:paraId="45F9610A" w14:textId="77777777" w:rsidR="00266512" w:rsidRDefault="009427F7">
      <w:pPr>
        <w:pStyle w:val="BodyText"/>
      </w:pPr>
      <w:r>
        <w:t>glVertex2d(6,</w:t>
      </w:r>
      <w:r>
        <w:rPr>
          <w:spacing w:val="-1"/>
        </w:rPr>
        <w:t xml:space="preserve"> </w:t>
      </w:r>
      <w:r>
        <w:t>17);</w:t>
      </w:r>
    </w:p>
    <w:p w14:paraId="0B0C9760" w14:textId="77777777" w:rsidR="00266512" w:rsidRDefault="00266512">
      <w:pPr>
        <w:pStyle w:val="BodyText"/>
        <w:ind w:left="0"/>
      </w:pPr>
    </w:p>
    <w:p w14:paraId="7D17F013" w14:textId="77777777" w:rsidR="00266512" w:rsidRDefault="009427F7">
      <w:pPr>
        <w:pStyle w:val="BodyText"/>
      </w:pPr>
      <w:r>
        <w:t>glVertex2d(-11,</w:t>
      </w:r>
      <w:r>
        <w:rPr>
          <w:spacing w:val="-2"/>
        </w:rPr>
        <w:t xml:space="preserve"> </w:t>
      </w:r>
      <w:r>
        <w:t>7);</w:t>
      </w:r>
    </w:p>
    <w:p w14:paraId="1A61FD91" w14:textId="77777777" w:rsidR="00266512" w:rsidRDefault="009427F7">
      <w:pPr>
        <w:pStyle w:val="BodyText"/>
      </w:pPr>
      <w:r>
        <w:t>glVertex2d(-11,</w:t>
      </w:r>
      <w:r>
        <w:rPr>
          <w:spacing w:val="-2"/>
        </w:rPr>
        <w:t xml:space="preserve"> </w:t>
      </w:r>
      <w:r>
        <w:t>-3);</w:t>
      </w:r>
    </w:p>
    <w:p w14:paraId="3C497679" w14:textId="77777777" w:rsidR="00266512" w:rsidRDefault="009427F7">
      <w:pPr>
        <w:pStyle w:val="BodyText"/>
      </w:pPr>
      <w:r>
        <w:t>glVertex2d(-6,</w:t>
      </w:r>
      <w:r>
        <w:rPr>
          <w:spacing w:val="-2"/>
        </w:rPr>
        <w:t xml:space="preserve"> </w:t>
      </w:r>
      <w:r>
        <w:t>-3);</w:t>
      </w:r>
    </w:p>
    <w:p w14:paraId="6952CEC8" w14:textId="77777777" w:rsidR="00266512" w:rsidRDefault="009427F7">
      <w:pPr>
        <w:pStyle w:val="BodyText"/>
        <w:spacing w:before="1"/>
      </w:pPr>
      <w:r>
        <w:t>glVertex2d(-6,</w:t>
      </w:r>
      <w:r>
        <w:rPr>
          <w:spacing w:val="-2"/>
        </w:rPr>
        <w:t xml:space="preserve"> </w:t>
      </w:r>
      <w:r>
        <w:t>7);</w:t>
      </w:r>
    </w:p>
    <w:p w14:paraId="28D3ABCB" w14:textId="77777777" w:rsidR="00266512" w:rsidRDefault="00266512">
      <w:pPr>
        <w:pStyle w:val="BodyText"/>
        <w:ind w:left="0"/>
      </w:pPr>
    </w:p>
    <w:p w14:paraId="5B725C1E" w14:textId="77777777" w:rsidR="00266512" w:rsidRDefault="009427F7">
      <w:pPr>
        <w:pStyle w:val="BodyText"/>
      </w:pPr>
      <w:r>
        <w:t>glVertex2d(11,</w:t>
      </w:r>
      <w:r>
        <w:rPr>
          <w:spacing w:val="-1"/>
        </w:rPr>
        <w:t xml:space="preserve"> </w:t>
      </w:r>
      <w:r>
        <w:t>7);</w:t>
      </w:r>
    </w:p>
    <w:p w14:paraId="4D44CEC7" w14:textId="77777777" w:rsidR="00266512" w:rsidRDefault="009427F7">
      <w:pPr>
        <w:pStyle w:val="BodyText"/>
      </w:pPr>
      <w:r>
        <w:t>glVertex2d(11,</w:t>
      </w:r>
      <w:r>
        <w:rPr>
          <w:spacing w:val="-1"/>
        </w:rPr>
        <w:t xml:space="preserve"> </w:t>
      </w:r>
      <w:r>
        <w:t>-3);</w:t>
      </w:r>
    </w:p>
    <w:p w14:paraId="63BD8700" w14:textId="77777777" w:rsidR="00266512" w:rsidRDefault="009427F7">
      <w:pPr>
        <w:pStyle w:val="BodyText"/>
      </w:pPr>
      <w:r>
        <w:t>glVertex2d(6,</w:t>
      </w:r>
      <w:r>
        <w:rPr>
          <w:spacing w:val="-1"/>
        </w:rPr>
        <w:t xml:space="preserve"> </w:t>
      </w:r>
      <w:r>
        <w:t>-3);</w:t>
      </w:r>
    </w:p>
    <w:p w14:paraId="78F0FB9D" w14:textId="77777777" w:rsidR="00266512" w:rsidRDefault="009427F7">
      <w:pPr>
        <w:pStyle w:val="BodyText"/>
        <w:spacing w:line="480" w:lineRule="auto"/>
        <w:ind w:right="7794"/>
      </w:pPr>
      <w:r>
        <w:t>glVertex2d(6, 7);</w:t>
      </w:r>
      <w:r>
        <w:rPr>
          <w:spacing w:val="-58"/>
        </w:rPr>
        <w:t xml:space="preserve"> </w:t>
      </w:r>
      <w:r>
        <w:t>glEnd();</w:t>
      </w:r>
    </w:p>
    <w:p w14:paraId="4FF1B676" w14:textId="77777777" w:rsidR="00266512" w:rsidRDefault="009427F7">
      <w:pPr>
        <w:pStyle w:val="BodyText"/>
      </w:pPr>
      <w:r>
        <w:t>glPopMatrix();</w:t>
      </w:r>
    </w:p>
    <w:p w14:paraId="06F1B399" w14:textId="77777777" w:rsidR="00266512" w:rsidRDefault="009427F7">
      <w:pPr>
        <w:pStyle w:val="BodyText"/>
        <w:ind w:left="119"/>
      </w:pPr>
      <w:r>
        <w:t>}</w:t>
      </w:r>
    </w:p>
    <w:p w14:paraId="0183A930" w14:textId="77777777" w:rsidR="00266512" w:rsidRDefault="00266512">
      <w:pPr>
        <w:pStyle w:val="BodyText"/>
        <w:spacing w:before="3"/>
        <w:ind w:left="0"/>
        <w:rPr>
          <w:sz w:val="16"/>
        </w:rPr>
      </w:pPr>
    </w:p>
    <w:p w14:paraId="32FE372F" w14:textId="77777777" w:rsidR="00266512" w:rsidRDefault="009427F7">
      <w:pPr>
        <w:pStyle w:val="BodyText"/>
        <w:spacing w:before="90"/>
        <w:ind w:left="119" w:right="7963"/>
      </w:pPr>
      <w:r>
        <w:t>// Obstacles Drawers</w:t>
      </w:r>
      <w:r>
        <w:rPr>
          <w:spacing w:val="1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drawObstacles()</w:t>
      </w:r>
      <w:r>
        <w:rPr>
          <w:spacing w:val="-9"/>
        </w:rPr>
        <w:t xml:space="preserve"> </w:t>
      </w:r>
      <w:r>
        <w:t>{</w:t>
      </w:r>
    </w:p>
    <w:p w14:paraId="5D97C803" w14:textId="77777777" w:rsidR="00266512" w:rsidRDefault="009427F7">
      <w:pPr>
        <w:pStyle w:val="BodyText"/>
        <w:ind w:right="7431"/>
      </w:pPr>
      <w:r>
        <w:t>double</w:t>
      </w:r>
      <w:r>
        <w:rPr>
          <w:spacing w:val="-8"/>
        </w:rPr>
        <w:t xml:space="preserve"> </w:t>
      </w:r>
      <w:r>
        <w:t>x_pos,</w:t>
      </w:r>
      <w:r>
        <w:rPr>
          <w:spacing w:val="-7"/>
        </w:rPr>
        <w:t xml:space="preserve"> </w:t>
      </w:r>
      <w:r>
        <w:t>y_pos;</w:t>
      </w:r>
    </w:p>
    <w:p w14:paraId="22E0FA70" w14:textId="77777777" w:rsidR="00266512" w:rsidRDefault="009427F7">
      <w:pPr>
        <w:pStyle w:val="BodyText"/>
        <w:ind w:right="7431"/>
      </w:pPr>
      <w:r>
        <w:t>Obstacle</w:t>
      </w:r>
      <w:r>
        <w:rPr>
          <w:spacing w:val="-1"/>
        </w:rPr>
        <w:t xml:space="preserve"> </w:t>
      </w:r>
      <w:r>
        <w:t>*ob;</w:t>
      </w:r>
    </w:p>
    <w:p w14:paraId="2BF466AB" w14:textId="77777777" w:rsidR="00266512" w:rsidRDefault="009427F7">
      <w:pPr>
        <w:pStyle w:val="BodyText"/>
        <w:ind w:left="1559" w:right="2013" w:hanging="720"/>
      </w:pPr>
      <w:r>
        <w:t>for (int ob_num = OBSTACLES_MAX_INDEX; ob_num &gt;= 0; ob_num--) {</w:t>
      </w:r>
      <w:r>
        <w:rPr>
          <w:spacing w:val="-57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amp;obstacles[ob_num];</w:t>
      </w:r>
    </w:p>
    <w:p w14:paraId="5A1368A4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ob-&gt;on)</w:t>
      </w:r>
    </w:p>
    <w:p w14:paraId="35A23019" w14:textId="77777777" w:rsidR="00266512" w:rsidRDefault="009427F7">
      <w:pPr>
        <w:pStyle w:val="BodyText"/>
        <w:ind w:left="1559"/>
      </w:pPr>
      <w:r>
        <w:t>{</w:t>
      </w:r>
    </w:p>
    <w:p w14:paraId="2A1C04BA" w14:textId="77777777" w:rsidR="00266512" w:rsidRDefault="009427F7">
      <w:pPr>
        <w:pStyle w:val="BodyText"/>
        <w:ind w:left="2279" w:right="5115"/>
        <w:jc w:val="both"/>
      </w:pPr>
      <w:r>
        <w:t>x_pos = ob-&gt;current_down_x;</w:t>
      </w:r>
      <w:r>
        <w:rPr>
          <w:spacing w:val="-58"/>
        </w:rPr>
        <w:t xml:space="preserve"> </w:t>
      </w:r>
      <w:r>
        <w:t>y_pos = ob-&gt;current_down_y;</w:t>
      </w:r>
      <w:r>
        <w:rPr>
          <w:spacing w:val="-58"/>
        </w:rPr>
        <w:t xml:space="preserve"> </w:t>
      </w:r>
      <w:r>
        <w:t>drawWoodObstacle(ob);</w:t>
      </w:r>
    </w:p>
    <w:p w14:paraId="0FEE1EA7" w14:textId="77777777" w:rsidR="00266512" w:rsidRDefault="009427F7">
      <w:pPr>
        <w:pStyle w:val="BodyText"/>
        <w:ind w:left="1559"/>
      </w:pPr>
      <w:r>
        <w:t>}</w:t>
      </w:r>
    </w:p>
    <w:p w14:paraId="3D1AA04B" w14:textId="77777777" w:rsidR="00266512" w:rsidRDefault="009427F7">
      <w:pPr>
        <w:pStyle w:val="BodyText"/>
        <w:spacing w:before="1"/>
      </w:pPr>
      <w:r>
        <w:t>}</w:t>
      </w:r>
    </w:p>
    <w:p w14:paraId="41843CDB" w14:textId="77777777" w:rsidR="00266512" w:rsidRDefault="009427F7">
      <w:pPr>
        <w:pStyle w:val="BodyText"/>
        <w:ind w:left="119"/>
      </w:pPr>
      <w:r>
        <w:t>}</w:t>
      </w:r>
    </w:p>
    <w:p w14:paraId="091F6EB6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15E6E4BB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2"/>
        </w:rPr>
        <w:t xml:space="preserve"> </w:t>
      </w:r>
      <w:r>
        <w:t>drawWoodObstacle(Obstacle</w:t>
      </w:r>
      <w:r>
        <w:rPr>
          <w:spacing w:val="-2"/>
        </w:rPr>
        <w:t xml:space="preserve"> </w:t>
      </w:r>
      <w:r>
        <w:t>*ob)</w:t>
      </w:r>
    </w:p>
    <w:p w14:paraId="55E19EA4" w14:textId="77777777" w:rsidR="00266512" w:rsidRDefault="009427F7">
      <w:pPr>
        <w:pStyle w:val="BodyText"/>
        <w:ind w:left="119"/>
      </w:pPr>
      <w:r>
        <w:t>{</w:t>
      </w:r>
    </w:p>
    <w:p w14:paraId="4B8FE912" w14:textId="77777777" w:rsidR="00266512" w:rsidRDefault="00266512">
      <w:pPr>
        <w:pStyle w:val="BodyText"/>
        <w:ind w:left="0"/>
      </w:pPr>
    </w:p>
    <w:p w14:paraId="6AED3C2A" w14:textId="77777777" w:rsidR="00266512" w:rsidRDefault="009427F7">
      <w:pPr>
        <w:pStyle w:val="BodyText"/>
        <w:ind w:right="6297"/>
        <w:jc w:val="both"/>
      </w:pPr>
      <w:r>
        <w:t>double x = ob-&gt;current_down_x;</w:t>
      </w:r>
      <w:r>
        <w:rPr>
          <w:spacing w:val="-58"/>
        </w:rPr>
        <w:t xml:space="preserve"> </w:t>
      </w:r>
      <w:r>
        <w:t>double y = ob-&gt;current_down_y;</w:t>
      </w:r>
      <w:r>
        <w:rPr>
          <w:spacing w:val="-58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w =</w:t>
      </w:r>
      <w:r>
        <w:rPr>
          <w:spacing w:val="-1"/>
        </w:rPr>
        <w:t xml:space="preserve"> </w:t>
      </w:r>
      <w:r>
        <w:t>ob-&gt;width;</w:t>
      </w:r>
    </w:p>
    <w:p w14:paraId="2A2A154A" w14:textId="77777777" w:rsidR="00266512" w:rsidRDefault="009427F7">
      <w:pPr>
        <w:pStyle w:val="BodyText"/>
        <w:jc w:val="both"/>
      </w:pPr>
      <w:r>
        <w:t>float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b-&gt;height;</w:t>
      </w:r>
    </w:p>
    <w:p w14:paraId="2B7F7F71" w14:textId="77777777" w:rsidR="00266512" w:rsidRDefault="00266512">
      <w:pPr>
        <w:jc w:val="both"/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48D76F" w14:textId="77777777" w:rsidR="00266512" w:rsidRDefault="00266512">
      <w:pPr>
        <w:pStyle w:val="BodyText"/>
        <w:spacing w:before="1"/>
        <w:ind w:left="0"/>
        <w:rPr>
          <w:sz w:val="16"/>
        </w:rPr>
      </w:pPr>
    </w:p>
    <w:p w14:paraId="667D9ECE" w14:textId="77777777" w:rsidR="00266512" w:rsidRDefault="009427F7">
      <w:pPr>
        <w:pStyle w:val="BodyText"/>
        <w:spacing w:before="90"/>
      </w:pPr>
      <w:r>
        <w:t>glPushMatrix();</w:t>
      </w:r>
    </w:p>
    <w:p w14:paraId="7C422ABC" w14:textId="77777777" w:rsidR="00266512" w:rsidRDefault="00266512">
      <w:pPr>
        <w:pStyle w:val="BodyText"/>
        <w:ind w:left="0"/>
      </w:pPr>
    </w:p>
    <w:p w14:paraId="116E6FB4" w14:textId="77777777" w:rsidR="00266512" w:rsidRDefault="009427F7">
      <w:pPr>
        <w:pStyle w:val="BodyText"/>
        <w:ind w:right="5485"/>
      </w:pPr>
      <w:r>
        <w:t>float</w:t>
      </w:r>
      <w:r>
        <w:rPr>
          <w:spacing w:val="-3"/>
        </w:rPr>
        <w:t xml:space="preserve"> </w:t>
      </w:r>
      <w:r>
        <w:t>depth_ratio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y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IN_H));</w:t>
      </w:r>
      <w:r>
        <w:rPr>
          <w:spacing w:val="-57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base_width = w;</w:t>
      </w:r>
    </w:p>
    <w:p w14:paraId="54BFF42D" w14:textId="77777777" w:rsidR="00266512" w:rsidRDefault="009427F7">
      <w:pPr>
        <w:pStyle w:val="BodyText"/>
      </w:pPr>
      <w:r>
        <w:t>double</w:t>
      </w:r>
      <w:r>
        <w:rPr>
          <w:spacing w:val="-1"/>
        </w:rPr>
        <w:t xml:space="preserve"> </w:t>
      </w:r>
      <w:r>
        <w:t>depth_chang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ase_width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epth_ratio;</w:t>
      </w:r>
    </w:p>
    <w:p w14:paraId="63074D7E" w14:textId="77777777" w:rsidR="00266512" w:rsidRDefault="009427F7">
      <w:pPr>
        <w:pStyle w:val="BodyText"/>
        <w:spacing w:line="480" w:lineRule="auto"/>
        <w:ind w:right="2120"/>
      </w:pPr>
      <w:r>
        <w:t>float slope = GLOBAL_SLOPE - (depth_change / abs(GLOBAL_SLOPE));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symbolic_height =</w:t>
      </w:r>
      <w:r>
        <w:rPr>
          <w:spacing w:val="-1"/>
        </w:rPr>
        <w:t xml:space="preserve"> </w:t>
      </w:r>
      <w:r>
        <w:t>(WIN_H / depth_ratio);</w:t>
      </w:r>
    </w:p>
    <w:p w14:paraId="2A34D13D" w14:textId="77777777" w:rsidR="00266512" w:rsidRDefault="009427F7">
      <w:pPr>
        <w:pStyle w:val="BodyText"/>
      </w:pPr>
      <w:r>
        <w:t>float</w:t>
      </w:r>
      <w:r>
        <w:rPr>
          <w:spacing w:val="-1"/>
        </w:rPr>
        <w:t xml:space="preserve"> </w:t>
      </w:r>
      <w:r>
        <w:t>x_scale =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y_scale =</w:t>
      </w:r>
      <w:r>
        <w:rPr>
          <w:spacing w:val="-1"/>
        </w:rPr>
        <w:t xml:space="preserve"> </w:t>
      </w:r>
      <w:r>
        <w:t>6;</w:t>
      </w:r>
    </w:p>
    <w:p w14:paraId="474BCB4E" w14:textId="77777777" w:rsidR="00266512" w:rsidRDefault="00266512">
      <w:pPr>
        <w:pStyle w:val="BodyText"/>
        <w:spacing w:before="3"/>
        <w:ind w:left="0"/>
      </w:pPr>
    </w:p>
    <w:p w14:paraId="41C34760" w14:textId="77777777" w:rsidR="00266512" w:rsidRDefault="009427F7">
      <w:pPr>
        <w:pStyle w:val="BodyText"/>
        <w:spacing w:line="550" w:lineRule="atLeast"/>
        <w:ind w:right="4216"/>
      </w:pPr>
      <w:r>
        <w:t>//base_width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ase_width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((WIN_H -</w:t>
      </w:r>
      <w:r>
        <w:rPr>
          <w:spacing w:val="-2"/>
        </w:rPr>
        <w:t xml:space="preserve"> </w:t>
      </w:r>
      <w:r>
        <w:t>y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WIN_H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x &lt;=</w:t>
      </w:r>
      <w:r>
        <w:rPr>
          <w:spacing w:val="-1"/>
        </w:rPr>
        <w:t xml:space="preserve"> </w:t>
      </w:r>
      <w:r>
        <w:t>getLane(1) ||</w:t>
      </w:r>
      <w:r>
        <w:rPr>
          <w:spacing w:val="-3"/>
        </w:rPr>
        <w:t xml:space="preserve"> </w:t>
      </w:r>
      <w:r>
        <w:t>x &gt;=</w:t>
      </w:r>
      <w:r>
        <w:rPr>
          <w:spacing w:val="-1"/>
        </w:rPr>
        <w:t xml:space="preserve"> </w:t>
      </w:r>
      <w:r>
        <w:t>getLane(3))</w:t>
      </w:r>
    </w:p>
    <w:p w14:paraId="7B96181F" w14:textId="77777777" w:rsidR="00266512" w:rsidRDefault="009427F7">
      <w:pPr>
        <w:pStyle w:val="BodyText"/>
        <w:spacing w:before="2"/>
      </w:pPr>
      <w:r>
        <w:t>{</w:t>
      </w:r>
    </w:p>
    <w:p w14:paraId="48284CD4" w14:textId="77777777" w:rsidR="00266512" w:rsidRDefault="009427F7">
      <w:pPr>
        <w:pStyle w:val="BodyText"/>
        <w:ind w:left="1559" w:right="4701"/>
      </w:pPr>
      <w:r>
        <w:t>slop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getLane(3))</w:t>
      </w:r>
      <w:r>
        <w:rPr>
          <w:spacing w:val="-2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slop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-slope;</w:t>
      </w:r>
      <w:r>
        <w:rPr>
          <w:spacing w:val="-57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symbolic_height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slope*x))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slope;</w:t>
      </w:r>
    </w:p>
    <w:p w14:paraId="4D184CB0" w14:textId="77777777" w:rsidR="00266512" w:rsidRDefault="009427F7">
      <w:pPr>
        <w:pStyle w:val="BodyText"/>
        <w:ind w:left="1559"/>
      </w:pPr>
      <w:r>
        <w:t>//up_right_x = ((up_y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wn_y)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slope*down_right_x))</w:t>
      </w:r>
      <w:r>
        <w:rPr>
          <w:spacing w:val="-2"/>
        </w:rPr>
        <w:t xml:space="preserve"> </w:t>
      </w:r>
      <w:r>
        <w:t>/ slope;</w:t>
      </w:r>
    </w:p>
    <w:p w14:paraId="3842D674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729E3CC" w14:textId="77777777" w:rsidR="00266512" w:rsidRDefault="009427F7">
      <w:pPr>
        <w:pStyle w:val="BodyText"/>
        <w:spacing w:before="90"/>
      </w:pPr>
      <w:r>
        <w:t>}</w:t>
      </w:r>
    </w:p>
    <w:p w14:paraId="1D150A23" w14:textId="77777777" w:rsidR="00266512" w:rsidRDefault="00266512">
      <w:pPr>
        <w:pStyle w:val="BodyText"/>
        <w:ind w:left="0"/>
      </w:pPr>
    </w:p>
    <w:p w14:paraId="4B32B276" w14:textId="77777777" w:rsidR="00266512" w:rsidRDefault="009427F7">
      <w:pPr>
        <w:pStyle w:val="BodyText"/>
      </w:pPr>
      <w:r>
        <w:t>glTranslatef(x,</w:t>
      </w:r>
      <w:r>
        <w:rPr>
          <w:spacing w:val="-1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0);</w:t>
      </w:r>
    </w:p>
    <w:p w14:paraId="72F53939" w14:textId="77777777" w:rsidR="00266512" w:rsidRDefault="009427F7">
      <w:pPr>
        <w:pStyle w:val="BodyText"/>
        <w:spacing w:before="1"/>
      </w:pPr>
      <w:r>
        <w:t>glScalef(x_scale,</w:t>
      </w:r>
      <w:r>
        <w:rPr>
          <w:spacing w:val="-2"/>
        </w:rPr>
        <w:t xml:space="preserve"> </w:t>
      </w:r>
      <w:r>
        <w:t>y_scale,</w:t>
      </w:r>
      <w:r>
        <w:rPr>
          <w:spacing w:val="-1"/>
        </w:rPr>
        <w:t xml:space="preserve"> </w:t>
      </w:r>
      <w:r>
        <w:t>1);</w:t>
      </w:r>
    </w:p>
    <w:p w14:paraId="44A1302D" w14:textId="77777777" w:rsidR="00266512" w:rsidRDefault="00266512">
      <w:pPr>
        <w:pStyle w:val="BodyText"/>
        <w:ind w:left="0"/>
      </w:pPr>
    </w:p>
    <w:p w14:paraId="76C1FA8C" w14:textId="77777777" w:rsidR="00266512" w:rsidRDefault="009427F7">
      <w:pPr>
        <w:pStyle w:val="BodyText"/>
        <w:ind w:right="6665"/>
      </w:pPr>
      <w:r>
        <w:t>float width = base_width;</w:t>
      </w:r>
      <w:r>
        <w:rPr>
          <w:spacing w:val="1"/>
        </w:rPr>
        <w:t xml:space="preserve"> </w:t>
      </w:r>
      <w:r>
        <w:t>float minor_width = width/3;</w:t>
      </w:r>
      <w:r>
        <w:rPr>
          <w:spacing w:val="-58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height = h;</w:t>
      </w:r>
    </w:p>
    <w:p w14:paraId="0AB5C2A6" w14:textId="77777777" w:rsidR="00266512" w:rsidRDefault="00266512">
      <w:pPr>
        <w:pStyle w:val="BodyText"/>
        <w:ind w:left="0"/>
      </w:pPr>
    </w:p>
    <w:p w14:paraId="79F92275" w14:textId="77777777" w:rsidR="00266512" w:rsidRDefault="009427F7">
      <w:pPr>
        <w:pStyle w:val="BodyText"/>
        <w:ind w:right="7723"/>
      </w:pPr>
      <w:r>
        <w:t>float</w:t>
      </w:r>
      <w:r>
        <w:rPr>
          <w:spacing w:val="-15"/>
        </w:rPr>
        <w:t xml:space="preserve"> </w:t>
      </w:r>
      <w:r>
        <w:t>delta_height;</w:t>
      </w:r>
      <w:r>
        <w:rPr>
          <w:spacing w:val="-57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up_y;</w:t>
      </w:r>
    </w:p>
    <w:p w14:paraId="65ABDFA2" w14:textId="77777777" w:rsidR="00266512" w:rsidRDefault="00266512">
      <w:pPr>
        <w:pStyle w:val="BodyText"/>
        <w:ind w:left="0"/>
      </w:pPr>
    </w:p>
    <w:p w14:paraId="0DAF30E2" w14:textId="77777777" w:rsidR="00266512" w:rsidRDefault="009427F7">
      <w:pPr>
        <w:pStyle w:val="BodyText"/>
        <w:spacing w:line="480" w:lineRule="auto"/>
        <w:ind w:right="3671"/>
      </w:pPr>
      <w:r>
        <w:t>//double</w:t>
      </w:r>
      <w:r>
        <w:rPr>
          <w:spacing w:val="-5"/>
        </w:rPr>
        <w:t xml:space="preserve"> </w:t>
      </w:r>
      <w:r>
        <w:t>down_right_x,</w:t>
      </w:r>
      <w:r>
        <w:rPr>
          <w:spacing w:val="-4"/>
        </w:rPr>
        <w:t xml:space="preserve"> </w:t>
      </w:r>
      <w:r>
        <w:t>up_right_x,</w:t>
      </w:r>
      <w:r>
        <w:rPr>
          <w:spacing w:val="-4"/>
        </w:rPr>
        <w:t xml:space="preserve"> </w:t>
      </w:r>
      <w:r>
        <w:t>down_left_x,</w:t>
      </w:r>
      <w:r>
        <w:rPr>
          <w:spacing w:val="-4"/>
        </w:rPr>
        <w:t xml:space="preserve"> </w:t>
      </w:r>
      <w:r>
        <w:t>up_left_x;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float i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-width/2; 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width/2; i+=minor_width)</w:t>
      </w:r>
      <w:r>
        <w:rPr>
          <w:spacing w:val="-1"/>
        </w:rPr>
        <w:t xml:space="preserve"> </w:t>
      </w:r>
      <w:r>
        <w:t>{</w:t>
      </w:r>
    </w:p>
    <w:p w14:paraId="14F2F837" w14:textId="77777777" w:rsidR="00266512" w:rsidRDefault="009427F7">
      <w:pPr>
        <w:pStyle w:val="BodyText"/>
        <w:spacing w:before="1"/>
        <w:ind w:left="1559"/>
      </w:pPr>
      <w:r>
        <w:t>delta_heigh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height/5;</w:t>
      </w:r>
    </w:p>
    <w:p w14:paraId="48290C9A" w14:textId="77777777" w:rsidR="00266512" w:rsidRDefault="009427F7">
      <w:pPr>
        <w:pStyle w:val="BodyText"/>
        <w:ind w:left="1559"/>
      </w:pPr>
      <w:r>
        <w:t>up_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height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lta_height);</w:t>
      </w:r>
    </w:p>
    <w:p w14:paraId="69D559BE" w14:textId="77777777" w:rsidR="00266512" w:rsidRDefault="00266512">
      <w:pPr>
        <w:pStyle w:val="BodyText"/>
        <w:spacing w:before="11"/>
        <w:ind w:left="0"/>
        <w:rPr>
          <w:sz w:val="23"/>
        </w:rPr>
      </w:pPr>
    </w:p>
    <w:p w14:paraId="38E0BA25" w14:textId="77777777" w:rsidR="00266512" w:rsidRDefault="009427F7">
      <w:pPr>
        <w:pStyle w:val="BodyText"/>
        <w:ind w:left="1559" w:right="6167"/>
      </w:pPr>
      <w:r>
        <w:t>glBegin(GL_POLYGON);</w:t>
      </w:r>
      <w:r>
        <w:rPr>
          <w:w w:val="99"/>
        </w:rPr>
        <w:t xml:space="preserve"> </w:t>
      </w:r>
      <w:r>
        <w:t>glColor3f(0.8,</w:t>
      </w:r>
      <w:r>
        <w:rPr>
          <w:spacing w:val="-2"/>
        </w:rPr>
        <w:t xml:space="preserve"> </w:t>
      </w:r>
      <w:r>
        <w:t>0.6, 0.2);</w:t>
      </w:r>
    </w:p>
    <w:p w14:paraId="2051FB67" w14:textId="77777777" w:rsidR="00266512" w:rsidRDefault="00266512">
      <w:pPr>
        <w:pStyle w:val="BodyText"/>
        <w:ind w:left="0"/>
      </w:pPr>
    </w:p>
    <w:p w14:paraId="04266FB8" w14:textId="77777777" w:rsidR="00266512" w:rsidRDefault="009427F7">
      <w:pPr>
        <w:pStyle w:val="BodyText"/>
        <w:ind w:left="1559" w:right="6808"/>
      </w:pPr>
      <w:r>
        <w:t>glVertex2f(i, up_y);</w:t>
      </w:r>
      <w:r>
        <w:rPr>
          <w:spacing w:val="-58"/>
        </w:rPr>
        <w:t xml:space="preserve"> </w:t>
      </w:r>
      <w:r>
        <w:t>glVertex2f(i,</w:t>
      </w:r>
      <w:r>
        <w:rPr>
          <w:spacing w:val="-1"/>
        </w:rPr>
        <w:t xml:space="preserve"> </w:t>
      </w:r>
      <w:r>
        <w:t>0);</w:t>
      </w:r>
    </w:p>
    <w:p w14:paraId="51989C64" w14:textId="77777777" w:rsidR="00266512" w:rsidRDefault="009427F7">
      <w:pPr>
        <w:pStyle w:val="BodyText"/>
        <w:ind w:left="1559" w:right="5328"/>
      </w:pPr>
      <w:r>
        <w:t>glVertex2f(i + minor_width, 0);</w:t>
      </w:r>
      <w:r>
        <w:rPr>
          <w:spacing w:val="1"/>
        </w:rPr>
        <w:t xml:space="preserve"> </w:t>
      </w:r>
      <w:r>
        <w:t>glVertex2f(i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minor_width,</w:t>
      </w:r>
      <w:r>
        <w:rPr>
          <w:spacing w:val="-6"/>
        </w:rPr>
        <w:t xml:space="preserve"> </w:t>
      </w:r>
      <w:r>
        <w:t>up_y);</w:t>
      </w:r>
    </w:p>
    <w:p w14:paraId="66B48B28" w14:textId="77777777" w:rsidR="00266512" w:rsidRDefault="00266512">
      <w:pPr>
        <w:sectPr w:rsidR="00266512">
          <w:pgSz w:w="12240" w:h="15840"/>
          <w:pgMar w:top="150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4B6DC6" w14:textId="77777777" w:rsidR="00266512" w:rsidRDefault="009427F7">
      <w:pPr>
        <w:pStyle w:val="BodyText"/>
        <w:spacing w:before="79"/>
        <w:ind w:left="1559"/>
      </w:pPr>
      <w:r>
        <w:lastRenderedPageBreak/>
        <w:t>glEnd();</w:t>
      </w:r>
    </w:p>
    <w:p w14:paraId="63BF2283" w14:textId="77777777" w:rsidR="00266512" w:rsidRDefault="00266512">
      <w:pPr>
        <w:pStyle w:val="BodyText"/>
        <w:ind w:left="0"/>
      </w:pPr>
    </w:p>
    <w:p w14:paraId="369BF6C6" w14:textId="77777777" w:rsidR="00266512" w:rsidRDefault="009427F7">
      <w:pPr>
        <w:pStyle w:val="BodyText"/>
        <w:ind w:left="1559" w:right="5981"/>
      </w:pPr>
      <w:r>
        <w:t>glBegin(GL_TRIANGLES);</w:t>
      </w:r>
      <w:r>
        <w:rPr>
          <w:spacing w:val="-58"/>
        </w:rPr>
        <w:t xml:space="preserve"> </w:t>
      </w:r>
      <w:r>
        <w:t>glVertex2f(i,</w:t>
      </w:r>
      <w:r>
        <w:rPr>
          <w:spacing w:val="-1"/>
        </w:rPr>
        <w:t xml:space="preserve"> </w:t>
      </w:r>
      <w:r>
        <w:t>up_y);</w:t>
      </w:r>
    </w:p>
    <w:p w14:paraId="1856D516" w14:textId="77777777" w:rsidR="00266512" w:rsidRDefault="009427F7">
      <w:pPr>
        <w:pStyle w:val="BodyText"/>
        <w:ind w:left="1559" w:right="4726"/>
      </w:pPr>
      <w:r>
        <w:t>glVertex2f(i + (minor_width / 2), height);</w:t>
      </w:r>
      <w:r>
        <w:rPr>
          <w:spacing w:val="-58"/>
        </w:rPr>
        <w:t xml:space="preserve"> </w:t>
      </w:r>
      <w:r>
        <w:t>glVertex2f(i + minor_width, up_y);</w:t>
      </w:r>
      <w:r>
        <w:rPr>
          <w:spacing w:val="1"/>
        </w:rPr>
        <w:t xml:space="preserve"> </w:t>
      </w:r>
      <w:r>
        <w:t>glEnd();</w:t>
      </w:r>
    </w:p>
    <w:p w14:paraId="56396796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347C0FA" w14:textId="77777777" w:rsidR="00266512" w:rsidRDefault="009427F7">
      <w:pPr>
        <w:pStyle w:val="BodyText"/>
        <w:spacing w:before="90"/>
        <w:ind w:left="1559" w:right="5721"/>
      </w:pPr>
      <w:r>
        <w:t>glPushMatrix();</w:t>
      </w:r>
      <w:r>
        <w:rPr>
          <w:spacing w:val="1"/>
        </w:rPr>
        <w:t xml:space="preserve"> </w:t>
      </w:r>
      <w:r>
        <w:t>glPointSize(100);</w:t>
      </w:r>
      <w:r>
        <w:rPr>
          <w:spacing w:val="1"/>
        </w:rPr>
        <w:t xml:space="preserve"> </w:t>
      </w:r>
      <w:r>
        <w:rPr>
          <w:spacing w:val="-1"/>
        </w:rPr>
        <w:t>glBegin(GL_LINE_STRIP);</w:t>
      </w:r>
      <w:r>
        <w:rPr>
          <w:spacing w:val="-57"/>
        </w:rPr>
        <w:t xml:space="preserve"> </w:t>
      </w:r>
      <w:r>
        <w:t>glColor3f(0.8, 0.2, 0.2);</w:t>
      </w:r>
      <w:r>
        <w:rPr>
          <w:spacing w:val="1"/>
        </w:rPr>
        <w:t xml:space="preserve"> </w:t>
      </w:r>
      <w:r>
        <w:t>glVertex2f(i, up_y);</w:t>
      </w:r>
      <w:r>
        <w:rPr>
          <w:spacing w:val="1"/>
        </w:rPr>
        <w:t xml:space="preserve"> </w:t>
      </w:r>
      <w:r>
        <w:t>glVertex2f(i,</w:t>
      </w:r>
      <w:r>
        <w:rPr>
          <w:spacing w:val="-1"/>
        </w:rPr>
        <w:t xml:space="preserve"> </w:t>
      </w:r>
      <w:r>
        <w:t>0);</w:t>
      </w:r>
    </w:p>
    <w:p w14:paraId="22C32EB5" w14:textId="77777777" w:rsidR="00266512" w:rsidRDefault="009427F7">
      <w:pPr>
        <w:pStyle w:val="BodyText"/>
        <w:spacing w:before="1"/>
        <w:ind w:left="1559" w:right="5312"/>
      </w:pPr>
      <w:r>
        <w:t>glVertex2f(i + minor_width, 0);</w:t>
      </w:r>
      <w:r>
        <w:rPr>
          <w:spacing w:val="1"/>
        </w:rPr>
        <w:t xml:space="preserve"> </w:t>
      </w:r>
      <w:r>
        <w:t>glVertex2f(i + minor_width, up_y);</w:t>
      </w:r>
      <w:r>
        <w:rPr>
          <w:spacing w:val="-58"/>
        </w:rPr>
        <w:t xml:space="preserve"> </w:t>
      </w:r>
      <w:r>
        <w:t>glEnd();</w:t>
      </w:r>
    </w:p>
    <w:p w14:paraId="34E3A135" w14:textId="77777777" w:rsidR="00266512" w:rsidRDefault="009427F7">
      <w:pPr>
        <w:pStyle w:val="BodyText"/>
        <w:ind w:left="1559"/>
      </w:pPr>
      <w:r>
        <w:t>glPopMatrix();</w:t>
      </w:r>
    </w:p>
    <w:p w14:paraId="1BAC44B9" w14:textId="77777777" w:rsidR="00266512" w:rsidRDefault="009427F7">
      <w:pPr>
        <w:pStyle w:val="BodyText"/>
      </w:pPr>
      <w:r>
        <w:t>}</w:t>
      </w:r>
    </w:p>
    <w:p w14:paraId="3AD53836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0DA42A4" w14:textId="77777777" w:rsidR="00266512" w:rsidRDefault="009427F7">
      <w:pPr>
        <w:pStyle w:val="BodyText"/>
        <w:spacing w:before="90"/>
        <w:ind w:right="5744"/>
      </w:pPr>
      <w:r>
        <w:t>ob-&gt;real_width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base_width*x_scale;</w:t>
      </w:r>
      <w:r>
        <w:rPr>
          <w:spacing w:val="-57"/>
        </w:rPr>
        <w:t xml:space="preserve"> </w:t>
      </w:r>
      <w:r>
        <w:t>ob-&gt;real_heigh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height*y_scale;</w:t>
      </w:r>
    </w:p>
    <w:p w14:paraId="703B4AF1" w14:textId="77777777" w:rsidR="00266512" w:rsidRDefault="00266512">
      <w:pPr>
        <w:pStyle w:val="BodyText"/>
        <w:ind w:left="0"/>
      </w:pPr>
    </w:p>
    <w:p w14:paraId="2DB6F6B0" w14:textId="77777777" w:rsidR="00266512" w:rsidRDefault="009427F7">
      <w:pPr>
        <w:pStyle w:val="BodyText"/>
      </w:pPr>
      <w:r>
        <w:t>glPopMatrix();</w:t>
      </w:r>
    </w:p>
    <w:p w14:paraId="5F229095" w14:textId="77777777" w:rsidR="00266512" w:rsidRDefault="00266512">
      <w:pPr>
        <w:pStyle w:val="BodyText"/>
        <w:spacing w:before="1"/>
        <w:ind w:left="0"/>
      </w:pPr>
    </w:p>
    <w:p w14:paraId="4C118B61" w14:textId="77777777" w:rsidR="00266512" w:rsidRDefault="009427F7">
      <w:pPr>
        <w:pStyle w:val="BodyText"/>
      </w:pPr>
      <w:r>
        <w:t>//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bugging</w:t>
      </w:r>
    </w:p>
    <w:p w14:paraId="581CED9D" w14:textId="77777777" w:rsidR="00266512" w:rsidRDefault="009427F7">
      <w:pPr>
        <w:pStyle w:val="BodyText"/>
      </w:pPr>
      <w:r>
        <w:t>if</w:t>
      </w:r>
      <w:r>
        <w:rPr>
          <w:spacing w:val="-2"/>
        </w:rPr>
        <w:t xml:space="preserve"> </w:t>
      </w:r>
      <w:r>
        <w:t>(DEBUGING_MODE)</w:t>
      </w:r>
      <w:r>
        <w:rPr>
          <w:spacing w:val="-1"/>
        </w:rPr>
        <w:t xml:space="preserve"> </w:t>
      </w:r>
      <w:r>
        <w:t>{</w:t>
      </w:r>
    </w:p>
    <w:p w14:paraId="68D49705" w14:textId="77777777" w:rsidR="00266512" w:rsidRDefault="009427F7">
      <w:pPr>
        <w:pStyle w:val="BodyText"/>
        <w:ind w:left="1559"/>
      </w:pPr>
      <w:r>
        <w:t>char*</w:t>
      </w:r>
      <w:r>
        <w:rPr>
          <w:spacing w:val="-2"/>
        </w:rPr>
        <w:t xml:space="preserve"> </w:t>
      </w:r>
      <w:r>
        <w:t>id[20];</w:t>
      </w:r>
    </w:p>
    <w:p w14:paraId="3EB285BD" w14:textId="77777777" w:rsidR="00266512" w:rsidRDefault="009427F7">
      <w:pPr>
        <w:pStyle w:val="BodyText"/>
        <w:ind w:left="1559" w:right="4977"/>
      </w:pPr>
      <w:r>
        <w:t>sprintf_s((char *)id, 20, "%d", ob-&gt;id);</w:t>
      </w:r>
      <w:r>
        <w:rPr>
          <w:spacing w:val="-57"/>
        </w:rPr>
        <w:t xml:space="preserve"> </w:t>
      </w:r>
      <w:r>
        <w:t>print(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idth / 2, y,</w:t>
      </w:r>
      <w:r>
        <w:rPr>
          <w:spacing w:val="-1"/>
        </w:rPr>
        <w:t xml:space="preserve"> </w:t>
      </w:r>
      <w:r>
        <w:t>(char*)id);</w:t>
      </w:r>
    </w:p>
    <w:p w14:paraId="61C18537" w14:textId="77777777" w:rsidR="00266512" w:rsidRDefault="009427F7">
      <w:pPr>
        <w:pStyle w:val="BodyText"/>
      </w:pPr>
      <w:r>
        <w:t>}</w:t>
      </w:r>
    </w:p>
    <w:p w14:paraId="58207BDA" w14:textId="77777777" w:rsidR="00266512" w:rsidRDefault="009427F7">
      <w:pPr>
        <w:pStyle w:val="BodyText"/>
        <w:ind w:left="119"/>
      </w:pPr>
      <w:r>
        <w:t>}</w:t>
      </w:r>
    </w:p>
    <w:p w14:paraId="713C311C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D34F3FD" w14:textId="77777777" w:rsidR="00266512" w:rsidRDefault="009427F7">
      <w:pPr>
        <w:pStyle w:val="BodyText"/>
        <w:spacing w:before="90"/>
        <w:ind w:left="119" w:right="7948"/>
      </w:pPr>
      <w:r>
        <w:t>// Powerups Drawers</w:t>
      </w:r>
      <w:r>
        <w:rPr>
          <w:spacing w:val="1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drawPowerups()</w:t>
      </w:r>
      <w:r>
        <w:rPr>
          <w:spacing w:val="-8"/>
        </w:rPr>
        <w:t xml:space="preserve"> </w:t>
      </w:r>
      <w:r>
        <w:t>{</w:t>
      </w:r>
    </w:p>
    <w:p w14:paraId="6380EB47" w14:textId="77777777" w:rsidR="00266512" w:rsidRDefault="009427F7">
      <w:pPr>
        <w:pStyle w:val="BodyText"/>
      </w:pPr>
      <w:r>
        <w:t>double x_pos, y_pos;</w:t>
      </w:r>
    </w:p>
    <w:p w14:paraId="63CEEFBD" w14:textId="77777777" w:rsidR="00266512" w:rsidRDefault="00266512">
      <w:pPr>
        <w:pStyle w:val="BodyText"/>
        <w:ind w:left="0"/>
      </w:pPr>
    </w:p>
    <w:p w14:paraId="14D0038C" w14:textId="77777777" w:rsidR="00266512" w:rsidRDefault="009427F7">
      <w:pPr>
        <w:pStyle w:val="BodyText"/>
        <w:spacing w:before="1"/>
      </w:pPr>
      <w:r>
        <w:t>Powerup</w:t>
      </w:r>
      <w:r>
        <w:rPr>
          <w:spacing w:val="-2"/>
        </w:rPr>
        <w:t xml:space="preserve"> </w:t>
      </w:r>
      <w:r>
        <w:t>*pu;</w:t>
      </w:r>
    </w:p>
    <w:p w14:paraId="0B24DC31" w14:textId="77777777" w:rsidR="00266512" w:rsidRDefault="009427F7">
      <w:pPr>
        <w:pStyle w:val="BodyText"/>
        <w:ind w:left="1559" w:right="2106" w:hanging="720"/>
      </w:pPr>
      <w:r>
        <w:t>for (int pu_num = POWERUPS_MAX_INDEX; pu_num &gt;= 0; pu_num--) {</w:t>
      </w:r>
      <w:r>
        <w:rPr>
          <w:spacing w:val="-57"/>
        </w:rPr>
        <w:t xml:space="preserve"> </w:t>
      </w:r>
      <w:r>
        <w:t>pu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amp;powerups[pu_num];</w:t>
      </w:r>
    </w:p>
    <w:p w14:paraId="201FFE79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pu-&gt;on)</w:t>
      </w:r>
    </w:p>
    <w:p w14:paraId="0672240E" w14:textId="77777777" w:rsidR="00266512" w:rsidRDefault="009427F7">
      <w:pPr>
        <w:pStyle w:val="BodyText"/>
        <w:ind w:left="1559"/>
      </w:pPr>
      <w:r>
        <w:t>{</w:t>
      </w:r>
    </w:p>
    <w:p w14:paraId="63DDD41F" w14:textId="77777777" w:rsidR="00266512" w:rsidRDefault="009427F7">
      <w:pPr>
        <w:pStyle w:val="BodyText"/>
        <w:ind w:left="2279" w:right="5097"/>
      </w:pPr>
      <w:r>
        <w:t>x_pos = pu-&gt;current_down_x;</w:t>
      </w:r>
      <w:r>
        <w:rPr>
          <w:spacing w:val="-58"/>
        </w:rPr>
        <w:t xml:space="preserve"> </w:t>
      </w:r>
      <w:r>
        <w:t>y_pos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pu-&gt;current_down_y;</w:t>
      </w:r>
    </w:p>
    <w:p w14:paraId="501F9B74" w14:textId="77777777" w:rsidR="00266512" w:rsidRDefault="00266512">
      <w:pPr>
        <w:pStyle w:val="BodyText"/>
        <w:ind w:left="0"/>
        <w:rPr>
          <w:sz w:val="26"/>
        </w:rPr>
      </w:pPr>
    </w:p>
    <w:p w14:paraId="679B8416" w14:textId="77777777" w:rsidR="00266512" w:rsidRDefault="00266512">
      <w:pPr>
        <w:pStyle w:val="BodyText"/>
        <w:ind w:left="0"/>
        <w:rPr>
          <w:sz w:val="22"/>
        </w:rPr>
      </w:pPr>
    </w:p>
    <w:p w14:paraId="54271CC1" w14:textId="77777777" w:rsidR="00266512" w:rsidRDefault="009427F7">
      <w:pPr>
        <w:pStyle w:val="BodyText"/>
        <w:ind w:left="2279"/>
      </w:pPr>
      <w:r>
        <w:t>if</w:t>
      </w:r>
      <w:r>
        <w:rPr>
          <w:spacing w:val="-1"/>
        </w:rPr>
        <w:t xml:space="preserve"> </w:t>
      </w:r>
      <w:r>
        <w:t>(pu-&gt;type ==</w:t>
      </w:r>
      <w:r>
        <w:rPr>
          <w:spacing w:val="-2"/>
        </w:rPr>
        <w:t xml:space="preserve"> </w:t>
      </w:r>
      <w:r>
        <w:t>0)</w:t>
      </w:r>
      <w:r>
        <w:rPr>
          <w:spacing w:val="-1"/>
        </w:rPr>
        <w:t xml:space="preserve"> </w:t>
      </w:r>
      <w:r>
        <w:t>{</w:t>
      </w:r>
    </w:p>
    <w:p w14:paraId="7B86ED01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3F37DA" w14:textId="77777777" w:rsidR="00266512" w:rsidRDefault="00266512">
      <w:pPr>
        <w:pStyle w:val="BodyText"/>
        <w:spacing w:before="1"/>
        <w:ind w:left="0"/>
        <w:rPr>
          <w:sz w:val="16"/>
        </w:rPr>
      </w:pPr>
    </w:p>
    <w:p w14:paraId="4E4E5CAB" w14:textId="77777777" w:rsidR="00266512" w:rsidRDefault="00266512">
      <w:pPr>
        <w:rPr>
          <w:sz w:val="16"/>
        </w:rPr>
        <w:sectPr w:rsidR="00266512">
          <w:pgSz w:w="12240" w:h="15840"/>
          <w:pgMar w:top="150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45E7FD" w14:textId="77777777" w:rsidR="00266512" w:rsidRDefault="00266512">
      <w:pPr>
        <w:pStyle w:val="BodyText"/>
        <w:spacing w:before="10"/>
        <w:ind w:left="0"/>
        <w:rPr>
          <w:sz w:val="31"/>
        </w:rPr>
      </w:pPr>
    </w:p>
    <w:p w14:paraId="27E1938D" w14:textId="77777777" w:rsidR="00266512" w:rsidRDefault="009427F7">
      <w:pPr>
        <w:pStyle w:val="BodyText"/>
        <w:ind w:left="2279"/>
      </w:pPr>
      <w:r>
        <w:t>}</w:t>
      </w:r>
    </w:p>
    <w:p w14:paraId="13E65C5F" w14:textId="77777777" w:rsidR="00266512" w:rsidRDefault="009427F7">
      <w:pPr>
        <w:pStyle w:val="BodyText"/>
        <w:ind w:left="2279"/>
      </w:pPr>
      <w:r>
        <w:t>else</w:t>
      </w:r>
    </w:p>
    <w:p w14:paraId="07725B51" w14:textId="77777777" w:rsidR="00266512" w:rsidRDefault="009427F7">
      <w:pPr>
        <w:pStyle w:val="BodyText"/>
        <w:ind w:left="2279"/>
      </w:pPr>
      <w:r>
        <w:t>{</w:t>
      </w:r>
    </w:p>
    <w:p w14:paraId="4925EBBF" w14:textId="77777777" w:rsidR="00266512" w:rsidRDefault="00266512">
      <w:pPr>
        <w:pStyle w:val="BodyText"/>
        <w:ind w:left="0"/>
      </w:pPr>
    </w:p>
    <w:p w14:paraId="4ED1D680" w14:textId="77777777" w:rsidR="00266512" w:rsidRDefault="009427F7">
      <w:pPr>
        <w:pStyle w:val="BodyText"/>
        <w:ind w:left="2279"/>
      </w:pPr>
      <w:r>
        <w:t>}</w:t>
      </w:r>
    </w:p>
    <w:p w14:paraId="631EDDB7" w14:textId="77777777" w:rsidR="00266512" w:rsidRDefault="009427F7">
      <w:pPr>
        <w:pStyle w:val="BodyText"/>
        <w:ind w:left="1559"/>
      </w:pPr>
      <w:r>
        <w:t>}</w:t>
      </w:r>
    </w:p>
    <w:p w14:paraId="322CA0EE" w14:textId="77777777" w:rsidR="00266512" w:rsidRDefault="009427F7">
      <w:pPr>
        <w:pStyle w:val="BodyText"/>
      </w:pPr>
      <w:r>
        <w:t>}</w:t>
      </w:r>
    </w:p>
    <w:p w14:paraId="75269011" w14:textId="77777777" w:rsidR="00266512" w:rsidRDefault="009427F7">
      <w:pPr>
        <w:pStyle w:val="BodyText"/>
        <w:ind w:left="119"/>
      </w:pPr>
      <w:r>
        <w:t>}</w:t>
      </w:r>
    </w:p>
    <w:p w14:paraId="6371D290" w14:textId="77777777" w:rsidR="00266512" w:rsidRDefault="009427F7">
      <w:pPr>
        <w:pStyle w:val="BodyText"/>
        <w:spacing w:before="90"/>
        <w:ind w:left="119"/>
      </w:pPr>
      <w:r>
        <w:br w:type="column"/>
      </w:r>
      <w:r>
        <w:t>drawPowerUpBottle(pu);</w:t>
      </w:r>
    </w:p>
    <w:p w14:paraId="20A7B7DB" w14:textId="77777777" w:rsidR="00266512" w:rsidRDefault="00266512">
      <w:pPr>
        <w:pStyle w:val="BodyText"/>
        <w:ind w:left="0"/>
        <w:rPr>
          <w:sz w:val="26"/>
        </w:rPr>
      </w:pPr>
    </w:p>
    <w:p w14:paraId="5D45025B" w14:textId="77777777" w:rsidR="00266512" w:rsidRDefault="00266512">
      <w:pPr>
        <w:pStyle w:val="BodyText"/>
        <w:ind w:left="0"/>
        <w:rPr>
          <w:sz w:val="26"/>
        </w:rPr>
      </w:pPr>
    </w:p>
    <w:p w14:paraId="3B7846EF" w14:textId="77777777" w:rsidR="00266512" w:rsidRDefault="009427F7">
      <w:pPr>
        <w:pStyle w:val="BodyText"/>
        <w:spacing w:before="230"/>
        <w:ind w:left="119"/>
      </w:pPr>
      <w:r>
        <w:t>drawPowerUpStrike(pu);</w:t>
      </w:r>
    </w:p>
    <w:p w14:paraId="10460B8E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692" w:space="188"/>
            <w:col w:w="7440"/>
          </w:cols>
        </w:sectPr>
      </w:pPr>
    </w:p>
    <w:p w14:paraId="6A35FA0F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33C7097C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3"/>
        </w:rPr>
        <w:t xml:space="preserve"> </w:t>
      </w:r>
      <w:r>
        <w:t>drawPowerUpStrike(Powerup</w:t>
      </w:r>
      <w:r>
        <w:rPr>
          <w:spacing w:val="-2"/>
        </w:rPr>
        <w:t xml:space="preserve"> </w:t>
      </w:r>
      <w:r>
        <w:t>*pu)</w:t>
      </w:r>
    </w:p>
    <w:p w14:paraId="75C3B36F" w14:textId="77777777" w:rsidR="00266512" w:rsidRDefault="009427F7">
      <w:pPr>
        <w:pStyle w:val="BodyText"/>
        <w:spacing w:before="1"/>
        <w:ind w:left="119"/>
      </w:pPr>
      <w:r>
        <w:t>{</w:t>
      </w:r>
    </w:p>
    <w:p w14:paraId="6FC79DE9" w14:textId="77777777" w:rsidR="00266512" w:rsidRDefault="009427F7">
      <w:pPr>
        <w:pStyle w:val="BodyText"/>
        <w:ind w:right="6297"/>
        <w:jc w:val="both"/>
      </w:pPr>
      <w:r>
        <w:t>double x = pu-&gt;current_down_x;</w:t>
      </w:r>
      <w:r>
        <w:rPr>
          <w:spacing w:val="-58"/>
        </w:rPr>
        <w:t xml:space="preserve"> </w:t>
      </w:r>
      <w:r>
        <w:t>double y = pu-&gt;current_down_y;</w:t>
      </w:r>
      <w:r>
        <w:rPr>
          <w:spacing w:val="-58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w =</w:t>
      </w:r>
      <w:r>
        <w:rPr>
          <w:spacing w:val="-1"/>
        </w:rPr>
        <w:t xml:space="preserve"> </w:t>
      </w:r>
      <w:r>
        <w:t>pu-&gt;width;</w:t>
      </w:r>
    </w:p>
    <w:p w14:paraId="5801E5C2" w14:textId="77777777" w:rsidR="00266512" w:rsidRDefault="009427F7">
      <w:pPr>
        <w:pStyle w:val="BodyText"/>
        <w:ind w:right="7057"/>
        <w:jc w:val="both"/>
      </w:pPr>
      <w:r>
        <w:t>float h = pu-&gt;height;</w:t>
      </w:r>
      <w:r>
        <w:rPr>
          <w:spacing w:val="1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theta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pu-&gt;theta;</w:t>
      </w:r>
    </w:p>
    <w:p w14:paraId="5BD835E4" w14:textId="77777777" w:rsidR="00266512" w:rsidRDefault="00266512">
      <w:pPr>
        <w:pStyle w:val="BodyText"/>
        <w:ind w:left="0"/>
      </w:pPr>
    </w:p>
    <w:p w14:paraId="109853AF" w14:textId="77777777" w:rsidR="00266512" w:rsidRDefault="009427F7">
      <w:pPr>
        <w:pStyle w:val="BodyText"/>
      </w:pPr>
      <w:r>
        <w:t>if</w:t>
      </w:r>
      <w:r>
        <w:rPr>
          <w:spacing w:val="-1"/>
        </w:rPr>
        <w:t xml:space="preserve"> </w:t>
      </w:r>
      <w:r>
        <w:t>(x &lt;</w:t>
      </w:r>
      <w:r>
        <w:rPr>
          <w:spacing w:val="-3"/>
        </w:rPr>
        <w:t xml:space="preserve"> </w:t>
      </w:r>
      <w:r>
        <w:t>-2) {</w:t>
      </w:r>
    </w:p>
    <w:p w14:paraId="3ECF0A9C" w14:textId="77777777" w:rsidR="00266512" w:rsidRDefault="009427F7">
      <w:pPr>
        <w:pStyle w:val="BodyText"/>
        <w:ind w:left="2279" w:right="170" w:hanging="720"/>
      </w:pPr>
      <w:r>
        <w:t>printf("\n @drawer_start: Powerup Strike::\n id= %d,\nx= %f, y= %f,\nw= %f, h= %f\n",</w:t>
      </w:r>
      <w:r>
        <w:rPr>
          <w:spacing w:val="-57"/>
        </w:rPr>
        <w:t xml:space="preserve"> </w:t>
      </w:r>
      <w:r>
        <w:t>pu-&gt;id,</w:t>
      </w:r>
      <w:r>
        <w:rPr>
          <w:spacing w:val="-1"/>
        </w:rPr>
        <w:t xml:space="preserve"> </w:t>
      </w:r>
      <w:r>
        <w:t>x, y, w, h);</w:t>
      </w:r>
    </w:p>
    <w:p w14:paraId="27D6D8B1" w14:textId="77777777" w:rsidR="00266512" w:rsidRDefault="009427F7">
      <w:pPr>
        <w:pStyle w:val="BodyText"/>
        <w:ind w:left="1559"/>
      </w:pPr>
      <w:r>
        <w:t>if</w:t>
      </w:r>
      <w:r>
        <w:rPr>
          <w:spacing w:val="-1"/>
        </w:rPr>
        <w:t xml:space="preserve"> </w:t>
      </w:r>
      <w:r>
        <w:t>(x &lt;</w:t>
      </w:r>
      <w:r>
        <w:rPr>
          <w:spacing w:val="-2"/>
        </w:rPr>
        <w:t xml:space="preserve"> </w:t>
      </w:r>
      <w:r>
        <w:t>-5)</w:t>
      </w:r>
    </w:p>
    <w:p w14:paraId="7843C5DB" w14:textId="77777777" w:rsidR="00266512" w:rsidRDefault="009427F7">
      <w:pPr>
        <w:pStyle w:val="BodyText"/>
        <w:ind w:left="2279"/>
      </w:pPr>
      <w:r>
        <w:t>glutIdleFunc(NULL);</w:t>
      </w:r>
    </w:p>
    <w:p w14:paraId="5B0A4E4E" w14:textId="77777777" w:rsidR="00266512" w:rsidRDefault="009427F7">
      <w:pPr>
        <w:pStyle w:val="BodyText"/>
      </w:pPr>
      <w:r>
        <w:t>}</w:t>
      </w:r>
    </w:p>
    <w:p w14:paraId="356AE7F8" w14:textId="77777777" w:rsidR="00266512" w:rsidRDefault="00266512">
      <w:pPr>
        <w:pStyle w:val="BodyText"/>
        <w:ind w:left="0"/>
      </w:pPr>
    </w:p>
    <w:p w14:paraId="6151E291" w14:textId="77777777" w:rsidR="00266512" w:rsidRDefault="009427F7">
      <w:pPr>
        <w:pStyle w:val="BodyText"/>
      </w:pPr>
      <w:r>
        <w:t>glPushMatrix();</w:t>
      </w:r>
    </w:p>
    <w:p w14:paraId="1D6DCDD6" w14:textId="77777777" w:rsidR="00266512" w:rsidRDefault="00266512">
      <w:pPr>
        <w:pStyle w:val="BodyText"/>
        <w:ind w:left="0"/>
      </w:pPr>
    </w:p>
    <w:p w14:paraId="187E5992" w14:textId="77777777" w:rsidR="00266512" w:rsidRDefault="009427F7">
      <w:pPr>
        <w:pStyle w:val="BodyText"/>
        <w:ind w:right="5485"/>
      </w:pPr>
      <w:r>
        <w:t>float</w:t>
      </w:r>
      <w:r>
        <w:rPr>
          <w:spacing w:val="-3"/>
        </w:rPr>
        <w:t xml:space="preserve"> </w:t>
      </w:r>
      <w:r>
        <w:t>depth_ratio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y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IN_H));</w:t>
      </w:r>
      <w:r>
        <w:rPr>
          <w:spacing w:val="-57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base_width = w;</w:t>
      </w:r>
    </w:p>
    <w:p w14:paraId="423EECD0" w14:textId="77777777" w:rsidR="00266512" w:rsidRDefault="009427F7">
      <w:pPr>
        <w:pStyle w:val="BodyText"/>
      </w:pPr>
      <w:r>
        <w:t>double</w:t>
      </w:r>
      <w:r>
        <w:rPr>
          <w:spacing w:val="-1"/>
        </w:rPr>
        <w:t xml:space="preserve"> </w:t>
      </w:r>
      <w:r>
        <w:t>depth_chang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ase_width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epth_ratio;</w:t>
      </w:r>
    </w:p>
    <w:p w14:paraId="030FB8F0" w14:textId="77777777" w:rsidR="00266512" w:rsidRDefault="009427F7">
      <w:pPr>
        <w:pStyle w:val="BodyText"/>
        <w:spacing w:line="480" w:lineRule="auto"/>
        <w:ind w:right="2120"/>
      </w:pPr>
      <w:r>
        <w:t>float slope = GLOBAL_SLOPE - (depth_change / abs(GLOBAL_SLOPE));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symbolic_height =</w:t>
      </w:r>
      <w:r>
        <w:rPr>
          <w:spacing w:val="-1"/>
        </w:rPr>
        <w:t xml:space="preserve"> </w:t>
      </w:r>
      <w:r>
        <w:t>(WIN_H / depth_ratio);</w:t>
      </w:r>
    </w:p>
    <w:p w14:paraId="0D368CB5" w14:textId="77777777" w:rsidR="00266512" w:rsidRDefault="009427F7">
      <w:pPr>
        <w:pStyle w:val="BodyText"/>
        <w:spacing w:before="1"/>
      </w:pPr>
      <w:r>
        <w:t>float</w:t>
      </w:r>
      <w:r>
        <w:rPr>
          <w:spacing w:val="-1"/>
        </w:rPr>
        <w:t xml:space="preserve"> </w:t>
      </w:r>
      <w:r>
        <w:t>x_scale =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y_scale =</w:t>
      </w:r>
      <w:r>
        <w:rPr>
          <w:spacing w:val="-1"/>
        </w:rPr>
        <w:t xml:space="preserve"> </w:t>
      </w:r>
      <w:r>
        <w:t>6;</w:t>
      </w:r>
    </w:p>
    <w:p w14:paraId="00C0B41B" w14:textId="77777777" w:rsidR="00266512" w:rsidRDefault="00266512">
      <w:pPr>
        <w:pStyle w:val="BodyText"/>
        <w:ind w:left="0"/>
      </w:pPr>
    </w:p>
    <w:p w14:paraId="7BCA2AB1" w14:textId="77777777" w:rsidR="00266512" w:rsidRDefault="009427F7">
      <w:pPr>
        <w:pStyle w:val="BodyText"/>
      </w:pPr>
      <w:r>
        <w:t>if</w:t>
      </w:r>
      <w:r>
        <w:rPr>
          <w:spacing w:val="-1"/>
        </w:rPr>
        <w:t xml:space="preserve"> </w:t>
      </w:r>
      <w:r>
        <w:t>(x &lt;=</w:t>
      </w:r>
      <w:r>
        <w:rPr>
          <w:spacing w:val="-2"/>
        </w:rPr>
        <w:t xml:space="preserve"> </w:t>
      </w:r>
      <w:r>
        <w:t>getLane(1) ||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&gt;= getLane(3))</w:t>
      </w:r>
    </w:p>
    <w:p w14:paraId="15D4B069" w14:textId="77777777" w:rsidR="00266512" w:rsidRDefault="009427F7">
      <w:pPr>
        <w:pStyle w:val="BodyText"/>
      </w:pPr>
      <w:r>
        <w:t>{</w:t>
      </w:r>
    </w:p>
    <w:p w14:paraId="1B8057AE" w14:textId="77777777" w:rsidR="00266512" w:rsidRDefault="009427F7">
      <w:pPr>
        <w:pStyle w:val="BodyText"/>
        <w:ind w:left="1559" w:right="4701"/>
      </w:pPr>
      <w:r>
        <w:t>slop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getLane(3))</w:t>
      </w:r>
      <w:r>
        <w:rPr>
          <w:spacing w:val="-2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slop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-slope;</w:t>
      </w:r>
      <w:r>
        <w:rPr>
          <w:spacing w:val="-57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symbolic_height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slope*x))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slope;</w:t>
      </w:r>
    </w:p>
    <w:p w14:paraId="25B07625" w14:textId="77777777" w:rsidR="00266512" w:rsidRDefault="009427F7">
      <w:pPr>
        <w:pStyle w:val="BodyText"/>
      </w:pPr>
      <w:r>
        <w:t>}</w:t>
      </w:r>
    </w:p>
    <w:p w14:paraId="7DB12B4D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10D71C37" w14:textId="77777777" w:rsidR="00266512" w:rsidRDefault="009427F7">
      <w:pPr>
        <w:pStyle w:val="BodyText"/>
        <w:spacing w:before="90"/>
      </w:pPr>
      <w:r>
        <w:t>glTranslated(x,</w:t>
      </w:r>
      <w:r>
        <w:rPr>
          <w:spacing w:val="-2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0);</w:t>
      </w:r>
    </w:p>
    <w:p w14:paraId="27622B8B" w14:textId="77777777" w:rsidR="00266512" w:rsidRDefault="009427F7">
      <w:pPr>
        <w:pStyle w:val="BodyText"/>
      </w:pPr>
      <w:r>
        <w:t>glScaled(x_scale,</w:t>
      </w:r>
      <w:r>
        <w:rPr>
          <w:spacing w:val="-2"/>
        </w:rPr>
        <w:t xml:space="preserve"> </w:t>
      </w:r>
      <w:r>
        <w:t>y_scale,</w:t>
      </w:r>
      <w:r>
        <w:rPr>
          <w:spacing w:val="-2"/>
        </w:rPr>
        <w:t xml:space="preserve"> </w:t>
      </w:r>
      <w:r>
        <w:t>1);</w:t>
      </w:r>
    </w:p>
    <w:p w14:paraId="7C2D4ADC" w14:textId="77777777" w:rsidR="00266512" w:rsidRDefault="009427F7">
      <w:pPr>
        <w:pStyle w:val="BodyText"/>
      </w:pPr>
      <w:r>
        <w:t>glRotated(-3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heta, 0,</w:t>
      </w:r>
      <w:r>
        <w:rPr>
          <w:spacing w:val="-1"/>
        </w:rPr>
        <w:t xml:space="preserve"> </w:t>
      </w:r>
      <w:r>
        <w:t>0, 1);</w:t>
      </w:r>
    </w:p>
    <w:p w14:paraId="709DD22E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951D14" w14:textId="77777777" w:rsidR="00266512" w:rsidRDefault="009427F7">
      <w:pPr>
        <w:pStyle w:val="BodyText"/>
        <w:spacing w:before="79"/>
        <w:ind w:right="6563"/>
      </w:pPr>
      <w:r>
        <w:lastRenderedPageBreak/>
        <w:t>float</w:t>
      </w:r>
      <w:r>
        <w:rPr>
          <w:spacing w:val="5"/>
        </w:rPr>
        <w:t xml:space="preserve"> </w:t>
      </w:r>
      <w:r>
        <w:t>width</w:t>
      </w:r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base_width;</w:t>
      </w:r>
      <w:r>
        <w:rPr>
          <w:spacing w:val="1"/>
        </w:rPr>
        <w:t xml:space="preserve"> </w:t>
      </w:r>
      <w:r>
        <w:t>float minor_width = width / 3;</w:t>
      </w:r>
      <w:r>
        <w:rPr>
          <w:spacing w:val="-58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height = h;</w:t>
      </w:r>
    </w:p>
    <w:p w14:paraId="0089778A" w14:textId="77777777" w:rsidR="00266512" w:rsidRDefault="00266512">
      <w:pPr>
        <w:pStyle w:val="BodyText"/>
        <w:ind w:left="0"/>
        <w:rPr>
          <w:sz w:val="26"/>
        </w:rPr>
      </w:pPr>
    </w:p>
    <w:p w14:paraId="34BB9292" w14:textId="77777777" w:rsidR="00266512" w:rsidRDefault="00266512">
      <w:pPr>
        <w:pStyle w:val="BodyText"/>
        <w:ind w:left="0"/>
        <w:rPr>
          <w:sz w:val="22"/>
        </w:rPr>
      </w:pPr>
    </w:p>
    <w:p w14:paraId="1AF2AFAD" w14:textId="77777777" w:rsidR="00266512" w:rsidRDefault="009427F7">
      <w:pPr>
        <w:pStyle w:val="BodyText"/>
        <w:ind w:right="6701"/>
      </w:pPr>
      <w:r>
        <w:t>glBegin(GL_TRIANGLES);</w:t>
      </w:r>
      <w:r>
        <w:rPr>
          <w:spacing w:val="-57"/>
        </w:rPr>
        <w:t xml:space="preserve"> </w:t>
      </w:r>
      <w:r>
        <w:t>glColor3f(1,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0.1);</w:t>
      </w:r>
    </w:p>
    <w:p w14:paraId="6B4A4D82" w14:textId="77777777" w:rsidR="00266512" w:rsidRDefault="009427F7">
      <w:pPr>
        <w:pStyle w:val="BodyText"/>
      </w:pPr>
      <w:r>
        <w:t>glVertex2f(2.8,</w:t>
      </w:r>
      <w:r>
        <w:rPr>
          <w:spacing w:val="-2"/>
        </w:rPr>
        <w:t xml:space="preserve"> </w:t>
      </w:r>
      <w:r>
        <w:t>9);</w:t>
      </w:r>
    </w:p>
    <w:p w14:paraId="1C8C6BA1" w14:textId="77777777" w:rsidR="00266512" w:rsidRDefault="009427F7">
      <w:pPr>
        <w:pStyle w:val="BodyText"/>
      </w:pPr>
      <w:r>
        <w:t>glVertex2f(-2.5,</w:t>
      </w:r>
      <w:r>
        <w:rPr>
          <w:spacing w:val="-2"/>
        </w:rPr>
        <w:t xml:space="preserve"> </w:t>
      </w:r>
      <w:r>
        <w:t>5);</w:t>
      </w:r>
    </w:p>
    <w:p w14:paraId="5209B0DE" w14:textId="77777777" w:rsidR="00266512" w:rsidRDefault="009427F7">
      <w:pPr>
        <w:pStyle w:val="BodyText"/>
      </w:pPr>
      <w:r>
        <w:t>glVertex2f(1,</w:t>
      </w:r>
      <w:r>
        <w:rPr>
          <w:spacing w:val="-4"/>
        </w:rPr>
        <w:t xml:space="preserve"> </w:t>
      </w:r>
      <w:r>
        <w:t>3);</w:t>
      </w:r>
    </w:p>
    <w:p w14:paraId="58D30306" w14:textId="77777777" w:rsidR="00266512" w:rsidRDefault="009427F7">
      <w:pPr>
        <w:pStyle w:val="BodyText"/>
      </w:pPr>
      <w:r>
        <w:t>glVertex2f(0,</w:t>
      </w:r>
      <w:r>
        <w:rPr>
          <w:spacing w:val="-4"/>
        </w:rPr>
        <w:t xml:space="preserve"> </w:t>
      </w:r>
      <w:r>
        <w:t>5);</w:t>
      </w:r>
    </w:p>
    <w:p w14:paraId="3227D6DF" w14:textId="77777777" w:rsidR="00266512" w:rsidRDefault="009427F7">
      <w:pPr>
        <w:pStyle w:val="BodyText"/>
      </w:pPr>
      <w:r>
        <w:t>glVertex2f(2.8,</w:t>
      </w:r>
      <w:r>
        <w:rPr>
          <w:spacing w:val="-2"/>
        </w:rPr>
        <w:t xml:space="preserve"> </w:t>
      </w:r>
      <w:r>
        <w:t>3);</w:t>
      </w:r>
    </w:p>
    <w:p w14:paraId="3D6AECBF" w14:textId="77777777" w:rsidR="00266512" w:rsidRDefault="009427F7">
      <w:pPr>
        <w:pStyle w:val="BodyText"/>
        <w:spacing w:before="1"/>
        <w:ind w:right="7769"/>
      </w:pPr>
      <w:r>
        <w:t>glVertex2f(-1,</w:t>
      </w:r>
      <w:r>
        <w:rPr>
          <w:spacing w:val="-15"/>
        </w:rPr>
        <w:t xml:space="preserve"> </w:t>
      </w:r>
      <w:r>
        <w:t>0);</w:t>
      </w:r>
      <w:r>
        <w:rPr>
          <w:spacing w:val="-57"/>
        </w:rPr>
        <w:t xml:space="preserve"> </w:t>
      </w:r>
      <w:r>
        <w:t>glEnd();</w:t>
      </w:r>
      <w:r>
        <w:rPr>
          <w:spacing w:val="1"/>
        </w:rPr>
        <w:t xml:space="preserve"> </w:t>
      </w:r>
      <w:r>
        <w:t>glPopMatrix();</w:t>
      </w:r>
    </w:p>
    <w:p w14:paraId="4A093D05" w14:textId="77777777" w:rsidR="00266512" w:rsidRDefault="00266512">
      <w:pPr>
        <w:pStyle w:val="BodyText"/>
        <w:ind w:left="0"/>
      </w:pPr>
    </w:p>
    <w:p w14:paraId="5F76B64A" w14:textId="77777777" w:rsidR="00266512" w:rsidRDefault="009427F7">
      <w:pPr>
        <w:pStyle w:val="BodyText"/>
        <w:ind w:right="6423"/>
      </w:pPr>
      <w:r>
        <w:t>pu-&gt;real_width = 5 * x_scale;</w:t>
      </w:r>
      <w:r>
        <w:rPr>
          <w:spacing w:val="1"/>
        </w:rPr>
        <w:t xml:space="preserve"> </w:t>
      </w:r>
      <w:r>
        <w:t>pu-&gt;real_heigh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y_scale;</w:t>
      </w:r>
    </w:p>
    <w:p w14:paraId="683C2E0A" w14:textId="77777777" w:rsidR="00266512" w:rsidRDefault="00266512">
      <w:pPr>
        <w:pStyle w:val="BodyText"/>
        <w:ind w:left="0"/>
      </w:pPr>
    </w:p>
    <w:p w14:paraId="67BF2AD2" w14:textId="77777777" w:rsidR="00266512" w:rsidRDefault="009427F7">
      <w:pPr>
        <w:pStyle w:val="BodyText"/>
      </w:pPr>
      <w:r>
        <w:t>glPopMatrix();</w:t>
      </w:r>
    </w:p>
    <w:p w14:paraId="2BDA976D" w14:textId="77777777" w:rsidR="00266512" w:rsidRDefault="00266512">
      <w:pPr>
        <w:pStyle w:val="BodyText"/>
        <w:ind w:left="0"/>
      </w:pPr>
    </w:p>
    <w:p w14:paraId="7BF001F7" w14:textId="77777777" w:rsidR="00266512" w:rsidRDefault="009427F7">
      <w:pPr>
        <w:pStyle w:val="BodyText"/>
      </w:pPr>
      <w:r>
        <w:t>//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bugging</w:t>
      </w:r>
    </w:p>
    <w:p w14:paraId="41886AF9" w14:textId="77777777" w:rsidR="00266512" w:rsidRDefault="009427F7">
      <w:pPr>
        <w:pStyle w:val="BodyText"/>
      </w:pPr>
      <w:r>
        <w:t>if</w:t>
      </w:r>
      <w:r>
        <w:rPr>
          <w:spacing w:val="-2"/>
        </w:rPr>
        <w:t xml:space="preserve"> </w:t>
      </w:r>
      <w:r>
        <w:t>(DEBUGING_MODE)</w:t>
      </w:r>
      <w:r>
        <w:rPr>
          <w:spacing w:val="-1"/>
        </w:rPr>
        <w:t xml:space="preserve"> </w:t>
      </w:r>
      <w:r>
        <w:t>{</w:t>
      </w:r>
    </w:p>
    <w:p w14:paraId="297CB13E" w14:textId="77777777" w:rsidR="00266512" w:rsidRDefault="009427F7">
      <w:pPr>
        <w:pStyle w:val="BodyText"/>
        <w:ind w:left="1559" w:right="6981"/>
      </w:pPr>
      <w:r>
        <w:t>glColor3f(0, 0, 0);</w:t>
      </w:r>
      <w:r>
        <w:rPr>
          <w:spacing w:val="-58"/>
        </w:rPr>
        <w:t xml:space="preserve"> </w:t>
      </w:r>
      <w:r>
        <w:t>char*</w:t>
      </w:r>
      <w:r>
        <w:rPr>
          <w:spacing w:val="-1"/>
        </w:rPr>
        <w:t xml:space="preserve"> </w:t>
      </w:r>
      <w:r>
        <w:t>id[20];</w:t>
      </w:r>
    </w:p>
    <w:p w14:paraId="2FA868BF" w14:textId="77777777" w:rsidR="00266512" w:rsidRDefault="009427F7">
      <w:pPr>
        <w:pStyle w:val="BodyText"/>
        <w:spacing w:before="1"/>
        <w:ind w:left="1559" w:right="4730"/>
      </w:pPr>
      <w:r>
        <w:t>sprintf_s((char *)id, 20, "%d", pu-&gt;id);</w:t>
      </w:r>
      <w:r>
        <w:rPr>
          <w:spacing w:val="1"/>
        </w:rPr>
        <w:t xml:space="preserve"> </w:t>
      </w:r>
      <w:r>
        <w:t>print(x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u-&gt;real_width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(char*)id);</w:t>
      </w:r>
    </w:p>
    <w:p w14:paraId="6AC73D54" w14:textId="77777777" w:rsidR="00266512" w:rsidRDefault="009427F7">
      <w:pPr>
        <w:pStyle w:val="BodyText"/>
      </w:pPr>
      <w:r>
        <w:t>}</w:t>
      </w:r>
    </w:p>
    <w:p w14:paraId="7888A677" w14:textId="77777777" w:rsidR="00266512" w:rsidRDefault="009427F7">
      <w:pPr>
        <w:pStyle w:val="BodyText"/>
        <w:ind w:left="119"/>
      </w:pPr>
      <w:r>
        <w:t>}</w:t>
      </w:r>
    </w:p>
    <w:p w14:paraId="2D671340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665A4701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2"/>
        </w:rPr>
        <w:t xml:space="preserve"> </w:t>
      </w:r>
      <w:r>
        <w:t>drawPowerUpBottle(Powerup</w:t>
      </w:r>
      <w:r>
        <w:rPr>
          <w:spacing w:val="-2"/>
        </w:rPr>
        <w:t xml:space="preserve"> </w:t>
      </w:r>
      <w:r>
        <w:t>*pu)</w:t>
      </w:r>
    </w:p>
    <w:p w14:paraId="3062D984" w14:textId="77777777" w:rsidR="00266512" w:rsidRDefault="009427F7">
      <w:pPr>
        <w:pStyle w:val="BodyText"/>
        <w:ind w:left="119"/>
      </w:pPr>
      <w:r>
        <w:t>{</w:t>
      </w:r>
    </w:p>
    <w:p w14:paraId="5B3F62DC" w14:textId="77777777" w:rsidR="00266512" w:rsidRDefault="009427F7">
      <w:pPr>
        <w:pStyle w:val="BodyText"/>
        <w:ind w:right="6297"/>
        <w:jc w:val="both"/>
      </w:pPr>
      <w:r>
        <w:t>double x = pu-&gt;current_down_x;</w:t>
      </w:r>
      <w:r>
        <w:rPr>
          <w:spacing w:val="-58"/>
        </w:rPr>
        <w:t xml:space="preserve"> </w:t>
      </w:r>
      <w:r>
        <w:t>double y = pu-&gt;current_down_y;</w:t>
      </w:r>
      <w:r>
        <w:rPr>
          <w:spacing w:val="-58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w =</w:t>
      </w:r>
      <w:r>
        <w:rPr>
          <w:spacing w:val="-1"/>
        </w:rPr>
        <w:t xml:space="preserve"> </w:t>
      </w:r>
      <w:r>
        <w:t>pu-&gt;width;</w:t>
      </w:r>
    </w:p>
    <w:p w14:paraId="29C07DD2" w14:textId="77777777" w:rsidR="00266512" w:rsidRDefault="009427F7">
      <w:pPr>
        <w:pStyle w:val="BodyText"/>
        <w:ind w:right="7057"/>
        <w:jc w:val="both"/>
      </w:pPr>
      <w:r>
        <w:t>float h = pu-&gt;height;</w:t>
      </w:r>
      <w:r>
        <w:rPr>
          <w:spacing w:val="1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theta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pu-&gt;theta;</w:t>
      </w:r>
    </w:p>
    <w:p w14:paraId="58A7AA58" w14:textId="77777777" w:rsidR="00266512" w:rsidRDefault="00266512">
      <w:pPr>
        <w:pStyle w:val="BodyText"/>
        <w:spacing w:before="1"/>
        <w:ind w:left="0"/>
      </w:pPr>
    </w:p>
    <w:p w14:paraId="333ECFA1" w14:textId="77777777" w:rsidR="00266512" w:rsidRDefault="009427F7">
      <w:pPr>
        <w:pStyle w:val="BodyText"/>
      </w:pPr>
      <w:r>
        <w:t>if</w:t>
      </w:r>
      <w:r>
        <w:rPr>
          <w:spacing w:val="-1"/>
        </w:rPr>
        <w:t xml:space="preserve"> </w:t>
      </w:r>
      <w:r>
        <w:t>(x &lt;</w:t>
      </w:r>
      <w:r>
        <w:rPr>
          <w:spacing w:val="-3"/>
        </w:rPr>
        <w:t xml:space="preserve"> </w:t>
      </w:r>
      <w:r>
        <w:t>-2) {</w:t>
      </w:r>
    </w:p>
    <w:p w14:paraId="0BB02F47" w14:textId="77777777" w:rsidR="00266512" w:rsidRDefault="009427F7">
      <w:pPr>
        <w:pStyle w:val="BodyText"/>
        <w:ind w:left="2279" w:right="196" w:hanging="720"/>
      </w:pPr>
      <w:r>
        <w:t>printf("\n @drawer_start: Powerup bottle::\n id= %d,\nx= %f, y= %f,\nw= %f, h= %f\n",</w:t>
      </w:r>
      <w:r>
        <w:rPr>
          <w:spacing w:val="-57"/>
        </w:rPr>
        <w:t xml:space="preserve"> </w:t>
      </w:r>
      <w:r>
        <w:t>pu-&gt;id,</w:t>
      </w:r>
      <w:r>
        <w:rPr>
          <w:spacing w:val="-1"/>
        </w:rPr>
        <w:t xml:space="preserve"> </w:t>
      </w:r>
      <w:r>
        <w:t>x, y, w, h);</w:t>
      </w:r>
    </w:p>
    <w:p w14:paraId="01127DD4" w14:textId="77777777" w:rsidR="00266512" w:rsidRDefault="009427F7">
      <w:pPr>
        <w:pStyle w:val="BodyText"/>
        <w:ind w:left="1559"/>
      </w:pPr>
      <w:r>
        <w:t>if(x&lt;-5)</w:t>
      </w:r>
    </w:p>
    <w:p w14:paraId="3D71E8FC" w14:textId="77777777" w:rsidR="00266512" w:rsidRDefault="009427F7">
      <w:pPr>
        <w:pStyle w:val="BodyText"/>
        <w:ind w:left="2279"/>
      </w:pPr>
      <w:r>
        <w:t>glutIdleFunc(NULL);</w:t>
      </w:r>
    </w:p>
    <w:p w14:paraId="5603E383" w14:textId="77777777" w:rsidR="00266512" w:rsidRDefault="009427F7">
      <w:pPr>
        <w:pStyle w:val="BodyText"/>
      </w:pPr>
      <w:r>
        <w:t>}</w:t>
      </w:r>
    </w:p>
    <w:p w14:paraId="6E3C0755" w14:textId="77777777" w:rsidR="00266512" w:rsidRDefault="00266512">
      <w:pPr>
        <w:pStyle w:val="BodyText"/>
        <w:ind w:left="0"/>
      </w:pPr>
    </w:p>
    <w:p w14:paraId="0FF2338E" w14:textId="77777777" w:rsidR="00266512" w:rsidRDefault="009427F7">
      <w:pPr>
        <w:pStyle w:val="BodyText"/>
      </w:pPr>
      <w:r>
        <w:t>glPushMatrix();</w:t>
      </w:r>
    </w:p>
    <w:p w14:paraId="59B082CF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3973030" w14:textId="77777777" w:rsidR="00266512" w:rsidRDefault="009427F7">
      <w:pPr>
        <w:pStyle w:val="BodyText"/>
        <w:spacing w:before="79"/>
        <w:ind w:right="5485"/>
      </w:pPr>
      <w:r>
        <w:lastRenderedPageBreak/>
        <w:t>float</w:t>
      </w:r>
      <w:r>
        <w:rPr>
          <w:spacing w:val="-3"/>
        </w:rPr>
        <w:t xml:space="preserve"> </w:t>
      </w:r>
      <w:r>
        <w:t>depth_ratio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y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IN_H));</w:t>
      </w:r>
      <w:r>
        <w:rPr>
          <w:spacing w:val="-57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base_width = w;</w:t>
      </w:r>
    </w:p>
    <w:p w14:paraId="3A209E58" w14:textId="77777777" w:rsidR="00266512" w:rsidRDefault="009427F7">
      <w:pPr>
        <w:pStyle w:val="BodyText"/>
      </w:pPr>
      <w:r>
        <w:t>double</w:t>
      </w:r>
      <w:r>
        <w:rPr>
          <w:spacing w:val="-1"/>
        </w:rPr>
        <w:t xml:space="preserve"> </w:t>
      </w:r>
      <w:r>
        <w:t>depth_chang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ase_width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epth_ratio;</w:t>
      </w:r>
    </w:p>
    <w:p w14:paraId="106767F2" w14:textId="77777777" w:rsidR="00266512" w:rsidRDefault="009427F7">
      <w:pPr>
        <w:pStyle w:val="BodyText"/>
        <w:spacing w:line="480" w:lineRule="auto"/>
        <w:ind w:right="2120"/>
      </w:pPr>
      <w:r>
        <w:t>float slope = GLOBAL_SLOPE - (depth_change / abs(GLOBAL_SLOPE));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symbolic_height =</w:t>
      </w:r>
      <w:r>
        <w:rPr>
          <w:spacing w:val="-1"/>
        </w:rPr>
        <w:t xml:space="preserve"> </w:t>
      </w:r>
      <w:r>
        <w:t>(WIN_H / depth_ratio);</w:t>
      </w:r>
    </w:p>
    <w:p w14:paraId="6A0B5773" w14:textId="77777777" w:rsidR="00266512" w:rsidRDefault="009427F7">
      <w:pPr>
        <w:pStyle w:val="BodyText"/>
      </w:pPr>
      <w:r>
        <w:t>float</w:t>
      </w:r>
      <w:r>
        <w:rPr>
          <w:spacing w:val="-1"/>
        </w:rPr>
        <w:t xml:space="preserve"> </w:t>
      </w:r>
      <w:r>
        <w:t>x_scale =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y_scale =</w:t>
      </w:r>
      <w:r>
        <w:rPr>
          <w:spacing w:val="-1"/>
        </w:rPr>
        <w:t xml:space="preserve"> </w:t>
      </w:r>
      <w:r>
        <w:t>6;</w:t>
      </w:r>
    </w:p>
    <w:p w14:paraId="5026BAE2" w14:textId="77777777" w:rsidR="00266512" w:rsidRDefault="00266512">
      <w:pPr>
        <w:pStyle w:val="BodyText"/>
        <w:ind w:left="0"/>
      </w:pPr>
    </w:p>
    <w:p w14:paraId="78DC3D59" w14:textId="77777777" w:rsidR="00266512" w:rsidRDefault="009427F7">
      <w:pPr>
        <w:pStyle w:val="BodyText"/>
      </w:pPr>
      <w:r>
        <w:t>if</w:t>
      </w:r>
      <w:r>
        <w:rPr>
          <w:spacing w:val="-1"/>
        </w:rPr>
        <w:t xml:space="preserve"> </w:t>
      </w:r>
      <w:r>
        <w:t>(x &lt;=</w:t>
      </w:r>
      <w:r>
        <w:rPr>
          <w:spacing w:val="-2"/>
        </w:rPr>
        <w:t xml:space="preserve"> </w:t>
      </w:r>
      <w:r>
        <w:t>getLane(1) ||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&gt;=</w:t>
      </w:r>
      <w:r>
        <w:rPr>
          <w:spacing w:val="-1"/>
        </w:rPr>
        <w:t xml:space="preserve"> </w:t>
      </w:r>
      <w:r>
        <w:t>getLane(3))</w:t>
      </w:r>
    </w:p>
    <w:p w14:paraId="342A89F3" w14:textId="77777777" w:rsidR="00266512" w:rsidRDefault="009427F7">
      <w:pPr>
        <w:pStyle w:val="BodyText"/>
      </w:pPr>
      <w:r>
        <w:t>{</w:t>
      </w:r>
    </w:p>
    <w:p w14:paraId="5EFB0A9D" w14:textId="77777777" w:rsidR="00266512" w:rsidRDefault="009427F7">
      <w:pPr>
        <w:pStyle w:val="BodyText"/>
        <w:ind w:left="1559" w:right="4701"/>
      </w:pPr>
      <w:r>
        <w:t>slop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getLane(3))</w:t>
      </w:r>
      <w:r>
        <w:rPr>
          <w:spacing w:val="-2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slop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-slope;</w:t>
      </w:r>
      <w:r>
        <w:rPr>
          <w:spacing w:val="-57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symbolic_height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slope*x))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slope;</w:t>
      </w:r>
    </w:p>
    <w:p w14:paraId="5FD312FB" w14:textId="77777777" w:rsidR="00266512" w:rsidRDefault="009427F7">
      <w:pPr>
        <w:pStyle w:val="BodyText"/>
        <w:spacing w:before="1"/>
      </w:pPr>
      <w:r>
        <w:t>}</w:t>
      </w:r>
    </w:p>
    <w:p w14:paraId="3F8C213E" w14:textId="77777777" w:rsidR="00266512" w:rsidRDefault="00266512">
      <w:pPr>
        <w:pStyle w:val="BodyText"/>
        <w:ind w:left="0"/>
        <w:rPr>
          <w:sz w:val="20"/>
        </w:rPr>
      </w:pPr>
    </w:p>
    <w:p w14:paraId="7DE41D3D" w14:textId="77777777" w:rsidR="00266512" w:rsidRDefault="00266512">
      <w:pPr>
        <w:pStyle w:val="BodyText"/>
        <w:ind w:left="0"/>
        <w:rPr>
          <w:sz w:val="20"/>
        </w:rPr>
      </w:pPr>
    </w:p>
    <w:p w14:paraId="3342A592" w14:textId="77777777" w:rsidR="00266512" w:rsidRDefault="00266512">
      <w:pPr>
        <w:pStyle w:val="BodyText"/>
        <w:spacing w:before="2"/>
        <w:ind w:left="0"/>
      </w:pPr>
    </w:p>
    <w:p w14:paraId="1ED6A7FC" w14:textId="77777777" w:rsidR="00266512" w:rsidRDefault="009427F7">
      <w:pPr>
        <w:pStyle w:val="BodyText"/>
        <w:spacing w:before="90"/>
      </w:pPr>
      <w:r>
        <w:t>glTranslated(x,</w:t>
      </w:r>
      <w:r>
        <w:rPr>
          <w:spacing w:val="-2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0);</w:t>
      </w:r>
    </w:p>
    <w:p w14:paraId="2BF72F23" w14:textId="77777777" w:rsidR="00266512" w:rsidRDefault="009427F7">
      <w:pPr>
        <w:pStyle w:val="BodyText"/>
      </w:pPr>
      <w:r>
        <w:t>glScaled(x_scale,</w:t>
      </w:r>
      <w:r>
        <w:rPr>
          <w:spacing w:val="-3"/>
        </w:rPr>
        <w:t xml:space="preserve"> </w:t>
      </w:r>
      <w:r>
        <w:t>y_scale,</w:t>
      </w:r>
      <w:r>
        <w:rPr>
          <w:spacing w:val="-3"/>
        </w:rPr>
        <w:t xml:space="preserve"> </w:t>
      </w:r>
      <w:r>
        <w:t>1);</w:t>
      </w:r>
    </w:p>
    <w:p w14:paraId="44D81B38" w14:textId="77777777" w:rsidR="00266512" w:rsidRDefault="009427F7">
      <w:pPr>
        <w:pStyle w:val="BodyText"/>
      </w:pPr>
      <w:r>
        <w:t>glRotated(30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heta, 0, 0, 1);</w:t>
      </w:r>
    </w:p>
    <w:p w14:paraId="31991474" w14:textId="77777777" w:rsidR="00266512" w:rsidRDefault="00266512">
      <w:pPr>
        <w:pStyle w:val="BodyText"/>
        <w:ind w:left="0"/>
      </w:pPr>
    </w:p>
    <w:p w14:paraId="58B26933" w14:textId="77777777" w:rsidR="00266512" w:rsidRDefault="009427F7">
      <w:pPr>
        <w:pStyle w:val="BodyText"/>
        <w:ind w:right="6563"/>
      </w:pPr>
      <w:r>
        <w:t>float</w:t>
      </w:r>
      <w:r>
        <w:rPr>
          <w:spacing w:val="5"/>
        </w:rPr>
        <w:t xml:space="preserve"> </w:t>
      </w:r>
      <w:r>
        <w:t>width</w:t>
      </w:r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base_width;</w:t>
      </w:r>
      <w:r>
        <w:rPr>
          <w:spacing w:val="1"/>
        </w:rPr>
        <w:t xml:space="preserve"> </w:t>
      </w:r>
      <w:r>
        <w:t>float minor_width = width / 3;</w:t>
      </w:r>
      <w:r>
        <w:rPr>
          <w:spacing w:val="-58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height = h;</w:t>
      </w:r>
    </w:p>
    <w:p w14:paraId="4F7AB92B" w14:textId="77777777" w:rsidR="00266512" w:rsidRDefault="00266512">
      <w:pPr>
        <w:pStyle w:val="BodyText"/>
        <w:spacing w:before="1"/>
        <w:ind w:left="0"/>
      </w:pPr>
    </w:p>
    <w:p w14:paraId="321E9930" w14:textId="77777777" w:rsidR="00266512" w:rsidRDefault="009427F7">
      <w:pPr>
        <w:pStyle w:val="BodyText"/>
      </w:pPr>
      <w:r>
        <w:t>//float</w:t>
      </w:r>
      <w:r>
        <w:rPr>
          <w:spacing w:val="-2"/>
        </w:rPr>
        <w:t xml:space="preserve"> </w:t>
      </w:r>
      <w:r>
        <w:t>delta_height;</w:t>
      </w:r>
    </w:p>
    <w:p w14:paraId="5AE795DC" w14:textId="77777777" w:rsidR="00266512" w:rsidRDefault="009427F7">
      <w:pPr>
        <w:pStyle w:val="BodyText"/>
      </w:pPr>
      <w:r>
        <w:t>//float</w:t>
      </w:r>
      <w:r>
        <w:rPr>
          <w:spacing w:val="-1"/>
        </w:rPr>
        <w:t xml:space="preserve"> </w:t>
      </w:r>
      <w:r>
        <w:t>up_y;</w:t>
      </w:r>
    </w:p>
    <w:p w14:paraId="016D0772" w14:textId="77777777" w:rsidR="00266512" w:rsidRDefault="00266512">
      <w:pPr>
        <w:pStyle w:val="BodyText"/>
        <w:ind w:left="0"/>
      </w:pPr>
    </w:p>
    <w:p w14:paraId="4EC350D1" w14:textId="77777777" w:rsidR="00266512" w:rsidRDefault="009427F7">
      <w:pPr>
        <w:pStyle w:val="BodyText"/>
        <w:ind w:right="6887"/>
      </w:pPr>
      <w:r>
        <w:t>glBegin(GL_POLYGON);</w:t>
      </w:r>
      <w:r>
        <w:rPr>
          <w:w w:val="99"/>
        </w:rPr>
        <w:t xml:space="preserve"> </w:t>
      </w:r>
      <w:r>
        <w:t>glColor3f(1,</w:t>
      </w:r>
      <w:r>
        <w:rPr>
          <w:spacing w:val="-1"/>
        </w:rPr>
        <w:t xml:space="preserve"> </w:t>
      </w:r>
      <w:r>
        <w:t>0.5, 0.1);</w:t>
      </w:r>
    </w:p>
    <w:p w14:paraId="360048CE" w14:textId="77777777" w:rsidR="00266512" w:rsidRDefault="009427F7">
      <w:pPr>
        <w:pStyle w:val="BodyText"/>
      </w:pPr>
      <w:r>
        <w:t>glColor3f(0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0);</w:t>
      </w:r>
    </w:p>
    <w:p w14:paraId="43F5D4D6" w14:textId="77777777" w:rsidR="00266512" w:rsidRDefault="009427F7">
      <w:pPr>
        <w:pStyle w:val="BodyText"/>
      </w:pPr>
      <w:r>
        <w:t>glVertex2f(-1,</w:t>
      </w:r>
      <w:r>
        <w:rPr>
          <w:spacing w:val="-2"/>
        </w:rPr>
        <w:t xml:space="preserve"> </w:t>
      </w:r>
      <w:r>
        <w:t>6);</w:t>
      </w:r>
    </w:p>
    <w:p w14:paraId="48F2F2F4" w14:textId="77777777" w:rsidR="00266512" w:rsidRDefault="009427F7">
      <w:pPr>
        <w:pStyle w:val="BodyText"/>
      </w:pPr>
      <w:r>
        <w:t>glVertex2f(-1.5,</w:t>
      </w:r>
      <w:r>
        <w:rPr>
          <w:spacing w:val="-2"/>
        </w:rPr>
        <w:t xml:space="preserve"> </w:t>
      </w:r>
      <w:r>
        <w:t>6);</w:t>
      </w:r>
    </w:p>
    <w:p w14:paraId="2B5F52FC" w14:textId="77777777" w:rsidR="00266512" w:rsidRDefault="009427F7">
      <w:pPr>
        <w:pStyle w:val="BodyText"/>
      </w:pPr>
      <w:r>
        <w:t>glVertex2f(-1.5,</w:t>
      </w:r>
      <w:r>
        <w:rPr>
          <w:spacing w:val="-2"/>
        </w:rPr>
        <w:t xml:space="preserve"> </w:t>
      </w:r>
      <w:r>
        <w:t>6.5);</w:t>
      </w:r>
    </w:p>
    <w:p w14:paraId="02FF46F2" w14:textId="77777777" w:rsidR="00266512" w:rsidRDefault="009427F7">
      <w:pPr>
        <w:pStyle w:val="BodyText"/>
      </w:pPr>
      <w:r>
        <w:t>glVertex2f(1.5,</w:t>
      </w:r>
      <w:r>
        <w:rPr>
          <w:spacing w:val="-2"/>
        </w:rPr>
        <w:t xml:space="preserve"> </w:t>
      </w:r>
      <w:r>
        <w:t>6.5);</w:t>
      </w:r>
    </w:p>
    <w:p w14:paraId="16516AA3" w14:textId="77777777" w:rsidR="00266512" w:rsidRDefault="009427F7">
      <w:pPr>
        <w:pStyle w:val="BodyText"/>
      </w:pPr>
      <w:r>
        <w:t>glVertex2f(1.5,</w:t>
      </w:r>
      <w:r>
        <w:rPr>
          <w:spacing w:val="-2"/>
        </w:rPr>
        <w:t xml:space="preserve"> </w:t>
      </w:r>
      <w:r>
        <w:t>6);</w:t>
      </w:r>
    </w:p>
    <w:p w14:paraId="4C74B5F3" w14:textId="77777777" w:rsidR="00266512" w:rsidRDefault="009427F7">
      <w:pPr>
        <w:pStyle w:val="BodyText"/>
        <w:spacing w:before="1"/>
        <w:ind w:right="7848"/>
      </w:pPr>
      <w:r>
        <w:t>glVertex2f(1,</w:t>
      </w:r>
      <w:r>
        <w:rPr>
          <w:spacing w:val="-14"/>
        </w:rPr>
        <w:t xml:space="preserve"> </w:t>
      </w:r>
      <w:r>
        <w:t>6);</w:t>
      </w:r>
      <w:r>
        <w:rPr>
          <w:spacing w:val="-57"/>
        </w:rPr>
        <w:t xml:space="preserve"> </w:t>
      </w:r>
      <w:r>
        <w:t>glEnd();</w:t>
      </w:r>
    </w:p>
    <w:p w14:paraId="347507BD" w14:textId="77777777" w:rsidR="00266512" w:rsidRDefault="00266512">
      <w:pPr>
        <w:pStyle w:val="BodyText"/>
        <w:ind w:left="0"/>
      </w:pPr>
    </w:p>
    <w:p w14:paraId="08B6BD0C" w14:textId="77777777" w:rsidR="00266512" w:rsidRDefault="009427F7">
      <w:pPr>
        <w:pStyle w:val="BodyText"/>
        <w:ind w:right="6887"/>
      </w:pPr>
      <w:r>
        <w:t>glBegin(GL_POLYGON);</w:t>
      </w:r>
      <w:r>
        <w:rPr>
          <w:w w:val="99"/>
        </w:rPr>
        <w:t xml:space="preserve"> </w:t>
      </w:r>
      <w:r>
        <w:t>glColor3f(1,</w:t>
      </w:r>
      <w:r>
        <w:rPr>
          <w:spacing w:val="-1"/>
        </w:rPr>
        <w:t xml:space="preserve"> </w:t>
      </w:r>
      <w:r>
        <w:t>0.5, 0.1);</w:t>
      </w:r>
    </w:p>
    <w:p w14:paraId="657F319A" w14:textId="77777777" w:rsidR="00266512" w:rsidRDefault="009427F7">
      <w:pPr>
        <w:pStyle w:val="BodyText"/>
      </w:pPr>
      <w:r>
        <w:t>glVertex2f(1,</w:t>
      </w:r>
      <w:r>
        <w:rPr>
          <w:spacing w:val="-4"/>
        </w:rPr>
        <w:t xml:space="preserve"> </w:t>
      </w:r>
      <w:r>
        <w:t>6);</w:t>
      </w:r>
    </w:p>
    <w:p w14:paraId="5B9EBC48" w14:textId="77777777" w:rsidR="00266512" w:rsidRDefault="009427F7">
      <w:pPr>
        <w:pStyle w:val="BodyText"/>
      </w:pPr>
      <w:r>
        <w:t>glVertex2f(1,</w:t>
      </w:r>
      <w:r>
        <w:rPr>
          <w:spacing w:val="-4"/>
        </w:rPr>
        <w:t xml:space="preserve"> </w:t>
      </w:r>
      <w:r>
        <w:t>5);</w:t>
      </w:r>
    </w:p>
    <w:p w14:paraId="73AA001A" w14:textId="77777777" w:rsidR="00266512" w:rsidRDefault="009427F7">
      <w:pPr>
        <w:pStyle w:val="BodyText"/>
      </w:pPr>
      <w:r>
        <w:t>glVertex2f(-1,</w:t>
      </w:r>
      <w:r>
        <w:rPr>
          <w:spacing w:val="-2"/>
        </w:rPr>
        <w:t xml:space="preserve"> </w:t>
      </w:r>
      <w:r>
        <w:t>5);</w:t>
      </w:r>
    </w:p>
    <w:p w14:paraId="5BD2DF81" w14:textId="77777777" w:rsidR="00266512" w:rsidRDefault="009427F7">
      <w:pPr>
        <w:pStyle w:val="BodyText"/>
        <w:ind w:right="7769"/>
      </w:pPr>
      <w:r>
        <w:t>glVertex2f(-1,</w:t>
      </w:r>
      <w:r>
        <w:rPr>
          <w:spacing w:val="-15"/>
        </w:rPr>
        <w:t xml:space="preserve"> </w:t>
      </w:r>
      <w:r>
        <w:t>6);</w:t>
      </w:r>
      <w:r>
        <w:rPr>
          <w:spacing w:val="-57"/>
        </w:rPr>
        <w:t xml:space="preserve"> </w:t>
      </w:r>
      <w:r>
        <w:t>glEnd();</w:t>
      </w:r>
    </w:p>
    <w:p w14:paraId="43D52DA8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455F0B" w14:textId="77777777" w:rsidR="00266512" w:rsidRDefault="009427F7">
      <w:pPr>
        <w:pStyle w:val="BodyText"/>
        <w:spacing w:before="79"/>
        <w:ind w:right="6887"/>
      </w:pPr>
      <w:r>
        <w:lastRenderedPageBreak/>
        <w:t>glBegin(GL_POLYGON);</w:t>
      </w:r>
      <w:r>
        <w:rPr>
          <w:w w:val="99"/>
        </w:rPr>
        <w:t xml:space="preserve"> </w:t>
      </w:r>
      <w:r>
        <w:t>glColor3f(1,</w:t>
      </w:r>
      <w:r>
        <w:rPr>
          <w:spacing w:val="-1"/>
        </w:rPr>
        <w:t xml:space="preserve"> </w:t>
      </w:r>
      <w:r>
        <w:t>0.1, 0.1);</w:t>
      </w:r>
    </w:p>
    <w:p w14:paraId="545C211B" w14:textId="77777777" w:rsidR="00266512" w:rsidRDefault="009427F7">
      <w:pPr>
        <w:pStyle w:val="BodyText"/>
      </w:pPr>
      <w:r>
        <w:t>glVertex2f(1,</w:t>
      </w:r>
      <w:r>
        <w:rPr>
          <w:spacing w:val="-4"/>
        </w:rPr>
        <w:t xml:space="preserve"> </w:t>
      </w:r>
      <w:r>
        <w:t>5);</w:t>
      </w:r>
    </w:p>
    <w:p w14:paraId="6D6EE92A" w14:textId="77777777" w:rsidR="00266512" w:rsidRDefault="009427F7">
      <w:pPr>
        <w:pStyle w:val="BodyText"/>
      </w:pPr>
      <w:r>
        <w:t>glVertex2f(2,</w:t>
      </w:r>
      <w:r>
        <w:rPr>
          <w:spacing w:val="-4"/>
        </w:rPr>
        <w:t xml:space="preserve"> </w:t>
      </w:r>
      <w:r>
        <w:t>5);</w:t>
      </w:r>
    </w:p>
    <w:p w14:paraId="52F3E0B9" w14:textId="77777777" w:rsidR="00266512" w:rsidRDefault="009427F7">
      <w:pPr>
        <w:pStyle w:val="BodyText"/>
      </w:pPr>
      <w:r>
        <w:t>glVertex2f(2,</w:t>
      </w:r>
      <w:r>
        <w:rPr>
          <w:spacing w:val="-4"/>
        </w:rPr>
        <w:t xml:space="preserve"> </w:t>
      </w:r>
      <w:r>
        <w:t>0);</w:t>
      </w:r>
    </w:p>
    <w:p w14:paraId="71010BC5" w14:textId="77777777" w:rsidR="00266512" w:rsidRDefault="009427F7">
      <w:pPr>
        <w:pStyle w:val="BodyText"/>
      </w:pPr>
      <w:r>
        <w:t>glVertex2f(-2,</w:t>
      </w:r>
      <w:r>
        <w:rPr>
          <w:spacing w:val="-4"/>
        </w:rPr>
        <w:t xml:space="preserve"> </w:t>
      </w:r>
      <w:r>
        <w:t>0);</w:t>
      </w:r>
    </w:p>
    <w:p w14:paraId="502D7A5A" w14:textId="77777777" w:rsidR="00266512" w:rsidRDefault="009427F7">
      <w:pPr>
        <w:pStyle w:val="BodyText"/>
      </w:pPr>
      <w:r>
        <w:t>glVertex2f(-2,</w:t>
      </w:r>
      <w:r>
        <w:rPr>
          <w:spacing w:val="-4"/>
        </w:rPr>
        <w:t xml:space="preserve"> </w:t>
      </w:r>
      <w:r>
        <w:t>5);</w:t>
      </w:r>
    </w:p>
    <w:p w14:paraId="7BBBBD36" w14:textId="77777777" w:rsidR="00266512" w:rsidRDefault="009427F7">
      <w:pPr>
        <w:pStyle w:val="BodyText"/>
        <w:ind w:right="7769"/>
      </w:pPr>
      <w:r>
        <w:t>glVertex2f(-1,</w:t>
      </w:r>
      <w:r>
        <w:rPr>
          <w:spacing w:val="-15"/>
        </w:rPr>
        <w:t xml:space="preserve"> </w:t>
      </w:r>
      <w:r>
        <w:t>5);</w:t>
      </w:r>
      <w:r>
        <w:rPr>
          <w:spacing w:val="-57"/>
        </w:rPr>
        <w:t xml:space="preserve"> </w:t>
      </w:r>
      <w:r>
        <w:t>glEnd();</w:t>
      </w:r>
    </w:p>
    <w:p w14:paraId="6C56BDBF" w14:textId="77777777" w:rsidR="00266512" w:rsidRDefault="00266512">
      <w:pPr>
        <w:pStyle w:val="BodyText"/>
        <w:ind w:left="0"/>
      </w:pPr>
    </w:p>
    <w:p w14:paraId="56BA2F69" w14:textId="77777777" w:rsidR="00266512" w:rsidRDefault="009427F7">
      <w:pPr>
        <w:pStyle w:val="BodyText"/>
        <w:ind w:right="6423"/>
      </w:pPr>
      <w:r>
        <w:t>pu-&gt;real_width = 4 * x_scale;</w:t>
      </w:r>
      <w:r>
        <w:rPr>
          <w:spacing w:val="1"/>
        </w:rPr>
        <w:t xml:space="preserve"> </w:t>
      </w:r>
      <w:r>
        <w:t>pu-&gt;real_heigh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y_scale;</w:t>
      </w:r>
      <w:r>
        <w:rPr>
          <w:spacing w:val="-57"/>
        </w:rPr>
        <w:t xml:space="preserve"> </w:t>
      </w:r>
      <w:r>
        <w:t>glPopMatrix();</w:t>
      </w:r>
    </w:p>
    <w:p w14:paraId="3FB9C60E" w14:textId="77777777" w:rsidR="00266512" w:rsidRDefault="00266512">
      <w:pPr>
        <w:pStyle w:val="BodyText"/>
        <w:spacing w:before="1"/>
        <w:ind w:left="0"/>
      </w:pPr>
    </w:p>
    <w:p w14:paraId="54EFEB0A" w14:textId="77777777" w:rsidR="00266512" w:rsidRDefault="009427F7">
      <w:pPr>
        <w:pStyle w:val="BodyText"/>
      </w:pPr>
      <w:r>
        <w:t>//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bugging</w:t>
      </w:r>
    </w:p>
    <w:p w14:paraId="1318C450" w14:textId="77777777" w:rsidR="00266512" w:rsidRDefault="009427F7">
      <w:pPr>
        <w:pStyle w:val="BodyText"/>
      </w:pPr>
      <w:r>
        <w:t>if</w:t>
      </w:r>
      <w:r>
        <w:rPr>
          <w:spacing w:val="-2"/>
        </w:rPr>
        <w:t xml:space="preserve"> </w:t>
      </w:r>
      <w:r>
        <w:t>(DEBUGING_MODE)</w:t>
      </w:r>
      <w:r>
        <w:rPr>
          <w:spacing w:val="-1"/>
        </w:rPr>
        <w:t xml:space="preserve"> </w:t>
      </w:r>
      <w:r>
        <w:t>{</w:t>
      </w:r>
    </w:p>
    <w:p w14:paraId="382FF732" w14:textId="77777777" w:rsidR="00266512" w:rsidRDefault="009427F7">
      <w:pPr>
        <w:pStyle w:val="BodyText"/>
        <w:ind w:left="1559" w:right="6981"/>
      </w:pPr>
      <w:r>
        <w:t>glColor3f(0, 0, 0);</w:t>
      </w:r>
      <w:r>
        <w:rPr>
          <w:spacing w:val="-58"/>
        </w:rPr>
        <w:t xml:space="preserve"> </w:t>
      </w:r>
      <w:r>
        <w:t>char*</w:t>
      </w:r>
      <w:r>
        <w:rPr>
          <w:spacing w:val="-1"/>
        </w:rPr>
        <w:t xml:space="preserve"> </w:t>
      </w:r>
      <w:r>
        <w:t>id[20];</w:t>
      </w:r>
    </w:p>
    <w:p w14:paraId="232B139B" w14:textId="77777777" w:rsidR="00266512" w:rsidRDefault="009427F7">
      <w:pPr>
        <w:pStyle w:val="BodyText"/>
        <w:ind w:left="1559" w:right="4729"/>
      </w:pPr>
      <w:r>
        <w:t>sprintf_s((char *)id, 20, "%d", pu-&gt;id);</w:t>
      </w:r>
      <w:r>
        <w:rPr>
          <w:spacing w:val="1"/>
        </w:rPr>
        <w:t xml:space="preserve"> </w:t>
      </w:r>
      <w:r>
        <w:t>print(x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u-&gt;real_width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(char*)id);</w:t>
      </w:r>
    </w:p>
    <w:p w14:paraId="469BDE00" w14:textId="77777777" w:rsidR="00266512" w:rsidRDefault="009427F7">
      <w:pPr>
        <w:pStyle w:val="BodyText"/>
      </w:pPr>
      <w:r>
        <w:t>}</w:t>
      </w:r>
    </w:p>
    <w:p w14:paraId="64A084C8" w14:textId="77777777" w:rsidR="00266512" w:rsidRDefault="009427F7">
      <w:pPr>
        <w:pStyle w:val="BodyText"/>
        <w:ind w:left="119"/>
      </w:pPr>
      <w:r>
        <w:t>}</w:t>
      </w:r>
    </w:p>
    <w:p w14:paraId="7D12E43D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58CAF477" w14:textId="77777777" w:rsidR="00266512" w:rsidRDefault="009427F7">
      <w:pPr>
        <w:pStyle w:val="BodyText"/>
        <w:spacing w:before="90"/>
        <w:ind w:left="119"/>
      </w:pPr>
      <w:r>
        <w:t>//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Drawers</w:t>
      </w:r>
    </w:p>
    <w:p w14:paraId="7D116041" w14:textId="77777777" w:rsidR="00266512" w:rsidRDefault="009427F7">
      <w:pPr>
        <w:pStyle w:val="BodyText"/>
        <w:spacing w:before="1"/>
        <w:ind w:left="119"/>
      </w:pPr>
      <w:r>
        <w:t>void</w:t>
      </w:r>
      <w:r>
        <w:rPr>
          <w:spacing w:val="-3"/>
        </w:rPr>
        <w:t xml:space="preserve"> </w:t>
      </w:r>
      <w:r>
        <w:t>drawStatusPart()</w:t>
      </w:r>
      <w:r>
        <w:rPr>
          <w:spacing w:val="-2"/>
        </w:rPr>
        <w:t xml:space="preserve"> </w:t>
      </w:r>
      <w:r>
        <w:t>{</w:t>
      </w:r>
    </w:p>
    <w:p w14:paraId="1EA69474" w14:textId="77777777" w:rsidR="00266512" w:rsidRDefault="009427F7">
      <w:pPr>
        <w:pStyle w:val="BodyText"/>
      </w:pPr>
      <w:r>
        <w:t>glPushMatrix();</w:t>
      </w:r>
    </w:p>
    <w:p w14:paraId="7799DCE9" w14:textId="77777777" w:rsidR="00266512" w:rsidRDefault="00266512">
      <w:pPr>
        <w:pStyle w:val="BodyText"/>
        <w:ind w:left="0"/>
      </w:pPr>
    </w:p>
    <w:p w14:paraId="64BCCE61" w14:textId="77777777" w:rsidR="00266512" w:rsidRDefault="009427F7">
      <w:pPr>
        <w:pStyle w:val="BodyText"/>
        <w:ind w:right="6439"/>
      </w:pPr>
      <w:r>
        <w:t>float r = 0.3, g = 0.1, b = 0.3;</w:t>
      </w:r>
      <w:r>
        <w:rPr>
          <w:spacing w:val="1"/>
        </w:rPr>
        <w:t xml:space="preserve"> </w:t>
      </w:r>
      <w:r>
        <w:t>glTranslated(WIN_W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);</w:t>
      </w:r>
    </w:p>
    <w:p w14:paraId="3A464345" w14:textId="77777777" w:rsidR="00266512" w:rsidRDefault="00266512">
      <w:pPr>
        <w:pStyle w:val="BodyText"/>
        <w:ind w:left="0"/>
      </w:pPr>
    </w:p>
    <w:p w14:paraId="348F745A" w14:textId="77777777" w:rsidR="00266512" w:rsidRDefault="009427F7">
      <w:pPr>
        <w:pStyle w:val="BodyText"/>
        <w:ind w:right="6482"/>
      </w:pPr>
      <w:r>
        <w:t>double width = WIN_W;</w:t>
      </w:r>
      <w:r>
        <w:rPr>
          <w:spacing w:val="1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original_width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width;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height =</w:t>
      </w:r>
      <w:r>
        <w:rPr>
          <w:spacing w:val="-2"/>
        </w:rPr>
        <w:t xml:space="preserve"> </w:t>
      </w:r>
      <w:r>
        <w:t>WIN_H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8;</w:t>
      </w:r>
    </w:p>
    <w:p w14:paraId="7E6F62B4" w14:textId="77777777" w:rsidR="00266512" w:rsidRDefault="009427F7">
      <w:pPr>
        <w:pStyle w:val="BodyText"/>
      </w:pPr>
      <w:r>
        <w:t>double</w:t>
      </w:r>
      <w:r>
        <w:rPr>
          <w:spacing w:val="-1"/>
        </w:rPr>
        <w:t xml:space="preserve"> </w:t>
      </w:r>
      <w:r>
        <w:t>down_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WIN_H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IN_H /</w:t>
      </w:r>
      <w:r>
        <w:rPr>
          <w:spacing w:val="-1"/>
        </w:rPr>
        <w:t xml:space="preserve"> </w:t>
      </w:r>
      <w:r>
        <w:t>8);</w:t>
      </w:r>
    </w:p>
    <w:p w14:paraId="122A9492" w14:textId="77777777" w:rsidR="00266512" w:rsidRDefault="009427F7">
      <w:pPr>
        <w:pStyle w:val="BodyText"/>
      </w:pPr>
      <w:r>
        <w:t>double</w:t>
      </w:r>
      <w:r>
        <w:rPr>
          <w:spacing w:val="-1"/>
        </w:rPr>
        <w:t xml:space="preserve"> </w:t>
      </w:r>
      <w:r>
        <w:t>y_point_of_chang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height / 3 + down_y;</w:t>
      </w:r>
    </w:p>
    <w:p w14:paraId="06925E37" w14:textId="77777777" w:rsidR="00266512" w:rsidRDefault="00266512">
      <w:pPr>
        <w:pStyle w:val="BodyText"/>
        <w:ind w:left="0"/>
      </w:pPr>
    </w:p>
    <w:p w14:paraId="383507CC" w14:textId="77777777" w:rsidR="00266512" w:rsidRDefault="009427F7">
      <w:pPr>
        <w:pStyle w:val="BodyText"/>
        <w:spacing w:before="1"/>
        <w:ind w:right="6581"/>
      </w:pPr>
      <w:r>
        <w:rPr>
          <w:spacing w:val="-1"/>
        </w:rPr>
        <w:t>glBegin(GL_QUAD_STRIP);</w:t>
      </w:r>
      <w:r>
        <w:rPr>
          <w:spacing w:val="-57"/>
        </w:rPr>
        <w:t xml:space="preserve"> </w:t>
      </w:r>
      <w:r>
        <w:t>int y;</w:t>
      </w:r>
    </w:p>
    <w:p w14:paraId="6578F034" w14:textId="77777777" w:rsidR="00266512" w:rsidRDefault="009427F7">
      <w:pPr>
        <w:pStyle w:val="BodyText"/>
        <w:ind w:left="1559" w:right="3946" w:hanging="720"/>
      </w:pPr>
      <w:r>
        <w:t>for</w:t>
      </w:r>
      <w:r>
        <w:rPr>
          <w:spacing w:val="-4"/>
        </w:rPr>
        <w:t xml:space="preserve"> </w:t>
      </w:r>
      <w:r>
        <w:t>(y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IN_H;</w:t>
      </w:r>
      <w:r>
        <w:rPr>
          <w:spacing w:val="-1"/>
        </w:rPr>
        <w:t xml:space="preserve"> </w:t>
      </w:r>
      <w:r>
        <w:t>y &gt;=</w:t>
      </w:r>
      <w:r>
        <w:rPr>
          <w:spacing w:val="-2"/>
        </w:rPr>
        <w:t xml:space="preserve"> </w:t>
      </w:r>
      <w:r>
        <w:t>down_y;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-=</w:t>
      </w:r>
      <w:r>
        <w:rPr>
          <w:spacing w:val="-2"/>
        </w:rPr>
        <w:t xml:space="preserve"> </w:t>
      </w:r>
      <w:r>
        <w:t>height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2)</w:t>
      </w:r>
      <w:r>
        <w:rPr>
          <w:spacing w:val="-2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glColor3f(r,</w:t>
      </w:r>
      <w:r>
        <w:rPr>
          <w:spacing w:val="-1"/>
        </w:rPr>
        <w:t xml:space="preserve"> </w:t>
      </w:r>
      <w:r>
        <w:t>g, b);</w:t>
      </w:r>
    </w:p>
    <w:p w14:paraId="6BA3E596" w14:textId="77777777" w:rsidR="00266512" w:rsidRDefault="009427F7">
      <w:pPr>
        <w:pStyle w:val="BodyText"/>
        <w:ind w:left="1559"/>
      </w:pPr>
      <w:r>
        <w:t>if</w:t>
      </w:r>
      <w:r>
        <w:rPr>
          <w:spacing w:val="-1"/>
        </w:rPr>
        <w:t xml:space="preserve"> </w:t>
      </w:r>
      <w:r>
        <w:t>(y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y_point_of_change)</w:t>
      </w:r>
      <w:r>
        <w:rPr>
          <w:spacing w:val="-1"/>
        </w:rPr>
        <w:t xml:space="preserve"> </w:t>
      </w:r>
      <w:r>
        <w:t>{</w:t>
      </w:r>
    </w:p>
    <w:p w14:paraId="09AB9E83" w14:textId="77777777" w:rsidR="00266512" w:rsidRDefault="009427F7">
      <w:pPr>
        <w:pStyle w:val="BodyText"/>
        <w:ind w:left="2279"/>
      </w:pPr>
      <w:r>
        <w:t>width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5 * GLOBAL_SLOPE;</w:t>
      </w:r>
    </w:p>
    <w:p w14:paraId="17ECB42D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6EC8D8BE" w14:textId="77777777" w:rsidR="00266512" w:rsidRDefault="009427F7">
      <w:pPr>
        <w:pStyle w:val="BodyText"/>
        <w:spacing w:before="90"/>
        <w:ind w:left="2279"/>
      </w:pPr>
      <w:r>
        <w:t>r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0.1;</w:t>
      </w:r>
    </w:p>
    <w:p w14:paraId="2A2FEC48" w14:textId="77777777" w:rsidR="00266512" w:rsidRDefault="009427F7">
      <w:pPr>
        <w:pStyle w:val="BodyText"/>
        <w:ind w:left="1559"/>
      </w:pPr>
      <w:r>
        <w:t>}</w:t>
      </w:r>
    </w:p>
    <w:p w14:paraId="0B88585B" w14:textId="77777777" w:rsidR="00266512" w:rsidRDefault="009427F7">
      <w:pPr>
        <w:pStyle w:val="BodyText"/>
        <w:ind w:left="1559"/>
      </w:pPr>
      <w:r>
        <w:t>else</w:t>
      </w:r>
    </w:p>
    <w:p w14:paraId="08B25881" w14:textId="77777777" w:rsidR="00266512" w:rsidRDefault="009427F7">
      <w:pPr>
        <w:pStyle w:val="BodyText"/>
        <w:ind w:left="1559"/>
      </w:pPr>
      <w:r>
        <w:t>{</w:t>
      </w:r>
    </w:p>
    <w:p w14:paraId="3CF9FE3E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9B5EE6" w14:textId="77777777" w:rsidR="00266512" w:rsidRDefault="009427F7">
      <w:pPr>
        <w:pStyle w:val="BodyText"/>
        <w:spacing w:before="79"/>
        <w:ind w:left="2279"/>
      </w:pPr>
      <w:r>
        <w:lastRenderedPageBreak/>
        <w:t>r</w:t>
      </w:r>
      <w:r>
        <w:rPr>
          <w:spacing w:val="-2"/>
        </w:rPr>
        <w:t xml:space="preserve"> </w:t>
      </w:r>
      <w:r>
        <w:t>-=</w:t>
      </w:r>
      <w:r>
        <w:rPr>
          <w:spacing w:val="-1"/>
        </w:rPr>
        <w:t xml:space="preserve"> </w:t>
      </w:r>
      <w:r>
        <w:t>0.005;</w:t>
      </w:r>
    </w:p>
    <w:p w14:paraId="2C94773F" w14:textId="77777777" w:rsidR="00266512" w:rsidRDefault="009427F7">
      <w:pPr>
        <w:pStyle w:val="BodyText"/>
        <w:ind w:left="2279"/>
      </w:pPr>
      <w:r>
        <w:t>b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0.005;</w:t>
      </w:r>
    </w:p>
    <w:p w14:paraId="56AF6F9F" w14:textId="77777777" w:rsidR="00266512" w:rsidRDefault="009427F7">
      <w:pPr>
        <w:pStyle w:val="BodyText"/>
        <w:ind w:left="1559"/>
      </w:pPr>
      <w:r>
        <w:t>}</w:t>
      </w:r>
    </w:p>
    <w:p w14:paraId="235A0865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5000D82B" w14:textId="77777777" w:rsidR="00266512" w:rsidRDefault="009427F7">
      <w:pPr>
        <w:pStyle w:val="BodyText"/>
        <w:spacing w:before="90"/>
        <w:ind w:left="1559" w:right="6318"/>
      </w:pPr>
      <w:r>
        <w:t>glVertex2f(-width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y);</w:t>
      </w:r>
      <w:r>
        <w:rPr>
          <w:spacing w:val="-57"/>
        </w:rPr>
        <w:t xml:space="preserve"> </w:t>
      </w:r>
      <w:r>
        <w:t>glVertex2f(width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y);</w:t>
      </w:r>
    </w:p>
    <w:p w14:paraId="4B71BC6B" w14:textId="77777777" w:rsidR="00266512" w:rsidRDefault="009427F7">
      <w:pPr>
        <w:pStyle w:val="BodyText"/>
      </w:pPr>
      <w:r>
        <w:t>}</w:t>
      </w:r>
    </w:p>
    <w:p w14:paraId="655623B2" w14:textId="77777777" w:rsidR="00266512" w:rsidRDefault="009427F7">
      <w:pPr>
        <w:pStyle w:val="BodyText"/>
      </w:pPr>
      <w:r>
        <w:t>glEnd();</w:t>
      </w:r>
    </w:p>
    <w:p w14:paraId="34A440CD" w14:textId="77777777" w:rsidR="00266512" w:rsidRDefault="00266512">
      <w:pPr>
        <w:pStyle w:val="BodyText"/>
        <w:ind w:left="0"/>
      </w:pPr>
    </w:p>
    <w:p w14:paraId="1C56C9D9" w14:textId="77777777" w:rsidR="00266512" w:rsidRDefault="009427F7">
      <w:pPr>
        <w:pStyle w:val="BodyText"/>
        <w:ind w:right="5002"/>
      </w:pPr>
      <w:r>
        <w:t>// return y to previous value to map the outline</w:t>
      </w:r>
      <w:r>
        <w:rPr>
          <w:spacing w:val="-5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height / 12;</w:t>
      </w:r>
    </w:p>
    <w:p w14:paraId="488A4759" w14:textId="77777777" w:rsidR="00266512" w:rsidRDefault="00266512">
      <w:pPr>
        <w:pStyle w:val="BodyText"/>
        <w:spacing w:before="1"/>
        <w:ind w:left="0"/>
      </w:pPr>
    </w:p>
    <w:p w14:paraId="7BE0000A" w14:textId="77777777" w:rsidR="00266512" w:rsidRDefault="009427F7">
      <w:pPr>
        <w:pStyle w:val="BodyText"/>
        <w:ind w:right="6696"/>
      </w:pPr>
      <w:r>
        <w:t>glBegin(GL_LINE_LOOP);</w:t>
      </w:r>
      <w:r>
        <w:rPr>
          <w:spacing w:val="1"/>
        </w:rPr>
        <w:t xml:space="preserve"> </w:t>
      </w:r>
      <w:r>
        <w:t>glPointSize(50);</w:t>
      </w:r>
      <w:r>
        <w:rPr>
          <w:spacing w:val="1"/>
        </w:rPr>
        <w:t xml:space="preserve"> </w:t>
      </w:r>
      <w:r>
        <w:t>glColor3f(1,</w:t>
      </w:r>
      <w:r>
        <w:rPr>
          <w:spacing w:val="-5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1);</w:t>
      </w:r>
      <w:r>
        <w:rPr>
          <w:spacing w:val="-4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WHITE</w:t>
      </w:r>
      <w:r>
        <w:rPr>
          <w:spacing w:val="-57"/>
        </w:rPr>
        <w:t xml:space="preserve"> </w:t>
      </w:r>
      <w:r>
        <w:t>glVertex2f(-width / 2, y);</w:t>
      </w:r>
      <w:r>
        <w:rPr>
          <w:spacing w:val="1"/>
        </w:rPr>
        <w:t xml:space="preserve"> </w:t>
      </w:r>
      <w:r>
        <w:t>glVertex2f(width / 2, y);</w:t>
      </w:r>
      <w:r>
        <w:rPr>
          <w:spacing w:val="1"/>
        </w:rPr>
        <w:t xml:space="preserve"> </w:t>
      </w:r>
      <w:r>
        <w:t>width</w:t>
      </w:r>
      <w:r>
        <w:rPr>
          <w:spacing w:val="-1"/>
        </w:rPr>
        <w:t xml:space="preserve"> </w:t>
      </w:r>
      <w:r>
        <w:t>= original_width;</w:t>
      </w:r>
    </w:p>
    <w:p w14:paraId="5B6E7040" w14:textId="77777777" w:rsidR="00266512" w:rsidRDefault="009427F7">
      <w:pPr>
        <w:pStyle w:val="BodyText"/>
        <w:ind w:right="5310"/>
      </w:pPr>
      <w:r>
        <w:t>glVertex2f(width / 2, y_point_of_change);</w:t>
      </w:r>
      <w:r>
        <w:rPr>
          <w:spacing w:val="1"/>
        </w:rPr>
        <w:t xml:space="preserve"> </w:t>
      </w:r>
      <w:r>
        <w:t>glVertex2f(width / 2, WIN_H);</w:t>
      </w:r>
      <w:r>
        <w:rPr>
          <w:spacing w:val="1"/>
        </w:rPr>
        <w:t xml:space="preserve"> </w:t>
      </w:r>
      <w:r>
        <w:t>glVertex2f(-width / 2, WIN_H);</w:t>
      </w:r>
      <w:r>
        <w:rPr>
          <w:spacing w:val="1"/>
        </w:rPr>
        <w:t xml:space="preserve"> </w:t>
      </w:r>
      <w:r>
        <w:t>glVertex2f(-width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y_point_of_change);</w:t>
      </w:r>
      <w:r>
        <w:rPr>
          <w:spacing w:val="-57"/>
        </w:rPr>
        <w:t xml:space="preserve"> </w:t>
      </w:r>
      <w:r>
        <w:t>glEnd();</w:t>
      </w:r>
    </w:p>
    <w:p w14:paraId="36D52164" w14:textId="77777777" w:rsidR="00266512" w:rsidRDefault="00266512">
      <w:pPr>
        <w:pStyle w:val="BodyText"/>
        <w:spacing w:before="1"/>
        <w:ind w:left="0"/>
      </w:pPr>
    </w:p>
    <w:p w14:paraId="296EC083" w14:textId="77777777" w:rsidR="00266512" w:rsidRDefault="009427F7">
      <w:pPr>
        <w:pStyle w:val="BodyText"/>
      </w:pPr>
      <w:r>
        <w:t>glPopMatrix();</w:t>
      </w:r>
    </w:p>
    <w:p w14:paraId="18DC2A7F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515719DC" w14:textId="77777777" w:rsidR="00266512" w:rsidRDefault="009427F7">
      <w:pPr>
        <w:pStyle w:val="BodyText"/>
        <w:spacing w:before="90"/>
        <w:ind w:left="119"/>
      </w:pPr>
      <w:r>
        <w:t>}</w:t>
      </w:r>
    </w:p>
    <w:p w14:paraId="1587F0F4" w14:textId="77777777" w:rsidR="00266512" w:rsidRDefault="00266512">
      <w:pPr>
        <w:pStyle w:val="BodyText"/>
        <w:ind w:left="0"/>
      </w:pPr>
    </w:p>
    <w:p w14:paraId="1B3386ED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drawHpBar()</w:t>
      </w:r>
      <w:r>
        <w:rPr>
          <w:spacing w:val="-3"/>
        </w:rPr>
        <w:t xml:space="preserve"> </w:t>
      </w:r>
      <w:r>
        <w:t>{</w:t>
      </w:r>
    </w:p>
    <w:p w14:paraId="22CBF41D" w14:textId="77777777" w:rsidR="00266512" w:rsidRDefault="009427F7">
      <w:pPr>
        <w:pStyle w:val="BodyText"/>
        <w:spacing w:before="2" w:line="550" w:lineRule="atLeast"/>
        <w:ind w:right="7429"/>
      </w:pPr>
      <w:r>
        <w:t>glPushMatrix();</w:t>
      </w:r>
      <w:r>
        <w:rPr>
          <w:spacing w:val="1"/>
        </w:rPr>
        <w:t xml:space="preserve"> </w:t>
      </w:r>
      <w:r>
        <w:t>double</w:t>
      </w:r>
      <w:r>
        <w:rPr>
          <w:spacing w:val="-8"/>
        </w:rPr>
        <w:t xml:space="preserve"> </w:t>
      </w:r>
      <w:r>
        <w:t>x_pos,</w:t>
      </w:r>
      <w:r>
        <w:rPr>
          <w:spacing w:val="-7"/>
        </w:rPr>
        <w:t xml:space="preserve"> </w:t>
      </w:r>
      <w:r>
        <w:t>y_pos;</w:t>
      </w:r>
    </w:p>
    <w:p w14:paraId="0560B0FD" w14:textId="77777777" w:rsidR="00266512" w:rsidRDefault="009427F7">
      <w:pPr>
        <w:pStyle w:val="BodyText"/>
        <w:spacing w:before="2"/>
        <w:ind w:right="6331"/>
      </w:pPr>
      <w:r>
        <w:t>double width = 0.3f* WIN_W;</w:t>
      </w:r>
      <w:r>
        <w:rPr>
          <w:spacing w:val="1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height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.03f</w:t>
      </w:r>
      <w:r>
        <w:rPr>
          <w:spacing w:val="-4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WIN_H;</w:t>
      </w:r>
    </w:p>
    <w:p w14:paraId="69729314" w14:textId="77777777" w:rsidR="00266512" w:rsidRDefault="00266512">
      <w:pPr>
        <w:pStyle w:val="BodyText"/>
        <w:ind w:left="0"/>
      </w:pPr>
    </w:p>
    <w:p w14:paraId="6B8156CE" w14:textId="77777777" w:rsidR="00266512" w:rsidRDefault="009427F7">
      <w:pPr>
        <w:pStyle w:val="BodyText"/>
        <w:spacing w:before="1"/>
        <w:ind w:right="7070"/>
      </w:pPr>
      <w:r>
        <w:t>x_pos = 0.1 * WIN_W;</w:t>
      </w:r>
      <w:r>
        <w:rPr>
          <w:spacing w:val="1"/>
        </w:rPr>
        <w:t xml:space="preserve"> </w:t>
      </w:r>
      <w:r>
        <w:t>y_pos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.92f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WIN_H;</w:t>
      </w:r>
    </w:p>
    <w:p w14:paraId="5BEC164B" w14:textId="77777777" w:rsidR="00266512" w:rsidRDefault="009427F7">
      <w:pPr>
        <w:pStyle w:val="BodyText"/>
        <w:ind w:right="6528"/>
      </w:pPr>
      <w:r>
        <w:t>glTranslated(x_pos, y_pos, 0);</w:t>
      </w:r>
      <w:r>
        <w:rPr>
          <w:spacing w:val="-58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margin =</w:t>
      </w:r>
      <w:r>
        <w:rPr>
          <w:spacing w:val="-2"/>
        </w:rPr>
        <w:t xml:space="preserve"> </w:t>
      </w:r>
      <w:r>
        <w:t>50;</w:t>
      </w:r>
    </w:p>
    <w:p w14:paraId="0B202606" w14:textId="77777777" w:rsidR="00266512" w:rsidRDefault="00266512">
      <w:pPr>
        <w:pStyle w:val="BodyText"/>
        <w:ind w:left="0"/>
        <w:rPr>
          <w:sz w:val="26"/>
        </w:rPr>
      </w:pPr>
    </w:p>
    <w:p w14:paraId="6B5F616F" w14:textId="77777777" w:rsidR="00266512" w:rsidRDefault="00266512">
      <w:pPr>
        <w:pStyle w:val="BodyText"/>
        <w:ind w:left="0"/>
        <w:rPr>
          <w:sz w:val="22"/>
        </w:rPr>
      </w:pPr>
    </w:p>
    <w:p w14:paraId="4529D470" w14:textId="77777777" w:rsidR="00266512" w:rsidRDefault="009427F7">
      <w:pPr>
        <w:pStyle w:val="BodyText"/>
      </w:pPr>
      <w:r>
        <w:t>double</w:t>
      </w:r>
      <w:r>
        <w:rPr>
          <w:spacing w:val="-2"/>
        </w:rPr>
        <w:t xml:space="preserve"> </w:t>
      </w:r>
      <w:r>
        <w:t>INIT_CAR_HP</w:t>
      </w:r>
      <w:r>
        <w:rPr>
          <w:spacing w:val="-1"/>
        </w:rPr>
        <w:t xml:space="preserve"> </w:t>
      </w:r>
      <w:r>
        <w:t>= 100;</w:t>
      </w:r>
    </w:p>
    <w:p w14:paraId="70C7A2ED" w14:textId="77777777" w:rsidR="00266512" w:rsidRDefault="009427F7">
      <w:pPr>
        <w:pStyle w:val="BodyText"/>
      </w:pPr>
      <w:r>
        <w:t>double</w:t>
      </w:r>
      <w:r>
        <w:rPr>
          <w:spacing w:val="-1"/>
        </w:rPr>
        <w:t xml:space="preserve"> </w:t>
      </w:r>
      <w:r>
        <w:t>hp_width_fill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idth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(car.hp</w:t>
      </w:r>
      <w:r>
        <w:rPr>
          <w:spacing w:val="-1"/>
        </w:rPr>
        <w:t xml:space="preserve"> </w:t>
      </w:r>
      <w:r>
        <w:t>/ INIT_CAR_HP);</w:t>
      </w:r>
    </w:p>
    <w:p w14:paraId="35C260EC" w14:textId="77777777" w:rsidR="00266512" w:rsidRDefault="00266512">
      <w:pPr>
        <w:pStyle w:val="BodyText"/>
        <w:ind w:left="0"/>
      </w:pPr>
    </w:p>
    <w:p w14:paraId="7D0D1D44" w14:textId="77777777" w:rsidR="00266512" w:rsidRDefault="009427F7">
      <w:pPr>
        <w:pStyle w:val="BodyText"/>
        <w:ind w:right="6442"/>
      </w:pPr>
      <w:r>
        <w:t>glBegin(GL_POLYGON);</w:t>
      </w:r>
      <w:r>
        <w:rPr>
          <w:spacing w:val="1"/>
        </w:rPr>
        <w:t xml:space="preserve"> </w:t>
      </w:r>
      <w:r>
        <w:t>glColor3f(0.9,</w:t>
      </w:r>
      <w:r>
        <w:rPr>
          <w:spacing w:val="-5"/>
        </w:rPr>
        <w:t xml:space="preserve"> </w:t>
      </w:r>
      <w:r>
        <w:t>0.2,</w:t>
      </w:r>
      <w:r>
        <w:rPr>
          <w:spacing w:val="-3"/>
        </w:rPr>
        <w:t xml:space="preserve"> </w:t>
      </w:r>
      <w:r>
        <w:t>0.3);</w:t>
      </w:r>
      <w:r>
        <w:rPr>
          <w:spacing w:val="-4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RED</w:t>
      </w:r>
    </w:p>
    <w:p w14:paraId="7B28AA3E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180621" w14:textId="77777777" w:rsidR="00266512" w:rsidRDefault="009427F7">
      <w:pPr>
        <w:pStyle w:val="BodyText"/>
        <w:spacing w:before="79"/>
        <w:ind w:right="7370"/>
      </w:pPr>
      <w:r>
        <w:lastRenderedPageBreak/>
        <w:t>glVertex2f(0,</w:t>
      </w:r>
      <w:r>
        <w:rPr>
          <w:spacing w:val="-15"/>
        </w:rPr>
        <w:t xml:space="preserve"> </w:t>
      </w:r>
      <w:r>
        <w:t>height);</w:t>
      </w:r>
      <w:r>
        <w:rPr>
          <w:spacing w:val="-57"/>
        </w:rPr>
        <w:t xml:space="preserve"> </w:t>
      </w:r>
      <w:r>
        <w:t>glVertex2f(0,</w:t>
      </w:r>
      <w:r>
        <w:rPr>
          <w:spacing w:val="1"/>
        </w:rPr>
        <w:t xml:space="preserve"> </w:t>
      </w:r>
      <w:r>
        <w:t>0);</w:t>
      </w:r>
    </w:p>
    <w:p w14:paraId="4EB018B2" w14:textId="77777777" w:rsidR="00266512" w:rsidRDefault="009427F7">
      <w:pPr>
        <w:pStyle w:val="BodyText"/>
        <w:ind w:right="6168"/>
      </w:pPr>
      <w:r>
        <w:t>glVertex2f(hp_width_fill, 0);</w:t>
      </w:r>
      <w:r>
        <w:rPr>
          <w:spacing w:val="1"/>
        </w:rPr>
        <w:t xml:space="preserve"> </w:t>
      </w:r>
      <w:r>
        <w:t>glVertex2f(hp_width_fill, height);</w:t>
      </w:r>
      <w:r>
        <w:rPr>
          <w:spacing w:val="-58"/>
        </w:rPr>
        <w:t xml:space="preserve"> </w:t>
      </w:r>
      <w:r>
        <w:t>glEnd();</w:t>
      </w:r>
    </w:p>
    <w:p w14:paraId="54B05667" w14:textId="77777777" w:rsidR="00266512" w:rsidRDefault="00266512">
      <w:pPr>
        <w:pStyle w:val="BodyText"/>
        <w:ind w:left="0"/>
      </w:pPr>
    </w:p>
    <w:p w14:paraId="0BEFA349" w14:textId="77777777" w:rsidR="00266512" w:rsidRDefault="009427F7">
      <w:pPr>
        <w:pStyle w:val="BodyText"/>
      </w:pPr>
      <w:r>
        <w:t>glPushMatrix();</w:t>
      </w:r>
    </w:p>
    <w:p w14:paraId="0357D049" w14:textId="77777777" w:rsidR="00266512" w:rsidRDefault="00266512">
      <w:pPr>
        <w:pStyle w:val="BodyText"/>
        <w:ind w:left="0"/>
      </w:pPr>
    </w:p>
    <w:p w14:paraId="5ADE2CCD" w14:textId="77777777" w:rsidR="00266512" w:rsidRDefault="009427F7">
      <w:pPr>
        <w:pStyle w:val="BodyText"/>
        <w:ind w:right="6741"/>
      </w:pPr>
      <w:r>
        <w:t>glBegin(GL_LINE_LOOP);</w:t>
      </w:r>
      <w:r>
        <w:rPr>
          <w:spacing w:val="-57"/>
        </w:rPr>
        <w:t xml:space="preserve"> </w:t>
      </w:r>
      <w:r>
        <w:t>glPointSize(50);</w:t>
      </w:r>
      <w:r>
        <w:rPr>
          <w:spacing w:val="1"/>
        </w:rPr>
        <w:t xml:space="preserve"> </w:t>
      </w:r>
      <w:r>
        <w:t>glScaled(1.5,</w:t>
      </w:r>
      <w:r>
        <w:rPr>
          <w:spacing w:val="-1"/>
        </w:rPr>
        <w:t xml:space="preserve"> </w:t>
      </w:r>
      <w:r>
        <w:t>1.5, 1);</w:t>
      </w:r>
    </w:p>
    <w:p w14:paraId="18699BBA" w14:textId="77777777" w:rsidR="00266512" w:rsidRDefault="009427F7">
      <w:pPr>
        <w:pStyle w:val="BodyText"/>
        <w:ind w:right="6694"/>
      </w:pPr>
      <w:r>
        <w:t>glColor3f(1,</w:t>
      </w:r>
      <w:r>
        <w:rPr>
          <w:spacing w:val="-5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1);</w:t>
      </w:r>
      <w:r>
        <w:rPr>
          <w:spacing w:val="-4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WHITE</w:t>
      </w:r>
      <w:r>
        <w:rPr>
          <w:spacing w:val="-57"/>
        </w:rPr>
        <w:t xml:space="preserve"> </w:t>
      </w:r>
      <w:r>
        <w:t>glVertex2f(0,</w:t>
      </w:r>
      <w:r>
        <w:rPr>
          <w:spacing w:val="1"/>
        </w:rPr>
        <w:t xml:space="preserve"> </w:t>
      </w:r>
      <w:r>
        <w:t>height);</w:t>
      </w:r>
      <w:r>
        <w:rPr>
          <w:spacing w:val="1"/>
        </w:rPr>
        <w:t xml:space="preserve"> </w:t>
      </w:r>
      <w:r>
        <w:t>glVertex2f(0,</w:t>
      </w:r>
      <w:r>
        <w:rPr>
          <w:spacing w:val="1"/>
        </w:rPr>
        <w:t xml:space="preserve"> </w:t>
      </w:r>
      <w:r>
        <w:t>0);</w:t>
      </w:r>
    </w:p>
    <w:p w14:paraId="2687ED96" w14:textId="77777777" w:rsidR="00266512" w:rsidRDefault="009427F7">
      <w:pPr>
        <w:pStyle w:val="BodyText"/>
        <w:spacing w:before="1"/>
        <w:ind w:right="6942"/>
      </w:pPr>
      <w:r>
        <w:t>glVertex2f(width, 0);</w:t>
      </w:r>
      <w:r>
        <w:rPr>
          <w:spacing w:val="1"/>
        </w:rPr>
        <w:t xml:space="preserve"> </w:t>
      </w:r>
      <w:r>
        <w:t>glVertex2f(width,</w:t>
      </w:r>
      <w:r>
        <w:rPr>
          <w:spacing w:val="-14"/>
        </w:rPr>
        <w:t xml:space="preserve"> </w:t>
      </w:r>
      <w:r>
        <w:t>height);</w:t>
      </w:r>
      <w:r>
        <w:rPr>
          <w:spacing w:val="-57"/>
        </w:rPr>
        <w:t xml:space="preserve"> </w:t>
      </w:r>
      <w:r>
        <w:t>glEnd();</w:t>
      </w:r>
    </w:p>
    <w:p w14:paraId="47B2641D" w14:textId="77777777" w:rsidR="00266512" w:rsidRDefault="00266512">
      <w:pPr>
        <w:pStyle w:val="BodyText"/>
        <w:ind w:left="0"/>
      </w:pPr>
    </w:p>
    <w:p w14:paraId="21B79776" w14:textId="77777777" w:rsidR="00266512" w:rsidRDefault="009427F7">
      <w:pPr>
        <w:pStyle w:val="BodyText"/>
        <w:ind w:right="7701"/>
      </w:pPr>
      <w:r>
        <w:t>glColor3f(1, 1, 1);</w:t>
      </w:r>
      <w:r>
        <w:rPr>
          <w:spacing w:val="-58"/>
        </w:rPr>
        <w:t xml:space="preserve"> </w:t>
      </w:r>
      <w:r>
        <w:t>char*</w:t>
      </w:r>
      <w:r>
        <w:rPr>
          <w:spacing w:val="-2"/>
        </w:rPr>
        <w:t xml:space="preserve"> </w:t>
      </w:r>
      <w:r>
        <w:t>id[20];</w:t>
      </w:r>
    </w:p>
    <w:p w14:paraId="1B3A4510" w14:textId="77777777" w:rsidR="00266512" w:rsidRDefault="009427F7">
      <w:pPr>
        <w:pStyle w:val="BodyText"/>
        <w:ind w:right="5935"/>
      </w:pPr>
      <w:r>
        <w:t>sprintf_s((char *)id, 20, "HP:");</w:t>
      </w:r>
      <w:r>
        <w:rPr>
          <w:spacing w:val="1"/>
        </w:rPr>
        <w:t xml:space="preserve"> </w:t>
      </w:r>
      <w:r>
        <w:t>print(-margin,</w:t>
      </w:r>
      <w:r>
        <w:rPr>
          <w:spacing w:val="-5"/>
        </w:rPr>
        <w:t xml:space="preserve"> </w:t>
      </w:r>
      <w:r>
        <w:t>margin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(char*)id);</w:t>
      </w:r>
    </w:p>
    <w:p w14:paraId="25783D52" w14:textId="77777777" w:rsidR="00266512" w:rsidRDefault="00266512">
      <w:pPr>
        <w:pStyle w:val="BodyText"/>
        <w:ind w:left="0"/>
      </w:pPr>
    </w:p>
    <w:p w14:paraId="10D549B6" w14:textId="77777777" w:rsidR="00266512" w:rsidRDefault="009427F7">
      <w:pPr>
        <w:pStyle w:val="BodyText"/>
      </w:pPr>
      <w:r>
        <w:t>glPopMatrix();</w:t>
      </w:r>
    </w:p>
    <w:p w14:paraId="61797334" w14:textId="77777777" w:rsidR="00266512" w:rsidRDefault="00266512">
      <w:pPr>
        <w:pStyle w:val="BodyText"/>
        <w:spacing w:before="3"/>
        <w:ind w:left="0"/>
        <w:rPr>
          <w:sz w:val="16"/>
        </w:rPr>
      </w:pPr>
    </w:p>
    <w:p w14:paraId="0B45728D" w14:textId="77777777" w:rsidR="00266512" w:rsidRDefault="009427F7">
      <w:pPr>
        <w:pStyle w:val="BodyText"/>
        <w:spacing w:before="90"/>
      </w:pPr>
      <w:r>
        <w:t>glPopMatrix();</w:t>
      </w:r>
    </w:p>
    <w:p w14:paraId="02484AD7" w14:textId="77777777" w:rsidR="00266512" w:rsidRDefault="009427F7">
      <w:pPr>
        <w:pStyle w:val="BodyText"/>
        <w:ind w:left="119"/>
      </w:pPr>
      <w:r>
        <w:t>}</w:t>
      </w:r>
    </w:p>
    <w:p w14:paraId="2A6BD5C0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5F3F0B6" w14:textId="77777777" w:rsidR="00266512" w:rsidRDefault="009427F7">
      <w:pPr>
        <w:pStyle w:val="BodyText"/>
        <w:spacing w:before="90"/>
        <w:ind w:left="0" w:right="8006"/>
        <w:jc w:val="right"/>
      </w:pPr>
      <w:r>
        <w:t>void</w:t>
      </w:r>
      <w:r>
        <w:rPr>
          <w:spacing w:val="-4"/>
        </w:rPr>
        <w:t xml:space="preserve"> </w:t>
      </w:r>
      <w:r>
        <w:t>drawScoreBar()</w:t>
      </w:r>
      <w:r>
        <w:rPr>
          <w:spacing w:val="-3"/>
        </w:rPr>
        <w:t xml:space="preserve"> </w:t>
      </w:r>
      <w:r>
        <w:t>{</w:t>
      </w:r>
    </w:p>
    <w:p w14:paraId="7A6624F2" w14:textId="77777777" w:rsidR="00266512" w:rsidRDefault="009427F7">
      <w:pPr>
        <w:pStyle w:val="BodyText"/>
        <w:ind w:left="0" w:right="7945"/>
        <w:jc w:val="right"/>
      </w:pPr>
      <w:r>
        <w:t>glPushMatrix();</w:t>
      </w:r>
    </w:p>
    <w:p w14:paraId="3BA445E9" w14:textId="77777777" w:rsidR="00266512" w:rsidRDefault="00266512">
      <w:pPr>
        <w:pStyle w:val="BodyText"/>
        <w:ind w:left="0"/>
      </w:pPr>
    </w:p>
    <w:p w14:paraId="281AC800" w14:textId="77777777" w:rsidR="00266512" w:rsidRDefault="009427F7">
      <w:pPr>
        <w:pStyle w:val="BodyText"/>
      </w:pPr>
      <w:r>
        <w:t>double x_pos, y_pos;</w:t>
      </w:r>
    </w:p>
    <w:p w14:paraId="26775F00" w14:textId="77777777" w:rsidR="00266512" w:rsidRDefault="009427F7">
      <w:pPr>
        <w:pStyle w:val="BodyText"/>
      </w:pPr>
      <w:r>
        <w:t>//double</w:t>
      </w:r>
      <w:r>
        <w:rPr>
          <w:spacing w:val="-1"/>
        </w:rPr>
        <w:t xml:space="preserve"> </w:t>
      </w:r>
      <w:r>
        <w:t>widt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3f*</w:t>
      </w:r>
      <w:r>
        <w:rPr>
          <w:spacing w:val="-2"/>
        </w:rPr>
        <w:t xml:space="preserve"> </w:t>
      </w:r>
      <w:r>
        <w:t>WIN_W;</w:t>
      </w:r>
    </w:p>
    <w:p w14:paraId="4C8442EA" w14:textId="77777777" w:rsidR="00266512" w:rsidRDefault="009427F7">
      <w:pPr>
        <w:pStyle w:val="BodyText"/>
      </w:pPr>
      <w:r>
        <w:t>//double</w:t>
      </w:r>
      <w:r>
        <w:rPr>
          <w:spacing w:val="-1"/>
        </w:rPr>
        <w:t xml:space="preserve"> </w:t>
      </w:r>
      <w:r>
        <w:t>heigh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3f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WIN_H;</w:t>
      </w:r>
    </w:p>
    <w:p w14:paraId="0907E287" w14:textId="77777777" w:rsidR="00266512" w:rsidRDefault="00266512">
      <w:pPr>
        <w:pStyle w:val="BodyText"/>
        <w:ind w:left="0"/>
      </w:pPr>
    </w:p>
    <w:p w14:paraId="0E8A0E84" w14:textId="77777777" w:rsidR="00266512" w:rsidRDefault="009427F7">
      <w:pPr>
        <w:pStyle w:val="BodyText"/>
        <w:ind w:right="5911"/>
      </w:pPr>
      <w:r>
        <w:t>x_po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WIN_W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0.25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WIN_W);</w:t>
      </w:r>
      <w:r>
        <w:rPr>
          <w:spacing w:val="-57"/>
        </w:rPr>
        <w:t xml:space="preserve"> </w:t>
      </w:r>
      <w:r>
        <w:t>y_pos = 0.92f * WIN_H;</w:t>
      </w:r>
      <w:r>
        <w:rPr>
          <w:spacing w:val="1"/>
        </w:rPr>
        <w:t xml:space="preserve"> </w:t>
      </w:r>
      <w:r>
        <w:t>glTranslated(x_pos, y_pos, 0);</w:t>
      </w:r>
      <w:r>
        <w:rPr>
          <w:spacing w:val="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margin =</w:t>
      </w:r>
      <w:r>
        <w:rPr>
          <w:spacing w:val="-2"/>
        </w:rPr>
        <w:t xml:space="preserve"> </w:t>
      </w:r>
      <w:r>
        <w:t>50;</w:t>
      </w:r>
    </w:p>
    <w:p w14:paraId="615B9DA4" w14:textId="77777777" w:rsidR="00266512" w:rsidRDefault="00266512">
      <w:pPr>
        <w:pStyle w:val="BodyText"/>
        <w:spacing w:before="1"/>
        <w:ind w:left="0"/>
      </w:pPr>
    </w:p>
    <w:p w14:paraId="12BB858E" w14:textId="77777777" w:rsidR="00266512" w:rsidRDefault="009427F7">
      <w:pPr>
        <w:pStyle w:val="BodyText"/>
        <w:ind w:right="7701"/>
      </w:pPr>
      <w:r>
        <w:t>glPointSize(50);</w:t>
      </w:r>
      <w:r>
        <w:rPr>
          <w:spacing w:val="1"/>
        </w:rPr>
        <w:t xml:space="preserve"> </w:t>
      </w:r>
      <w:r>
        <w:t>glColor3f(1, 1, 1);</w:t>
      </w:r>
      <w:r>
        <w:rPr>
          <w:spacing w:val="-58"/>
        </w:rPr>
        <w:t xml:space="preserve"> </w:t>
      </w:r>
      <w:r>
        <w:t>char*</w:t>
      </w:r>
      <w:r>
        <w:rPr>
          <w:spacing w:val="-1"/>
        </w:rPr>
        <w:t xml:space="preserve"> </w:t>
      </w:r>
      <w:r>
        <w:t>id[20];</w:t>
      </w:r>
    </w:p>
    <w:p w14:paraId="3EFF5E6B" w14:textId="77777777" w:rsidR="00266512" w:rsidRDefault="009427F7">
      <w:pPr>
        <w:pStyle w:val="BodyText"/>
        <w:ind w:right="4824"/>
      </w:pPr>
      <w:r>
        <w:t>sprintf_s((char</w:t>
      </w:r>
      <w:r>
        <w:rPr>
          <w:spacing w:val="-4"/>
        </w:rPr>
        <w:t xml:space="preserve"> </w:t>
      </w:r>
      <w:r>
        <w:t>*)id,</w:t>
      </w:r>
      <w:r>
        <w:rPr>
          <w:spacing w:val="-3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"Score:</w:t>
      </w:r>
      <w:r>
        <w:rPr>
          <w:spacing w:val="-3"/>
        </w:rPr>
        <w:t xml:space="preserve"> </w:t>
      </w:r>
      <w:r>
        <w:t>%d",</w:t>
      </w:r>
      <w:r>
        <w:rPr>
          <w:spacing w:val="-4"/>
        </w:rPr>
        <w:t xml:space="preserve"> </w:t>
      </w:r>
      <w:r>
        <w:t>car.score);</w:t>
      </w:r>
      <w:r>
        <w:rPr>
          <w:spacing w:val="-57"/>
        </w:rPr>
        <w:t xml:space="preserve"> </w:t>
      </w:r>
      <w:r>
        <w:t>print(0,</w:t>
      </w:r>
      <w:r>
        <w:rPr>
          <w:spacing w:val="-1"/>
        </w:rPr>
        <w:t xml:space="preserve"> </w:t>
      </w:r>
      <w:r>
        <w:t>0, (char*)id);</w:t>
      </w:r>
    </w:p>
    <w:p w14:paraId="65D613CC" w14:textId="77777777" w:rsidR="00266512" w:rsidRDefault="00266512">
      <w:pPr>
        <w:pStyle w:val="BodyText"/>
        <w:ind w:left="0"/>
      </w:pPr>
    </w:p>
    <w:p w14:paraId="60C26CA6" w14:textId="77777777" w:rsidR="00266512" w:rsidRDefault="009427F7">
      <w:pPr>
        <w:pStyle w:val="BodyText"/>
      </w:pPr>
      <w:r>
        <w:t>glPopMatrix();</w:t>
      </w:r>
    </w:p>
    <w:p w14:paraId="1DCEF998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49F52B" w14:textId="77777777" w:rsidR="00266512" w:rsidRDefault="009427F7">
      <w:pPr>
        <w:pStyle w:val="BodyText"/>
        <w:spacing w:before="79"/>
        <w:ind w:left="119"/>
      </w:pPr>
      <w:r>
        <w:lastRenderedPageBreak/>
        <w:t>}</w:t>
      </w:r>
    </w:p>
    <w:p w14:paraId="384F27E5" w14:textId="77777777" w:rsidR="00266512" w:rsidRDefault="00266512">
      <w:pPr>
        <w:pStyle w:val="BodyText"/>
        <w:ind w:left="0"/>
      </w:pPr>
    </w:p>
    <w:p w14:paraId="4FBA5BA6" w14:textId="77777777" w:rsidR="00266512" w:rsidRDefault="009427F7">
      <w:pPr>
        <w:pStyle w:val="BodyText"/>
        <w:ind w:left="119"/>
      </w:pPr>
      <w:r>
        <w:t>void</w:t>
      </w:r>
      <w:r>
        <w:rPr>
          <w:spacing w:val="-2"/>
        </w:rPr>
        <w:t xml:space="preserve"> </w:t>
      </w:r>
      <w:r>
        <w:t>drawAccBar()</w:t>
      </w:r>
      <w:r>
        <w:rPr>
          <w:spacing w:val="-1"/>
        </w:rPr>
        <w:t xml:space="preserve"> </w:t>
      </w:r>
      <w:r>
        <w:t>{</w:t>
      </w:r>
    </w:p>
    <w:p w14:paraId="3B5AD8E1" w14:textId="77777777" w:rsidR="00266512" w:rsidRDefault="009427F7">
      <w:pPr>
        <w:pStyle w:val="BodyText"/>
      </w:pPr>
      <w:r>
        <w:t>glPushMatrix();</w:t>
      </w:r>
    </w:p>
    <w:p w14:paraId="273F06F5" w14:textId="77777777" w:rsidR="00266512" w:rsidRDefault="00266512">
      <w:pPr>
        <w:pStyle w:val="BodyText"/>
        <w:ind w:left="0"/>
      </w:pPr>
    </w:p>
    <w:p w14:paraId="37FAA8F7" w14:textId="77777777" w:rsidR="00266512" w:rsidRDefault="009427F7">
      <w:pPr>
        <w:pStyle w:val="BodyText"/>
      </w:pPr>
      <w:r>
        <w:t>double x_pos, y_pos;</w:t>
      </w:r>
    </w:p>
    <w:p w14:paraId="2630DBE8" w14:textId="77777777" w:rsidR="00266512" w:rsidRDefault="009427F7">
      <w:pPr>
        <w:pStyle w:val="BodyText"/>
      </w:pPr>
      <w:r>
        <w:t>//double</w:t>
      </w:r>
      <w:r>
        <w:rPr>
          <w:spacing w:val="-1"/>
        </w:rPr>
        <w:t xml:space="preserve"> </w:t>
      </w:r>
      <w:r>
        <w:t>widt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3f*</w:t>
      </w:r>
      <w:r>
        <w:rPr>
          <w:spacing w:val="-2"/>
        </w:rPr>
        <w:t xml:space="preserve"> </w:t>
      </w:r>
      <w:r>
        <w:t>WIN_W;</w:t>
      </w:r>
    </w:p>
    <w:p w14:paraId="3B711465" w14:textId="77777777" w:rsidR="00266512" w:rsidRDefault="009427F7">
      <w:pPr>
        <w:pStyle w:val="BodyText"/>
      </w:pPr>
      <w:r>
        <w:t>//double</w:t>
      </w:r>
      <w:r>
        <w:rPr>
          <w:spacing w:val="-1"/>
        </w:rPr>
        <w:t xml:space="preserve"> </w:t>
      </w:r>
      <w:r>
        <w:t>heigh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3f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WIN_H;</w:t>
      </w:r>
    </w:p>
    <w:p w14:paraId="7C283A9C" w14:textId="77777777" w:rsidR="00266512" w:rsidRDefault="00266512">
      <w:pPr>
        <w:pStyle w:val="BodyText"/>
        <w:ind w:left="0"/>
      </w:pPr>
    </w:p>
    <w:p w14:paraId="2E5D5D4C" w14:textId="77777777" w:rsidR="00266512" w:rsidRDefault="009427F7">
      <w:pPr>
        <w:pStyle w:val="BodyText"/>
        <w:ind w:right="5911"/>
      </w:pPr>
      <w:r>
        <w:t>x_po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WIN_W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0.45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WIN_W);</w:t>
      </w:r>
      <w:r>
        <w:rPr>
          <w:spacing w:val="-57"/>
        </w:rPr>
        <w:t xml:space="preserve"> </w:t>
      </w:r>
      <w:r>
        <w:t>y_pos = 0.92f * WIN_H;</w:t>
      </w:r>
      <w:r>
        <w:rPr>
          <w:spacing w:val="1"/>
        </w:rPr>
        <w:t xml:space="preserve"> </w:t>
      </w:r>
      <w:r>
        <w:t>glTranslated(x_pos, y_pos, 0);</w:t>
      </w:r>
      <w:r>
        <w:rPr>
          <w:spacing w:val="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margin =</w:t>
      </w:r>
      <w:r>
        <w:rPr>
          <w:spacing w:val="-2"/>
        </w:rPr>
        <w:t xml:space="preserve"> </w:t>
      </w:r>
      <w:r>
        <w:t>50;</w:t>
      </w:r>
    </w:p>
    <w:p w14:paraId="4ED0F25E" w14:textId="77777777" w:rsidR="00266512" w:rsidRDefault="00266512">
      <w:pPr>
        <w:pStyle w:val="BodyText"/>
        <w:spacing w:before="1"/>
        <w:ind w:left="0"/>
      </w:pPr>
    </w:p>
    <w:p w14:paraId="40EEDE1C" w14:textId="77777777" w:rsidR="00266512" w:rsidRDefault="009427F7">
      <w:pPr>
        <w:pStyle w:val="BodyText"/>
        <w:ind w:right="7701"/>
      </w:pPr>
      <w:r>
        <w:t>glPointSize(50);</w:t>
      </w:r>
      <w:r>
        <w:rPr>
          <w:spacing w:val="1"/>
        </w:rPr>
        <w:t xml:space="preserve"> </w:t>
      </w:r>
      <w:r>
        <w:t>glColor3f(1, 1, 1);</w:t>
      </w:r>
      <w:r>
        <w:rPr>
          <w:spacing w:val="-58"/>
        </w:rPr>
        <w:t xml:space="preserve"> </w:t>
      </w:r>
      <w:r>
        <w:t>char*</w:t>
      </w:r>
      <w:r>
        <w:rPr>
          <w:spacing w:val="-1"/>
        </w:rPr>
        <w:t xml:space="preserve"> </w:t>
      </w:r>
      <w:r>
        <w:t>id[20];</w:t>
      </w:r>
    </w:p>
    <w:p w14:paraId="26CBA979" w14:textId="77777777" w:rsidR="00266512" w:rsidRDefault="009427F7">
      <w:pPr>
        <w:pStyle w:val="BodyText"/>
        <w:ind w:right="4354"/>
      </w:pPr>
      <w:r>
        <w:t>sprintf_s((char *)id, 20, "Acc: %f", car.acceleration);</w:t>
      </w:r>
      <w:r>
        <w:rPr>
          <w:spacing w:val="-58"/>
        </w:rPr>
        <w:t xml:space="preserve"> </w:t>
      </w:r>
      <w:r>
        <w:t>print(0,</w:t>
      </w:r>
      <w:r>
        <w:rPr>
          <w:spacing w:val="-1"/>
        </w:rPr>
        <w:t xml:space="preserve"> </w:t>
      </w:r>
      <w:r>
        <w:t>0, (char*)id);</w:t>
      </w:r>
    </w:p>
    <w:p w14:paraId="6E313D81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21160B1" w14:textId="77777777" w:rsidR="00266512" w:rsidRDefault="009427F7">
      <w:pPr>
        <w:pStyle w:val="BodyText"/>
        <w:spacing w:before="90"/>
      </w:pPr>
      <w:r>
        <w:t>glPopMatrix();</w:t>
      </w:r>
    </w:p>
    <w:p w14:paraId="1FB7569F" w14:textId="77777777" w:rsidR="00266512" w:rsidRDefault="009427F7">
      <w:pPr>
        <w:pStyle w:val="BodyText"/>
        <w:ind w:left="119"/>
      </w:pPr>
      <w:r>
        <w:t>}</w:t>
      </w:r>
    </w:p>
    <w:p w14:paraId="5782D007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50737435" w14:textId="77777777" w:rsidR="00266512" w:rsidRDefault="009427F7">
      <w:pPr>
        <w:pStyle w:val="BodyText"/>
        <w:spacing w:before="90"/>
        <w:ind w:left="119"/>
      </w:pPr>
      <w:r>
        <w:t>//</w:t>
      </w:r>
      <w:r>
        <w:rPr>
          <w:spacing w:val="-2"/>
        </w:rPr>
        <w:t xml:space="preserve"> </w:t>
      </w:r>
      <w:r>
        <w:t>Road</w:t>
      </w:r>
      <w:r>
        <w:rPr>
          <w:spacing w:val="-1"/>
        </w:rPr>
        <w:t xml:space="preserve"> </w:t>
      </w:r>
      <w:r>
        <w:t>Drawers</w:t>
      </w:r>
    </w:p>
    <w:p w14:paraId="783E0305" w14:textId="77777777" w:rsidR="00266512" w:rsidRDefault="009427F7">
      <w:pPr>
        <w:pStyle w:val="BodyText"/>
        <w:spacing w:before="1"/>
        <w:ind w:left="119"/>
      </w:pPr>
      <w:r>
        <w:t>void</w:t>
      </w:r>
      <w:r>
        <w:rPr>
          <w:spacing w:val="-2"/>
        </w:rPr>
        <w:t xml:space="preserve"> </w:t>
      </w:r>
      <w:r>
        <w:t>drawRoadLine(bool left,</w:t>
      </w:r>
      <w:r>
        <w:rPr>
          <w:spacing w:val="-1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down_y)</w:t>
      </w:r>
    </w:p>
    <w:p w14:paraId="7E06DAFD" w14:textId="77777777" w:rsidR="00266512" w:rsidRDefault="009427F7">
      <w:pPr>
        <w:pStyle w:val="BodyText"/>
        <w:ind w:left="119"/>
      </w:pPr>
      <w:r>
        <w:t>{</w:t>
      </w:r>
    </w:p>
    <w:p w14:paraId="680C05A2" w14:textId="77777777" w:rsidR="00266512" w:rsidRDefault="00266512">
      <w:pPr>
        <w:pStyle w:val="BodyText"/>
        <w:ind w:left="0"/>
      </w:pPr>
    </w:p>
    <w:p w14:paraId="3040FD15" w14:textId="77777777" w:rsidR="00266512" w:rsidRDefault="009427F7">
      <w:pPr>
        <w:pStyle w:val="BodyText"/>
        <w:ind w:right="6668"/>
      </w:pPr>
      <w:r>
        <w:t>float r = 0.2, g = 0.3, b = 0.7;</w:t>
      </w:r>
      <w:r>
        <w:rPr>
          <w:spacing w:val="-57"/>
        </w:rPr>
        <w:t xml:space="preserve"> </w:t>
      </w:r>
      <w:r>
        <w:t>r =</w:t>
      </w:r>
      <w:r>
        <w:rPr>
          <w:spacing w:val="-2"/>
        </w:rPr>
        <w:t xml:space="preserve"> </w:t>
      </w:r>
      <w:r>
        <w:t>0.9, g = 0.8, b = 1;</w:t>
      </w:r>
    </w:p>
    <w:p w14:paraId="4839D151" w14:textId="77777777" w:rsidR="00266512" w:rsidRDefault="009427F7">
      <w:pPr>
        <w:pStyle w:val="BodyText"/>
      </w:pPr>
      <w:r>
        <w:t>glColor3f(r,</w:t>
      </w:r>
      <w:r>
        <w:rPr>
          <w:spacing w:val="-2"/>
        </w:rPr>
        <w:t xml:space="preserve"> </w:t>
      </w:r>
      <w:r>
        <w:t>g,</w:t>
      </w:r>
      <w:r>
        <w:rPr>
          <w:spacing w:val="-1"/>
        </w:rPr>
        <w:t xml:space="preserve"> </w:t>
      </w:r>
      <w:r>
        <w:t>b);</w:t>
      </w:r>
    </w:p>
    <w:p w14:paraId="6D1FDD3A" w14:textId="77777777" w:rsidR="00266512" w:rsidRDefault="00266512">
      <w:pPr>
        <w:pStyle w:val="BodyText"/>
        <w:ind w:left="0"/>
      </w:pPr>
    </w:p>
    <w:p w14:paraId="7A76DAE0" w14:textId="77777777" w:rsidR="00266512" w:rsidRDefault="009427F7">
      <w:pPr>
        <w:pStyle w:val="BodyText"/>
        <w:ind w:right="4369"/>
      </w:pPr>
      <w:r>
        <w:t>float</w:t>
      </w:r>
      <w:r>
        <w:rPr>
          <w:spacing w:val="-3"/>
        </w:rPr>
        <w:t xml:space="preserve"> </w:t>
      </w:r>
      <w:r>
        <w:t>depth_ratio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1 +</w:t>
      </w:r>
      <w:r>
        <w:rPr>
          <w:spacing w:val="-3"/>
        </w:rPr>
        <w:t xml:space="preserve"> </w:t>
      </w:r>
      <w:r>
        <w:t>(down_y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WIN_H));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height =</w:t>
      </w:r>
      <w:r>
        <w:rPr>
          <w:spacing w:val="-1"/>
        </w:rPr>
        <w:t xml:space="preserve"> </w:t>
      </w:r>
      <w:r>
        <w:t>(WIN_H/depth_ratio);</w:t>
      </w:r>
    </w:p>
    <w:p w14:paraId="3CB7B74A" w14:textId="77777777" w:rsidR="00266512" w:rsidRDefault="009427F7">
      <w:pPr>
        <w:pStyle w:val="BodyText"/>
      </w:pPr>
      <w:r>
        <w:t>float</w:t>
      </w:r>
      <w:r>
        <w:rPr>
          <w:spacing w:val="-1"/>
        </w:rPr>
        <w:t xml:space="preserve"> </w:t>
      </w:r>
      <w:r>
        <w:t>base_widt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WIN_W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8);</w:t>
      </w:r>
    </w:p>
    <w:p w14:paraId="6EFF6BB8" w14:textId="77777777" w:rsidR="00266512" w:rsidRDefault="009427F7">
      <w:pPr>
        <w:pStyle w:val="BodyText"/>
      </w:pPr>
      <w:r>
        <w:t>double</w:t>
      </w:r>
      <w:r>
        <w:rPr>
          <w:spacing w:val="-1"/>
        </w:rPr>
        <w:t xml:space="preserve"> </w:t>
      </w:r>
      <w:r>
        <w:t>depth_chang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ase_width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epth_ratio;</w:t>
      </w:r>
    </w:p>
    <w:p w14:paraId="57D469E1" w14:textId="77777777" w:rsidR="00266512" w:rsidRDefault="009427F7">
      <w:pPr>
        <w:pStyle w:val="BodyText"/>
        <w:ind w:right="2120"/>
      </w:pPr>
      <w:r>
        <w:t>float slope = GLOBAL_SLOPE - (depth_change / abs(GLOBAL_SLOPE));</w:t>
      </w:r>
      <w:r>
        <w:rPr>
          <w:spacing w:val="-57"/>
        </w:rPr>
        <w:t xml:space="preserve"> </w:t>
      </w:r>
      <w:r>
        <w:t>double up_y =</w:t>
      </w:r>
      <w:r>
        <w:rPr>
          <w:spacing w:val="-2"/>
        </w:rPr>
        <w:t xml:space="preserve"> </w:t>
      </w:r>
      <w:r>
        <w:t>height +</w:t>
      </w:r>
      <w:r>
        <w:rPr>
          <w:spacing w:val="-1"/>
        </w:rPr>
        <w:t xml:space="preserve"> </w:t>
      </w:r>
      <w:r>
        <w:t>down_y;</w:t>
      </w:r>
    </w:p>
    <w:p w14:paraId="0AEEB648" w14:textId="77777777" w:rsidR="00266512" w:rsidRDefault="009427F7">
      <w:pPr>
        <w:pStyle w:val="BodyText"/>
        <w:spacing w:before="1"/>
      </w:pPr>
      <w:r>
        <w:t>double</w:t>
      </w:r>
      <w:r>
        <w:rPr>
          <w:spacing w:val="-1"/>
        </w:rPr>
        <w:t xml:space="preserve"> </w:t>
      </w:r>
      <w:r>
        <w:t>down_right_x,</w:t>
      </w:r>
      <w:r>
        <w:rPr>
          <w:spacing w:val="-1"/>
        </w:rPr>
        <w:t xml:space="preserve"> </w:t>
      </w:r>
      <w:r>
        <w:t>up_right_x,</w:t>
      </w:r>
      <w:r>
        <w:rPr>
          <w:spacing w:val="-1"/>
        </w:rPr>
        <w:t xml:space="preserve"> </w:t>
      </w:r>
      <w:r>
        <w:t>down_left_x, up_left_x;</w:t>
      </w:r>
    </w:p>
    <w:p w14:paraId="02D39DF5" w14:textId="77777777" w:rsidR="00266512" w:rsidRDefault="00266512">
      <w:pPr>
        <w:pStyle w:val="BodyText"/>
        <w:ind w:left="0"/>
      </w:pPr>
    </w:p>
    <w:p w14:paraId="0B5F8385" w14:textId="77777777" w:rsidR="00266512" w:rsidRDefault="009427F7">
      <w:pPr>
        <w:pStyle w:val="BodyText"/>
      </w:pPr>
      <w:r>
        <w:t>//heigh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height * (1 -</w:t>
      </w:r>
      <w:r>
        <w:rPr>
          <w:spacing w:val="-1"/>
        </w:rPr>
        <w:t xml:space="preserve"> </w:t>
      </w:r>
      <w:r>
        <w:t>down_y / up_y);</w:t>
      </w:r>
    </w:p>
    <w:p w14:paraId="6A452BAE" w14:textId="77777777" w:rsidR="00266512" w:rsidRDefault="009427F7">
      <w:pPr>
        <w:pStyle w:val="BodyText"/>
      </w:pPr>
      <w:r>
        <w:t>base_widt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ase_width *</w:t>
      </w:r>
      <w:r>
        <w:rPr>
          <w:spacing w:val="-1"/>
        </w:rPr>
        <w:t xml:space="preserve"> </w:t>
      </w:r>
      <w:r>
        <w:t>(((WIN_H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wn_y)</w:t>
      </w:r>
      <w:r>
        <w:rPr>
          <w:spacing w:val="-3"/>
        </w:rPr>
        <w:t xml:space="preserve"> </w:t>
      </w:r>
      <w:r>
        <w:t>/WIN_H));</w:t>
      </w:r>
    </w:p>
    <w:p w14:paraId="7AA9A30A" w14:textId="77777777" w:rsidR="00266512" w:rsidRDefault="00266512">
      <w:pPr>
        <w:pStyle w:val="BodyText"/>
        <w:ind w:left="0"/>
        <w:rPr>
          <w:sz w:val="20"/>
        </w:rPr>
      </w:pPr>
    </w:p>
    <w:p w14:paraId="58E0BCAE" w14:textId="77777777" w:rsidR="00266512" w:rsidRDefault="00266512">
      <w:pPr>
        <w:pStyle w:val="BodyText"/>
        <w:spacing w:before="2"/>
        <w:ind w:left="0"/>
        <w:rPr>
          <w:sz w:val="20"/>
        </w:rPr>
      </w:pPr>
    </w:p>
    <w:p w14:paraId="40B33767" w14:textId="77777777" w:rsidR="00266512" w:rsidRDefault="009427F7">
      <w:pPr>
        <w:pStyle w:val="BodyText"/>
        <w:spacing w:before="90"/>
      </w:pPr>
      <w:r>
        <w:t>if</w:t>
      </w:r>
      <w:r>
        <w:rPr>
          <w:spacing w:val="-2"/>
        </w:rPr>
        <w:t xml:space="preserve"> </w:t>
      </w:r>
      <w:r>
        <w:t>(left)</w:t>
      </w:r>
    </w:p>
    <w:p w14:paraId="36613C3E" w14:textId="77777777" w:rsidR="00266512" w:rsidRDefault="009427F7">
      <w:pPr>
        <w:pStyle w:val="BodyText"/>
      </w:pPr>
      <w:r>
        <w:t>{</w:t>
      </w:r>
    </w:p>
    <w:p w14:paraId="4B50D77C" w14:textId="77777777" w:rsidR="00266512" w:rsidRDefault="009427F7">
      <w:pPr>
        <w:pStyle w:val="BodyText"/>
        <w:ind w:left="1559"/>
      </w:pPr>
      <w:r>
        <w:t>slop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slope;</w:t>
      </w:r>
    </w:p>
    <w:p w14:paraId="77679C64" w14:textId="77777777" w:rsidR="00266512" w:rsidRDefault="009427F7">
      <w:pPr>
        <w:pStyle w:val="BodyText"/>
        <w:ind w:left="1559"/>
      </w:pPr>
      <w:r>
        <w:t>down_right_x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(WIN_W</w:t>
      </w:r>
      <w:r>
        <w:rPr>
          <w:spacing w:val="-2"/>
        </w:rPr>
        <w:t xml:space="preserve"> </w:t>
      </w:r>
      <w:r>
        <w:t>/ 8));</w:t>
      </w:r>
    </w:p>
    <w:p w14:paraId="5CE79B31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39922C" w14:textId="77777777" w:rsidR="00266512" w:rsidRDefault="00266512">
      <w:pPr>
        <w:pStyle w:val="BodyText"/>
        <w:spacing w:before="10"/>
        <w:ind w:left="0"/>
        <w:rPr>
          <w:sz w:val="30"/>
        </w:rPr>
      </w:pPr>
    </w:p>
    <w:p w14:paraId="07A986FE" w14:textId="77777777" w:rsidR="00266512" w:rsidRDefault="009427F7">
      <w:pPr>
        <w:pStyle w:val="BodyText"/>
        <w:ind w:left="119"/>
      </w:pPr>
      <w:r>
        <w:rPr>
          <w:spacing w:val="-1"/>
        </w:rPr>
        <w:t>depth_change;</w:t>
      </w:r>
    </w:p>
    <w:p w14:paraId="0DAC6C0F" w14:textId="77777777" w:rsidR="00266512" w:rsidRDefault="009427F7">
      <w:pPr>
        <w:pStyle w:val="BodyText"/>
        <w:spacing w:before="79"/>
        <w:ind w:left="3"/>
      </w:pPr>
      <w:r>
        <w:br w:type="column"/>
      </w:r>
      <w:r>
        <w:t>up_right_x</w:t>
      </w:r>
      <w:r>
        <w:rPr>
          <w:spacing w:val="60"/>
        </w:rPr>
        <w:t xml:space="preserve"> </w:t>
      </w:r>
      <w:r>
        <w:t>=</w:t>
      </w:r>
      <w:r>
        <w:rPr>
          <w:spacing w:val="58"/>
        </w:rPr>
        <w:t xml:space="preserve"> </w:t>
      </w:r>
      <w:r>
        <w:t>down_right_x;//((up_y</w:t>
      </w:r>
      <w:r>
        <w:rPr>
          <w:spacing w:val="6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down_y)</w:t>
      </w:r>
      <w:r>
        <w:rPr>
          <w:spacing w:val="60"/>
        </w:rPr>
        <w:t xml:space="preserve"> </w:t>
      </w:r>
      <w:r>
        <w:t>+</w:t>
      </w:r>
      <w:r>
        <w:rPr>
          <w:spacing w:val="58"/>
        </w:rPr>
        <w:t xml:space="preserve"> </w:t>
      </w:r>
      <w:r>
        <w:t>(slope</w:t>
      </w:r>
      <w:r>
        <w:rPr>
          <w:spacing w:val="58"/>
        </w:rPr>
        <w:t xml:space="preserve"> </w:t>
      </w:r>
      <w:r>
        <w:t>*</w:t>
      </w:r>
      <w:r>
        <w:rPr>
          <w:spacing w:val="59"/>
        </w:rPr>
        <w:t xml:space="preserve"> </w:t>
      </w:r>
      <w:r>
        <w:t>down_right_x))</w:t>
      </w:r>
      <w:r>
        <w:rPr>
          <w:spacing w:val="58"/>
        </w:rPr>
        <w:t xml:space="preserve"> </w:t>
      </w:r>
      <w:r>
        <w:t>/</w:t>
      </w:r>
      <w:r>
        <w:rPr>
          <w:spacing w:val="60"/>
        </w:rPr>
        <w:t xml:space="preserve"> </w:t>
      </w:r>
      <w:r>
        <w:t>slope</w:t>
      </w:r>
      <w:r>
        <w:rPr>
          <w:spacing w:val="68"/>
        </w:rPr>
        <w:t xml:space="preserve"> </w:t>
      </w:r>
      <w:r>
        <w:t>-</w:t>
      </w:r>
    </w:p>
    <w:p w14:paraId="2ABA2E41" w14:textId="77777777" w:rsidR="00266512" w:rsidRDefault="00266512">
      <w:pPr>
        <w:pStyle w:val="BodyText"/>
        <w:ind w:left="0"/>
      </w:pPr>
    </w:p>
    <w:p w14:paraId="438D2CEF" w14:textId="77777777" w:rsidR="00266512" w:rsidRDefault="009427F7">
      <w:pPr>
        <w:pStyle w:val="BodyText"/>
        <w:ind w:left="3"/>
      </w:pPr>
      <w:r>
        <w:t>down_left_x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own_right_x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ase_width;</w:t>
      </w:r>
    </w:p>
    <w:p w14:paraId="1A01A4F1" w14:textId="77777777" w:rsidR="00266512" w:rsidRDefault="009427F7">
      <w:pPr>
        <w:pStyle w:val="BodyText"/>
        <w:ind w:left="3"/>
      </w:pPr>
      <w:r>
        <w:t>up_left_x</w:t>
      </w:r>
      <w:r>
        <w:rPr>
          <w:spacing w:val="-1"/>
        </w:rPr>
        <w:t xml:space="preserve"> </w:t>
      </w:r>
      <w:r>
        <w:t>= ((up_y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wn_y)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slope*down_left_x))</w:t>
      </w:r>
      <w:r>
        <w:rPr>
          <w:spacing w:val="-3"/>
        </w:rPr>
        <w:t xml:space="preserve"> </w:t>
      </w:r>
      <w:r>
        <w:t>/ slope;</w:t>
      </w:r>
    </w:p>
    <w:p w14:paraId="4C217C67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516" w:space="40"/>
            <w:col w:w="8764"/>
          </w:cols>
        </w:sectPr>
      </w:pPr>
    </w:p>
    <w:p w14:paraId="3BAE66DE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CAD1842" w14:textId="77777777" w:rsidR="00266512" w:rsidRDefault="00266512">
      <w:pPr>
        <w:rPr>
          <w:sz w:val="16"/>
        </w:r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886C01" w14:textId="77777777" w:rsidR="00266512" w:rsidRDefault="009427F7">
      <w:pPr>
        <w:pStyle w:val="BodyText"/>
        <w:spacing w:before="90"/>
      </w:pPr>
      <w:r>
        <w:t>}</w:t>
      </w:r>
    </w:p>
    <w:p w14:paraId="17A4158B" w14:textId="77777777" w:rsidR="00266512" w:rsidRDefault="009427F7">
      <w:pPr>
        <w:pStyle w:val="BodyText"/>
      </w:pPr>
      <w:r>
        <w:t>else</w:t>
      </w:r>
    </w:p>
    <w:p w14:paraId="0CDB2B4C" w14:textId="77777777" w:rsidR="00266512" w:rsidRDefault="009427F7">
      <w:pPr>
        <w:pStyle w:val="BodyText"/>
      </w:pPr>
      <w:r>
        <w:t>{</w:t>
      </w:r>
    </w:p>
    <w:p w14:paraId="4F18C61F" w14:textId="77777777" w:rsidR="00266512" w:rsidRDefault="00266512">
      <w:pPr>
        <w:pStyle w:val="BodyText"/>
        <w:ind w:left="0"/>
        <w:rPr>
          <w:sz w:val="26"/>
        </w:rPr>
      </w:pPr>
    </w:p>
    <w:p w14:paraId="04755FFE" w14:textId="77777777" w:rsidR="00266512" w:rsidRDefault="00266512">
      <w:pPr>
        <w:pStyle w:val="BodyText"/>
        <w:ind w:left="0"/>
        <w:rPr>
          <w:sz w:val="22"/>
        </w:rPr>
      </w:pPr>
    </w:p>
    <w:p w14:paraId="25F046C0" w14:textId="77777777" w:rsidR="00266512" w:rsidRDefault="009427F7">
      <w:pPr>
        <w:pStyle w:val="BodyText"/>
        <w:ind w:left="119"/>
      </w:pPr>
      <w:r>
        <w:rPr>
          <w:spacing w:val="-1"/>
        </w:rPr>
        <w:t>depth_change;</w:t>
      </w:r>
    </w:p>
    <w:p w14:paraId="0DD7056D" w14:textId="77777777" w:rsidR="00266512" w:rsidRDefault="009427F7">
      <w:pPr>
        <w:pStyle w:val="BodyText"/>
        <w:ind w:left="0"/>
        <w:rPr>
          <w:sz w:val="26"/>
        </w:rPr>
      </w:pPr>
      <w:r>
        <w:br w:type="column"/>
      </w:r>
    </w:p>
    <w:p w14:paraId="0CF7D9A1" w14:textId="77777777" w:rsidR="00266512" w:rsidRDefault="00266512">
      <w:pPr>
        <w:pStyle w:val="BodyText"/>
        <w:ind w:left="0"/>
        <w:rPr>
          <w:sz w:val="26"/>
        </w:rPr>
      </w:pPr>
    </w:p>
    <w:p w14:paraId="1B649D5A" w14:textId="77777777" w:rsidR="00266512" w:rsidRDefault="00266512">
      <w:pPr>
        <w:pStyle w:val="BodyText"/>
        <w:spacing w:before="10"/>
        <w:ind w:left="0"/>
        <w:rPr>
          <w:sz w:val="27"/>
        </w:rPr>
      </w:pPr>
    </w:p>
    <w:p w14:paraId="7DF55172" w14:textId="77777777" w:rsidR="00266512" w:rsidRDefault="009427F7">
      <w:pPr>
        <w:pStyle w:val="BodyText"/>
        <w:ind w:left="3"/>
      </w:pPr>
      <w:r>
        <w:t>down_left_x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5 * (WIN_W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8));</w:t>
      </w:r>
    </w:p>
    <w:p w14:paraId="474274C1" w14:textId="77777777" w:rsidR="00266512" w:rsidRDefault="009427F7">
      <w:pPr>
        <w:pStyle w:val="BodyText"/>
        <w:ind w:left="3"/>
      </w:pPr>
      <w:r>
        <w:t>up_left_x</w:t>
      </w:r>
      <w:r>
        <w:rPr>
          <w:spacing w:val="32"/>
        </w:rPr>
        <w:t xml:space="preserve"> </w:t>
      </w:r>
      <w:r>
        <w:t>=</w:t>
      </w:r>
      <w:r>
        <w:rPr>
          <w:spacing w:val="92"/>
        </w:rPr>
        <w:t xml:space="preserve"> </w:t>
      </w:r>
      <w:r>
        <w:t>down_left_x;//((up_y</w:t>
      </w:r>
      <w:r>
        <w:rPr>
          <w:spacing w:val="93"/>
        </w:rPr>
        <w:t xml:space="preserve"> </w:t>
      </w:r>
      <w:r>
        <w:t>-</w:t>
      </w:r>
      <w:r>
        <w:rPr>
          <w:spacing w:val="90"/>
        </w:rPr>
        <w:t xml:space="preserve"> </w:t>
      </w:r>
      <w:r>
        <w:t>down_y)</w:t>
      </w:r>
      <w:r>
        <w:rPr>
          <w:spacing w:val="92"/>
        </w:rPr>
        <w:t xml:space="preserve"> </w:t>
      </w:r>
      <w:r>
        <w:t>+</w:t>
      </w:r>
      <w:r>
        <w:rPr>
          <w:spacing w:val="90"/>
        </w:rPr>
        <w:t xml:space="preserve"> </w:t>
      </w:r>
      <w:r>
        <w:t>(slope</w:t>
      </w:r>
      <w:r>
        <w:rPr>
          <w:spacing w:val="92"/>
        </w:rPr>
        <w:t xml:space="preserve"> </w:t>
      </w:r>
      <w:r>
        <w:t>*</w:t>
      </w:r>
      <w:r>
        <w:rPr>
          <w:spacing w:val="90"/>
        </w:rPr>
        <w:t xml:space="preserve"> </w:t>
      </w:r>
      <w:r>
        <w:t>down_left_x))</w:t>
      </w:r>
      <w:r>
        <w:rPr>
          <w:spacing w:val="89"/>
        </w:rPr>
        <w:t xml:space="preserve"> </w:t>
      </w:r>
      <w:r>
        <w:t>/</w:t>
      </w:r>
      <w:r>
        <w:rPr>
          <w:spacing w:val="91"/>
        </w:rPr>
        <w:t xml:space="preserve"> </w:t>
      </w:r>
      <w:r>
        <w:t>slope</w:t>
      </w:r>
      <w:r>
        <w:rPr>
          <w:spacing w:val="92"/>
        </w:rPr>
        <w:t xml:space="preserve"> </w:t>
      </w:r>
      <w:r>
        <w:t>+</w:t>
      </w:r>
    </w:p>
    <w:p w14:paraId="5B85F125" w14:textId="77777777" w:rsidR="00266512" w:rsidRDefault="00266512">
      <w:pPr>
        <w:pStyle w:val="BodyText"/>
        <w:ind w:left="0"/>
      </w:pPr>
    </w:p>
    <w:p w14:paraId="3C80FAE6" w14:textId="77777777" w:rsidR="00266512" w:rsidRDefault="009427F7">
      <w:pPr>
        <w:pStyle w:val="BodyText"/>
        <w:ind w:left="3"/>
      </w:pPr>
      <w:r>
        <w:t>down_right_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own_left_x +</w:t>
      </w:r>
      <w:r>
        <w:rPr>
          <w:spacing w:val="-3"/>
        </w:rPr>
        <w:t xml:space="preserve"> </w:t>
      </w:r>
      <w:r>
        <w:t>base_width;</w:t>
      </w:r>
    </w:p>
    <w:p w14:paraId="3B2616F5" w14:textId="77777777" w:rsidR="00266512" w:rsidRDefault="009427F7">
      <w:pPr>
        <w:pStyle w:val="BodyText"/>
        <w:spacing w:before="1"/>
        <w:ind w:left="3"/>
      </w:pPr>
      <w:r>
        <w:t>up_right_x = ((up_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wn_y)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slope*down_right_x))</w:t>
      </w:r>
      <w:r>
        <w:rPr>
          <w:spacing w:val="-1"/>
        </w:rPr>
        <w:t xml:space="preserve"> </w:t>
      </w:r>
      <w:r>
        <w:t>/ slope;</w:t>
      </w:r>
    </w:p>
    <w:p w14:paraId="3F4B80D5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516" w:space="40"/>
            <w:col w:w="8764"/>
          </w:cols>
        </w:sectPr>
      </w:pPr>
    </w:p>
    <w:p w14:paraId="4E9A3E53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E55D2EB" w14:textId="77777777" w:rsidR="00266512" w:rsidRDefault="009427F7">
      <w:pPr>
        <w:pStyle w:val="BodyText"/>
        <w:spacing w:before="90"/>
      </w:pPr>
      <w:r>
        <w:t>}</w:t>
      </w:r>
    </w:p>
    <w:p w14:paraId="0D892FE8" w14:textId="77777777" w:rsidR="00266512" w:rsidRDefault="00266512">
      <w:pPr>
        <w:pStyle w:val="BodyText"/>
        <w:ind w:left="0"/>
        <w:rPr>
          <w:sz w:val="20"/>
        </w:rPr>
      </w:pPr>
    </w:p>
    <w:p w14:paraId="62FF830A" w14:textId="77777777" w:rsidR="00266512" w:rsidRDefault="00266512">
      <w:pPr>
        <w:pStyle w:val="BodyText"/>
        <w:spacing w:before="2"/>
        <w:ind w:left="0"/>
        <w:rPr>
          <w:sz w:val="20"/>
        </w:rPr>
      </w:pPr>
    </w:p>
    <w:p w14:paraId="7F52F377" w14:textId="77777777" w:rsidR="00266512" w:rsidRDefault="009427F7">
      <w:pPr>
        <w:pStyle w:val="BodyText"/>
        <w:spacing w:before="90"/>
        <w:ind w:right="5968"/>
      </w:pPr>
      <w:r>
        <w:t>glBegin(GL_POLYGON);</w:t>
      </w:r>
      <w:r>
        <w:rPr>
          <w:spacing w:val="1"/>
        </w:rPr>
        <w:t xml:space="preserve"> </w:t>
      </w:r>
      <w:r>
        <w:t>glVertex2f(down_left_x, down_y);</w:t>
      </w:r>
      <w:r>
        <w:rPr>
          <w:spacing w:val="1"/>
        </w:rPr>
        <w:t xml:space="preserve"> </w:t>
      </w:r>
      <w:r>
        <w:t>glVertex2f(down_right_x,</w:t>
      </w:r>
      <w:r>
        <w:rPr>
          <w:spacing w:val="-14"/>
        </w:rPr>
        <w:t xml:space="preserve"> </w:t>
      </w:r>
      <w:r>
        <w:t>down_y);</w:t>
      </w:r>
      <w:r>
        <w:rPr>
          <w:spacing w:val="-57"/>
        </w:rPr>
        <w:t xml:space="preserve"> </w:t>
      </w:r>
      <w:r>
        <w:t>glVertex2f(up_right_x, up_y);</w:t>
      </w:r>
      <w:r>
        <w:rPr>
          <w:spacing w:val="1"/>
        </w:rPr>
        <w:t xml:space="preserve"> </w:t>
      </w:r>
      <w:r>
        <w:t>glVertex2f(up_left_x, up_y);</w:t>
      </w:r>
      <w:r>
        <w:rPr>
          <w:spacing w:val="1"/>
        </w:rPr>
        <w:t xml:space="preserve"> </w:t>
      </w:r>
      <w:r>
        <w:t>glEnd();</w:t>
      </w:r>
    </w:p>
    <w:p w14:paraId="2C531E75" w14:textId="77777777" w:rsidR="00266512" w:rsidRDefault="009427F7">
      <w:pPr>
        <w:pStyle w:val="BodyText"/>
        <w:ind w:left="119"/>
      </w:pPr>
      <w:r>
        <w:t>}</w:t>
      </w:r>
    </w:p>
    <w:p w14:paraId="0BC43CA8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257BDD2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1"/>
        </w:rPr>
        <w:t xml:space="preserve"> </w:t>
      </w:r>
      <w:r>
        <w:t>drawRoadLines(void)</w:t>
      </w:r>
    </w:p>
    <w:p w14:paraId="7B19CB05" w14:textId="77777777" w:rsidR="00266512" w:rsidRDefault="009427F7">
      <w:pPr>
        <w:pStyle w:val="BodyText"/>
        <w:ind w:left="119"/>
      </w:pPr>
      <w:r>
        <w:t>{</w:t>
      </w:r>
    </w:p>
    <w:p w14:paraId="278E85B1" w14:textId="77777777" w:rsidR="00266512" w:rsidRDefault="009427F7">
      <w:pPr>
        <w:pStyle w:val="BodyText"/>
        <w:ind w:left="1559" w:right="2105" w:hanging="720"/>
      </w:pPr>
      <w:r>
        <w:t>for (int y = road_start_y; y &lt; (WIN_H - WIN_H/10); y += 3*WIN_H / 10) {</w:t>
      </w:r>
      <w:r>
        <w:rPr>
          <w:spacing w:val="-57"/>
        </w:rPr>
        <w:t xml:space="preserve"> </w:t>
      </w:r>
      <w:r>
        <w:t>drawRoadLine(false,</w:t>
      </w:r>
      <w:r>
        <w:rPr>
          <w:spacing w:val="-1"/>
        </w:rPr>
        <w:t xml:space="preserve"> </w:t>
      </w:r>
      <w:r>
        <w:t>y);</w:t>
      </w:r>
    </w:p>
    <w:p w14:paraId="21ABA00F" w14:textId="77777777" w:rsidR="00266512" w:rsidRDefault="009427F7">
      <w:pPr>
        <w:pStyle w:val="BodyText"/>
        <w:ind w:left="1559"/>
      </w:pPr>
      <w:r>
        <w:t>drawRoadLine(true,</w:t>
      </w:r>
      <w:r>
        <w:rPr>
          <w:spacing w:val="-2"/>
        </w:rPr>
        <w:t xml:space="preserve"> </w:t>
      </w:r>
      <w:r>
        <w:t>y);</w:t>
      </w:r>
    </w:p>
    <w:p w14:paraId="5028213C" w14:textId="77777777" w:rsidR="00266512" w:rsidRDefault="009427F7">
      <w:pPr>
        <w:pStyle w:val="BodyText"/>
      </w:pPr>
      <w:r>
        <w:t>}</w:t>
      </w:r>
    </w:p>
    <w:p w14:paraId="2E8FE712" w14:textId="77777777" w:rsidR="00266512" w:rsidRDefault="009427F7">
      <w:pPr>
        <w:pStyle w:val="BodyText"/>
        <w:ind w:left="119"/>
      </w:pPr>
      <w:r>
        <w:t>}</w:t>
      </w:r>
    </w:p>
    <w:p w14:paraId="61A06312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610598F5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2"/>
        </w:rPr>
        <w:t xml:space="preserve"> </w:t>
      </w:r>
      <w:r>
        <w:t>drawRoadPlane(void)</w:t>
      </w:r>
    </w:p>
    <w:p w14:paraId="2EC9CCAA" w14:textId="77777777" w:rsidR="00266512" w:rsidRDefault="009427F7">
      <w:pPr>
        <w:pStyle w:val="BodyText"/>
        <w:spacing w:before="1"/>
        <w:ind w:left="119"/>
      </w:pPr>
      <w:r>
        <w:t>{</w:t>
      </w:r>
    </w:p>
    <w:p w14:paraId="0EBD718C" w14:textId="77777777" w:rsidR="00266512" w:rsidRDefault="009427F7">
      <w:pPr>
        <w:pStyle w:val="BodyText"/>
        <w:ind w:right="7414"/>
      </w:pPr>
      <w:r>
        <w:t>double x_pos, y_pos;</w:t>
      </w:r>
      <w:r>
        <w:rPr>
          <w:spacing w:val="-57"/>
        </w:rPr>
        <w:t xml:space="preserve"> </w:t>
      </w:r>
      <w:r>
        <w:t>glPushMatrix();</w:t>
      </w:r>
    </w:p>
    <w:p w14:paraId="14B9CEE5" w14:textId="77777777" w:rsidR="00266512" w:rsidRDefault="00266512">
      <w:pPr>
        <w:pStyle w:val="BodyText"/>
        <w:ind w:left="0"/>
      </w:pPr>
    </w:p>
    <w:p w14:paraId="3742E229" w14:textId="77777777" w:rsidR="00266512" w:rsidRDefault="009427F7">
      <w:pPr>
        <w:pStyle w:val="BodyText"/>
        <w:ind w:right="6308"/>
      </w:pPr>
      <w:r>
        <w:t>float r = 0.7f, g = 0.66f, b = 1.0f;</w:t>
      </w:r>
      <w:r>
        <w:rPr>
          <w:spacing w:val="-58"/>
        </w:rPr>
        <w:t xml:space="preserve"> </w:t>
      </w:r>
      <w:r>
        <w:t>glColor3f(r,</w:t>
      </w:r>
      <w:r>
        <w:rPr>
          <w:spacing w:val="-1"/>
        </w:rPr>
        <w:t xml:space="preserve"> </w:t>
      </w:r>
      <w:r>
        <w:t>g, b);</w:t>
      </w:r>
    </w:p>
    <w:p w14:paraId="1BEB16DD" w14:textId="77777777" w:rsidR="00266512" w:rsidRDefault="00266512">
      <w:pPr>
        <w:pStyle w:val="BodyText"/>
        <w:ind w:left="0"/>
      </w:pPr>
    </w:p>
    <w:p w14:paraId="24D8D934" w14:textId="77777777" w:rsidR="00266512" w:rsidRDefault="009427F7">
      <w:pPr>
        <w:pStyle w:val="BodyText"/>
        <w:ind w:right="7290"/>
      </w:pPr>
      <w:r>
        <w:t>x_pos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WIN_W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2);</w:t>
      </w:r>
      <w:r>
        <w:rPr>
          <w:spacing w:val="-57"/>
        </w:rPr>
        <w:t xml:space="preserve"> </w:t>
      </w:r>
      <w:r>
        <w:t>y_pos =</w:t>
      </w:r>
      <w:r>
        <w:rPr>
          <w:spacing w:val="-2"/>
        </w:rPr>
        <w:t xml:space="preserve"> </w:t>
      </w:r>
      <w:r>
        <w:t>0;</w:t>
      </w:r>
    </w:p>
    <w:p w14:paraId="2E116D38" w14:textId="77777777" w:rsidR="00266512" w:rsidRDefault="009427F7">
      <w:pPr>
        <w:pStyle w:val="BodyText"/>
      </w:pPr>
      <w:r>
        <w:t>glTranslated(x_pos,</w:t>
      </w:r>
      <w:r>
        <w:rPr>
          <w:spacing w:val="-1"/>
        </w:rPr>
        <w:t xml:space="preserve"> </w:t>
      </w:r>
      <w:r>
        <w:t>y_pos,</w:t>
      </w:r>
      <w:r>
        <w:rPr>
          <w:spacing w:val="-1"/>
        </w:rPr>
        <w:t xml:space="preserve"> </w:t>
      </w:r>
      <w:r>
        <w:t>0);</w:t>
      </w:r>
    </w:p>
    <w:p w14:paraId="6D97C233" w14:textId="77777777" w:rsidR="00266512" w:rsidRDefault="00266512">
      <w:pPr>
        <w:pStyle w:val="BodyText"/>
        <w:ind w:left="0"/>
      </w:pPr>
    </w:p>
    <w:p w14:paraId="72021BF4" w14:textId="77777777" w:rsidR="00266512" w:rsidRDefault="009427F7">
      <w:pPr>
        <w:pStyle w:val="BodyText"/>
      </w:pPr>
      <w:r>
        <w:t>float</w:t>
      </w:r>
      <w:r>
        <w:rPr>
          <w:spacing w:val="-1"/>
        </w:rPr>
        <w:t xml:space="preserve"> </w:t>
      </w:r>
      <w:r>
        <w:t>slop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GLOBAL_SLOPE;</w:t>
      </w:r>
    </w:p>
    <w:p w14:paraId="55F7628A" w14:textId="77777777" w:rsidR="00266512" w:rsidRDefault="009427F7">
      <w:pPr>
        <w:pStyle w:val="BodyText"/>
      </w:pPr>
      <w:r>
        <w:t>double</w:t>
      </w:r>
      <w:r>
        <w:rPr>
          <w:spacing w:val="-1"/>
        </w:rPr>
        <w:t xml:space="preserve"> </w:t>
      </w:r>
      <w:r>
        <w:t>down_right_x =</w:t>
      </w:r>
      <w:r>
        <w:rPr>
          <w:spacing w:val="-1"/>
        </w:rPr>
        <w:t xml:space="preserve"> </w:t>
      </w:r>
      <w:r>
        <w:t>(3 * (WIN_W</w:t>
      </w:r>
      <w:r>
        <w:rPr>
          <w:spacing w:val="-2"/>
        </w:rPr>
        <w:t xml:space="preserve"> </w:t>
      </w:r>
      <w:r>
        <w:t>/ 4))</w:t>
      </w:r>
      <w:r>
        <w:rPr>
          <w:spacing w:val="-2"/>
        </w:rPr>
        <w:t xml:space="preserve"> </w:t>
      </w:r>
      <w:r>
        <w:t>/ 2;</w:t>
      </w:r>
    </w:p>
    <w:p w14:paraId="0E8C2E90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E30967" w14:textId="77777777" w:rsidR="00266512" w:rsidRDefault="009427F7">
      <w:pPr>
        <w:pStyle w:val="BodyText"/>
        <w:spacing w:before="79"/>
      </w:pPr>
      <w:r>
        <w:lastRenderedPageBreak/>
        <w:t>double</w:t>
      </w:r>
      <w:r>
        <w:rPr>
          <w:spacing w:val="-1"/>
        </w:rPr>
        <w:t xml:space="preserve"> </w:t>
      </w:r>
      <w:r>
        <w:t>up_right_x =</w:t>
      </w:r>
      <w:r>
        <w:rPr>
          <w:spacing w:val="-2"/>
        </w:rPr>
        <w:t xml:space="preserve"> </w:t>
      </w:r>
      <w:r>
        <w:t>(WIN_H +</w:t>
      </w:r>
      <w:r>
        <w:rPr>
          <w:spacing w:val="-3"/>
        </w:rPr>
        <w:t xml:space="preserve"> </w:t>
      </w:r>
      <w:r>
        <w:t>(slope*down_right_x)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slope;</w:t>
      </w:r>
    </w:p>
    <w:p w14:paraId="4AEC8C02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6FC40F87" w14:textId="77777777" w:rsidR="00266512" w:rsidRDefault="009427F7">
      <w:pPr>
        <w:pStyle w:val="BodyText"/>
        <w:spacing w:before="90"/>
        <w:ind w:right="6188"/>
      </w:pPr>
      <w:r>
        <w:t>glBegin(GL_POLYGON);</w:t>
      </w:r>
      <w:r>
        <w:rPr>
          <w:spacing w:val="1"/>
        </w:rPr>
        <w:t xml:space="preserve"> </w:t>
      </w:r>
      <w:r>
        <w:t>glVertex2f(down_right_x, 0);</w:t>
      </w:r>
      <w:r>
        <w:rPr>
          <w:spacing w:val="1"/>
        </w:rPr>
        <w:t xml:space="preserve"> </w:t>
      </w:r>
      <w:r>
        <w:t>glVertex2f(up_right_x, WIN_H);</w:t>
      </w:r>
      <w:r>
        <w:rPr>
          <w:spacing w:val="1"/>
        </w:rPr>
        <w:t xml:space="preserve"> </w:t>
      </w:r>
      <w:r>
        <w:t>glVertex2f(-up_right_x,</w:t>
      </w:r>
      <w:r>
        <w:rPr>
          <w:spacing w:val="-15"/>
        </w:rPr>
        <w:t xml:space="preserve"> </w:t>
      </w:r>
      <w:r>
        <w:t>WIN_H);</w:t>
      </w:r>
      <w:r>
        <w:rPr>
          <w:spacing w:val="-57"/>
        </w:rPr>
        <w:t xml:space="preserve"> </w:t>
      </w:r>
      <w:r>
        <w:t>glVertex2f(-down_right_x, 0);</w:t>
      </w:r>
      <w:r>
        <w:rPr>
          <w:spacing w:val="1"/>
        </w:rPr>
        <w:t xml:space="preserve"> </w:t>
      </w:r>
      <w:r>
        <w:t>glEnd();</w:t>
      </w:r>
    </w:p>
    <w:p w14:paraId="4F948FF9" w14:textId="77777777" w:rsidR="00266512" w:rsidRDefault="009427F7">
      <w:pPr>
        <w:pStyle w:val="BodyText"/>
      </w:pPr>
      <w:r>
        <w:t>glPopMatrix();</w:t>
      </w:r>
    </w:p>
    <w:p w14:paraId="11642CE2" w14:textId="77777777" w:rsidR="00266512" w:rsidRDefault="009427F7">
      <w:pPr>
        <w:pStyle w:val="BodyText"/>
        <w:ind w:left="119"/>
      </w:pPr>
      <w:r>
        <w:t>}</w:t>
      </w:r>
    </w:p>
    <w:p w14:paraId="4B1AA362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57FAB2CD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1"/>
        </w:rPr>
        <w:t xml:space="preserve"> </w:t>
      </w:r>
      <w:r>
        <w:t>drawBackground(void)</w:t>
      </w:r>
      <w:r>
        <w:rPr>
          <w:spacing w:val="-1"/>
        </w:rPr>
        <w:t xml:space="preserve"> </w:t>
      </w:r>
      <w:r>
        <w:t>{</w:t>
      </w:r>
    </w:p>
    <w:p w14:paraId="47AA5843" w14:textId="77777777" w:rsidR="00266512" w:rsidRDefault="00266512">
      <w:pPr>
        <w:pStyle w:val="BodyText"/>
        <w:spacing w:before="1"/>
        <w:ind w:left="0"/>
      </w:pPr>
    </w:p>
    <w:p w14:paraId="6D08CA7E" w14:textId="77777777" w:rsidR="00266512" w:rsidRDefault="009427F7">
      <w:pPr>
        <w:pStyle w:val="BodyText"/>
        <w:ind w:right="6482"/>
      </w:pPr>
      <w:r>
        <w:t>double width = WIN_W;</w:t>
      </w:r>
      <w:r>
        <w:rPr>
          <w:spacing w:val="1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original_width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width;</w:t>
      </w:r>
      <w:r>
        <w:rPr>
          <w:spacing w:val="-57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height =</w:t>
      </w:r>
      <w:r>
        <w:rPr>
          <w:spacing w:val="-1"/>
        </w:rPr>
        <w:t xml:space="preserve"> </w:t>
      </w:r>
      <w:r>
        <w:t>WIN_H;</w:t>
      </w:r>
    </w:p>
    <w:p w14:paraId="054D40E8" w14:textId="77777777" w:rsidR="00266512" w:rsidRDefault="009427F7">
      <w:pPr>
        <w:pStyle w:val="BodyText"/>
        <w:ind w:right="6348"/>
      </w:pPr>
      <w:r>
        <w:t>float r = bg.r, b = bg.b, g = bg.g;</w:t>
      </w:r>
      <w:r>
        <w:rPr>
          <w:spacing w:val="-58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delta_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g.delta_r;</w:t>
      </w:r>
    </w:p>
    <w:p w14:paraId="7FBFC4F1" w14:textId="77777777" w:rsidR="00266512" w:rsidRDefault="009427F7">
      <w:pPr>
        <w:pStyle w:val="BodyText"/>
        <w:ind w:right="6439"/>
      </w:pPr>
      <w:r>
        <w:t>float delta_b = bg.delta_b;</w:t>
      </w:r>
      <w:r>
        <w:rPr>
          <w:spacing w:val="1"/>
        </w:rPr>
        <w:t xml:space="preserve"> </w:t>
      </w:r>
      <w:r>
        <w:t>glPushMatrix();</w:t>
      </w:r>
      <w:r>
        <w:rPr>
          <w:spacing w:val="1"/>
        </w:rPr>
        <w:t xml:space="preserve"> </w:t>
      </w:r>
      <w:r>
        <w:t>glTranslated(WIN_W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);</w:t>
      </w:r>
    </w:p>
    <w:p w14:paraId="7AF34862" w14:textId="77777777" w:rsidR="00266512" w:rsidRDefault="009427F7">
      <w:pPr>
        <w:pStyle w:val="BodyText"/>
      </w:pPr>
      <w:r>
        <w:t>//printf("\n</w:t>
      </w:r>
      <w:r>
        <w:rPr>
          <w:spacing w:val="-1"/>
        </w:rPr>
        <w:t xml:space="preserve"> </w:t>
      </w:r>
      <w:r>
        <w:t>rgb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f,</w:t>
      </w:r>
      <w:r>
        <w:rPr>
          <w:spacing w:val="-1"/>
        </w:rPr>
        <w:t xml:space="preserve"> </w:t>
      </w:r>
      <w:r>
        <w:t>%f,</w:t>
      </w:r>
      <w:r>
        <w:rPr>
          <w:spacing w:val="1"/>
        </w:rPr>
        <w:t xml:space="preserve"> </w:t>
      </w:r>
      <w:r>
        <w:t>%f\n",</w:t>
      </w:r>
      <w:r>
        <w:rPr>
          <w:spacing w:val="-1"/>
        </w:rPr>
        <w:t xml:space="preserve"> </w:t>
      </w:r>
      <w:r>
        <w:t>bg.r, bg.g,</w:t>
      </w:r>
      <w:r>
        <w:rPr>
          <w:spacing w:val="-1"/>
        </w:rPr>
        <w:t xml:space="preserve"> </w:t>
      </w:r>
      <w:r>
        <w:t>bg.b);</w:t>
      </w:r>
    </w:p>
    <w:p w14:paraId="622CDB19" w14:textId="77777777" w:rsidR="00266512" w:rsidRDefault="00266512">
      <w:pPr>
        <w:pStyle w:val="BodyText"/>
        <w:ind w:left="0"/>
      </w:pPr>
    </w:p>
    <w:p w14:paraId="6DDE45E4" w14:textId="77777777" w:rsidR="00266512" w:rsidRDefault="009427F7">
      <w:pPr>
        <w:pStyle w:val="BodyText"/>
        <w:ind w:right="6581"/>
      </w:pPr>
      <w:r>
        <w:rPr>
          <w:spacing w:val="-1"/>
        </w:rPr>
        <w:t>glBegin(GL_QUAD_STRIP);</w:t>
      </w:r>
      <w:r>
        <w:rPr>
          <w:spacing w:val="-57"/>
        </w:rPr>
        <w:t xml:space="preserve"> </w:t>
      </w:r>
      <w:r>
        <w:t>int y;</w:t>
      </w:r>
    </w:p>
    <w:p w14:paraId="032C26AE" w14:textId="77777777" w:rsidR="00266512" w:rsidRDefault="009427F7">
      <w:pPr>
        <w:pStyle w:val="BodyText"/>
        <w:spacing w:before="1"/>
        <w:ind w:left="1559" w:right="5271" w:hanging="720"/>
      </w:pPr>
      <w:r>
        <w:t>for (y = WIN_H; y &gt;= 0; y -= height / 40) {</w:t>
      </w:r>
      <w:r>
        <w:rPr>
          <w:spacing w:val="-58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-=</w:t>
      </w:r>
      <w:r>
        <w:rPr>
          <w:spacing w:val="-1"/>
        </w:rPr>
        <w:t xml:space="preserve"> </w:t>
      </w:r>
      <w:r>
        <w:t>delta_r;</w:t>
      </w:r>
    </w:p>
    <w:p w14:paraId="4FD49596" w14:textId="77777777" w:rsidR="00266512" w:rsidRDefault="009427F7">
      <w:pPr>
        <w:pStyle w:val="BodyText"/>
        <w:spacing w:line="480" w:lineRule="auto"/>
        <w:ind w:left="1559" w:right="7038"/>
      </w:pPr>
      <w:r>
        <w:t>b += delta_b;</w:t>
      </w:r>
      <w:r>
        <w:rPr>
          <w:spacing w:val="1"/>
        </w:rPr>
        <w:t xml:space="preserve"> </w:t>
      </w:r>
      <w:r>
        <w:t>glColor3f(r,</w:t>
      </w:r>
      <w:r>
        <w:rPr>
          <w:spacing w:val="-9"/>
        </w:rPr>
        <w:t xml:space="preserve"> </w:t>
      </w:r>
      <w:r>
        <w:t>g,</w:t>
      </w:r>
      <w:r>
        <w:rPr>
          <w:spacing w:val="-8"/>
        </w:rPr>
        <w:t xml:space="preserve"> </w:t>
      </w:r>
      <w:r>
        <w:t>b);</w:t>
      </w:r>
    </w:p>
    <w:p w14:paraId="297B7410" w14:textId="77777777" w:rsidR="00266512" w:rsidRDefault="009427F7">
      <w:pPr>
        <w:pStyle w:val="BodyText"/>
        <w:ind w:left="1559" w:right="6318"/>
      </w:pPr>
      <w:r>
        <w:t>glVertex2f(-width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y);</w:t>
      </w:r>
      <w:r>
        <w:rPr>
          <w:spacing w:val="-57"/>
        </w:rPr>
        <w:t xml:space="preserve"> </w:t>
      </w:r>
      <w:r>
        <w:t>glVertex2f(width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y);</w:t>
      </w:r>
    </w:p>
    <w:p w14:paraId="002048C2" w14:textId="77777777" w:rsidR="00266512" w:rsidRDefault="009427F7">
      <w:pPr>
        <w:pStyle w:val="BodyText"/>
      </w:pPr>
      <w:r>
        <w:t>}</w:t>
      </w:r>
    </w:p>
    <w:p w14:paraId="7193DDC4" w14:textId="77777777" w:rsidR="00266512" w:rsidRDefault="009427F7">
      <w:pPr>
        <w:pStyle w:val="BodyText"/>
      </w:pPr>
      <w:r>
        <w:t>glEnd();</w:t>
      </w:r>
    </w:p>
    <w:p w14:paraId="50AF973F" w14:textId="77777777" w:rsidR="00266512" w:rsidRDefault="00266512">
      <w:pPr>
        <w:pStyle w:val="BodyText"/>
        <w:spacing w:before="3"/>
        <w:ind w:left="0"/>
        <w:rPr>
          <w:sz w:val="16"/>
        </w:rPr>
      </w:pPr>
    </w:p>
    <w:p w14:paraId="7B4A3B74" w14:textId="77777777" w:rsidR="00266512" w:rsidRDefault="009427F7">
      <w:pPr>
        <w:pStyle w:val="BodyText"/>
        <w:spacing w:before="90"/>
      </w:pPr>
      <w:r>
        <w:t>glPopMatrix();</w:t>
      </w:r>
    </w:p>
    <w:p w14:paraId="69D7BCBC" w14:textId="77777777" w:rsidR="00266512" w:rsidRDefault="009427F7">
      <w:pPr>
        <w:pStyle w:val="BodyText"/>
        <w:ind w:left="119"/>
      </w:pPr>
      <w:r>
        <w:t>}</w:t>
      </w:r>
    </w:p>
    <w:p w14:paraId="14707235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38DA2309" w14:textId="77777777" w:rsidR="00266512" w:rsidRDefault="009427F7">
      <w:pPr>
        <w:pStyle w:val="BodyText"/>
        <w:spacing w:before="90"/>
        <w:ind w:left="119" w:right="2512"/>
      </w:pPr>
      <w:r>
        <w:t>// draws a circle using OpenGL's gluDisk, given (x,y) of its center and tis radius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drawCircle(double</w:t>
      </w:r>
      <w:r>
        <w:rPr>
          <w:spacing w:val="1"/>
        </w:rPr>
        <w:t xml:space="preserve"> </w:t>
      </w:r>
      <w:r>
        <w:t>x, double y, float r) {</w:t>
      </w:r>
    </w:p>
    <w:p w14:paraId="237EEA8F" w14:textId="77777777" w:rsidR="00266512" w:rsidRDefault="009427F7">
      <w:pPr>
        <w:pStyle w:val="BodyText"/>
        <w:ind w:right="7491"/>
      </w:pPr>
      <w:r>
        <w:t>glPushMatrix();</w:t>
      </w:r>
      <w:r>
        <w:rPr>
          <w:spacing w:val="1"/>
        </w:rPr>
        <w:t xml:space="preserve"> </w:t>
      </w:r>
      <w:r>
        <w:t>glTranslatef(x,</w:t>
      </w:r>
      <w:r>
        <w:rPr>
          <w:spacing w:val="-8"/>
        </w:rPr>
        <w:t xml:space="preserve"> </w:t>
      </w:r>
      <w:r>
        <w:t>y,</w:t>
      </w:r>
      <w:r>
        <w:rPr>
          <w:spacing w:val="-8"/>
        </w:rPr>
        <w:t xml:space="preserve"> </w:t>
      </w:r>
      <w:r>
        <w:t>0);</w:t>
      </w:r>
    </w:p>
    <w:p w14:paraId="56F94511" w14:textId="77777777" w:rsidR="00266512" w:rsidRDefault="009427F7">
      <w:pPr>
        <w:pStyle w:val="BodyText"/>
        <w:ind w:right="5245"/>
      </w:pPr>
      <w:r>
        <w:t>GLUquadric</w:t>
      </w:r>
      <w:r>
        <w:rPr>
          <w:spacing w:val="-8"/>
        </w:rPr>
        <w:t xml:space="preserve"> </w:t>
      </w:r>
      <w:r>
        <w:t>*quadObj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gluNewQuadric();</w:t>
      </w:r>
      <w:r>
        <w:rPr>
          <w:spacing w:val="-57"/>
        </w:rPr>
        <w:t xml:space="preserve"> </w:t>
      </w:r>
      <w:r>
        <w:t>gluDisk(quadObj, 0, r, 50, 50);</w:t>
      </w:r>
      <w:r>
        <w:rPr>
          <w:spacing w:val="1"/>
        </w:rPr>
        <w:t xml:space="preserve"> </w:t>
      </w:r>
      <w:r>
        <w:t>glPopMatrix();</w:t>
      </w:r>
    </w:p>
    <w:p w14:paraId="33DB8434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6B8F5E" w14:textId="77777777" w:rsidR="00266512" w:rsidRDefault="009427F7">
      <w:pPr>
        <w:pStyle w:val="BodyText"/>
        <w:spacing w:before="79"/>
        <w:ind w:left="119"/>
      </w:pPr>
      <w:r>
        <w:lastRenderedPageBreak/>
        <w:t>}</w:t>
      </w:r>
    </w:p>
    <w:p w14:paraId="4467BFC5" w14:textId="77777777" w:rsidR="00266512" w:rsidRDefault="009427F7">
      <w:pPr>
        <w:pStyle w:val="BodyText"/>
        <w:ind w:left="119"/>
      </w:pPr>
      <w:r>
        <w:t>//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Drawers</w:t>
      </w:r>
    </w:p>
    <w:p w14:paraId="5B34D25D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print(int x,</w:t>
      </w:r>
      <w:r>
        <w:rPr>
          <w:spacing w:val="-1"/>
        </w:rPr>
        <w:t xml:space="preserve"> </w:t>
      </w:r>
      <w:r>
        <w:t>int y,</w:t>
      </w:r>
      <w:r>
        <w:rPr>
          <w:spacing w:val="-1"/>
        </w:rPr>
        <w:t xml:space="preserve"> </w:t>
      </w:r>
      <w:r>
        <w:t>char *string)</w:t>
      </w:r>
    </w:p>
    <w:p w14:paraId="147725E9" w14:textId="77777777" w:rsidR="00266512" w:rsidRDefault="009427F7">
      <w:pPr>
        <w:pStyle w:val="BodyText"/>
        <w:ind w:left="119"/>
      </w:pPr>
      <w:r>
        <w:t>{</w:t>
      </w:r>
    </w:p>
    <w:p w14:paraId="39F6133E" w14:textId="77777777" w:rsidR="00266512" w:rsidRDefault="009427F7">
      <w:pPr>
        <w:pStyle w:val="BodyText"/>
      </w:pPr>
      <w:r>
        <w:t>int len, i;</w:t>
      </w:r>
    </w:p>
    <w:p w14:paraId="304D02D2" w14:textId="77777777" w:rsidR="00266512" w:rsidRDefault="00266512">
      <w:pPr>
        <w:pStyle w:val="BodyText"/>
        <w:ind w:left="0"/>
      </w:pPr>
    </w:p>
    <w:p w14:paraId="15720F34" w14:textId="77777777" w:rsidR="00266512" w:rsidRDefault="009427F7">
      <w:pPr>
        <w:pStyle w:val="BodyText"/>
        <w:ind w:right="2290"/>
      </w:pPr>
      <w:r>
        <w:t>//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ordinates</w:t>
      </w:r>
      <w:r>
        <w:rPr>
          <w:spacing w:val="-57"/>
        </w:rPr>
        <w:t xml:space="preserve"> </w:t>
      </w:r>
      <w:r>
        <w:t>glRasterPos2f(x,</w:t>
      </w:r>
      <w:r>
        <w:rPr>
          <w:spacing w:val="-1"/>
        </w:rPr>
        <w:t xml:space="preserve"> </w:t>
      </w:r>
      <w:r>
        <w:t>y);</w:t>
      </w:r>
    </w:p>
    <w:p w14:paraId="53BDFA5B" w14:textId="77777777" w:rsidR="00266512" w:rsidRDefault="009427F7">
      <w:pPr>
        <w:pStyle w:val="BodyText"/>
      </w:pPr>
      <w:r>
        <w:t>//printf("String</w:t>
      </w:r>
      <w:r>
        <w:rPr>
          <w:spacing w:val="-1"/>
        </w:rPr>
        <w:t xml:space="preserve"> </w:t>
      </w:r>
      <w:r>
        <w:t>to print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%s'", string);</w:t>
      </w:r>
    </w:p>
    <w:p w14:paraId="3A3A654D" w14:textId="77777777" w:rsidR="00266512" w:rsidRDefault="009427F7">
      <w:pPr>
        <w:pStyle w:val="BodyText"/>
        <w:ind w:right="5801"/>
      </w:pPr>
      <w:r>
        <w:t>//get the length of the string to display</w:t>
      </w:r>
      <w:r>
        <w:rPr>
          <w:spacing w:val="-57"/>
        </w:rPr>
        <w:t xml:space="preserve"> </w:t>
      </w:r>
      <w:r>
        <w:t>le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int)strlen(string);</w:t>
      </w:r>
    </w:p>
    <w:p w14:paraId="6D4D188E" w14:textId="77777777" w:rsidR="00266512" w:rsidRDefault="00266512">
      <w:pPr>
        <w:pStyle w:val="BodyText"/>
        <w:spacing w:before="1"/>
        <w:ind w:left="0"/>
      </w:pPr>
    </w:p>
    <w:p w14:paraId="41B3FAC5" w14:textId="77777777" w:rsidR="00266512" w:rsidRDefault="009427F7">
      <w:pPr>
        <w:pStyle w:val="BodyText"/>
        <w:ind w:right="5741"/>
      </w:pPr>
      <w:r>
        <w:t>//loo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haracter</w:t>
      </w:r>
      <w:r>
        <w:rPr>
          <w:spacing w:val="-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 =</w:t>
      </w:r>
      <w:r>
        <w:rPr>
          <w:spacing w:val="-2"/>
        </w:rPr>
        <w:t xml:space="preserve"> </w:t>
      </w:r>
      <w:r>
        <w:t>0; i &lt;</w:t>
      </w:r>
      <w:r>
        <w:rPr>
          <w:spacing w:val="-1"/>
        </w:rPr>
        <w:t xml:space="preserve"> </w:t>
      </w:r>
      <w:r>
        <w:t>len; i++)</w:t>
      </w:r>
    </w:p>
    <w:p w14:paraId="30A822B9" w14:textId="77777777" w:rsidR="00266512" w:rsidRDefault="009427F7">
      <w:pPr>
        <w:pStyle w:val="BodyText"/>
      </w:pPr>
      <w:r>
        <w:t>{</w:t>
      </w:r>
    </w:p>
    <w:p w14:paraId="3D48CDCD" w14:textId="77777777" w:rsidR="00266512" w:rsidRDefault="009427F7">
      <w:pPr>
        <w:pStyle w:val="BodyText"/>
        <w:ind w:left="1541" w:right="1732"/>
        <w:jc w:val="center"/>
      </w:pPr>
      <w:r>
        <w:t>glutBitmapCharacter(GLUT_BITMAP_TIMES_ROMAN_24,</w:t>
      </w:r>
      <w:r>
        <w:rPr>
          <w:spacing w:val="-7"/>
        </w:rPr>
        <w:t xml:space="preserve"> </w:t>
      </w:r>
      <w:r>
        <w:t>string[i]);</w:t>
      </w:r>
    </w:p>
    <w:p w14:paraId="2D0C0CF6" w14:textId="77777777" w:rsidR="00266512" w:rsidRDefault="009427F7">
      <w:pPr>
        <w:pStyle w:val="BodyText"/>
      </w:pPr>
      <w:r>
        <w:t>}</w:t>
      </w:r>
    </w:p>
    <w:p w14:paraId="425A0AE4" w14:textId="77777777" w:rsidR="00266512" w:rsidRDefault="009427F7">
      <w:pPr>
        <w:pStyle w:val="BodyText"/>
        <w:ind w:left="119"/>
      </w:pPr>
      <w:r>
        <w:t>}</w:t>
      </w:r>
    </w:p>
    <w:p w14:paraId="13609849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BBED89F" w14:textId="77777777" w:rsidR="00266512" w:rsidRDefault="009427F7">
      <w:pPr>
        <w:pStyle w:val="BodyText"/>
        <w:spacing w:before="90"/>
        <w:ind w:left="119"/>
      </w:pPr>
      <w:r>
        <w:t>/*</w:t>
      </w:r>
      <w:r>
        <w:rPr>
          <w:spacing w:val="-1"/>
        </w:rPr>
        <w:t xml:space="preserve"> </w:t>
      </w:r>
      <w:r>
        <w:t>Movers */</w:t>
      </w:r>
    </w:p>
    <w:p w14:paraId="63893D20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moveCar(int</w:t>
      </w:r>
      <w:r>
        <w:rPr>
          <w:spacing w:val="-1"/>
        </w:rPr>
        <w:t xml:space="preserve"> </w:t>
      </w:r>
      <w:r>
        <w:t>delta_x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delta_y)</w:t>
      </w:r>
      <w:r>
        <w:rPr>
          <w:spacing w:val="-1"/>
        </w:rPr>
        <w:t xml:space="preserve"> </w:t>
      </w:r>
      <w:r>
        <w:t>{</w:t>
      </w:r>
    </w:p>
    <w:p w14:paraId="22FAEE16" w14:textId="77777777" w:rsidR="00266512" w:rsidRDefault="00266512">
      <w:pPr>
        <w:pStyle w:val="BodyText"/>
        <w:ind w:left="0"/>
      </w:pPr>
    </w:p>
    <w:p w14:paraId="0F8C8654" w14:textId="77777777" w:rsidR="00266512" w:rsidRDefault="009427F7">
      <w:pPr>
        <w:pStyle w:val="BodyText"/>
      </w:pPr>
      <w:r>
        <w:t>car.registered_x +=</w:t>
      </w:r>
      <w:r>
        <w:rPr>
          <w:spacing w:val="-3"/>
        </w:rPr>
        <w:t xml:space="preserve"> </w:t>
      </w:r>
      <w:r>
        <w:t>delta_x;</w:t>
      </w:r>
    </w:p>
    <w:p w14:paraId="1D0A112B" w14:textId="77777777" w:rsidR="00266512" w:rsidRDefault="009427F7">
      <w:pPr>
        <w:pStyle w:val="BodyText"/>
      </w:pPr>
      <w:r>
        <w:t>car.registered_theta</w:t>
      </w:r>
      <w:r>
        <w:rPr>
          <w:spacing w:val="-2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delta_x/</w:t>
      </w:r>
      <w:r>
        <w:rPr>
          <w:spacing w:val="-1"/>
        </w:rPr>
        <w:t xml:space="preserve"> </w:t>
      </w:r>
      <w:r>
        <w:t>(GLOBAL_SLOPE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));</w:t>
      </w:r>
    </w:p>
    <w:p w14:paraId="2641717E" w14:textId="77777777" w:rsidR="00266512" w:rsidRDefault="00266512">
      <w:pPr>
        <w:pStyle w:val="BodyText"/>
        <w:ind w:left="0"/>
        <w:rPr>
          <w:sz w:val="26"/>
        </w:rPr>
      </w:pPr>
    </w:p>
    <w:p w14:paraId="37ABC491" w14:textId="77777777" w:rsidR="00266512" w:rsidRDefault="00266512">
      <w:pPr>
        <w:pStyle w:val="BodyText"/>
        <w:spacing w:before="1"/>
        <w:ind w:left="0"/>
        <w:rPr>
          <w:sz w:val="22"/>
        </w:rPr>
      </w:pPr>
    </w:p>
    <w:p w14:paraId="53A0C7B1" w14:textId="77777777" w:rsidR="00266512" w:rsidRDefault="009427F7">
      <w:pPr>
        <w:pStyle w:val="BodyText"/>
        <w:ind w:left="1559" w:right="5721" w:hanging="720"/>
      </w:pPr>
      <w:r>
        <w:t>if (car.registered_theta &gt; 35) {</w:t>
      </w:r>
      <w:r>
        <w:rPr>
          <w:spacing w:val="1"/>
        </w:rPr>
        <w:t xml:space="preserve"> </w:t>
      </w:r>
      <w:r>
        <w:t>car.registered_theta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35;</w:t>
      </w:r>
    </w:p>
    <w:p w14:paraId="5A19A30C" w14:textId="77777777" w:rsidR="00266512" w:rsidRDefault="009427F7">
      <w:pPr>
        <w:pStyle w:val="BodyText"/>
      </w:pPr>
      <w:r>
        <w:t>}</w:t>
      </w:r>
    </w:p>
    <w:p w14:paraId="2490E3B8" w14:textId="77777777" w:rsidR="00266512" w:rsidRDefault="009427F7">
      <w:pPr>
        <w:pStyle w:val="BodyText"/>
        <w:ind w:left="1559" w:right="6044" w:hanging="720"/>
      </w:pPr>
      <w:r>
        <w:t>els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car.registered_theta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-35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ar.registered_thet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35;</w:t>
      </w:r>
    </w:p>
    <w:p w14:paraId="657CD3F2" w14:textId="77777777" w:rsidR="00266512" w:rsidRDefault="009427F7">
      <w:pPr>
        <w:pStyle w:val="BodyText"/>
      </w:pPr>
      <w:r>
        <w:t>}</w:t>
      </w:r>
    </w:p>
    <w:p w14:paraId="00DBDD69" w14:textId="77777777" w:rsidR="00266512" w:rsidRDefault="00266512">
      <w:pPr>
        <w:pStyle w:val="BodyText"/>
        <w:ind w:left="0"/>
        <w:rPr>
          <w:sz w:val="26"/>
        </w:rPr>
      </w:pPr>
    </w:p>
    <w:p w14:paraId="0DC9A73E" w14:textId="77777777" w:rsidR="00266512" w:rsidRDefault="00266512">
      <w:pPr>
        <w:pStyle w:val="BodyText"/>
        <w:ind w:left="0"/>
        <w:rPr>
          <w:sz w:val="22"/>
        </w:rPr>
      </w:pPr>
    </w:p>
    <w:p w14:paraId="0C219B71" w14:textId="77777777" w:rsidR="00266512" w:rsidRDefault="009427F7">
      <w:pPr>
        <w:pStyle w:val="BodyText"/>
      </w:pPr>
      <w:r>
        <w:t>//double</w:t>
      </w:r>
      <w:r>
        <w:rPr>
          <w:spacing w:val="-1"/>
        </w:rPr>
        <w:t xml:space="preserve"> </w:t>
      </w:r>
      <w:r>
        <w:t>car_road_margi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WIN_W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32;</w:t>
      </w:r>
    </w:p>
    <w:p w14:paraId="0054F996" w14:textId="77777777" w:rsidR="00266512" w:rsidRDefault="009427F7">
      <w:pPr>
        <w:pStyle w:val="BodyText"/>
      </w:pPr>
      <w:r>
        <w:t>//double</w:t>
      </w:r>
      <w:r>
        <w:rPr>
          <w:spacing w:val="-2"/>
        </w:rPr>
        <w:t xml:space="preserve"> </w:t>
      </w:r>
      <w:r>
        <w:t>car_x_pos_tm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ar.x_pos;</w:t>
      </w:r>
    </w:p>
    <w:p w14:paraId="56F79BD0" w14:textId="77777777" w:rsidR="00266512" w:rsidRDefault="009427F7">
      <w:pPr>
        <w:pStyle w:val="BodyText"/>
        <w:spacing w:before="1"/>
      </w:pPr>
      <w:r>
        <w:t>//car.x_pos</w:t>
      </w:r>
      <w:r>
        <w:rPr>
          <w:spacing w:val="-1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delta_x;</w:t>
      </w:r>
    </w:p>
    <w:p w14:paraId="7421521D" w14:textId="77777777" w:rsidR="00266512" w:rsidRDefault="009427F7">
      <w:pPr>
        <w:pStyle w:val="BodyText"/>
      </w:pPr>
      <w:r>
        <w:t>/*</w:t>
      </w:r>
    </w:p>
    <w:p w14:paraId="3D582762" w14:textId="77777777" w:rsidR="00266512" w:rsidRDefault="009427F7">
      <w:pPr>
        <w:pStyle w:val="BodyText"/>
        <w:ind w:left="1559" w:right="4217" w:hanging="720"/>
      </w:pPr>
      <w:r>
        <w:t>if (car.x_pos &lt; (getLane(1) - car_road_margin) ||</w:t>
      </w:r>
      <w:r>
        <w:rPr>
          <w:spacing w:val="1"/>
        </w:rPr>
        <w:t xml:space="preserve"> </w:t>
      </w:r>
      <w:r>
        <w:t>car.x_pos</w:t>
      </w:r>
      <w:r>
        <w:rPr>
          <w:spacing w:val="-4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(getLane(3)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ar_road_margin)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ar.x_po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ar_x_pos_tmp;</w:t>
      </w:r>
    </w:p>
    <w:p w14:paraId="79EBB663" w14:textId="77777777" w:rsidR="00266512" w:rsidRDefault="009427F7">
      <w:pPr>
        <w:pStyle w:val="BodyText"/>
      </w:pPr>
      <w:r>
        <w:t>}</w:t>
      </w:r>
    </w:p>
    <w:p w14:paraId="62C0E15C" w14:textId="77777777" w:rsidR="00266512" w:rsidRDefault="009427F7">
      <w:pPr>
        <w:pStyle w:val="BodyText"/>
      </w:pPr>
      <w:r>
        <w:t>*/</w:t>
      </w:r>
    </w:p>
    <w:p w14:paraId="1C9267C2" w14:textId="77777777" w:rsidR="00266512" w:rsidRDefault="009427F7">
      <w:pPr>
        <w:pStyle w:val="BodyText"/>
        <w:ind w:left="119" w:firstLine="720"/>
      </w:pPr>
      <w:r>
        <w:t>//printf("\n</w:t>
      </w:r>
      <w:r>
        <w:rPr>
          <w:spacing w:val="26"/>
        </w:rPr>
        <w:t xml:space="preserve"> </w:t>
      </w:r>
      <w:r>
        <w:t>x_pos</w:t>
      </w:r>
      <w:r>
        <w:rPr>
          <w:spacing w:val="26"/>
        </w:rPr>
        <w:t xml:space="preserve"> </w:t>
      </w:r>
      <w:r>
        <w:t>=</w:t>
      </w:r>
      <w:r>
        <w:rPr>
          <w:spacing w:val="27"/>
        </w:rPr>
        <w:t xml:space="preserve"> </w:t>
      </w:r>
      <w:r>
        <w:t>%f,</w:t>
      </w:r>
      <w:r>
        <w:rPr>
          <w:spacing w:val="25"/>
        </w:rPr>
        <w:t xml:space="preserve"> </w:t>
      </w:r>
      <w:r>
        <w:t>getLane(1)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car_road_margin</w:t>
      </w:r>
      <w:r>
        <w:rPr>
          <w:spacing w:val="26"/>
        </w:rPr>
        <w:t xml:space="preserve"> </w:t>
      </w:r>
      <w:r>
        <w:t>=</w:t>
      </w:r>
      <w:r>
        <w:rPr>
          <w:spacing w:val="27"/>
        </w:rPr>
        <w:t xml:space="preserve"> </w:t>
      </w:r>
      <w:r>
        <w:t>%f",</w:t>
      </w:r>
      <w:r>
        <w:rPr>
          <w:spacing w:val="28"/>
        </w:rPr>
        <w:t xml:space="preserve"> </w:t>
      </w:r>
      <w:r>
        <w:t>car_x_pos,</w:t>
      </w:r>
      <w:r>
        <w:rPr>
          <w:spacing w:val="26"/>
        </w:rPr>
        <w:t xml:space="preserve"> </w:t>
      </w:r>
      <w:r>
        <w:t>(getLane(3)</w:t>
      </w:r>
      <w:r>
        <w:rPr>
          <w:spacing w:val="26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car_road_margin));</w:t>
      </w:r>
    </w:p>
    <w:p w14:paraId="37A32F14" w14:textId="77777777" w:rsidR="00266512" w:rsidRDefault="009427F7">
      <w:pPr>
        <w:pStyle w:val="BodyText"/>
        <w:ind w:left="119"/>
      </w:pPr>
      <w:r>
        <w:t>}</w:t>
      </w:r>
    </w:p>
    <w:p w14:paraId="0A51F58D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45C930" w14:textId="77777777" w:rsidR="00266512" w:rsidRDefault="009427F7">
      <w:pPr>
        <w:pStyle w:val="BodyText"/>
        <w:spacing w:before="79"/>
        <w:ind w:left="119"/>
      </w:pPr>
      <w:r>
        <w:lastRenderedPageBreak/>
        <w:t>/Prepherals</w:t>
      </w:r>
      <w:r>
        <w:rPr>
          <w:spacing w:val="-3"/>
        </w:rPr>
        <w:t xml:space="preserve"> </w:t>
      </w:r>
      <w:r>
        <w:t>Processors/</w:t>
      </w:r>
    </w:p>
    <w:p w14:paraId="6143FB4B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processSpecialKeys(int k, int</w:t>
      </w:r>
      <w:r>
        <w:rPr>
          <w:spacing w:val="-1"/>
        </w:rPr>
        <w:t xml:space="preserve"> </w:t>
      </w:r>
      <w:r>
        <w:t>x, int y)</w:t>
      </w:r>
    </w:p>
    <w:p w14:paraId="080C69AE" w14:textId="77777777" w:rsidR="00266512" w:rsidRDefault="009427F7">
      <w:pPr>
        <w:pStyle w:val="BodyText"/>
        <w:ind w:left="119"/>
      </w:pPr>
      <w:r>
        <w:t>{</w:t>
      </w:r>
    </w:p>
    <w:p w14:paraId="5F3EEE3C" w14:textId="77777777" w:rsidR="00266512" w:rsidRDefault="009427F7">
      <w:pPr>
        <w:pStyle w:val="BodyText"/>
      </w:pPr>
      <w:r>
        <w:t>if</w:t>
      </w:r>
      <w:r>
        <w:rPr>
          <w:spacing w:val="-2"/>
        </w:rPr>
        <w:t xml:space="preserve"> </w:t>
      </w:r>
      <w:r>
        <w:t>(car.alive)</w:t>
      </w:r>
      <w:r>
        <w:rPr>
          <w:spacing w:val="-1"/>
        </w:rPr>
        <w:t xml:space="preserve"> </w:t>
      </w:r>
      <w:r>
        <w:t>{</w:t>
      </w:r>
    </w:p>
    <w:p w14:paraId="0C464C37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k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GLUT_KEY_RIGHT)</w:t>
      </w:r>
    </w:p>
    <w:p w14:paraId="7FE69A57" w14:textId="77777777" w:rsidR="00266512" w:rsidRDefault="009427F7">
      <w:pPr>
        <w:pStyle w:val="BodyText"/>
        <w:ind w:left="2279"/>
      </w:pPr>
      <w:r>
        <w:t>moveCar(35,</w:t>
      </w:r>
      <w:r>
        <w:rPr>
          <w:spacing w:val="-2"/>
        </w:rPr>
        <w:t xml:space="preserve"> </w:t>
      </w:r>
      <w:r>
        <w:t>0);</w:t>
      </w:r>
    </w:p>
    <w:p w14:paraId="4CBBFCEE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k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GLUT_KEY_LEFT)</w:t>
      </w:r>
    </w:p>
    <w:p w14:paraId="62E32414" w14:textId="77777777" w:rsidR="00266512" w:rsidRDefault="009427F7">
      <w:pPr>
        <w:pStyle w:val="BodyText"/>
        <w:ind w:left="2279"/>
      </w:pPr>
      <w:r>
        <w:t>moveCar(-35,</w:t>
      </w:r>
      <w:r>
        <w:rPr>
          <w:spacing w:val="-1"/>
        </w:rPr>
        <w:t xml:space="preserve"> </w:t>
      </w:r>
      <w:r>
        <w:t>0);</w:t>
      </w:r>
    </w:p>
    <w:p w14:paraId="3EEC0981" w14:textId="77777777" w:rsidR="00266512" w:rsidRDefault="009427F7">
      <w:pPr>
        <w:pStyle w:val="BodyText"/>
      </w:pPr>
      <w:r>
        <w:t>}</w:t>
      </w:r>
    </w:p>
    <w:p w14:paraId="00356578" w14:textId="77777777" w:rsidR="00266512" w:rsidRDefault="00266512">
      <w:pPr>
        <w:pStyle w:val="BodyText"/>
        <w:ind w:left="0"/>
      </w:pPr>
    </w:p>
    <w:p w14:paraId="1B826AA3" w14:textId="77777777" w:rsidR="00266512" w:rsidRDefault="009427F7">
      <w:pPr>
        <w:pStyle w:val="BodyText"/>
      </w:pPr>
      <w:r>
        <w:t>if</w:t>
      </w:r>
      <w:r>
        <w:rPr>
          <w:spacing w:val="-1"/>
        </w:rPr>
        <w:t xml:space="preserve"> </w:t>
      </w:r>
      <w:r>
        <w:t>(k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GLUT_KEY_DOWN)</w:t>
      </w:r>
      <w:r>
        <w:rPr>
          <w:spacing w:val="-3"/>
        </w:rPr>
        <w:t xml:space="preserve"> </w:t>
      </w:r>
      <w:r>
        <w:t>{</w:t>
      </w:r>
    </w:p>
    <w:p w14:paraId="7541B1F9" w14:textId="77777777" w:rsidR="00266512" w:rsidRDefault="009427F7">
      <w:pPr>
        <w:pStyle w:val="BodyText"/>
        <w:ind w:left="1559" w:right="5506"/>
      </w:pPr>
      <w:r>
        <w:t>initValues();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Reset</w:t>
      </w:r>
      <w:r>
        <w:rPr>
          <w:spacing w:val="-4"/>
        </w:rPr>
        <w:t xml:space="preserve"> </w:t>
      </w:r>
      <w:r>
        <w:t>game</w:t>
      </w:r>
      <w:r>
        <w:rPr>
          <w:spacing w:val="-5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glutIdleFunc(Anim);</w:t>
      </w:r>
    </w:p>
    <w:p w14:paraId="7455A5F9" w14:textId="77777777" w:rsidR="00266512" w:rsidRDefault="009427F7">
      <w:pPr>
        <w:pStyle w:val="BodyText"/>
        <w:spacing w:before="1"/>
      </w:pPr>
      <w:r>
        <w:t>}</w:t>
      </w:r>
    </w:p>
    <w:p w14:paraId="14CD3FDD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117C53F" w14:textId="77777777" w:rsidR="00266512" w:rsidRDefault="009427F7">
      <w:pPr>
        <w:pStyle w:val="BodyText"/>
        <w:spacing w:before="90"/>
      </w:pPr>
      <w:r>
        <w:t>glutPostRedisplay();</w:t>
      </w:r>
    </w:p>
    <w:p w14:paraId="27F6D210" w14:textId="77777777" w:rsidR="00266512" w:rsidRDefault="009427F7">
      <w:pPr>
        <w:pStyle w:val="BodyText"/>
        <w:ind w:left="119"/>
      </w:pPr>
      <w:r>
        <w:t>}</w:t>
      </w:r>
    </w:p>
    <w:p w14:paraId="42E570ED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72A0804" w14:textId="77777777" w:rsidR="00266512" w:rsidRDefault="009427F7">
      <w:pPr>
        <w:pStyle w:val="BodyText"/>
        <w:spacing w:before="90"/>
        <w:ind w:right="5606" w:hanging="720"/>
      </w:pPr>
      <w:r>
        <w:t>void processSpecialUpKeys(int k, int x, int y) {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car.alive) {</w:t>
      </w:r>
    </w:p>
    <w:p w14:paraId="22826C14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k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GLUT_KEY_RIGHT)</w:t>
      </w:r>
    </w:p>
    <w:p w14:paraId="00790107" w14:textId="77777777" w:rsidR="00266512" w:rsidRDefault="009427F7">
      <w:pPr>
        <w:pStyle w:val="BodyText"/>
        <w:ind w:left="2279"/>
      </w:pPr>
      <w:r>
        <w:t>moveCar(-10,</w:t>
      </w:r>
      <w:r>
        <w:rPr>
          <w:spacing w:val="-1"/>
        </w:rPr>
        <w:t xml:space="preserve"> </w:t>
      </w:r>
      <w:r>
        <w:t>0);</w:t>
      </w:r>
    </w:p>
    <w:p w14:paraId="3D292124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k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GLUT_KEY_LEFT)</w:t>
      </w:r>
    </w:p>
    <w:p w14:paraId="6DE93360" w14:textId="77777777" w:rsidR="00266512" w:rsidRDefault="009427F7">
      <w:pPr>
        <w:pStyle w:val="BodyText"/>
        <w:ind w:left="1559" w:right="6449" w:firstLine="720"/>
      </w:pPr>
      <w:r>
        <w:t>moveCar(10,</w:t>
      </w:r>
      <w:r>
        <w:rPr>
          <w:spacing w:val="-15"/>
        </w:rPr>
        <w:t xml:space="preserve"> </w:t>
      </w:r>
      <w:r>
        <w:t>0);</w:t>
      </w:r>
      <w:r>
        <w:rPr>
          <w:spacing w:val="-57"/>
        </w:rPr>
        <w:t xml:space="preserve"> </w:t>
      </w:r>
      <w:r>
        <w:t>glutPostRedisplay();</w:t>
      </w:r>
    </w:p>
    <w:p w14:paraId="2664D241" w14:textId="77777777" w:rsidR="00266512" w:rsidRDefault="00266512">
      <w:pPr>
        <w:pStyle w:val="BodyText"/>
        <w:spacing w:before="1"/>
        <w:ind w:left="0"/>
      </w:pPr>
    </w:p>
    <w:p w14:paraId="04E2BC24" w14:textId="77777777" w:rsidR="00266512" w:rsidRDefault="009427F7">
      <w:pPr>
        <w:pStyle w:val="BodyText"/>
      </w:pPr>
      <w:r>
        <w:t>}</w:t>
      </w:r>
    </w:p>
    <w:p w14:paraId="09587138" w14:textId="77777777" w:rsidR="00266512" w:rsidRDefault="00266512">
      <w:pPr>
        <w:pStyle w:val="BodyText"/>
        <w:ind w:left="0"/>
      </w:pPr>
    </w:p>
    <w:p w14:paraId="20FC3767" w14:textId="77777777" w:rsidR="00266512" w:rsidRDefault="009427F7">
      <w:pPr>
        <w:pStyle w:val="BodyText"/>
        <w:ind w:left="119"/>
      </w:pPr>
      <w:r>
        <w:t>}</w:t>
      </w:r>
    </w:p>
    <w:p w14:paraId="06E63DE4" w14:textId="77777777" w:rsidR="00266512" w:rsidRDefault="00266512">
      <w:pPr>
        <w:pStyle w:val="BodyText"/>
        <w:ind w:left="0"/>
      </w:pPr>
    </w:p>
    <w:p w14:paraId="49E114A4" w14:textId="77777777" w:rsidR="00266512" w:rsidRDefault="009427F7">
      <w:pPr>
        <w:pStyle w:val="BodyText"/>
        <w:ind w:left="119"/>
      </w:pPr>
      <w:r>
        <w:t>void passiveMotion(int x, int y)</w:t>
      </w:r>
    </w:p>
    <w:p w14:paraId="5AE1B5FD" w14:textId="77777777" w:rsidR="00266512" w:rsidRDefault="009427F7">
      <w:pPr>
        <w:pStyle w:val="BodyText"/>
        <w:ind w:left="119"/>
      </w:pPr>
      <w:r>
        <w:t>{</w:t>
      </w:r>
    </w:p>
    <w:p w14:paraId="200F7FA8" w14:textId="77777777" w:rsidR="00266512" w:rsidRDefault="009427F7">
      <w:pPr>
        <w:pStyle w:val="BodyText"/>
        <w:ind w:right="5553"/>
      </w:pPr>
      <w:r>
        <w:t>double</w:t>
      </w:r>
      <w:r>
        <w:rPr>
          <w:spacing w:val="-4"/>
        </w:rPr>
        <w:t xml:space="preserve"> </w:t>
      </w:r>
      <w:r>
        <w:t>car_road_margin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WIN_W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32;</w:t>
      </w:r>
      <w:r>
        <w:rPr>
          <w:spacing w:val="-57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car_x_pos_tmp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ar.x_pos;</w:t>
      </w:r>
    </w:p>
    <w:p w14:paraId="0DA11438" w14:textId="77777777" w:rsidR="00266512" w:rsidRDefault="00266512">
      <w:pPr>
        <w:pStyle w:val="BodyText"/>
        <w:ind w:left="0"/>
      </w:pPr>
    </w:p>
    <w:p w14:paraId="7791670E" w14:textId="77777777" w:rsidR="00266512" w:rsidRDefault="009427F7">
      <w:pPr>
        <w:pStyle w:val="BodyText"/>
      </w:pPr>
      <w:r>
        <w:t>car.x_po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;</w:t>
      </w:r>
    </w:p>
    <w:p w14:paraId="202B8590" w14:textId="77777777" w:rsidR="00266512" w:rsidRDefault="009427F7">
      <w:pPr>
        <w:pStyle w:val="BodyText"/>
        <w:spacing w:before="1"/>
      </w:pPr>
      <w:r>
        <w:t>/*</w:t>
      </w:r>
    </w:p>
    <w:p w14:paraId="40AFBA5B" w14:textId="77777777" w:rsidR="00266512" w:rsidRDefault="009427F7">
      <w:pPr>
        <w:pStyle w:val="BodyText"/>
      </w:pPr>
      <w:r>
        <w:t>if</w:t>
      </w:r>
      <w:r>
        <w:rPr>
          <w:spacing w:val="-1"/>
        </w:rPr>
        <w:t xml:space="preserve"> </w:t>
      </w:r>
      <w:r>
        <w:t>(x &gt;</w:t>
      </w:r>
      <w:r>
        <w:rPr>
          <w:spacing w:val="-2"/>
        </w:rPr>
        <w:t xml:space="preserve"> </w:t>
      </w:r>
      <w:r>
        <w:t>car.x_pos)</w:t>
      </w:r>
    </w:p>
    <w:p w14:paraId="308D151E" w14:textId="77777777" w:rsidR="00266512" w:rsidRDefault="009427F7">
      <w:pPr>
        <w:pStyle w:val="BodyText"/>
      </w:pPr>
      <w:r>
        <w:t>{</w:t>
      </w:r>
    </w:p>
    <w:p w14:paraId="2F6FF47E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036262" w14:textId="77777777" w:rsidR="00266512" w:rsidRDefault="00266512">
      <w:pPr>
        <w:pStyle w:val="BodyText"/>
        <w:ind w:left="0"/>
      </w:pPr>
    </w:p>
    <w:p w14:paraId="1DE236ED" w14:textId="77777777" w:rsidR="00266512" w:rsidRDefault="009427F7">
      <w:pPr>
        <w:pStyle w:val="BodyText"/>
      </w:pPr>
      <w:r>
        <w:t>}</w:t>
      </w:r>
    </w:p>
    <w:p w14:paraId="0A61D62D" w14:textId="77777777" w:rsidR="00266512" w:rsidRDefault="009427F7">
      <w:pPr>
        <w:pStyle w:val="BodyText"/>
      </w:pPr>
      <w:r>
        <w:rPr>
          <w:spacing w:val="-1"/>
        </w:rPr>
        <w:t>else</w:t>
      </w:r>
    </w:p>
    <w:p w14:paraId="6662390A" w14:textId="77777777" w:rsidR="00266512" w:rsidRDefault="009427F7">
      <w:pPr>
        <w:pStyle w:val="BodyText"/>
      </w:pPr>
      <w:r>
        <w:t>{</w:t>
      </w:r>
    </w:p>
    <w:p w14:paraId="6133136A" w14:textId="77777777" w:rsidR="00266512" w:rsidRDefault="00266512">
      <w:pPr>
        <w:pStyle w:val="BodyText"/>
        <w:ind w:left="0"/>
      </w:pPr>
    </w:p>
    <w:p w14:paraId="7F7CC117" w14:textId="77777777" w:rsidR="00266512" w:rsidRDefault="009427F7">
      <w:pPr>
        <w:pStyle w:val="BodyText"/>
      </w:pPr>
      <w:r>
        <w:t>}</w:t>
      </w:r>
    </w:p>
    <w:p w14:paraId="70088BA9" w14:textId="77777777" w:rsidR="00266512" w:rsidRDefault="009427F7">
      <w:pPr>
        <w:pStyle w:val="BodyText"/>
      </w:pPr>
      <w:r>
        <w:t>*/</w:t>
      </w:r>
    </w:p>
    <w:p w14:paraId="12E2B96D" w14:textId="77777777" w:rsidR="00266512" w:rsidRDefault="009427F7">
      <w:pPr>
        <w:pStyle w:val="BodyText"/>
        <w:ind w:left="307"/>
      </w:pPr>
      <w:r>
        <w:br w:type="column"/>
      </w:r>
      <w:r>
        <w:t>moveCar(x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ar.x_pos,</w:t>
      </w:r>
      <w:r>
        <w:rPr>
          <w:spacing w:val="-2"/>
        </w:rPr>
        <w:t xml:space="preserve"> </w:t>
      </w:r>
      <w:r>
        <w:t>0);</w:t>
      </w:r>
    </w:p>
    <w:p w14:paraId="1EF034C9" w14:textId="77777777" w:rsidR="00266512" w:rsidRDefault="00266512">
      <w:pPr>
        <w:pStyle w:val="BodyText"/>
        <w:ind w:left="0"/>
        <w:rPr>
          <w:sz w:val="26"/>
        </w:rPr>
      </w:pPr>
    </w:p>
    <w:p w14:paraId="0025C09D" w14:textId="77777777" w:rsidR="00266512" w:rsidRDefault="00266512">
      <w:pPr>
        <w:pStyle w:val="BodyText"/>
        <w:ind w:left="0"/>
        <w:rPr>
          <w:sz w:val="26"/>
        </w:rPr>
      </w:pPr>
    </w:p>
    <w:p w14:paraId="435B065A" w14:textId="77777777" w:rsidR="00266512" w:rsidRDefault="009427F7">
      <w:pPr>
        <w:pStyle w:val="BodyText"/>
        <w:spacing w:before="230"/>
        <w:ind w:left="307"/>
      </w:pPr>
      <w:r>
        <w:t>moveCar(car.x_pos -</w:t>
      </w:r>
      <w:r>
        <w:rPr>
          <w:spacing w:val="-2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0);</w:t>
      </w:r>
    </w:p>
    <w:p w14:paraId="160F70D5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212" w:space="40"/>
            <w:col w:w="9068"/>
          </w:cols>
        </w:sectPr>
      </w:pPr>
    </w:p>
    <w:p w14:paraId="69685DD7" w14:textId="77777777" w:rsidR="00266512" w:rsidRDefault="009427F7">
      <w:pPr>
        <w:pStyle w:val="BodyText"/>
        <w:spacing w:before="79"/>
        <w:ind w:left="1559" w:right="4275" w:hanging="720"/>
      </w:pPr>
      <w:r>
        <w:lastRenderedPageBreak/>
        <w:t>if (car.x_pos &lt; (getLane(1) - car_road_margin) ||</w:t>
      </w:r>
      <w:r>
        <w:rPr>
          <w:spacing w:val="1"/>
        </w:rPr>
        <w:t xml:space="preserve"> </w:t>
      </w:r>
      <w:r>
        <w:t>car.x_pos</w:t>
      </w:r>
      <w:r>
        <w:rPr>
          <w:spacing w:val="-5"/>
        </w:rPr>
        <w:t xml:space="preserve"> </w:t>
      </w:r>
      <w:r>
        <w:t>&gt;(getLane(3)</w:t>
      </w:r>
      <w:r>
        <w:rPr>
          <w:spacing w:val="-5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car_road_margin))</w:t>
      </w:r>
      <w:r>
        <w:rPr>
          <w:spacing w:val="-5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ar.x_po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ar_x_pos_tmp;</w:t>
      </w:r>
    </w:p>
    <w:p w14:paraId="63E4DF5D" w14:textId="77777777" w:rsidR="00266512" w:rsidRDefault="009427F7">
      <w:pPr>
        <w:pStyle w:val="BodyText"/>
      </w:pPr>
      <w:r>
        <w:t>}</w:t>
      </w:r>
    </w:p>
    <w:p w14:paraId="5E59DFF4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38F1866E" w14:textId="77777777" w:rsidR="00266512" w:rsidRDefault="009427F7">
      <w:pPr>
        <w:pStyle w:val="BodyText"/>
        <w:spacing w:before="90"/>
      </w:pPr>
      <w:r>
        <w:t>glutPostRedisplay();</w:t>
      </w:r>
    </w:p>
    <w:p w14:paraId="24BF0E4B" w14:textId="77777777" w:rsidR="00266512" w:rsidRDefault="009427F7">
      <w:pPr>
        <w:pStyle w:val="BodyText"/>
        <w:ind w:left="119"/>
      </w:pPr>
      <w:r>
        <w:t>}</w:t>
      </w:r>
    </w:p>
    <w:p w14:paraId="50940F0A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5B11CA86" w14:textId="77777777" w:rsidR="00266512" w:rsidRDefault="009427F7">
      <w:pPr>
        <w:pStyle w:val="BodyText"/>
        <w:spacing w:before="90"/>
        <w:ind w:left="119"/>
      </w:pPr>
      <w:r>
        <w:t>/*</w:t>
      </w:r>
      <w:r>
        <w:rPr>
          <w:spacing w:val="-1"/>
        </w:rPr>
        <w:t xml:space="preserve"> </w:t>
      </w:r>
      <w:r>
        <w:t>Debugging</w:t>
      </w:r>
      <w:r>
        <w:rPr>
          <w:spacing w:val="-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*/</w:t>
      </w:r>
    </w:p>
    <w:p w14:paraId="549352FE" w14:textId="77777777" w:rsidR="00266512" w:rsidRDefault="009427F7">
      <w:pPr>
        <w:pStyle w:val="BodyText"/>
        <w:ind w:right="4306" w:hanging="720"/>
      </w:pPr>
      <w:r>
        <w:t>void debugScreenLines(int width_minor, int height_minor) {</w:t>
      </w:r>
      <w:r>
        <w:rPr>
          <w:spacing w:val="-58"/>
        </w:rPr>
        <w:t xml:space="preserve"> </w:t>
      </w:r>
      <w:r>
        <w:t>glColor3f(1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0);</w:t>
      </w:r>
    </w:p>
    <w:p w14:paraId="32E3ABB9" w14:textId="77777777" w:rsidR="00266512" w:rsidRDefault="009427F7">
      <w:pPr>
        <w:pStyle w:val="BodyText"/>
        <w:ind w:left="1559" w:right="3930" w:hanging="720"/>
      </w:pPr>
      <w:r>
        <w:t>for</w:t>
      </w:r>
      <w:r>
        <w:rPr>
          <w:spacing w:val="-3"/>
        </w:rPr>
        <w:t xml:space="preserve"> </w:t>
      </w:r>
      <w:r>
        <w:t>(int i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 &lt;</w:t>
      </w:r>
      <w:r>
        <w:rPr>
          <w:spacing w:val="-1"/>
        </w:rPr>
        <w:t xml:space="preserve"> </w:t>
      </w:r>
      <w:r>
        <w:t>WIN_W; i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WIN_W</w:t>
      </w:r>
      <w:r>
        <w:rPr>
          <w:spacing w:val="-1"/>
        </w:rPr>
        <w:t xml:space="preserve"> </w:t>
      </w:r>
      <w:r>
        <w:t>/ width_minor)</w:t>
      </w:r>
      <w:r>
        <w:rPr>
          <w:spacing w:val="-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glBegin(GL_LINES);</w:t>
      </w:r>
    </w:p>
    <w:p w14:paraId="633F9CB1" w14:textId="77777777" w:rsidR="00266512" w:rsidRDefault="009427F7">
      <w:pPr>
        <w:pStyle w:val="BodyText"/>
        <w:spacing w:before="1"/>
        <w:ind w:left="1559" w:right="6529"/>
      </w:pPr>
      <w:r>
        <w:t>glVertex2f(i, 0);</w:t>
      </w:r>
      <w:r>
        <w:rPr>
          <w:spacing w:val="1"/>
        </w:rPr>
        <w:t xml:space="preserve"> </w:t>
      </w:r>
      <w:r>
        <w:t>glVertex2f(i,</w:t>
      </w:r>
      <w:r>
        <w:rPr>
          <w:spacing w:val="-14"/>
        </w:rPr>
        <w:t xml:space="preserve"> </w:t>
      </w:r>
      <w:r>
        <w:t>WIN_H);</w:t>
      </w:r>
      <w:r>
        <w:rPr>
          <w:spacing w:val="-57"/>
        </w:rPr>
        <w:t xml:space="preserve"> </w:t>
      </w:r>
      <w:r>
        <w:t>glEnd();</w:t>
      </w:r>
    </w:p>
    <w:p w14:paraId="1A6B0CE4" w14:textId="77777777" w:rsidR="00266512" w:rsidRDefault="009427F7">
      <w:pPr>
        <w:pStyle w:val="BodyText"/>
      </w:pPr>
      <w:r>
        <w:t>}</w:t>
      </w:r>
    </w:p>
    <w:p w14:paraId="17DA5176" w14:textId="77777777" w:rsidR="00266512" w:rsidRDefault="009427F7">
      <w:pPr>
        <w:pStyle w:val="BodyText"/>
        <w:ind w:left="1559" w:right="3983" w:hanging="720"/>
      </w:pPr>
      <w:r>
        <w:t>for</w:t>
      </w:r>
      <w:r>
        <w:rPr>
          <w:spacing w:val="-3"/>
        </w:rPr>
        <w:t xml:space="preserve"> </w:t>
      </w:r>
      <w:r>
        <w:t>(int j =</w:t>
      </w:r>
      <w:r>
        <w:rPr>
          <w:spacing w:val="-2"/>
        </w:rPr>
        <w:t xml:space="preserve"> </w:t>
      </w:r>
      <w:r>
        <w:t>0; j &lt;</w:t>
      </w:r>
      <w:r>
        <w:rPr>
          <w:spacing w:val="-2"/>
        </w:rPr>
        <w:t xml:space="preserve"> </w:t>
      </w:r>
      <w:r>
        <w:t>WIN_H; j +=</w:t>
      </w:r>
      <w:r>
        <w:rPr>
          <w:spacing w:val="-2"/>
        </w:rPr>
        <w:t xml:space="preserve"> </w:t>
      </w:r>
      <w:r>
        <w:t>WIN_H / height_minor)</w:t>
      </w:r>
      <w:r>
        <w:rPr>
          <w:spacing w:val="-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glBegin(GL_LINES);</w:t>
      </w:r>
    </w:p>
    <w:p w14:paraId="2D73CC0C" w14:textId="77777777" w:rsidR="00266512" w:rsidRDefault="009427F7">
      <w:pPr>
        <w:pStyle w:val="BodyText"/>
        <w:ind w:left="1559" w:right="6476"/>
      </w:pPr>
      <w:r>
        <w:t>glVertex2f(0, j);</w:t>
      </w:r>
      <w:r>
        <w:rPr>
          <w:spacing w:val="1"/>
        </w:rPr>
        <w:t xml:space="preserve"> </w:t>
      </w:r>
      <w:r>
        <w:t>glVertex2f(WIN_W,</w:t>
      </w:r>
      <w:r>
        <w:rPr>
          <w:spacing w:val="-15"/>
        </w:rPr>
        <w:t xml:space="preserve"> </w:t>
      </w:r>
      <w:r>
        <w:t>j);</w:t>
      </w:r>
      <w:r>
        <w:rPr>
          <w:spacing w:val="-57"/>
        </w:rPr>
        <w:t xml:space="preserve"> </w:t>
      </w:r>
      <w:r>
        <w:t>glEnd();</w:t>
      </w:r>
    </w:p>
    <w:p w14:paraId="4E67BA55" w14:textId="77777777" w:rsidR="00266512" w:rsidRDefault="009427F7">
      <w:pPr>
        <w:pStyle w:val="BodyText"/>
      </w:pPr>
      <w:r>
        <w:t>}</w:t>
      </w:r>
    </w:p>
    <w:p w14:paraId="7C641DC6" w14:textId="77777777" w:rsidR="00266512" w:rsidRDefault="009427F7">
      <w:pPr>
        <w:pStyle w:val="BodyText"/>
        <w:ind w:left="119"/>
      </w:pPr>
      <w:r>
        <w:t>}</w:t>
      </w:r>
    </w:p>
    <w:p w14:paraId="27D73F66" w14:textId="77777777" w:rsidR="00266512" w:rsidRDefault="00266512">
      <w:pPr>
        <w:pStyle w:val="BodyText"/>
        <w:spacing w:before="3"/>
        <w:ind w:left="0"/>
        <w:rPr>
          <w:sz w:val="16"/>
        </w:rPr>
      </w:pPr>
    </w:p>
    <w:p w14:paraId="07A7F94F" w14:textId="77777777" w:rsidR="00266512" w:rsidRDefault="009427F7">
      <w:pPr>
        <w:pStyle w:val="BodyText"/>
        <w:spacing w:before="90"/>
        <w:ind w:right="6629" w:hanging="720"/>
      </w:pPr>
      <w:r>
        <w:t>void</w:t>
      </w:r>
      <w:r>
        <w:rPr>
          <w:spacing w:val="-8"/>
        </w:rPr>
        <w:t xml:space="preserve"> </w:t>
      </w:r>
      <w:r>
        <w:t>debugObstaclesOutOfRange()</w:t>
      </w:r>
      <w:r>
        <w:rPr>
          <w:spacing w:val="-8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Powerup*</w:t>
      </w:r>
      <w:r>
        <w:rPr>
          <w:spacing w:val="-2"/>
        </w:rPr>
        <w:t xml:space="preserve"> </w:t>
      </w:r>
      <w:r>
        <w:t>pu;</w:t>
      </w:r>
    </w:p>
    <w:p w14:paraId="52140997" w14:textId="77777777" w:rsidR="00266512" w:rsidRDefault="009427F7">
      <w:pPr>
        <w:pStyle w:val="BodyText"/>
        <w:ind w:left="1559" w:right="2106" w:hanging="720"/>
      </w:pPr>
      <w:r>
        <w:t>for (int pu_num = POWERUPS_MAX_INDEX; pu_num &gt;= 0; pu_num--) {</w:t>
      </w:r>
      <w:r>
        <w:rPr>
          <w:spacing w:val="-57"/>
        </w:rPr>
        <w:t xml:space="preserve"> </w:t>
      </w:r>
      <w:r>
        <w:t>pu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amp;powerups[pu_num];</w:t>
      </w:r>
    </w:p>
    <w:p w14:paraId="65C0C10B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pu-&gt;on)</w:t>
      </w:r>
    </w:p>
    <w:p w14:paraId="2EBA9F02" w14:textId="77777777" w:rsidR="00266512" w:rsidRDefault="009427F7">
      <w:pPr>
        <w:pStyle w:val="BodyText"/>
        <w:ind w:left="1559"/>
      </w:pPr>
      <w:r>
        <w:t>{</w:t>
      </w:r>
    </w:p>
    <w:p w14:paraId="4872EBAA" w14:textId="77777777" w:rsidR="00266512" w:rsidRDefault="009427F7">
      <w:pPr>
        <w:pStyle w:val="BodyText"/>
        <w:ind w:left="2279" w:right="4856"/>
        <w:jc w:val="both"/>
      </w:pPr>
      <w:r>
        <w:t>double x = pu-&gt;current_down_x;</w:t>
      </w:r>
      <w:r>
        <w:rPr>
          <w:spacing w:val="-58"/>
        </w:rPr>
        <w:t xml:space="preserve"> </w:t>
      </w:r>
      <w:r>
        <w:t>double y = pu-&gt;current_down_y;</w:t>
      </w:r>
      <w:r>
        <w:rPr>
          <w:spacing w:val="-58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w =</w:t>
      </w:r>
      <w:r>
        <w:rPr>
          <w:spacing w:val="-1"/>
        </w:rPr>
        <w:t xml:space="preserve"> </w:t>
      </w:r>
      <w:r>
        <w:t>pu-&gt;width;</w:t>
      </w:r>
    </w:p>
    <w:p w14:paraId="7BC7ADB9" w14:textId="77777777" w:rsidR="00266512" w:rsidRDefault="009427F7">
      <w:pPr>
        <w:pStyle w:val="BodyText"/>
        <w:ind w:left="2279"/>
        <w:jc w:val="both"/>
      </w:pPr>
      <w:r>
        <w:t>float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u-&gt;height;</w:t>
      </w:r>
    </w:p>
    <w:p w14:paraId="366091A9" w14:textId="77777777" w:rsidR="00266512" w:rsidRDefault="00266512">
      <w:pPr>
        <w:pStyle w:val="BodyText"/>
        <w:spacing w:before="3"/>
        <w:ind w:left="0"/>
        <w:rPr>
          <w:sz w:val="16"/>
        </w:rPr>
      </w:pPr>
    </w:p>
    <w:p w14:paraId="31C0D930" w14:textId="77777777" w:rsidR="00266512" w:rsidRDefault="00266512">
      <w:pPr>
        <w:rPr>
          <w:sz w:val="16"/>
        </w:r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58C347" w14:textId="77777777" w:rsidR="00266512" w:rsidRDefault="00266512">
      <w:pPr>
        <w:pStyle w:val="BodyText"/>
        <w:ind w:left="0"/>
        <w:rPr>
          <w:sz w:val="26"/>
        </w:rPr>
      </w:pPr>
    </w:p>
    <w:p w14:paraId="3E486784" w14:textId="77777777" w:rsidR="00266512" w:rsidRDefault="00266512">
      <w:pPr>
        <w:pStyle w:val="BodyText"/>
        <w:spacing w:before="9"/>
        <w:ind w:left="0"/>
        <w:rPr>
          <w:sz w:val="29"/>
        </w:rPr>
      </w:pPr>
    </w:p>
    <w:p w14:paraId="7AB7FBEE" w14:textId="77777777" w:rsidR="00266512" w:rsidRDefault="009427F7">
      <w:pPr>
        <w:pStyle w:val="BodyText"/>
        <w:ind w:left="119"/>
      </w:pPr>
      <w:r>
        <w:t>h=</w:t>
      </w:r>
      <w:r>
        <w:rPr>
          <w:spacing w:val="-3"/>
        </w:rPr>
        <w:t xml:space="preserve"> </w:t>
      </w:r>
      <w:r>
        <w:t>%f\n",</w:t>
      </w:r>
    </w:p>
    <w:p w14:paraId="7F48D683" w14:textId="77777777" w:rsidR="00266512" w:rsidRDefault="009427F7">
      <w:pPr>
        <w:pStyle w:val="BodyText"/>
        <w:spacing w:before="90"/>
        <w:ind w:left="119"/>
      </w:pPr>
      <w:r>
        <w:br w:type="column"/>
      </w:r>
      <w:r>
        <w:t>if</w:t>
      </w:r>
      <w:r>
        <w:rPr>
          <w:spacing w:val="-1"/>
        </w:rPr>
        <w:t xml:space="preserve"> </w:t>
      </w:r>
      <w:r>
        <w:t>(x &lt;</w:t>
      </w:r>
      <w:r>
        <w:rPr>
          <w:spacing w:val="-2"/>
        </w:rPr>
        <w:t xml:space="preserve"> </w:t>
      </w:r>
      <w:r>
        <w:t>-2) {</w:t>
      </w:r>
    </w:p>
    <w:p w14:paraId="285A65F0" w14:textId="77777777" w:rsidR="00266512" w:rsidRDefault="009427F7">
      <w:pPr>
        <w:pStyle w:val="BodyText"/>
        <w:ind w:left="840"/>
      </w:pPr>
      <w:r>
        <w:t>printf("\n</w:t>
      </w:r>
      <w:r>
        <w:rPr>
          <w:spacing w:val="-7"/>
        </w:rPr>
        <w:t xml:space="preserve"> </w:t>
      </w:r>
      <w:r>
        <w:t>@debugger:</w:t>
      </w:r>
      <w:r>
        <w:rPr>
          <w:spacing w:val="-7"/>
        </w:rPr>
        <w:t xml:space="preserve"> </w:t>
      </w:r>
      <w:r>
        <w:t>Powerup</w:t>
      </w:r>
      <w:r>
        <w:rPr>
          <w:spacing w:val="-8"/>
        </w:rPr>
        <w:t xml:space="preserve"> </w:t>
      </w:r>
      <w:r>
        <w:t>bottle::\n</w:t>
      </w:r>
      <w:r>
        <w:rPr>
          <w:spacing w:val="-6"/>
        </w:rPr>
        <w:t xml:space="preserve"> </w:t>
      </w:r>
      <w:r>
        <w:t>id=</w:t>
      </w:r>
      <w:r>
        <w:rPr>
          <w:spacing w:val="-7"/>
        </w:rPr>
        <w:t xml:space="preserve"> </w:t>
      </w:r>
      <w:r>
        <w:t>%d,\nx=</w:t>
      </w:r>
      <w:r>
        <w:rPr>
          <w:spacing w:val="-8"/>
        </w:rPr>
        <w:t xml:space="preserve"> </w:t>
      </w:r>
      <w:r>
        <w:t>%f,</w:t>
      </w:r>
      <w:r>
        <w:rPr>
          <w:spacing w:val="-7"/>
        </w:rPr>
        <w:t xml:space="preserve"> </w:t>
      </w:r>
      <w:r>
        <w:t>y=</w:t>
      </w:r>
      <w:r>
        <w:rPr>
          <w:spacing w:val="-7"/>
        </w:rPr>
        <w:t xml:space="preserve"> </w:t>
      </w:r>
      <w:r>
        <w:t>%f,\nw=</w:t>
      </w:r>
      <w:r>
        <w:rPr>
          <w:spacing w:val="-9"/>
        </w:rPr>
        <w:t xml:space="preserve"> </w:t>
      </w:r>
      <w:r>
        <w:t>%f,</w:t>
      </w:r>
    </w:p>
    <w:p w14:paraId="2F0575E4" w14:textId="77777777" w:rsidR="00266512" w:rsidRDefault="00266512">
      <w:pPr>
        <w:pStyle w:val="BodyText"/>
        <w:ind w:left="0"/>
      </w:pPr>
    </w:p>
    <w:p w14:paraId="7F886D29" w14:textId="77777777" w:rsidR="00266512" w:rsidRDefault="009427F7">
      <w:pPr>
        <w:pStyle w:val="BodyText"/>
        <w:ind w:left="840" w:right="4797" w:firstLine="720"/>
      </w:pPr>
      <w:r>
        <w:t>pu-&gt;id,</w:t>
      </w:r>
      <w:r>
        <w:rPr>
          <w:spacing w:val="-5"/>
        </w:rPr>
        <w:t xml:space="preserve"> </w:t>
      </w:r>
      <w:r>
        <w:t>x,</w:t>
      </w:r>
      <w:r>
        <w:rPr>
          <w:spacing w:val="-5"/>
        </w:rPr>
        <w:t xml:space="preserve"> </w:t>
      </w:r>
      <w:r>
        <w:t>y,</w:t>
      </w:r>
      <w:r>
        <w:rPr>
          <w:spacing w:val="-4"/>
        </w:rPr>
        <w:t xml:space="preserve"> </w:t>
      </w:r>
      <w:r>
        <w:t>w,</w:t>
      </w:r>
      <w:r>
        <w:rPr>
          <w:spacing w:val="-5"/>
        </w:rPr>
        <w:t xml:space="preserve"> </w:t>
      </w:r>
      <w:r>
        <w:t>h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x &lt;</w:t>
      </w:r>
      <w:r>
        <w:rPr>
          <w:spacing w:val="-1"/>
        </w:rPr>
        <w:t xml:space="preserve"> </w:t>
      </w:r>
      <w:r>
        <w:t>-5)</w:t>
      </w:r>
    </w:p>
    <w:p w14:paraId="2FD0CD15" w14:textId="77777777" w:rsidR="00266512" w:rsidRDefault="009427F7">
      <w:pPr>
        <w:pStyle w:val="BodyText"/>
        <w:ind w:left="1560"/>
      </w:pPr>
      <w:r>
        <w:t>glutIdleFunc(NULL);</w:t>
      </w:r>
    </w:p>
    <w:p w14:paraId="78587CF6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98" w:space="1062"/>
            <w:col w:w="8160"/>
          </w:cols>
        </w:sectPr>
      </w:pPr>
    </w:p>
    <w:p w14:paraId="75BEDD81" w14:textId="77777777" w:rsidR="00266512" w:rsidRDefault="009427F7">
      <w:pPr>
        <w:pStyle w:val="BodyText"/>
        <w:ind w:left="2279"/>
      </w:pPr>
      <w:r>
        <w:t>}</w:t>
      </w:r>
    </w:p>
    <w:p w14:paraId="36448CAF" w14:textId="77777777" w:rsidR="00266512" w:rsidRDefault="009427F7">
      <w:pPr>
        <w:pStyle w:val="BodyText"/>
        <w:ind w:left="1559"/>
      </w:pPr>
      <w:r>
        <w:t>}</w:t>
      </w:r>
    </w:p>
    <w:p w14:paraId="7ED5E1EC" w14:textId="77777777" w:rsidR="00266512" w:rsidRDefault="009427F7">
      <w:pPr>
        <w:pStyle w:val="BodyText"/>
      </w:pPr>
      <w:r>
        <w:t>}</w:t>
      </w:r>
    </w:p>
    <w:p w14:paraId="6E491E75" w14:textId="77777777" w:rsidR="00266512" w:rsidRDefault="009427F7">
      <w:pPr>
        <w:pStyle w:val="BodyText"/>
        <w:ind w:left="119"/>
      </w:pPr>
      <w:r>
        <w:t>}</w:t>
      </w:r>
    </w:p>
    <w:p w14:paraId="062254EF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2113FC" w14:textId="77777777" w:rsidR="00266512" w:rsidRDefault="009427F7">
      <w:pPr>
        <w:pStyle w:val="BodyText"/>
        <w:spacing w:before="79"/>
        <w:ind w:left="119"/>
      </w:pPr>
      <w:r>
        <w:lastRenderedPageBreak/>
        <w:t>/*</w:t>
      </w:r>
      <w:r>
        <w:rPr>
          <w:spacing w:val="-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Generators</w:t>
      </w:r>
      <w:r>
        <w:rPr>
          <w:spacing w:val="-1"/>
        </w:rPr>
        <w:t xml:space="preserve"> </w:t>
      </w:r>
      <w:r>
        <w:t>*/</w:t>
      </w:r>
    </w:p>
    <w:p w14:paraId="0608AF79" w14:textId="77777777" w:rsidR="00266512" w:rsidRDefault="00266512">
      <w:pPr>
        <w:pStyle w:val="BodyText"/>
        <w:ind w:left="0"/>
      </w:pPr>
    </w:p>
    <w:p w14:paraId="1640716D" w14:textId="77777777" w:rsidR="00266512" w:rsidRDefault="009427F7">
      <w:pPr>
        <w:pStyle w:val="BodyText"/>
        <w:ind w:left="119"/>
      </w:pPr>
      <w:r>
        <w:t>bool</w:t>
      </w:r>
      <w:r>
        <w:rPr>
          <w:spacing w:val="-1"/>
        </w:rPr>
        <w:t xml:space="preserve"> </w:t>
      </w:r>
      <w:r>
        <w:t>generateRandomObject()</w:t>
      </w:r>
      <w:r>
        <w:rPr>
          <w:spacing w:val="-2"/>
        </w:rPr>
        <w:t xml:space="preserve"> </w:t>
      </w:r>
      <w:r>
        <w:t>{</w:t>
      </w:r>
    </w:p>
    <w:p w14:paraId="414C2C7A" w14:textId="77777777" w:rsidR="00266512" w:rsidRDefault="00266512">
      <w:pPr>
        <w:pStyle w:val="BodyText"/>
        <w:ind w:left="0"/>
      </w:pPr>
    </w:p>
    <w:p w14:paraId="225321E8" w14:textId="77777777" w:rsidR="00266512" w:rsidRDefault="009427F7">
      <w:pPr>
        <w:pStyle w:val="BodyText"/>
        <w:ind w:right="4780"/>
      </w:pPr>
      <w:r>
        <w:t>int</w:t>
      </w:r>
      <w:r>
        <w:rPr>
          <w:spacing w:val="-5"/>
        </w:rPr>
        <w:t xml:space="preserve"> </w:t>
      </w:r>
      <w:r>
        <w:t>obstacle_powerup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getRandomValue(1,</w:t>
      </w:r>
      <w:r>
        <w:rPr>
          <w:spacing w:val="-5"/>
        </w:rPr>
        <w:t xml:space="preserve"> </w:t>
      </w:r>
      <w:r>
        <w:t>10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obstacle_powerup &gt;=</w:t>
      </w:r>
      <w:r>
        <w:rPr>
          <w:spacing w:val="1"/>
        </w:rPr>
        <w:t xml:space="preserve"> </w:t>
      </w:r>
      <w:r>
        <w:t>6) {</w:t>
      </w:r>
    </w:p>
    <w:p w14:paraId="6A489619" w14:textId="77777777" w:rsidR="00266512" w:rsidRDefault="009427F7">
      <w:pPr>
        <w:pStyle w:val="BodyText"/>
        <w:ind w:left="2279" w:right="4958" w:hanging="720"/>
      </w:pPr>
      <w:r>
        <w:t>if</w:t>
      </w:r>
      <w:r>
        <w:rPr>
          <w:spacing w:val="-5"/>
        </w:rPr>
        <w:t xml:space="preserve"> </w:t>
      </w:r>
      <w:r>
        <w:t>(obstacles[obstacles_counter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].on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alse;</w:t>
      </w:r>
    </w:p>
    <w:p w14:paraId="7DB32E98" w14:textId="77777777" w:rsidR="00266512" w:rsidRDefault="009427F7">
      <w:pPr>
        <w:pStyle w:val="BodyText"/>
        <w:ind w:left="1559"/>
      </w:pPr>
      <w:r>
        <w:t>generateRandomObstacle();</w:t>
      </w:r>
    </w:p>
    <w:p w14:paraId="5E0F848A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5C7DC6" w14:textId="77777777" w:rsidR="00266512" w:rsidRDefault="009427F7">
      <w:pPr>
        <w:pStyle w:val="BodyText"/>
      </w:pPr>
      <w:r>
        <w:t>}</w:t>
      </w:r>
    </w:p>
    <w:p w14:paraId="3B51CE07" w14:textId="77777777" w:rsidR="00266512" w:rsidRDefault="009427F7">
      <w:pPr>
        <w:pStyle w:val="BodyText"/>
      </w:pPr>
      <w:r>
        <w:t>else</w:t>
      </w:r>
      <w:r>
        <w:rPr>
          <w:spacing w:val="-15"/>
        </w:rPr>
        <w:t xml:space="preserve"> </w:t>
      </w:r>
      <w:r>
        <w:t>{</w:t>
      </w:r>
    </w:p>
    <w:p w14:paraId="4C59A5C1" w14:textId="77777777" w:rsidR="00266512" w:rsidRDefault="00266512">
      <w:pPr>
        <w:pStyle w:val="BodyText"/>
        <w:ind w:left="0"/>
        <w:rPr>
          <w:sz w:val="26"/>
        </w:rPr>
      </w:pPr>
    </w:p>
    <w:p w14:paraId="2638B455" w14:textId="77777777" w:rsidR="00266512" w:rsidRDefault="00266512">
      <w:pPr>
        <w:pStyle w:val="BodyText"/>
        <w:ind w:left="0"/>
        <w:rPr>
          <w:sz w:val="26"/>
        </w:rPr>
      </w:pPr>
    </w:p>
    <w:p w14:paraId="686AE4D6" w14:textId="77777777" w:rsidR="00266512" w:rsidRDefault="009427F7">
      <w:pPr>
        <w:pStyle w:val="BodyText"/>
        <w:spacing w:before="231"/>
      </w:pPr>
      <w:r>
        <w:t>}</w:t>
      </w:r>
    </w:p>
    <w:p w14:paraId="67D9DC47" w14:textId="77777777" w:rsidR="00266512" w:rsidRDefault="009427F7">
      <w:pPr>
        <w:pStyle w:val="BodyText"/>
        <w:ind w:left="0"/>
        <w:rPr>
          <w:sz w:val="26"/>
        </w:rPr>
      </w:pPr>
      <w:r>
        <w:br w:type="column"/>
      </w:r>
    </w:p>
    <w:p w14:paraId="2BE47745" w14:textId="77777777" w:rsidR="00266512" w:rsidRDefault="00266512">
      <w:pPr>
        <w:pStyle w:val="BodyText"/>
        <w:ind w:left="0"/>
        <w:rPr>
          <w:sz w:val="22"/>
        </w:rPr>
      </w:pPr>
    </w:p>
    <w:p w14:paraId="76C065FC" w14:textId="77777777" w:rsidR="00266512" w:rsidRDefault="009427F7">
      <w:pPr>
        <w:pStyle w:val="BodyText"/>
        <w:ind w:left="852" w:right="4851" w:hanging="720"/>
      </w:pPr>
      <w:r>
        <w:t>if</w:t>
      </w:r>
      <w:r>
        <w:rPr>
          <w:spacing w:val="-6"/>
        </w:rPr>
        <w:t xml:space="preserve"> </w:t>
      </w:r>
      <w:r>
        <w:t>(powerups[powerups_counter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].on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alse;</w:t>
      </w:r>
    </w:p>
    <w:p w14:paraId="4E155F2B" w14:textId="77777777" w:rsidR="00266512" w:rsidRDefault="009427F7">
      <w:pPr>
        <w:pStyle w:val="BodyText"/>
        <w:spacing w:before="1"/>
        <w:ind w:left="132"/>
      </w:pPr>
      <w:r>
        <w:t>generateRandomPowerup();</w:t>
      </w:r>
    </w:p>
    <w:p w14:paraId="24F0E0BF" w14:textId="77777777" w:rsidR="00266512" w:rsidRDefault="00266512">
      <w:p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88" w:space="40"/>
            <w:col w:w="8892"/>
          </w:cols>
        </w:sectPr>
      </w:pPr>
    </w:p>
    <w:p w14:paraId="47EAB6FC" w14:textId="77777777" w:rsidR="00266512" w:rsidRDefault="009427F7">
      <w:pPr>
        <w:pStyle w:val="BodyText"/>
      </w:pPr>
      <w:r>
        <w:t>return</w:t>
      </w:r>
      <w:r>
        <w:rPr>
          <w:spacing w:val="-2"/>
        </w:rPr>
        <w:t xml:space="preserve"> </w:t>
      </w:r>
      <w:r>
        <w:t>true;</w:t>
      </w:r>
    </w:p>
    <w:p w14:paraId="127AB2D9" w14:textId="77777777" w:rsidR="00266512" w:rsidRDefault="009427F7">
      <w:pPr>
        <w:pStyle w:val="BodyText"/>
        <w:ind w:left="119"/>
      </w:pPr>
      <w:r>
        <w:t>}</w:t>
      </w:r>
    </w:p>
    <w:p w14:paraId="082BE562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170B9D12" w14:textId="77777777" w:rsidR="00266512" w:rsidRDefault="009427F7">
      <w:pPr>
        <w:pStyle w:val="BodyText"/>
        <w:spacing w:before="90"/>
        <w:ind w:left="119"/>
      </w:pPr>
      <w:r>
        <w:t>void</w:t>
      </w:r>
      <w:r>
        <w:rPr>
          <w:spacing w:val="-2"/>
        </w:rPr>
        <w:t xml:space="preserve"> </w:t>
      </w:r>
      <w:r>
        <w:t>generateRandomObstacle()</w:t>
      </w:r>
      <w:r>
        <w:rPr>
          <w:spacing w:val="-2"/>
        </w:rPr>
        <w:t xml:space="preserve"> </w:t>
      </w:r>
      <w:r>
        <w:t>{</w:t>
      </w:r>
    </w:p>
    <w:p w14:paraId="3395856B" w14:textId="77777777" w:rsidR="00266512" w:rsidRDefault="009427F7">
      <w:pPr>
        <w:pStyle w:val="BodyText"/>
        <w:ind w:right="5697"/>
      </w:pPr>
      <w:r>
        <w:t>int</w:t>
      </w:r>
      <w:r>
        <w:rPr>
          <w:spacing w:val="-5"/>
        </w:rPr>
        <w:t xml:space="preserve"> </w:t>
      </w:r>
      <w:r>
        <w:t>lane_num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getRandomValue(1,</w:t>
      </w:r>
      <w:r>
        <w:rPr>
          <w:spacing w:val="-4"/>
        </w:rPr>
        <w:t xml:space="preserve"> </w:t>
      </w:r>
      <w:r>
        <w:t>3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DEBUGING_MODE)</w:t>
      </w:r>
    </w:p>
    <w:p w14:paraId="0A2C3776" w14:textId="77777777" w:rsidR="00266512" w:rsidRDefault="009427F7">
      <w:pPr>
        <w:pStyle w:val="BodyText"/>
        <w:ind w:right="2665" w:firstLine="719"/>
      </w:pPr>
      <w:r>
        <w:t>printf("\nGenerating Obstacle:: lane_num = %d\n", lane_num)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obstacle_typ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getRandomValue(1, 10) &gt;=</w:t>
      </w:r>
      <w:r>
        <w:rPr>
          <w:spacing w:val="-1"/>
        </w:rPr>
        <w:t xml:space="preserve"> </w:t>
      </w:r>
      <w:r>
        <w:t>5) ?</w:t>
      </w:r>
      <w:r>
        <w:rPr>
          <w:spacing w:val="-3"/>
        </w:rPr>
        <w:t xml:space="preserve"> </w:t>
      </w:r>
      <w:r>
        <w:t>0 : 1;</w:t>
      </w:r>
    </w:p>
    <w:p w14:paraId="5D585852" w14:textId="77777777" w:rsidR="00266512" w:rsidRDefault="009427F7">
      <w:pPr>
        <w:pStyle w:val="BodyText"/>
        <w:ind w:right="2301"/>
      </w:pPr>
      <w:r>
        <w:t>// TODO, add obstacle_type to the called method</w:t>
      </w:r>
      <w:r>
        <w:rPr>
          <w:spacing w:val="1"/>
        </w:rPr>
        <w:t xml:space="preserve"> </w:t>
      </w:r>
      <w:r>
        <w:t>makeObstacle(getLane(lane_num),</w:t>
      </w:r>
      <w:r>
        <w:rPr>
          <w:spacing w:val="-6"/>
        </w:rPr>
        <w:t xml:space="preserve"> </w:t>
      </w:r>
      <w:r>
        <w:t>SLIGHTLY_OFF_TOP_SCREEN,</w:t>
      </w:r>
      <w:r>
        <w:rPr>
          <w:spacing w:val="-6"/>
        </w:rPr>
        <w:t xml:space="preserve"> </w:t>
      </w:r>
      <w:r>
        <w:t>0);</w:t>
      </w:r>
    </w:p>
    <w:p w14:paraId="2141334F" w14:textId="77777777" w:rsidR="00266512" w:rsidRDefault="00266512">
      <w:pPr>
        <w:pStyle w:val="BodyText"/>
        <w:spacing w:before="1"/>
        <w:ind w:left="0"/>
      </w:pPr>
    </w:p>
    <w:p w14:paraId="5D5A184B" w14:textId="77777777" w:rsidR="00266512" w:rsidRDefault="009427F7">
      <w:pPr>
        <w:pStyle w:val="BodyText"/>
        <w:ind w:left="1559" w:right="6002" w:hanging="720"/>
      </w:pPr>
      <w:r>
        <w:t>if</w:t>
      </w:r>
      <w:r>
        <w:rPr>
          <w:spacing w:val="-4"/>
        </w:rPr>
        <w:t xml:space="preserve"> </w:t>
      </w:r>
      <w:r>
        <w:t>(getRandomValue(1,</w:t>
      </w:r>
      <w:r>
        <w:rPr>
          <w:spacing w:val="-3"/>
        </w:rPr>
        <w:t xml:space="preserve"> </w:t>
      </w:r>
      <w:r>
        <w:t>100)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30)</w:t>
      </w:r>
      <w:r>
        <w:rPr>
          <w:spacing w:val="-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ew_lane_num;</w:t>
      </w:r>
    </w:p>
    <w:p w14:paraId="6462D0BB" w14:textId="77777777" w:rsidR="00266512" w:rsidRDefault="009427F7">
      <w:pPr>
        <w:pStyle w:val="BodyText"/>
        <w:ind w:left="1559"/>
      </w:pPr>
      <w:r>
        <w:t>if</w:t>
      </w:r>
      <w:r>
        <w:rPr>
          <w:spacing w:val="-2"/>
        </w:rPr>
        <w:t xml:space="preserve"> </w:t>
      </w:r>
      <w:r>
        <w:t>(getRandomValue(50, 100 &gt;=</w:t>
      </w:r>
      <w:r>
        <w:rPr>
          <w:spacing w:val="-2"/>
        </w:rPr>
        <w:t xml:space="preserve"> </w:t>
      </w:r>
      <w:r>
        <w:t>70))</w:t>
      </w:r>
      <w:r>
        <w:rPr>
          <w:spacing w:val="-3"/>
        </w:rPr>
        <w:t xml:space="preserve"> </w:t>
      </w:r>
      <w:r>
        <w:t>{</w:t>
      </w:r>
    </w:p>
    <w:p w14:paraId="3DEE8DD2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3C37CBF" w14:textId="77777777" w:rsidR="00266512" w:rsidRDefault="00266512">
      <w:pPr>
        <w:rPr>
          <w:sz w:val="16"/>
        </w:rPr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955B7D" w14:textId="77777777" w:rsidR="00266512" w:rsidRDefault="00266512">
      <w:pPr>
        <w:pStyle w:val="BodyText"/>
        <w:ind w:left="0"/>
        <w:rPr>
          <w:sz w:val="26"/>
        </w:rPr>
      </w:pPr>
    </w:p>
    <w:p w14:paraId="65E3BBC6" w14:textId="77777777" w:rsidR="00266512" w:rsidRDefault="00266512">
      <w:pPr>
        <w:pStyle w:val="BodyText"/>
        <w:ind w:left="0"/>
        <w:rPr>
          <w:sz w:val="26"/>
        </w:rPr>
      </w:pPr>
    </w:p>
    <w:p w14:paraId="6CA79463" w14:textId="77777777" w:rsidR="00266512" w:rsidRDefault="00266512">
      <w:pPr>
        <w:pStyle w:val="BodyText"/>
        <w:ind w:left="0"/>
        <w:rPr>
          <w:sz w:val="26"/>
        </w:rPr>
      </w:pPr>
    </w:p>
    <w:p w14:paraId="73F484A9" w14:textId="77777777" w:rsidR="00266512" w:rsidRDefault="00266512">
      <w:pPr>
        <w:pStyle w:val="BodyText"/>
        <w:ind w:left="0"/>
        <w:rPr>
          <w:sz w:val="26"/>
        </w:rPr>
      </w:pPr>
    </w:p>
    <w:p w14:paraId="06923A6A" w14:textId="77777777" w:rsidR="00266512" w:rsidRDefault="00266512">
      <w:pPr>
        <w:pStyle w:val="BodyText"/>
        <w:ind w:left="0"/>
        <w:rPr>
          <w:sz w:val="26"/>
        </w:rPr>
      </w:pPr>
    </w:p>
    <w:p w14:paraId="32D7A117" w14:textId="77777777" w:rsidR="00266512" w:rsidRDefault="00266512">
      <w:pPr>
        <w:pStyle w:val="BodyText"/>
        <w:spacing w:before="10"/>
        <w:ind w:left="0"/>
        <w:rPr>
          <w:sz w:val="21"/>
        </w:rPr>
      </w:pPr>
    </w:p>
    <w:p w14:paraId="154BCC1F" w14:textId="77777777" w:rsidR="00266512" w:rsidRDefault="009427F7">
      <w:pPr>
        <w:pStyle w:val="BodyText"/>
        <w:ind w:left="1559"/>
      </w:pPr>
      <w:r>
        <w:t>}</w:t>
      </w:r>
    </w:p>
    <w:p w14:paraId="17E26FCC" w14:textId="77777777" w:rsidR="00266512" w:rsidRDefault="009427F7">
      <w:pPr>
        <w:pStyle w:val="BodyText"/>
        <w:ind w:left="1559"/>
      </w:pPr>
      <w:r>
        <w:rPr>
          <w:spacing w:val="-1"/>
        </w:rPr>
        <w:t>else</w:t>
      </w:r>
      <w:r>
        <w:rPr>
          <w:spacing w:val="-13"/>
        </w:rPr>
        <w:t xml:space="preserve"> </w:t>
      </w:r>
      <w:r>
        <w:t>{</w:t>
      </w:r>
    </w:p>
    <w:p w14:paraId="64E790DE" w14:textId="77777777" w:rsidR="00266512" w:rsidRDefault="00266512">
      <w:pPr>
        <w:pStyle w:val="BodyText"/>
        <w:ind w:left="0"/>
        <w:rPr>
          <w:sz w:val="26"/>
        </w:rPr>
      </w:pPr>
    </w:p>
    <w:p w14:paraId="22AD717D" w14:textId="77777777" w:rsidR="00266512" w:rsidRDefault="00266512">
      <w:pPr>
        <w:pStyle w:val="BodyText"/>
        <w:ind w:left="0"/>
        <w:rPr>
          <w:sz w:val="26"/>
        </w:rPr>
      </w:pPr>
    </w:p>
    <w:p w14:paraId="72E77DE8" w14:textId="77777777" w:rsidR="00266512" w:rsidRDefault="00266512">
      <w:pPr>
        <w:pStyle w:val="BodyText"/>
        <w:ind w:left="0"/>
        <w:rPr>
          <w:sz w:val="26"/>
        </w:rPr>
      </w:pPr>
    </w:p>
    <w:p w14:paraId="35D621A5" w14:textId="77777777" w:rsidR="00266512" w:rsidRDefault="00266512">
      <w:pPr>
        <w:pStyle w:val="BodyText"/>
        <w:ind w:left="0"/>
        <w:rPr>
          <w:sz w:val="26"/>
        </w:rPr>
      </w:pPr>
    </w:p>
    <w:p w14:paraId="72D59439" w14:textId="77777777" w:rsidR="00266512" w:rsidRDefault="00266512">
      <w:pPr>
        <w:pStyle w:val="BodyText"/>
        <w:ind w:left="0"/>
        <w:rPr>
          <w:sz w:val="26"/>
        </w:rPr>
      </w:pPr>
    </w:p>
    <w:p w14:paraId="06A45462" w14:textId="77777777" w:rsidR="00266512" w:rsidRDefault="00266512">
      <w:pPr>
        <w:pStyle w:val="BodyText"/>
        <w:ind w:left="0"/>
        <w:rPr>
          <w:sz w:val="38"/>
        </w:rPr>
      </w:pPr>
    </w:p>
    <w:p w14:paraId="6945E8E0" w14:textId="77777777" w:rsidR="00266512" w:rsidRDefault="009427F7">
      <w:pPr>
        <w:pStyle w:val="BodyText"/>
        <w:ind w:left="1559"/>
      </w:pPr>
      <w:r>
        <w:t>}</w:t>
      </w:r>
    </w:p>
    <w:p w14:paraId="3A03B8D6" w14:textId="77777777" w:rsidR="00266512" w:rsidRDefault="009427F7">
      <w:pPr>
        <w:pStyle w:val="BodyText"/>
        <w:spacing w:before="90"/>
        <w:ind w:left="132" w:right="4925"/>
      </w:pPr>
      <w:r>
        <w:br w:type="column"/>
      </w:r>
      <w:r>
        <w:t>new_lane_num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ane_num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new_lane_num &gt; 3)</w:t>
      </w:r>
    </w:p>
    <w:p w14:paraId="3BD6ACF4" w14:textId="77777777" w:rsidR="00266512" w:rsidRDefault="009427F7">
      <w:pPr>
        <w:pStyle w:val="BodyText"/>
        <w:ind w:left="132" w:right="5408" w:firstLine="720"/>
      </w:pPr>
      <w:r>
        <w:t>new_lane_num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;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DEBUGING_MODE)</w:t>
      </w:r>
    </w:p>
    <w:p w14:paraId="35B5E3DC" w14:textId="77777777" w:rsidR="00266512" w:rsidRDefault="009427F7">
      <w:pPr>
        <w:pStyle w:val="BodyText"/>
        <w:ind w:left="132" w:right="713" w:firstLine="720"/>
      </w:pPr>
      <w:r>
        <w:t>printf("\nGenerating</w:t>
      </w:r>
      <w:r>
        <w:rPr>
          <w:spacing w:val="-2"/>
        </w:rPr>
        <w:t xml:space="preserve"> </w:t>
      </w:r>
      <w:r>
        <w:t>Obstacle::</w:t>
      </w:r>
      <w:r>
        <w:rPr>
          <w:spacing w:val="-2"/>
        </w:rPr>
        <w:t xml:space="preserve"> </w:t>
      </w:r>
      <w:r>
        <w:t>lane_num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d\n",</w:t>
      </w:r>
      <w:r>
        <w:rPr>
          <w:spacing w:val="-2"/>
        </w:rPr>
        <w:t xml:space="preserve"> </w:t>
      </w:r>
      <w:r>
        <w:t>new_lane_num);</w:t>
      </w:r>
      <w:r>
        <w:rPr>
          <w:spacing w:val="-57"/>
        </w:rPr>
        <w:t xml:space="preserve"> </w:t>
      </w:r>
      <w:r>
        <w:t>makeObstacle(getLane(lane_num),</w:t>
      </w:r>
      <w:r>
        <w:rPr>
          <w:spacing w:val="-3"/>
        </w:rPr>
        <w:t xml:space="preserve"> </w:t>
      </w:r>
      <w:r>
        <w:t>SLIGHTLY_OFF_TOP_SCREEN,</w:t>
      </w:r>
      <w:r>
        <w:rPr>
          <w:spacing w:val="-3"/>
        </w:rPr>
        <w:t xml:space="preserve"> </w:t>
      </w:r>
      <w:r>
        <w:t>0);</w:t>
      </w:r>
    </w:p>
    <w:p w14:paraId="1DF332E2" w14:textId="77777777" w:rsidR="00266512" w:rsidRDefault="00266512">
      <w:pPr>
        <w:pStyle w:val="BodyText"/>
        <w:ind w:left="0"/>
        <w:rPr>
          <w:sz w:val="26"/>
        </w:rPr>
      </w:pPr>
    </w:p>
    <w:p w14:paraId="15F3D847" w14:textId="77777777" w:rsidR="00266512" w:rsidRDefault="00266512">
      <w:pPr>
        <w:pStyle w:val="BodyText"/>
        <w:spacing w:before="1"/>
        <w:ind w:left="0"/>
        <w:rPr>
          <w:sz w:val="22"/>
        </w:rPr>
      </w:pPr>
    </w:p>
    <w:p w14:paraId="46BCDCE8" w14:textId="77777777" w:rsidR="00266512" w:rsidRDefault="009427F7">
      <w:pPr>
        <w:pStyle w:val="BodyText"/>
        <w:ind w:left="132" w:right="4965"/>
      </w:pPr>
      <w:r>
        <w:t>new_lane_num = lane_num - 1;</w:t>
      </w:r>
      <w:r>
        <w:rPr>
          <w:spacing w:val="-5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new_lane_num &lt; 1)</w:t>
      </w:r>
    </w:p>
    <w:p w14:paraId="56738433" w14:textId="77777777" w:rsidR="00266512" w:rsidRDefault="009427F7">
      <w:pPr>
        <w:pStyle w:val="BodyText"/>
        <w:ind w:left="132" w:right="5408" w:firstLine="720"/>
      </w:pPr>
      <w:r>
        <w:t>new_lane_num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;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DEBUGING_MODE)</w:t>
      </w:r>
    </w:p>
    <w:p w14:paraId="28A38327" w14:textId="77777777" w:rsidR="00266512" w:rsidRDefault="009427F7">
      <w:pPr>
        <w:pStyle w:val="BodyText"/>
        <w:spacing w:line="480" w:lineRule="auto"/>
        <w:ind w:left="132" w:right="713" w:firstLine="720"/>
      </w:pPr>
      <w:r>
        <w:t>printf("\nGenerating</w:t>
      </w:r>
      <w:r>
        <w:rPr>
          <w:spacing w:val="-2"/>
        </w:rPr>
        <w:t xml:space="preserve"> </w:t>
      </w:r>
      <w:r>
        <w:t>Obstacle::</w:t>
      </w:r>
      <w:r>
        <w:rPr>
          <w:spacing w:val="-2"/>
        </w:rPr>
        <w:t xml:space="preserve"> </w:t>
      </w:r>
      <w:r>
        <w:t>lane_num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d\n",</w:t>
      </w:r>
      <w:r>
        <w:rPr>
          <w:spacing w:val="-2"/>
        </w:rPr>
        <w:t xml:space="preserve"> </w:t>
      </w:r>
      <w:r>
        <w:t>new_lane_num);</w:t>
      </w:r>
      <w:r>
        <w:rPr>
          <w:spacing w:val="-57"/>
        </w:rPr>
        <w:t xml:space="preserve"> </w:t>
      </w:r>
      <w:r>
        <w:t>makeObstacle(getLane(lane_num),</w:t>
      </w:r>
      <w:r>
        <w:rPr>
          <w:spacing w:val="-3"/>
        </w:rPr>
        <w:t xml:space="preserve"> </w:t>
      </w:r>
      <w:r>
        <w:t>SLIGHTLY_OFF_TOP_SCREEN,</w:t>
      </w:r>
      <w:r>
        <w:rPr>
          <w:spacing w:val="-3"/>
        </w:rPr>
        <w:t xml:space="preserve"> </w:t>
      </w:r>
      <w:r>
        <w:t>0);</w:t>
      </w:r>
    </w:p>
    <w:p w14:paraId="23EB34DA" w14:textId="77777777" w:rsidR="00266512" w:rsidRDefault="00266512">
      <w:pPr>
        <w:spacing w:line="480" w:lineRule="auto"/>
        <w:sectPr w:rsidR="00266512">
          <w:type w:val="continuous"/>
          <w:pgSz w:w="12240" w:h="15840"/>
          <w:pgMar w:top="1360" w:right="820" w:bottom="120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108" w:space="40"/>
            <w:col w:w="8172"/>
          </w:cols>
        </w:sectPr>
      </w:pPr>
    </w:p>
    <w:p w14:paraId="11576631" w14:textId="77777777" w:rsidR="00266512" w:rsidRDefault="00266512">
      <w:pPr>
        <w:pStyle w:val="BodyText"/>
        <w:spacing w:before="1"/>
        <w:ind w:left="0"/>
        <w:rPr>
          <w:sz w:val="16"/>
        </w:rPr>
      </w:pPr>
    </w:p>
    <w:p w14:paraId="60F814DB" w14:textId="77777777" w:rsidR="00266512" w:rsidRDefault="009427F7">
      <w:pPr>
        <w:pStyle w:val="BodyText"/>
        <w:spacing w:before="90"/>
      </w:pPr>
      <w:r>
        <w:t>}</w:t>
      </w:r>
    </w:p>
    <w:p w14:paraId="2844F219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8086911" w14:textId="77777777" w:rsidR="00266512" w:rsidRDefault="009427F7">
      <w:pPr>
        <w:pStyle w:val="BodyText"/>
        <w:spacing w:before="90"/>
        <w:ind w:left="119"/>
      </w:pPr>
      <w:r>
        <w:t>}</w:t>
      </w:r>
    </w:p>
    <w:p w14:paraId="75B3B605" w14:textId="77777777" w:rsidR="00266512" w:rsidRDefault="00266512">
      <w:pPr>
        <w:pStyle w:val="BodyText"/>
        <w:ind w:left="0"/>
      </w:pPr>
    </w:p>
    <w:p w14:paraId="0A5ADFF8" w14:textId="77777777" w:rsidR="00266512" w:rsidRDefault="009427F7">
      <w:pPr>
        <w:pStyle w:val="BodyText"/>
        <w:ind w:left="119"/>
      </w:pPr>
      <w:r>
        <w:t>void</w:t>
      </w:r>
      <w:r>
        <w:rPr>
          <w:spacing w:val="-2"/>
        </w:rPr>
        <w:t xml:space="preserve"> </w:t>
      </w:r>
      <w:r>
        <w:t>generateRandomPowerup()</w:t>
      </w:r>
      <w:r>
        <w:rPr>
          <w:spacing w:val="-1"/>
        </w:rPr>
        <w:t xml:space="preserve"> </w:t>
      </w:r>
      <w:r>
        <w:t>{</w:t>
      </w:r>
    </w:p>
    <w:p w14:paraId="5B4EF433" w14:textId="77777777" w:rsidR="00266512" w:rsidRDefault="009427F7">
      <w:pPr>
        <w:pStyle w:val="BodyText"/>
        <w:ind w:right="5697"/>
      </w:pPr>
      <w:r>
        <w:t>int</w:t>
      </w:r>
      <w:r>
        <w:rPr>
          <w:spacing w:val="-5"/>
        </w:rPr>
        <w:t xml:space="preserve"> </w:t>
      </w:r>
      <w:r>
        <w:t>lane_num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getRandomValue(1,</w:t>
      </w:r>
      <w:r>
        <w:rPr>
          <w:spacing w:val="-4"/>
        </w:rPr>
        <w:t xml:space="preserve"> </w:t>
      </w:r>
      <w:r>
        <w:t>3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DEBUGING_MODE)</w:t>
      </w:r>
    </w:p>
    <w:p w14:paraId="7EFB30D3" w14:textId="77777777" w:rsidR="00266512" w:rsidRDefault="009427F7">
      <w:pPr>
        <w:pStyle w:val="BodyText"/>
        <w:ind w:right="2652" w:firstLine="719"/>
      </w:pPr>
      <w:r>
        <w:t>printf("\nGenerating Powerup:: lane_num = %d\n", lane_num)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owerup_typ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getRandomValue(1, 10)</w:t>
      </w:r>
      <w:r>
        <w:rPr>
          <w:spacing w:val="1"/>
        </w:rPr>
        <w:t xml:space="preserve"> </w:t>
      </w:r>
      <w:r>
        <w:t>&gt;= 5) ?</w:t>
      </w:r>
      <w:r>
        <w:rPr>
          <w:spacing w:val="-2"/>
        </w:rPr>
        <w:t xml:space="preserve"> </w:t>
      </w:r>
      <w:r>
        <w:t>0 : 1;</w:t>
      </w:r>
    </w:p>
    <w:p w14:paraId="058D08DD" w14:textId="77777777" w:rsidR="00266512" w:rsidRDefault="009427F7">
      <w:pPr>
        <w:pStyle w:val="BodyText"/>
      </w:pPr>
      <w:r>
        <w:t>makePowerup(getLane(lane_num),</w:t>
      </w:r>
      <w:r>
        <w:rPr>
          <w:spacing w:val="-5"/>
        </w:rPr>
        <w:t xml:space="preserve"> </w:t>
      </w:r>
      <w:r>
        <w:t>SLIGHTLY_OFF_TOP_SCREEN,</w:t>
      </w:r>
      <w:r>
        <w:rPr>
          <w:spacing w:val="-5"/>
        </w:rPr>
        <w:t xml:space="preserve"> </w:t>
      </w:r>
      <w:r>
        <w:t>powerup_type);</w:t>
      </w:r>
    </w:p>
    <w:p w14:paraId="0E99C3A8" w14:textId="77777777" w:rsidR="00266512" w:rsidRDefault="009427F7">
      <w:pPr>
        <w:pStyle w:val="BodyText"/>
        <w:ind w:left="119"/>
      </w:pPr>
      <w:r>
        <w:t>}</w:t>
      </w:r>
    </w:p>
    <w:p w14:paraId="3BF3AE71" w14:textId="77777777" w:rsidR="00266512" w:rsidRDefault="00266512">
      <w:pPr>
        <w:pStyle w:val="BodyText"/>
        <w:spacing w:before="1"/>
        <w:ind w:left="0"/>
      </w:pPr>
    </w:p>
    <w:p w14:paraId="0E77F78D" w14:textId="77777777" w:rsidR="00266512" w:rsidRDefault="009427F7">
      <w:pPr>
        <w:pStyle w:val="BodyText"/>
        <w:ind w:left="119"/>
      </w:pPr>
      <w:r>
        <w:t>/*</w:t>
      </w:r>
      <w:r>
        <w:rPr>
          <w:spacing w:val="-1"/>
        </w:rPr>
        <w:t xml:space="preserve"> </w:t>
      </w:r>
      <w:r>
        <w:t>Structs</w:t>
      </w:r>
      <w:r>
        <w:rPr>
          <w:spacing w:val="-1"/>
        </w:rPr>
        <w:t xml:space="preserve"> </w:t>
      </w:r>
      <w:r>
        <w:t>Creators</w:t>
      </w:r>
      <w:r>
        <w:rPr>
          <w:spacing w:val="-1"/>
        </w:rPr>
        <w:t xml:space="preserve"> </w:t>
      </w:r>
      <w:r>
        <w:t>*/</w:t>
      </w:r>
    </w:p>
    <w:p w14:paraId="2B608F2D" w14:textId="77777777" w:rsidR="00266512" w:rsidRDefault="009427F7">
      <w:pPr>
        <w:pStyle w:val="BodyText"/>
        <w:ind w:left="119"/>
      </w:pPr>
      <w:r>
        <w:t>Powerup*</w:t>
      </w:r>
      <w:r>
        <w:rPr>
          <w:spacing w:val="-2"/>
        </w:rPr>
        <w:t xml:space="preserve"> </w:t>
      </w:r>
      <w:r>
        <w:t>makePowerup(double</w:t>
      </w:r>
      <w:r>
        <w:rPr>
          <w:spacing w:val="-1"/>
        </w:rPr>
        <w:t xml:space="preserve"> </w:t>
      </w:r>
      <w:r>
        <w:t>x, double</w:t>
      </w:r>
      <w:r>
        <w:rPr>
          <w:spacing w:val="-2"/>
        </w:rPr>
        <w:t xml:space="preserve"> </w:t>
      </w:r>
      <w:r>
        <w:t>y, int</w:t>
      </w:r>
      <w:r>
        <w:rPr>
          <w:spacing w:val="-1"/>
        </w:rPr>
        <w:t xml:space="preserve"> </w:t>
      </w:r>
      <w:r>
        <w:t>t, float</w:t>
      </w:r>
      <w:r>
        <w:rPr>
          <w:spacing w:val="-1"/>
        </w:rPr>
        <w:t xml:space="preserve"> </w:t>
      </w:r>
      <w:r>
        <w:t>w, float</w:t>
      </w:r>
      <w:r>
        <w:rPr>
          <w:spacing w:val="-1"/>
        </w:rPr>
        <w:t xml:space="preserve"> </w:t>
      </w:r>
      <w:r>
        <w:t>h)</w:t>
      </w:r>
      <w:r>
        <w:rPr>
          <w:spacing w:val="-1"/>
        </w:rPr>
        <w:t xml:space="preserve"> </w:t>
      </w:r>
      <w:r>
        <w:t>{</w:t>
      </w:r>
    </w:p>
    <w:p w14:paraId="3261789B" w14:textId="77777777" w:rsidR="00266512" w:rsidRDefault="00266512">
      <w:pPr>
        <w:pStyle w:val="BodyText"/>
        <w:ind w:left="0"/>
      </w:pPr>
    </w:p>
    <w:p w14:paraId="605CA22E" w14:textId="77777777" w:rsidR="00266512" w:rsidRDefault="009427F7">
      <w:pPr>
        <w:pStyle w:val="BodyText"/>
        <w:ind w:left="1559" w:right="3804" w:hanging="720"/>
      </w:pPr>
      <w:r>
        <w:t>if</w:t>
      </w:r>
      <w:r>
        <w:rPr>
          <w:spacing w:val="-3"/>
        </w:rPr>
        <w:t xml:space="preserve"> </w:t>
      </w:r>
      <w:r>
        <w:t>(++powerups_counter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POWERUPS_MAX_INDEX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powerups_counte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5CC6B0AD" w14:textId="77777777" w:rsidR="00266512" w:rsidRDefault="009427F7">
      <w:pPr>
        <w:pStyle w:val="BodyText"/>
      </w:pPr>
      <w:r>
        <w:t>}</w:t>
      </w:r>
    </w:p>
    <w:p w14:paraId="4D74C140" w14:textId="77777777" w:rsidR="00266512" w:rsidRDefault="00266512">
      <w:pPr>
        <w:pStyle w:val="BodyText"/>
        <w:ind w:left="0"/>
      </w:pPr>
    </w:p>
    <w:p w14:paraId="13269D61" w14:textId="77777777" w:rsidR="00266512" w:rsidRDefault="009427F7">
      <w:pPr>
        <w:pStyle w:val="BodyText"/>
        <w:ind w:right="4833"/>
        <w:jc w:val="both"/>
      </w:pPr>
      <w:r>
        <w:t>Powerup* pu = &amp;powerups[powerups_counter];</w:t>
      </w:r>
      <w:r>
        <w:rPr>
          <w:spacing w:val="-58"/>
        </w:rPr>
        <w:t xml:space="preserve"> </w:t>
      </w:r>
      <w:r>
        <w:t>pu-&gt;o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ue;</w:t>
      </w:r>
    </w:p>
    <w:p w14:paraId="4B703FA5" w14:textId="77777777" w:rsidR="00266512" w:rsidRDefault="009427F7">
      <w:pPr>
        <w:pStyle w:val="BodyText"/>
        <w:ind w:right="6897"/>
        <w:jc w:val="both"/>
      </w:pPr>
      <w:r>
        <w:t>pu-&gt;current_down_y = y;</w:t>
      </w:r>
      <w:r>
        <w:rPr>
          <w:spacing w:val="1"/>
        </w:rPr>
        <w:t xml:space="preserve"> </w:t>
      </w:r>
      <w:r>
        <w:t>pu-&gt;current_down_x = x;</w:t>
      </w:r>
      <w:r>
        <w:rPr>
          <w:spacing w:val="1"/>
        </w:rPr>
        <w:t xml:space="preserve"> </w:t>
      </w:r>
      <w:r>
        <w:t>pu-&gt;typ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t</w:t>
      </w:r>
      <w:r>
        <w:rPr>
          <w:spacing w:val="-2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0)</w:t>
      </w:r>
      <w:r>
        <w:rPr>
          <w:spacing w:val="-2"/>
        </w:rPr>
        <w:t xml:space="preserve"> </w:t>
      </w:r>
      <w:r>
        <w:t>?</w:t>
      </w:r>
      <w:r>
        <w:rPr>
          <w:spacing w:val="-4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: 1;</w:t>
      </w:r>
    </w:p>
    <w:p w14:paraId="2C4679A1" w14:textId="77777777" w:rsidR="00266512" w:rsidRDefault="009427F7">
      <w:pPr>
        <w:pStyle w:val="BodyText"/>
        <w:spacing w:before="1"/>
        <w:jc w:val="both"/>
      </w:pPr>
      <w:r>
        <w:t>pu-&gt;hi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2;</w:t>
      </w:r>
    </w:p>
    <w:p w14:paraId="26B4E36A" w14:textId="77777777" w:rsidR="00266512" w:rsidRDefault="009427F7">
      <w:pPr>
        <w:pStyle w:val="BodyText"/>
        <w:ind w:right="5804"/>
        <w:jc w:val="both"/>
      </w:pPr>
      <w:r>
        <w:t>pu-&gt;width = (w &gt; 0) ? w : pu-&gt;width;</w:t>
      </w:r>
      <w:r>
        <w:rPr>
          <w:spacing w:val="-57"/>
        </w:rPr>
        <w:t xml:space="preserve"> </w:t>
      </w:r>
      <w:r>
        <w:t>pu-&gt;height = (h &gt; 0) ? w : pu-&gt;height;</w:t>
      </w:r>
      <w:r>
        <w:rPr>
          <w:spacing w:val="-58"/>
        </w:rPr>
        <w:t xml:space="preserve"> </w:t>
      </w:r>
      <w:r>
        <w:t>pu-&gt;real_widt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u-&gt;width;</w:t>
      </w:r>
    </w:p>
    <w:p w14:paraId="04852FC1" w14:textId="77777777" w:rsidR="00266512" w:rsidRDefault="009427F7">
      <w:pPr>
        <w:pStyle w:val="BodyText"/>
        <w:ind w:right="6565"/>
        <w:jc w:val="both"/>
      </w:pPr>
      <w:r>
        <w:t>pu-&gt;real_height = pu-&gt;height;</w:t>
      </w:r>
      <w:r>
        <w:rPr>
          <w:spacing w:val="-57"/>
        </w:rPr>
        <w:t xml:space="preserve"> </w:t>
      </w:r>
      <w:r>
        <w:t>pu-&gt;i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owerups_counter;</w:t>
      </w:r>
    </w:p>
    <w:p w14:paraId="0485B537" w14:textId="77777777" w:rsidR="00266512" w:rsidRDefault="00266512">
      <w:pPr>
        <w:pStyle w:val="BodyText"/>
        <w:ind w:left="0"/>
      </w:pPr>
    </w:p>
    <w:p w14:paraId="1885B801" w14:textId="77777777" w:rsidR="00266512" w:rsidRDefault="009427F7">
      <w:pPr>
        <w:pStyle w:val="BodyText"/>
        <w:ind w:right="7007"/>
        <w:jc w:val="both"/>
      </w:pPr>
      <w:r>
        <w:t>x = pu-&gt;current_down_x;</w:t>
      </w:r>
      <w:r>
        <w:rPr>
          <w:spacing w:val="-57"/>
        </w:rPr>
        <w:t xml:space="preserve"> </w:t>
      </w:r>
      <w:r>
        <w:t>y = pu-&gt;current_down_y;</w:t>
      </w:r>
      <w:r>
        <w:rPr>
          <w:spacing w:val="-5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u-&gt;width;</w:t>
      </w:r>
    </w:p>
    <w:p w14:paraId="5CF0BA9B" w14:textId="77777777" w:rsidR="00266512" w:rsidRDefault="009427F7">
      <w:pPr>
        <w:pStyle w:val="BodyText"/>
        <w:ind w:right="7981"/>
        <w:jc w:val="both"/>
      </w:pPr>
      <w:r>
        <w:t>h = pu-&gt;height;</w:t>
      </w:r>
      <w:r>
        <w:rPr>
          <w:spacing w:val="-5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x &lt;</w:t>
      </w:r>
      <w:r>
        <w:rPr>
          <w:spacing w:val="-1"/>
        </w:rPr>
        <w:t xml:space="preserve"> </w:t>
      </w:r>
      <w:r>
        <w:t>0) {</w:t>
      </w:r>
    </w:p>
    <w:p w14:paraId="1A33A7A6" w14:textId="77777777" w:rsidR="00266512" w:rsidRDefault="009427F7">
      <w:pPr>
        <w:pStyle w:val="BodyText"/>
        <w:spacing w:before="1"/>
        <w:ind w:left="2279" w:right="114" w:hanging="720"/>
        <w:jc w:val="both"/>
      </w:pPr>
      <w:r>
        <w:t>printf("\n</w:t>
      </w:r>
      <w:r>
        <w:rPr>
          <w:spacing w:val="-10"/>
        </w:rPr>
        <w:t xml:space="preserve"> </w:t>
      </w:r>
      <w:r>
        <w:t>@makePowerup:</w:t>
      </w:r>
      <w:r>
        <w:rPr>
          <w:spacing w:val="-8"/>
        </w:rPr>
        <w:t xml:space="preserve"> </w:t>
      </w:r>
      <w:r>
        <w:t>Powerup</w:t>
      </w:r>
      <w:r>
        <w:rPr>
          <w:spacing w:val="-10"/>
        </w:rPr>
        <w:t xml:space="preserve"> </w:t>
      </w:r>
      <w:r>
        <w:t>bottle::\n</w:t>
      </w:r>
      <w:r>
        <w:rPr>
          <w:spacing w:val="-9"/>
        </w:rPr>
        <w:t xml:space="preserve"> </w:t>
      </w:r>
      <w:r>
        <w:t>id=</w:t>
      </w:r>
      <w:r>
        <w:rPr>
          <w:spacing w:val="-12"/>
        </w:rPr>
        <w:t xml:space="preserve"> </w:t>
      </w:r>
      <w:r>
        <w:t>%d,\nx=</w:t>
      </w:r>
      <w:r>
        <w:rPr>
          <w:spacing w:val="-11"/>
        </w:rPr>
        <w:t xml:space="preserve"> </w:t>
      </w:r>
      <w:r>
        <w:t>%f,</w:t>
      </w:r>
      <w:r>
        <w:rPr>
          <w:spacing w:val="-9"/>
        </w:rPr>
        <w:t xml:space="preserve"> </w:t>
      </w:r>
      <w:r>
        <w:t>y=</w:t>
      </w:r>
      <w:r>
        <w:rPr>
          <w:spacing w:val="-10"/>
        </w:rPr>
        <w:t xml:space="preserve"> </w:t>
      </w:r>
      <w:r>
        <w:t>%f,\nw=</w:t>
      </w:r>
      <w:r>
        <w:rPr>
          <w:spacing w:val="-9"/>
        </w:rPr>
        <w:t xml:space="preserve"> </w:t>
      </w:r>
      <w:r>
        <w:t>%f,</w:t>
      </w:r>
      <w:r>
        <w:rPr>
          <w:spacing w:val="-9"/>
        </w:rPr>
        <w:t xml:space="preserve"> </w:t>
      </w:r>
      <w:r>
        <w:t>h=</w:t>
      </w:r>
      <w:r>
        <w:rPr>
          <w:spacing w:val="-10"/>
        </w:rPr>
        <w:t xml:space="preserve"> </w:t>
      </w:r>
      <w:r>
        <w:t>%f\n",</w:t>
      </w:r>
      <w:r>
        <w:rPr>
          <w:spacing w:val="-58"/>
        </w:rPr>
        <w:t xml:space="preserve"> </w:t>
      </w:r>
      <w:r>
        <w:t>pu-&gt;id,</w:t>
      </w:r>
      <w:r>
        <w:rPr>
          <w:spacing w:val="-1"/>
        </w:rPr>
        <w:t xml:space="preserve"> </w:t>
      </w:r>
      <w:r>
        <w:t>x, y,</w:t>
      </w:r>
      <w:r>
        <w:rPr>
          <w:spacing w:val="1"/>
        </w:rPr>
        <w:t xml:space="preserve"> </w:t>
      </w:r>
      <w:r>
        <w:t>w, h);</w:t>
      </w:r>
    </w:p>
    <w:p w14:paraId="4AB34EE4" w14:textId="77777777" w:rsidR="00266512" w:rsidRDefault="009427F7">
      <w:pPr>
        <w:pStyle w:val="BodyText"/>
        <w:ind w:left="1559"/>
      </w:pPr>
      <w:r>
        <w:t>glutIdleFunc(NULL);</w:t>
      </w:r>
    </w:p>
    <w:p w14:paraId="5BE65486" w14:textId="77777777" w:rsidR="00266512" w:rsidRDefault="009427F7">
      <w:pPr>
        <w:pStyle w:val="BodyText"/>
      </w:pPr>
      <w:r>
        <w:t>}</w:t>
      </w:r>
    </w:p>
    <w:p w14:paraId="2E456E66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38A9111A" w14:textId="77777777" w:rsidR="00266512" w:rsidRDefault="009427F7">
      <w:pPr>
        <w:pStyle w:val="BodyText"/>
        <w:spacing w:before="90"/>
        <w:ind w:right="6963"/>
      </w:pPr>
      <w:r>
        <w:t>num_of_on_powerups++;</w:t>
      </w:r>
      <w:r>
        <w:rPr>
          <w:w w:val="9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pu;</w:t>
      </w:r>
    </w:p>
    <w:p w14:paraId="4901E850" w14:textId="77777777" w:rsidR="00266512" w:rsidRDefault="009427F7">
      <w:pPr>
        <w:pStyle w:val="BodyText"/>
        <w:ind w:left="119"/>
      </w:pPr>
      <w:r>
        <w:t>}</w:t>
      </w:r>
    </w:p>
    <w:p w14:paraId="693A250B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6AC0AFB" w14:textId="77777777" w:rsidR="00266512" w:rsidRDefault="009427F7">
      <w:pPr>
        <w:pStyle w:val="BodyText"/>
        <w:spacing w:before="90"/>
        <w:ind w:left="119"/>
      </w:pPr>
      <w:r>
        <w:t>Powerup*</w:t>
      </w:r>
      <w:r>
        <w:rPr>
          <w:spacing w:val="-2"/>
        </w:rPr>
        <w:t xml:space="preserve"> </w:t>
      </w:r>
      <w:r>
        <w:t>makePowerup(double</w:t>
      </w:r>
      <w:r>
        <w:rPr>
          <w:spacing w:val="-1"/>
        </w:rPr>
        <w:t xml:space="preserve"> </w:t>
      </w:r>
      <w:r>
        <w:t>x, double</w:t>
      </w:r>
      <w:r>
        <w:rPr>
          <w:spacing w:val="-2"/>
        </w:rPr>
        <w:t xml:space="preserve"> </w:t>
      </w:r>
      <w:r>
        <w:t>y, int</w:t>
      </w:r>
      <w:r>
        <w:rPr>
          <w:spacing w:val="-1"/>
        </w:rPr>
        <w:t xml:space="preserve"> </w:t>
      </w:r>
      <w:r>
        <w:t>t)</w:t>
      </w:r>
    </w:p>
    <w:p w14:paraId="412E4648" w14:textId="77777777" w:rsidR="00266512" w:rsidRDefault="00266512">
      <w:pPr>
        <w:sectPr w:rsidR="00266512">
          <w:pgSz w:w="12240" w:h="15840"/>
          <w:pgMar w:top="150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4AFED1" w14:textId="77777777" w:rsidR="00266512" w:rsidRDefault="009427F7">
      <w:pPr>
        <w:pStyle w:val="BodyText"/>
        <w:spacing w:before="79"/>
        <w:ind w:left="119"/>
      </w:pPr>
      <w:r>
        <w:lastRenderedPageBreak/>
        <w:t>{</w:t>
      </w:r>
    </w:p>
    <w:p w14:paraId="031E566C" w14:textId="77777777" w:rsidR="00266512" w:rsidRDefault="009427F7">
      <w:pPr>
        <w:pStyle w:val="BodyText"/>
      </w:pPr>
      <w:r>
        <w:t>return</w:t>
      </w:r>
      <w:r>
        <w:rPr>
          <w:spacing w:val="-1"/>
        </w:rPr>
        <w:t xml:space="preserve"> </w:t>
      </w:r>
      <w:r>
        <w:t>makePowerup(x,</w:t>
      </w:r>
      <w:r>
        <w:rPr>
          <w:spacing w:val="-1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t, -1,</w:t>
      </w:r>
      <w:r>
        <w:rPr>
          <w:spacing w:val="-1"/>
        </w:rPr>
        <w:t xml:space="preserve"> </w:t>
      </w:r>
      <w:r>
        <w:t>-1);</w:t>
      </w:r>
    </w:p>
    <w:p w14:paraId="3DE60D14" w14:textId="77777777" w:rsidR="00266512" w:rsidRDefault="009427F7">
      <w:pPr>
        <w:pStyle w:val="BodyText"/>
        <w:ind w:left="119"/>
      </w:pPr>
      <w:r>
        <w:t>}</w:t>
      </w:r>
    </w:p>
    <w:p w14:paraId="3D9099AD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6F64516B" w14:textId="77777777" w:rsidR="00266512" w:rsidRDefault="009427F7">
      <w:pPr>
        <w:pStyle w:val="BodyText"/>
        <w:spacing w:before="90"/>
        <w:ind w:left="119"/>
      </w:pPr>
      <w:r>
        <w:t>Obstacle*</w:t>
      </w:r>
      <w:r>
        <w:rPr>
          <w:spacing w:val="-1"/>
        </w:rPr>
        <w:t xml:space="preserve"> </w:t>
      </w:r>
      <w:r>
        <w:t>makeObstacle(double</w:t>
      </w:r>
      <w:r>
        <w:rPr>
          <w:spacing w:val="-1"/>
        </w:rPr>
        <w:t xml:space="preserve"> </w:t>
      </w:r>
      <w:r>
        <w:t>x, double</w:t>
      </w:r>
      <w:r>
        <w:rPr>
          <w:spacing w:val="-2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int t,</w:t>
      </w:r>
      <w:r>
        <w:rPr>
          <w:spacing w:val="-1"/>
        </w:rPr>
        <w:t xml:space="preserve"> </w:t>
      </w:r>
      <w:r>
        <w:t>float w,</w:t>
      </w:r>
      <w:r>
        <w:rPr>
          <w:spacing w:val="-1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h)</w:t>
      </w:r>
      <w:r>
        <w:rPr>
          <w:spacing w:val="-1"/>
        </w:rPr>
        <w:t xml:space="preserve"> </w:t>
      </w:r>
      <w:r>
        <w:t>{</w:t>
      </w:r>
    </w:p>
    <w:p w14:paraId="76947253" w14:textId="77777777" w:rsidR="00266512" w:rsidRDefault="00266512">
      <w:pPr>
        <w:pStyle w:val="BodyText"/>
        <w:ind w:left="0"/>
      </w:pPr>
    </w:p>
    <w:p w14:paraId="37F2CF1E" w14:textId="77777777" w:rsidR="00266512" w:rsidRDefault="009427F7">
      <w:pPr>
        <w:pStyle w:val="BodyText"/>
        <w:ind w:left="1559" w:right="3764" w:hanging="720"/>
      </w:pPr>
      <w:r>
        <w:t>if</w:t>
      </w:r>
      <w:r>
        <w:rPr>
          <w:spacing w:val="-3"/>
        </w:rPr>
        <w:t xml:space="preserve"> </w:t>
      </w:r>
      <w:r>
        <w:t>(++obstacles_counter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OBSTACLES_MAX_INDEX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obstacles_counte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79007A33" w14:textId="77777777" w:rsidR="00266512" w:rsidRDefault="009427F7">
      <w:pPr>
        <w:pStyle w:val="BodyText"/>
      </w:pPr>
      <w:r>
        <w:t>}</w:t>
      </w:r>
    </w:p>
    <w:p w14:paraId="225D0199" w14:textId="77777777" w:rsidR="00266512" w:rsidRDefault="00266512">
      <w:pPr>
        <w:pStyle w:val="BodyText"/>
        <w:ind w:left="0"/>
      </w:pPr>
    </w:p>
    <w:p w14:paraId="651302DA" w14:textId="77777777" w:rsidR="00266512" w:rsidRDefault="009427F7">
      <w:pPr>
        <w:pStyle w:val="BodyText"/>
        <w:ind w:right="4955"/>
        <w:jc w:val="both"/>
      </w:pPr>
      <w:r>
        <w:t>Obstacle*</w:t>
      </w:r>
      <w:r>
        <w:rPr>
          <w:spacing w:val="-6"/>
        </w:rPr>
        <w:t xml:space="preserve"> </w:t>
      </w:r>
      <w:r>
        <w:t>ob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&amp;obstacles[obstacles_counter];</w:t>
      </w:r>
      <w:r>
        <w:rPr>
          <w:spacing w:val="-57"/>
        </w:rPr>
        <w:t xml:space="preserve"> </w:t>
      </w:r>
      <w:r>
        <w:t>ob-&gt;o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ue;</w:t>
      </w:r>
    </w:p>
    <w:p w14:paraId="25614ED9" w14:textId="77777777" w:rsidR="00266512" w:rsidRDefault="009427F7">
      <w:pPr>
        <w:pStyle w:val="BodyText"/>
        <w:spacing w:before="1"/>
        <w:ind w:right="6897"/>
        <w:jc w:val="both"/>
      </w:pPr>
      <w:r>
        <w:t>ob-&gt;current_down_y = y;</w:t>
      </w:r>
      <w:r>
        <w:rPr>
          <w:spacing w:val="1"/>
        </w:rPr>
        <w:t xml:space="preserve"> </w:t>
      </w:r>
      <w:r>
        <w:t>ob-&gt;current_down_x = x;</w:t>
      </w:r>
      <w:r>
        <w:rPr>
          <w:spacing w:val="1"/>
        </w:rPr>
        <w:t xml:space="preserve"> </w:t>
      </w:r>
      <w:r>
        <w:t>ob-&gt;typ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t</w:t>
      </w:r>
      <w:r>
        <w:rPr>
          <w:spacing w:val="-2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0)</w:t>
      </w:r>
      <w:r>
        <w:rPr>
          <w:spacing w:val="-2"/>
        </w:rPr>
        <w:t xml:space="preserve"> </w:t>
      </w:r>
      <w:r>
        <w:t>?</w:t>
      </w:r>
      <w:r>
        <w:rPr>
          <w:spacing w:val="-4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: 1;</w:t>
      </w:r>
    </w:p>
    <w:p w14:paraId="211A92A8" w14:textId="77777777" w:rsidR="00266512" w:rsidRDefault="009427F7">
      <w:pPr>
        <w:pStyle w:val="BodyText"/>
        <w:jc w:val="both"/>
      </w:pPr>
      <w:r>
        <w:t>ob-&gt;hi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t</w:t>
      </w:r>
      <w:r>
        <w:rPr>
          <w:spacing w:val="-1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0) ?</w:t>
      </w:r>
      <w:r>
        <w:rPr>
          <w:spacing w:val="-3"/>
        </w:rPr>
        <w:t xml:space="preserve"> </w:t>
      </w:r>
      <w:r>
        <w:t>0.2 :</w:t>
      </w:r>
      <w:r>
        <w:rPr>
          <w:spacing w:val="2"/>
        </w:rPr>
        <w:t xml:space="preserve"> </w:t>
      </w:r>
      <w:r>
        <w:t>0.4;</w:t>
      </w:r>
    </w:p>
    <w:p w14:paraId="1378F6E0" w14:textId="77777777" w:rsidR="00266512" w:rsidRDefault="009427F7">
      <w:pPr>
        <w:pStyle w:val="BodyText"/>
        <w:ind w:right="5804"/>
        <w:jc w:val="both"/>
      </w:pPr>
      <w:r>
        <w:t>ob-&gt;width = (w &gt; 0) ? w : ob-&gt;width;</w:t>
      </w:r>
      <w:r>
        <w:rPr>
          <w:spacing w:val="-57"/>
        </w:rPr>
        <w:t xml:space="preserve"> </w:t>
      </w:r>
      <w:r>
        <w:t>ob-&gt;height = (h &gt; 0) ? w : ob-&gt;height;</w:t>
      </w:r>
      <w:r>
        <w:rPr>
          <w:spacing w:val="-58"/>
        </w:rPr>
        <w:t xml:space="preserve"> </w:t>
      </w:r>
      <w:r>
        <w:t>ob-&gt;real_widt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b-&gt;width;</w:t>
      </w:r>
    </w:p>
    <w:p w14:paraId="22A39990" w14:textId="77777777" w:rsidR="00266512" w:rsidRDefault="009427F7">
      <w:pPr>
        <w:pStyle w:val="BodyText"/>
        <w:ind w:right="6565"/>
        <w:jc w:val="both"/>
      </w:pPr>
      <w:r>
        <w:t>ob-&gt;real_height = ob-&gt;height;</w:t>
      </w:r>
      <w:r>
        <w:rPr>
          <w:spacing w:val="-57"/>
        </w:rPr>
        <w:t xml:space="preserve"> </w:t>
      </w:r>
      <w:r>
        <w:t>ob-&gt;i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bstacles_counter;</w:t>
      </w:r>
    </w:p>
    <w:p w14:paraId="7946E6E6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30151199" w14:textId="77777777" w:rsidR="00266512" w:rsidRDefault="009427F7">
      <w:pPr>
        <w:pStyle w:val="BodyText"/>
        <w:spacing w:before="90"/>
        <w:ind w:right="6607"/>
      </w:pPr>
      <w:r>
        <w:rPr>
          <w:spacing w:val="-1"/>
        </w:rPr>
        <w:t>num_of_on_obstacles++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ob;</w:t>
      </w:r>
    </w:p>
    <w:p w14:paraId="3350E0CA" w14:textId="77777777" w:rsidR="00266512" w:rsidRDefault="009427F7">
      <w:pPr>
        <w:pStyle w:val="BodyText"/>
        <w:spacing w:before="1"/>
        <w:ind w:left="119"/>
      </w:pPr>
      <w:r>
        <w:t>}</w:t>
      </w:r>
    </w:p>
    <w:p w14:paraId="40CC86CA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15BD252" w14:textId="77777777" w:rsidR="00266512" w:rsidRDefault="009427F7">
      <w:pPr>
        <w:pStyle w:val="BodyText"/>
        <w:spacing w:before="90"/>
        <w:ind w:left="119"/>
      </w:pPr>
      <w:r>
        <w:t>Obstacle*</w:t>
      </w:r>
      <w:r>
        <w:rPr>
          <w:spacing w:val="-1"/>
        </w:rPr>
        <w:t xml:space="preserve"> </w:t>
      </w:r>
      <w:r>
        <w:t>makeObstacle(double</w:t>
      </w:r>
      <w:r>
        <w:rPr>
          <w:spacing w:val="-1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t)</w:t>
      </w:r>
    </w:p>
    <w:p w14:paraId="3AA04C96" w14:textId="77777777" w:rsidR="00266512" w:rsidRDefault="009427F7">
      <w:pPr>
        <w:pStyle w:val="BodyText"/>
        <w:ind w:left="119"/>
      </w:pPr>
      <w:r>
        <w:t>{</w:t>
      </w:r>
    </w:p>
    <w:p w14:paraId="32A6E432" w14:textId="77777777" w:rsidR="00266512" w:rsidRDefault="009427F7">
      <w:pPr>
        <w:pStyle w:val="BodyText"/>
      </w:pPr>
      <w:r>
        <w:t>return</w:t>
      </w:r>
      <w:r>
        <w:rPr>
          <w:spacing w:val="-2"/>
        </w:rPr>
        <w:t xml:space="preserve"> </w:t>
      </w:r>
      <w:r>
        <w:t>makeObstacle(x,</w:t>
      </w:r>
      <w:r>
        <w:rPr>
          <w:spacing w:val="-1"/>
        </w:rPr>
        <w:t xml:space="preserve"> </w:t>
      </w:r>
      <w:r>
        <w:t>y, t, -1,</w:t>
      </w:r>
      <w:r>
        <w:rPr>
          <w:spacing w:val="-1"/>
        </w:rPr>
        <w:t xml:space="preserve"> </w:t>
      </w:r>
      <w:r>
        <w:t>-1);</w:t>
      </w:r>
    </w:p>
    <w:p w14:paraId="478D1EF7" w14:textId="77777777" w:rsidR="00266512" w:rsidRDefault="009427F7">
      <w:pPr>
        <w:pStyle w:val="BodyText"/>
        <w:ind w:left="119"/>
      </w:pPr>
      <w:r>
        <w:t>}</w:t>
      </w:r>
    </w:p>
    <w:p w14:paraId="0BE9CA8B" w14:textId="77777777" w:rsidR="00266512" w:rsidRDefault="00266512">
      <w:pPr>
        <w:pStyle w:val="BodyText"/>
        <w:ind w:left="0"/>
        <w:rPr>
          <w:sz w:val="20"/>
        </w:rPr>
      </w:pPr>
    </w:p>
    <w:p w14:paraId="230BDDB0" w14:textId="77777777" w:rsidR="00266512" w:rsidRDefault="00266512">
      <w:pPr>
        <w:pStyle w:val="BodyText"/>
        <w:spacing w:before="2"/>
        <w:ind w:left="0"/>
        <w:rPr>
          <w:sz w:val="20"/>
        </w:rPr>
      </w:pPr>
    </w:p>
    <w:p w14:paraId="19445C57" w14:textId="77777777" w:rsidR="00266512" w:rsidRDefault="009427F7">
      <w:pPr>
        <w:pStyle w:val="BodyText"/>
        <w:spacing w:before="90"/>
        <w:ind w:left="119" w:right="7274"/>
      </w:pPr>
      <w:r>
        <w:t>/* Other Helpfull Functions */</w:t>
      </w:r>
      <w:r>
        <w:rPr>
          <w:spacing w:val="-58"/>
        </w:rPr>
        <w:t xml:space="preserve"> </w:t>
      </w:r>
      <w:r>
        <w:t>double</w:t>
      </w:r>
      <w:r>
        <w:rPr>
          <w:spacing w:val="-8"/>
        </w:rPr>
        <w:t xml:space="preserve"> </w:t>
      </w:r>
      <w:r>
        <w:t>getLane(int</w:t>
      </w:r>
      <w:r>
        <w:rPr>
          <w:spacing w:val="-7"/>
        </w:rPr>
        <w:t xml:space="preserve"> </w:t>
      </w:r>
      <w:r>
        <w:t>lane_num)</w:t>
      </w:r>
    </w:p>
    <w:p w14:paraId="6E97404E" w14:textId="77777777" w:rsidR="00266512" w:rsidRDefault="009427F7">
      <w:pPr>
        <w:pStyle w:val="BodyText"/>
        <w:ind w:left="119"/>
      </w:pPr>
      <w:r>
        <w:t>{</w:t>
      </w:r>
    </w:p>
    <w:p w14:paraId="3B8AF436" w14:textId="77777777" w:rsidR="00266512" w:rsidRDefault="009427F7">
      <w:pPr>
        <w:pStyle w:val="BodyText"/>
      </w:pPr>
      <w:r>
        <w:t>if</w:t>
      </w:r>
      <w:r>
        <w:rPr>
          <w:spacing w:val="-1"/>
        </w:rPr>
        <w:t xml:space="preserve"> </w:t>
      </w:r>
      <w:r>
        <w:t>(lane_num &gt; 0</w:t>
      </w:r>
      <w:r>
        <w:rPr>
          <w:spacing w:val="-1"/>
        </w:rPr>
        <w:t xml:space="preserve"> </w:t>
      </w:r>
      <w:r>
        <w:t>&amp;&amp; lane_num &lt;=</w:t>
      </w:r>
      <w:r>
        <w:rPr>
          <w:spacing w:val="-3"/>
        </w:rPr>
        <w:t xml:space="preserve"> </w:t>
      </w:r>
      <w:r>
        <w:t>3) {</w:t>
      </w:r>
    </w:p>
    <w:p w14:paraId="5CC78977" w14:textId="77777777" w:rsidR="00266512" w:rsidRDefault="009427F7">
      <w:pPr>
        <w:pStyle w:val="BodyText"/>
        <w:tabs>
          <w:tab w:val="left" w:pos="2279"/>
        </w:tabs>
        <w:spacing w:before="1"/>
        <w:ind w:left="1559"/>
      </w:pPr>
      <w:r>
        <w:t>//</w:t>
      </w:r>
      <w:r>
        <w:tab/>
        <w:t>return</w:t>
      </w:r>
      <w:r>
        <w:rPr>
          <w:spacing w:val="-1"/>
        </w:rPr>
        <w:t xml:space="preserve"> </w:t>
      </w:r>
      <w:r>
        <w:t>(lane_num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2) *(WIN_W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8);</w:t>
      </w:r>
    </w:p>
    <w:p w14:paraId="6DF18FDE" w14:textId="77777777" w:rsidR="00266512" w:rsidRDefault="009427F7">
      <w:pPr>
        <w:pStyle w:val="BodyText"/>
      </w:pPr>
      <w:r>
        <w:t>}</w:t>
      </w:r>
    </w:p>
    <w:p w14:paraId="6729183B" w14:textId="77777777" w:rsidR="00266512" w:rsidRDefault="00266512">
      <w:pPr>
        <w:pStyle w:val="BodyText"/>
        <w:ind w:left="0"/>
      </w:pPr>
    </w:p>
    <w:p w14:paraId="2E936E85" w14:textId="77777777" w:rsidR="00266512" w:rsidRDefault="009427F7">
      <w:pPr>
        <w:pStyle w:val="BodyText"/>
      </w:pPr>
      <w:r>
        <w:t>switch</w:t>
      </w:r>
      <w:r>
        <w:rPr>
          <w:spacing w:val="-1"/>
        </w:rPr>
        <w:t xml:space="preserve"> </w:t>
      </w:r>
      <w:r>
        <w:t>(lane_num)</w:t>
      </w:r>
      <w:r>
        <w:rPr>
          <w:spacing w:val="-1"/>
        </w:rPr>
        <w:t xml:space="preserve"> </w:t>
      </w:r>
      <w:r>
        <w:t>{</w:t>
      </w:r>
    </w:p>
    <w:p w14:paraId="6903AB0C" w14:textId="77777777" w:rsidR="00266512" w:rsidRDefault="009427F7">
      <w:pPr>
        <w:pStyle w:val="BodyText"/>
        <w:ind w:right="6227"/>
      </w:pPr>
      <w:r>
        <w:t>case(1): return 5 * WIN_W / 22;</w:t>
      </w:r>
      <w:r>
        <w:rPr>
          <w:spacing w:val="1"/>
        </w:rPr>
        <w:t xml:space="preserve"> </w:t>
      </w:r>
      <w:r>
        <w:t>case(2): return WIN_W / 2;</w:t>
      </w:r>
      <w:r>
        <w:rPr>
          <w:spacing w:val="1"/>
        </w:rPr>
        <w:t xml:space="preserve"> </w:t>
      </w:r>
      <w:r>
        <w:t>case(3):</w:t>
      </w:r>
      <w:r>
        <w:rPr>
          <w:spacing w:val="-4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WIN_W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2;</w:t>
      </w:r>
    </w:p>
    <w:p w14:paraId="4CC5D72E" w14:textId="77777777" w:rsidR="00266512" w:rsidRDefault="009427F7">
      <w:pPr>
        <w:pStyle w:val="BodyText"/>
      </w:pPr>
      <w:r>
        <w:t>}</w:t>
      </w:r>
    </w:p>
    <w:p w14:paraId="5CDCE829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21C34EAE" w14:textId="77777777" w:rsidR="00266512" w:rsidRDefault="009427F7">
      <w:pPr>
        <w:pStyle w:val="BodyText"/>
        <w:spacing w:before="90"/>
      </w:pPr>
      <w:r>
        <w:t>return</w:t>
      </w:r>
      <w:r>
        <w:rPr>
          <w:spacing w:val="-1"/>
        </w:rPr>
        <w:t xml:space="preserve"> </w:t>
      </w:r>
      <w:r>
        <w:t>0;</w:t>
      </w:r>
    </w:p>
    <w:p w14:paraId="5CAE1E42" w14:textId="77777777" w:rsidR="00266512" w:rsidRDefault="009427F7">
      <w:pPr>
        <w:pStyle w:val="BodyText"/>
        <w:ind w:left="119"/>
      </w:pPr>
      <w:r>
        <w:t>}</w:t>
      </w:r>
    </w:p>
    <w:p w14:paraId="1ECBBAE5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CDB2C5" w14:textId="77777777" w:rsidR="00266512" w:rsidRDefault="00266512">
      <w:pPr>
        <w:pStyle w:val="BodyText"/>
        <w:spacing w:before="1"/>
        <w:ind w:left="0"/>
        <w:rPr>
          <w:sz w:val="16"/>
        </w:rPr>
      </w:pPr>
    </w:p>
    <w:p w14:paraId="564FDF4B" w14:textId="77777777" w:rsidR="00266512" w:rsidRDefault="009427F7">
      <w:pPr>
        <w:pStyle w:val="BodyText"/>
        <w:spacing w:before="90"/>
        <w:ind w:left="119"/>
      </w:pPr>
      <w:r>
        <w:t>int</w:t>
      </w:r>
      <w:r>
        <w:rPr>
          <w:spacing w:val="-1"/>
        </w:rPr>
        <w:t xml:space="preserve"> </w:t>
      </w:r>
      <w:r>
        <w:t>getRandomValue(int</w:t>
      </w:r>
      <w:r>
        <w:rPr>
          <w:spacing w:val="-1"/>
        </w:rPr>
        <w:t xml:space="preserve"> </w:t>
      </w:r>
      <w:r>
        <w:t>minimum, int</w:t>
      </w:r>
      <w:r>
        <w:rPr>
          <w:spacing w:val="-3"/>
        </w:rPr>
        <w:t xml:space="preserve"> </w:t>
      </w:r>
      <w:r>
        <w:t>maximum)</w:t>
      </w:r>
      <w:r>
        <w:rPr>
          <w:spacing w:val="-5"/>
        </w:rPr>
        <w:t xml:space="preserve"> </w:t>
      </w:r>
      <w:r>
        <w:t>{</w:t>
      </w:r>
    </w:p>
    <w:p w14:paraId="51363522" w14:textId="77777777" w:rsidR="00266512" w:rsidRDefault="009427F7">
      <w:pPr>
        <w:pStyle w:val="BodyText"/>
        <w:ind w:right="6781"/>
      </w:pPr>
      <w:r>
        <w:t>/* initialize random seed: */</w:t>
      </w:r>
      <w:r>
        <w:rPr>
          <w:spacing w:val="-58"/>
        </w:rPr>
        <w:t xml:space="preserve"> </w:t>
      </w:r>
      <w:r>
        <w:t>srand(time(NULL));</w:t>
      </w:r>
    </w:p>
    <w:p w14:paraId="27A140FB" w14:textId="77777777" w:rsidR="00266512" w:rsidRDefault="009427F7">
      <w:pPr>
        <w:pStyle w:val="BodyText"/>
        <w:ind w:right="4196"/>
      </w:pPr>
      <w:r>
        <w:t>/* generate secret number between 1 and maximum: */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(rand() %</w:t>
      </w:r>
      <w:r>
        <w:rPr>
          <w:spacing w:val="-1"/>
        </w:rPr>
        <w:t xml:space="preserve"> </w:t>
      </w:r>
      <w:r>
        <w:t>maximum +</w:t>
      </w:r>
      <w:r>
        <w:rPr>
          <w:spacing w:val="-1"/>
        </w:rPr>
        <w:t xml:space="preserve"> </w:t>
      </w:r>
      <w:r>
        <w:t>minimum);</w:t>
      </w:r>
    </w:p>
    <w:p w14:paraId="704698AD" w14:textId="77777777" w:rsidR="00266512" w:rsidRDefault="009427F7">
      <w:pPr>
        <w:pStyle w:val="BodyText"/>
        <w:ind w:left="119"/>
      </w:pPr>
      <w:r>
        <w:t>}</w:t>
      </w:r>
    </w:p>
    <w:p w14:paraId="5F5C073A" w14:textId="77777777" w:rsidR="00266512" w:rsidRDefault="00266512">
      <w:pPr>
        <w:pStyle w:val="BodyText"/>
        <w:ind w:left="0"/>
      </w:pPr>
    </w:p>
    <w:p w14:paraId="688E28F0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initConfig() {</w:t>
      </w:r>
    </w:p>
    <w:p w14:paraId="30C57C78" w14:textId="77777777" w:rsidR="00266512" w:rsidRDefault="00266512">
      <w:pPr>
        <w:pStyle w:val="BodyText"/>
        <w:ind w:left="0"/>
      </w:pPr>
    </w:p>
    <w:p w14:paraId="2344D60C" w14:textId="77777777" w:rsidR="00266512" w:rsidRDefault="009427F7">
      <w:pPr>
        <w:pStyle w:val="BodyText"/>
        <w:ind w:right="5564"/>
      </w:pPr>
      <w:r>
        <w:t>glutInitWindowSize(WIN_W, WIN_H);</w:t>
      </w:r>
      <w:r>
        <w:rPr>
          <w:spacing w:val="-57"/>
        </w:rPr>
        <w:t xml:space="preserve"> </w:t>
      </w:r>
      <w:r>
        <w:t>glutInitWindowPosition(50, 50);</w:t>
      </w:r>
      <w:r>
        <w:rPr>
          <w:spacing w:val="1"/>
        </w:rPr>
        <w:t xml:space="preserve"> </w:t>
      </w:r>
      <w:r>
        <w:t>glutCreateWindow("MadCar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DMET");</w:t>
      </w:r>
      <w:r>
        <w:rPr>
          <w:spacing w:val="-57"/>
        </w:rPr>
        <w:t xml:space="preserve"> </w:t>
      </w:r>
      <w:r>
        <w:t>glutDisplayFunc(Display);</w:t>
      </w:r>
      <w:r>
        <w:rPr>
          <w:spacing w:val="1"/>
        </w:rPr>
        <w:t xml:space="preserve"> </w:t>
      </w:r>
      <w:r>
        <w:t>glutIdleFunc(Anim);</w:t>
      </w:r>
    </w:p>
    <w:p w14:paraId="22D444A8" w14:textId="77777777" w:rsidR="00266512" w:rsidRDefault="009427F7">
      <w:pPr>
        <w:pStyle w:val="BodyText"/>
        <w:spacing w:before="1"/>
      </w:pPr>
      <w:r>
        <w:t>glClearColor(0.1f,</w:t>
      </w:r>
      <w:r>
        <w:rPr>
          <w:spacing w:val="-2"/>
        </w:rPr>
        <w:t xml:space="preserve"> </w:t>
      </w:r>
      <w:r>
        <w:t>0.1f,</w:t>
      </w:r>
      <w:r>
        <w:rPr>
          <w:spacing w:val="-2"/>
        </w:rPr>
        <w:t xml:space="preserve"> </w:t>
      </w:r>
      <w:r>
        <w:t>0.2f,</w:t>
      </w:r>
      <w:r>
        <w:rPr>
          <w:spacing w:val="-1"/>
        </w:rPr>
        <w:t xml:space="preserve"> </w:t>
      </w:r>
      <w:r>
        <w:t>0.0f);</w:t>
      </w:r>
    </w:p>
    <w:p w14:paraId="445AA0A5" w14:textId="77777777" w:rsidR="00266512" w:rsidRDefault="00266512">
      <w:pPr>
        <w:pStyle w:val="BodyText"/>
        <w:ind w:left="0"/>
      </w:pPr>
    </w:p>
    <w:p w14:paraId="63D1BBF2" w14:textId="77777777" w:rsidR="00266512" w:rsidRDefault="009427F7">
      <w:pPr>
        <w:pStyle w:val="BodyText"/>
        <w:tabs>
          <w:tab w:val="left" w:pos="3271"/>
        </w:tabs>
      </w:pPr>
      <w:r>
        <w:t>//glutFullScreen();</w:t>
      </w:r>
      <w:r>
        <w:tab/>
        <w:t>//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screen</w:t>
      </w:r>
    </w:p>
    <w:p w14:paraId="0024233C" w14:textId="77777777" w:rsidR="00266512" w:rsidRDefault="00266512">
      <w:pPr>
        <w:pStyle w:val="BodyText"/>
        <w:ind w:left="0"/>
      </w:pPr>
    </w:p>
    <w:p w14:paraId="056872FE" w14:textId="77777777" w:rsidR="00266512" w:rsidRDefault="009427F7">
      <w:pPr>
        <w:pStyle w:val="BodyText"/>
        <w:ind w:right="4200"/>
      </w:pPr>
      <w:r>
        <w:t>//glutPassiveMotionFunc(passiveMotion);</w:t>
      </w:r>
      <w:r>
        <w:rPr>
          <w:spacing w:val="1"/>
        </w:rPr>
        <w:t xml:space="preserve"> </w:t>
      </w:r>
      <w:r>
        <w:t>glutSpecialFunc(processSpecialKeys);</w:t>
      </w:r>
      <w:r>
        <w:rPr>
          <w:spacing w:val="1"/>
        </w:rPr>
        <w:t xml:space="preserve"> </w:t>
      </w:r>
      <w:r>
        <w:t>glutSpecialUpFunc(processSpecialUpKeys);</w:t>
      </w:r>
      <w:r>
        <w:rPr>
          <w:spacing w:val="1"/>
        </w:rPr>
        <w:t xml:space="preserve"> </w:t>
      </w:r>
      <w:r>
        <w:t>glutInitDisplayMode(GLUT_SINGLE</w:t>
      </w:r>
      <w:r>
        <w:rPr>
          <w:spacing w:val="-5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GLUT_RGB);</w:t>
      </w:r>
      <w:r>
        <w:rPr>
          <w:spacing w:val="-57"/>
        </w:rPr>
        <w:t xml:space="preserve"> </w:t>
      </w:r>
      <w:r>
        <w:t>gluOrtho2D(0.0,</w:t>
      </w:r>
      <w:r>
        <w:rPr>
          <w:spacing w:val="-1"/>
        </w:rPr>
        <w:t xml:space="preserve"> </w:t>
      </w:r>
      <w:r>
        <w:t>WIN_W, 0.0, WIN_H);</w:t>
      </w:r>
    </w:p>
    <w:p w14:paraId="1310249D" w14:textId="77777777" w:rsidR="00266512" w:rsidRDefault="00266512">
      <w:pPr>
        <w:pStyle w:val="BodyText"/>
        <w:spacing w:before="1"/>
        <w:ind w:left="0"/>
      </w:pPr>
    </w:p>
    <w:p w14:paraId="6D594E92" w14:textId="77777777" w:rsidR="00266512" w:rsidRDefault="009427F7">
      <w:pPr>
        <w:pStyle w:val="BodyText"/>
        <w:ind w:right="4957"/>
      </w:pPr>
      <w:r>
        <w:t>GLint m_viewport[4];</w:t>
      </w:r>
      <w:r>
        <w:rPr>
          <w:spacing w:val="1"/>
        </w:rPr>
        <w:t xml:space="preserve"> </w:t>
      </w:r>
      <w:r>
        <w:t>glGetIntegerv(GL_VIEWPORT,</w:t>
      </w:r>
      <w:r>
        <w:rPr>
          <w:spacing w:val="-15"/>
        </w:rPr>
        <w:t xml:space="preserve"> </w:t>
      </w:r>
      <w:r>
        <w:t>m_viewport);</w:t>
      </w:r>
      <w:r>
        <w:rPr>
          <w:spacing w:val="-57"/>
        </w:rPr>
        <w:t xml:space="preserve"> </w:t>
      </w:r>
      <w:r>
        <w:t>WIN_W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_viewport[2];</w:t>
      </w:r>
    </w:p>
    <w:p w14:paraId="16281F28" w14:textId="77777777" w:rsidR="00266512" w:rsidRDefault="009427F7">
      <w:pPr>
        <w:pStyle w:val="BodyText"/>
      </w:pPr>
      <w:r>
        <w:t>WIN_H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_viewport[3];</w:t>
      </w:r>
    </w:p>
    <w:p w14:paraId="1C3FF0D0" w14:textId="77777777" w:rsidR="00266512" w:rsidRDefault="009427F7">
      <w:pPr>
        <w:pStyle w:val="BodyText"/>
      </w:pPr>
      <w:r>
        <w:t>//printf("%d,</w:t>
      </w:r>
      <w:r>
        <w:rPr>
          <w:spacing w:val="-2"/>
        </w:rPr>
        <w:t xml:space="preserve"> </w:t>
      </w:r>
      <w:r>
        <w:t>%d,</w:t>
      </w:r>
      <w:r>
        <w:rPr>
          <w:spacing w:val="-2"/>
        </w:rPr>
        <w:t xml:space="preserve"> </w:t>
      </w:r>
      <w:r>
        <w:t>%d,</w:t>
      </w:r>
      <w:r>
        <w:rPr>
          <w:spacing w:val="-1"/>
        </w:rPr>
        <w:t xml:space="preserve"> </w:t>
      </w:r>
      <w:r>
        <w:t>%d",</w:t>
      </w:r>
      <w:r>
        <w:rPr>
          <w:spacing w:val="-2"/>
        </w:rPr>
        <w:t xml:space="preserve"> </w:t>
      </w:r>
      <w:r>
        <w:t>WIN_W, WIN_H);</w:t>
      </w:r>
    </w:p>
    <w:p w14:paraId="5C0626A4" w14:textId="77777777" w:rsidR="00266512" w:rsidRDefault="00266512">
      <w:pPr>
        <w:pStyle w:val="BodyText"/>
        <w:ind w:left="0"/>
      </w:pPr>
    </w:p>
    <w:p w14:paraId="73053B90" w14:textId="77777777" w:rsidR="00266512" w:rsidRDefault="009427F7">
      <w:pPr>
        <w:pStyle w:val="BodyText"/>
        <w:ind w:left="119"/>
      </w:pPr>
      <w:r>
        <w:t>}</w:t>
      </w:r>
    </w:p>
    <w:p w14:paraId="2ACB0949" w14:textId="77777777" w:rsidR="00266512" w:rsidRDefault="00266512">
      <w:pPr>
        <w:pStyle w:val="BodyText"/>
        <w:ind w:left="0"/>
      </w:pPr>
    </w:p>
    <w:p w14:paraId="4A3006AB" w14:textId="77777777" w:rsidR="00266512" w:rsidRDefault="009427F7">
      <w:pPr>
        <w:pStyle w:val="BodyText"/>
        <w:ind w:left="119"/>
      </w:pPr>
      <w:r>
        <w:t>void</w:t>
      </w:r>
      <w:r>
        <w:rPr>
          <w:spacing w:val="-1"/>
        </w:rPr>
        <w:t xml:space="preserve"> </w:t>
      </w:r>
      <w:r>
        <w:t>initValues()</w:t>
      </w:r>
      <w:r>
        <w:rPr>
          <w:spacing w:val="-1"/>
        </w:rPr>
        <w:t xml:space="preserve"> </w:t>
      </w:r>
      <w:r>
        <w:t>{</w:t>
      </w:r>
    </w:p>
    <w:p w14:paraId="2F7C9D19" w14:textId="77777777" w:rsidR="00266512" w:rsidRDefault="00266512">
      <w:pPr>
        <w:pStyle w:val="BodyText"/>
        <w:ind w:left="0"/>
      </w:pPr>
    </w:p>
    <w:p w14:paraId="5AA38CCA" w14:textId="77777777" w:rsidR="00266512" w:rsidRDefault="009427F7">
      <w:pPr>
        <w:pStyle w:val="BodyText"/>
      </w:pPr>
      <w:r>
        <w:t>if(car.aliv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)</w:t>
      </w:r>
    </w:p>
    <w:p w14:paraId="4F5D10E0" w14:textId="77777777" w:rsidR="00266512" w:rsidRDefault="009427F7">
      <w:pPr>
        <w:pStyle w:val="BodyText"/>
        <w:tabs>
          <w:tab w:val="left" w:pos="5059"/>
          <w:tab w:val="left" w:pos="8059"/>
          <w:tab w:val="left" w:pos="10153"/>
        </w:tabs>
        <w:spacing w:before="1"/>
        <w:ind w:left="119" w:right="116" w:firstLine="1439"/>
      </w:pPr>
      <w:r>
        <w:t>sndPlaySound(TEXT("C:\\Sound</w:t>
      </w:r>
      <w:r>
        <w:tab/>
        <w:t>Effects\\game_sound.wav"),</w:t>
      </w:r>
      <w:r>
        <w:tab/>
        <w:t>SND_FILENAME</w:t>
      </w:r>
      <w:r>
        <w:tab/>
      </w:r>
      <w:r>
        <w:rPr>
          <w:spacing w:val="-4"/>
        </w:rPr>
        <w:t>|</w:t>
      </w:r>
      <w:r>
        <w:rPr>
          <w:spacing w:val="-57"/>
        </w:rPr>
        <w:t xml:space="preserve"> </w:t>
      </w:r>
      <w:r>
        <w:t>SND_ASYNC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SND_LOOP);</w:t>
      </w:r>
    </w:p>
    <w:p w14:paraId="405D4601" w14:textId="77777777" w:rsidR="00266512" w:rsidRDefault="00266512">
      <w:pPr>
        <w:pStyle w:val="BodyText"/>
        <w:ind w:left="0"/>
        <w:rPr>
          <w:sz w:val="26"/>
        </w:rPr>
      </w:pPr>
    </w:p>
    <w:p w14:paraId="55536C07" w14:textId="77777777" w:rsidR="00266512" w:rsidRDefault="00266512">
      <w:pPr>
        <w:pStyle w:val="BodyText"/>
        <w:ind w:left="0"/>
        <w:rPr>
          <w:sz w:val="22"/>
        </w:rPr>
      </w:pPr>
    </w:p>
    <w:p w14:paraId="7C64364F" w14:textId="77777777" w:rsidR="00266512" w:rsidRDefault="009427F7">
      <w:pPr>
        <w:pStyle w:val="BodyText"/>
        <w:ind w:right="7029"/>
      </w:pPr>
      <w:r>
        <w:t>//Intialize Car values</w:t>
      </w:r>
      <w:r>
        <w:rPr>
          <w:spacing w:val="1"/>
        </w:rPr>
        <w:t xml:space="preserve"> </w:t>
      </w:r>
      <w:r>
        <w:t>car.x_pos = getLane(2);</w:t>
      </w:r>
      <w:r>
        <w:rPr>
          <w:spacing w:val="1"/>
        </w:rPr>
        <w:t xml:space="preserve"> </w:t>
      </w:r>
      <w:r>
        <w:t>car.y_pos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WIN_H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0;</w:t>
      </w:r>
      <w:r>
        <w:rPr>
          <w:spacing w:val="-57"/>
        </w:rPr>
        <w:t xml:space="preserve"> </w:t>
      </w:r>
      <w:r>
        <w:t>car.alive =</w:t>
      </w:r>
      <w:r>
        <w:rPr>
          <w:spacing w:val="-1"/>
        </w:rPr>
        <w:t xml:space="preserve"> </w:t>
      </w:r>
      <w:r>
        <w:t>true;</w:t>
      </w:r>
    </w:p>
    <w:p w14:paraId="2B8478E0" w14:textId="77777777" w:rsidR="00266512" w:rsidRDefault="009427F7">
      <w:pPr>
        <w:pStyle w:val="BodyText"/>
        <w:ind w:right="6546"/>
      </w:pPr>
      <w:r>
        <w:t>car.hp = MAX_HP;</w:t>
      </w:r>
      <w:r>
        <w:rPr>
          <w:spacing w:val="1"/>
        </w:rPr>
        <w:t xml:space="preserve"> </w:t>
      </w:r>
      <w:r>
        <w:t>car.acceleration = MIN_ACC;</w:t>
      </w:r>
      <w:r>
        <w:rPr>
          <w:spacing w:val="-58"/>
        </w:rPr>
        <w:t xml:space="preserve"> </w:t>
      </w:r>
      <w:r>
        <w:t>car.registered_ac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41DECBD" w14:textId="77777777" w:rsidR="00266512" w:rsidRDefault="00266512">
      <w:pPr>
        <w:sectPr w:rsidR="00266512">
          <w:pgSz w:w="12240" w:h="15840"/>
          <w:pgMar w:top="150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0FCD73" w14:textId="77777777" w:rsidR="00266512" w:rsidRDefault="009427F7">
      <w:pPr>
        <w:pStyle w:val="BodyText"/>
        <w:spacing w:before="79"/>
      </w:pPr>
      <w:r>
        <w:lastRenderedPageBreak/>
        <w:t>car.registered_x =</w:t>
      </w:r>
      <w:r>
        <w:rPr>
          <w:spacing w:val="-3"/>
        </w:rPr>
        <w:t xml:space="preserve"> </w:t>
      </w:r>
      <w:r>
        <w:t>0;</w:t>
      </w:r>
    </w:p>
    <w:p w14:paraId="084996DD" w14:textId="77777777" w:rsidR="00266512" w:rsidRDefault="009427F7">
      <w:pPr>
        <w:pStyle w:val="BodyText"/>
      </w:pPr>
      <w:r>
        <w:t>car.registered_hp =</w:t>
      </w:r>
      <w:r>
        <w:rPr>
          <w:spacing w:val="-3"/>
        </w:rPr>
        <w:t xml:space="preserve"> </w:t>
      </w:r>
      <w:r>
        <w:t>0;</w:t>
      </w:r>
    </w:p>
    <w:p w14:paraId="0A2D46D9" w14:textId="77777777" w:rsidR="00266512" w:rsidRDefault="009427F7">
      <w:pPr>
        <w:pStyle w:val="BodyText"/>
      </w:pPr>
      <w:r>
        <w:t>car.scor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14:paraId="0603ACE8" w14:textId="77777777" w:rsidR="00266512" w:rsidRDefault="00266512">
      <w:pPr>
        <w:pStyle w:val="BodyText"/>
        <w:ind w:left="0"/>
      </w:pPr>
    </w:p>
    <w:p w14:paraId="560CEAFD" w14:textId="77777777" w:rsidR="00266512" w:rsidRDefault="009427F7">
      <w:pPr>
        <w:pStyle w:val="BodyText"/>
      </w:pPr>
      <w:r>
        <w:t>//Intialize</w:t>
      </w:r>
      <w:r>
        <w:rPr>
          <w:spacing w:val="-4"/>
        </w:rPr>
        <w:t xml:space="preserve"> </w:t>
      </w:r>
      <w:r>
        <w:t>Obstacles</w:t>
      </w:r>
      <w:r>
        <w:rPr>
          <w:spacing w:val="-2"/>
        </w:rPr>
        <w:t xml:space="preserve"> </w:t>
      </w:r>
      <w:r>
        <w:t>values</w:t>
      </w:r>
    </w:p>
    <w:p w14:paraId="489FDA48" w14:textId="77777777" w:rsidR="00266512" w:rsidRDefault="009427F7">
      <w:pPr>
        <w:pStyle w:val="BodyText"/>
      </w:pPr>
      <w:r>
        <w:t>for</w:t>
      </w:r>
      <w:r>
        <w:rPr>
          <w:spacing w:val="-3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 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 &lt;=</w:t>
      </w:r>
      <w:r>
        <w:rPr>
          <w:spacing w:val="-2"/>
        </w:rPr>
        <w:t xml:space="preserve"> </w:t>
      </w:r>
      <w:r>
        <w:t>OBSTACLES_MAX_INDEX;</w:t>
      </w:r>
      <w:r>
        <w:rPr>
          <w:spacing w:val="2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t>{</w:t>
      </w:r>
    </w:p>
    <w:p w14:paraId="3785C4FD" w14:textId="77777777" w:rsidR="00266512" w:rsidRDefault="009427F7">
      <w:pPr>
        <w:pStyle w:val="BodyText"/>
        <w:ind w:left="1559" w:right="5886"/>
      </w:pPr>
      <w:r>
        <w:t>Obstacle</w:t>
      </w:r>
      <w:r>
        <w:rPr>
          <w:spacing w:val="-6"/>
        </w:rPr>
        <w:t xml:space="preserve"> </w:t>
      </w:r>
      <w:r>
        <w:t>*ob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&amp;obstacles[i];</w:t>
      </w:r>
      <w:r>
        <w:rPr>
          <w:spacing w:val="-57"/>
        </w:rPr>
        <w:t xml:space="preserve"> </w:t>
      </w:r>
      <w:r>
        <w:t>ob-&gt;o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;</w:t>
      </w:r>
    </w:p>
    <w:p w14:paraId="21E2E6AB" w14:textId="77777777" w:rsidR="00266512" w:rsidRDefault="009427F7">
      <w:pPr>
        <w:pStyle w:val="BodyText"/>
        <w:ind w:left="1559"/>
      </w:pPr>
      <w:r>
        <w:t>ob-&gt;heigh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8;</w:t>
      </w:r>
    </w:p>
    <w:p w14:paraId="18B7EFE9" w14:textId="77777777" w:rsidR="00266512" w:rsidRDefault="009427F7">
      <w:pPr>
        <w:pStyle w:val="BodyText"/>
        <w:ind w:left="1559"/>
      </w:pPr>
      <w:r>
        <w:t>ob-&gt;width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6;</w:t>
      </w:r>
    </w:p>
    <w:p w14:paraId="637B838D" w14:textId="77777777" w:rsidR="00266512" w:rsidRDefault="009427F7">
      <w:pPr>
        <w:pStyle w:val="BodyText"/>
        <w:ind w:left="1559"/>
      </w:pPr>
      <w:r>
        <w:t>ob-&gt;i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1;</w:t>
      </w:r>
    </w:p>
    <w:p w14:paraId="1472A41F" w14:textId="77777777" w:rsidR="00266512" w:rsidRDefault="009427F7">
      <w:pPr>
        <w:pStyle w:val="BodyText"/>
        <w:ind w:left="1559"/>
      </w:pPr>
      <w:r>
        <w:t>ob-&gt;type =</w:t>
      </w:r>
      <w:r>
        <w:rPr>
          <w:spacing w:val="-2"/>
        </w:rPr>
        <w:t xml:space="preserve"> </w:t>
      </w:r>
      <w:r>
        <w:t>0; // TODO just for</w:t>
      </w:r>
      <w:r>
        <w:rPr>
          <w:spacing w:val="-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until I</w:t>
      </w:r>
      <w:r>
        <w:rPr>
          <w:spacing w:val="-4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ype</w:t>
      </w:r>
    </w:p>
    <w:p w14:paraId="0D0F0252" w14:textId="77777777" w:rsidR="00266512" w:rsidRDefault="009427F7">
      <w:pPr>
        <w:pStyle w:val="BodyText"/>
        <w:spacing w:before="1"/>
      </w:pPr>
      <w:r>
        <w:t>}</w:t>
      </w:r>
    </w:p>
    <w:p w14:paraId="13D8BB17" w14:textId="77777777" w:rsidR="00266512" w:rsidRDefault="00266512">
      <w:pPr>
        <w:pStyle w:val="BodyText"/>
        <w:ind w:left="0"/>
      </w:pPr>
    </w:p>
    <w:p w14:paraId="7C8E16C7" w14:textId="77777777" w:rsidR="00266512" w:rsidRDefault="009427F7">
      <w:pPr>
        <w:pStyle w:val="BodyText"/>
      </w:pPr>
      <w:r>
        <w:t>//Intialize</w:t>
      </w:r>
      <w:r>
        <w:rPr>
          <w:spacing w:val="-4"/>
        </w:rPr>
        <w:t xml:space="preserve"> </w:t>
      </w:r>
      <w:r>
        <w:t>Powerups</w:t>
      </w:r>
      <w:r>
        <w:rPr>
          <w:spacing w:val="-2"/>
        </w:rPr>
        <w:t xml:space="preserve"> </w:t>
      </w:r>
      <w:r>
        <w:t>values</w:t>
      </w:r>
    </w:p>
    <w:p w14:paraId="720CBDAF" w14:textId="77777777" w:rsidR="00266512" w:rsidRDefault="009427F7">
      <w:pPr>
        <w:pStyle w:val="BodyText"/>
      </w:pPr>
      <w:r>
        <w:t>for</w:t>
      </w:r>
      <w:r>
        <w:rPr>
          <w:spacing w:val="-3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 &lt;=</w:t>
      </w:r>
      <w:r>
        <w:rPr>
          <w:spacing w:val="-2"/>
        </w:rPr>
        <w:t xml:space="preserve"> </w:t>
      </w:r>
      <w:r>
        <w:t>POWERUPS_MAX_INDEX;</w:t>
      </w:r>
      <w:r>
        <w:rPr>
          <w:spacing w:val="-1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t>{</w:t>
      </w:r>
    </w:p>
    <w:p w14:paraId="6DD5EA44" w14:textId="77777777" w:rsidR="00266512" w:rsidRDefault="009427F7">
      <w:pPr>
        <w:pStyle w:val="BodyText"/>
        <w:ind w:left="1559" w:right="5816"/>
      </w:pPr>
      <w:r>
        <w:t>Powerup *pu = &amp;powerups[i];</w:t>
      </w:r>
      <w:r>
        <w:rPr>
          <w:spacing w:val="-57"/>
        </w:rPr>
        <w:t xml:space="preserve"> </w:t>
      </w:r>
      <w:r>
        <w:t>pu-&gt;o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;</w:t>
      </w:r>
    </w:p>
    <w:p w14:paraId="4289311B" w14:textId="77777777" w:rsidR="00266512" w:rsidRDefault="009427F7">
      <w:pPr>
        <w:pStyle w:val="BodyText"/>
        <w:ind w:left="1559"/>
      </w:pPr>
      <w:r>
        <w:t>pu-&gt;i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1;</w:t>
      </w:r>
    </w:p>
    <w:p w14:paraId="242DC322" w14:textId="77777777" w:rsidR="00266512" w:rsidRDefault="009427F7">
      <w:pPr>
        <w:pStyle w:val="BodyText"/>
        <w:ind w:left="1559" w:right="2629"/>
      </w:pPr>
      <w:r>
        <w:t>pu-&gt;type = -1; // TODO just for now until I make the other type</w:t>
      </w:r>
      <w:r>
        <w:rPr>
          <w:spacing w:val="-58"/>
        </w:rPr>
        <w:t xml:space="preserve"> </w:t>
      </w:r>
      <w:r>
        <w:t>pu-&gt;the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0AA3BF87" w14:textId="77777777" w:rsidR="00266512" w:rsidRDefault="009427F7">
      <w:pPr>
        <w:pStyle w:val="BodyText"/>
      </w:pPr>
      <w:r>
        <w:t>}</w:t>
      </w:r>
    </w:p>
    <w:p w14:paraId="46F75F28" w14:textId="77777777" w:rsidR="00266512" w:rsidRDefault="00266512">
      <w:pPr>
        <w:pStyle w:val="BodyText"/>
        <w:ind w:left="0"/>
      </w:pPr>
    </w:p>
    <w:p w14:paraId="1B0A5574" w14:textId="77777777" w:rsidR="00266512" w:rsidRDefault="009427F7">
      <w:pPr>
        <w:pStyle w:val="BodyText"/>
      </w:pPr>
      <w:r>
        <w:t>generateRandomObject();</w:t>
      </w:r>
    </w:p>
    <w:p w14:paraId="767D0766" w14:textId="77777777" w:rsidR="00266512" w:rsidRDefault="00266512">
      <w:pPr>
        <w:pStyle w:val="BodyText"/>
        <w:spacing w:before="1"/>
        <w:ind w:left="0"/>
      </w:pPr>
    </w:p>
    <w:p w14:paraId="3591C01A" w14:textId="77777777" w:rsidR="00266512" w:rsidRDefault="009427F7">
      <w:pPr>
        <w:pStyle w:val="BodyText"/>
        <w:ind w:right="3779"/>
      </w:pPr>
      <w:r>
        <w:t>road_start_y = ROAD_START_Y_INIT;</w:t>
      </w:r>
      <w:r>
        <w:rPr>
          <w:spacing w:val="1"/>
        </w:rPr>
        <w:t xml:space="preserve"> </w:t>
      </w:r>
      <w:r>
        <w:t>background_start_y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BACKGROUND_START_Y_INIT;</w:t>
      </w:r>
      <w:r>
        <w:rPr>
          <w:spacing w:val="-57"/>
        </w:rPr>
        <w:t xml:space="preserve"> </w:t>
      </w:r>
      <w:r>
        <w:t>num_of_on_obstacles</w:t>
      </w:r>
      <w:r>
        <w:rPr>
          <w:spacing w:val="-1"/>
        </w:rPr>
        <w:t xml:space="preserve"> </w:t>
      </w:r>
      <w:r>
        <w:t>= 0;</w:t>
      </w:r>
    </w:p>
    <w:p w14:paraId="33837C97" w14:textId="77777777" w:rsidR="00266512" w:rsidRDefault="009427F7">
      <w:pPr>
        <w:pStyle w:val="BodyText"/>
      </w:pPr>
      <w:r>
        <w:t>num_of_on_powerup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64F69D9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3F9C7E20" w14:textId="77777777" w:rsidR="00266512" w:rsidRDefault="009427F7">
      <w:pPr>
        <w:pStyle w:val="BodyText"/>
        <w:spacing w:before="90"/>
      </w:pPr>
      <w:r>
        <w:t>time(&amp;past_time_scored);</w:t>
      </w:r>
    </w:p>
    <w:p w14:paraId="719F78B9" w14:textId="77777777" w:rsidR="00266512" w:rsidRDefault="009427F7">
      <w:pPr>
        <w:pStyle w:val="BodyText"/>
      </w:pPr>
      <w:r>
        <w:t>int</w:t>
      </w:r>
      <w:r>
        <w:rPr>
          <w:spacing w:val="-2"/>
        </w:rPr>
        <w:t xml:space="preserve"> </w:t>
      </w:r>
      <w:r>
        <w:t>past_tick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glutGet(GLUT_ELAPSED_TIME);</w:t>
      </w:r>
    </w:p>
    <w:p w14:paraId="0DE74F04" w14:textId="77777777" w:rsidR="00266512" w:rsidRDefault="009427F7">
      <w:pPr>
        <w:pStyle w:val="BodyText"/>
        <w:ind w:left="119"/>
      </w:pPr>
      <w:r>
        <w:t>}</w:t>
      </w:r>
    </w:p>
    <w:p w14:paraId="7DCEFF07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91AA0B0" w14:textId="77777777" w:rsidR="00266512" w:rsidRDefault="009427F7">
      <w:pPr>
        <w:pStyle w:val="BodyText"/>
        <w:spacing w:before="90"/>
        <w:ind w:left="119"/>
      </w:pPr>
      <w:r>
        <w:t>int</w:t>
      </w:r>
      <w:r>
        <w:rPr>
          <w:spacing w:val="-2"/>
        </w:rPr>
        <w:t xml:space="preserve"> </w:t>
      </w:r>
      <w:r>
        <w:t>main(int</w:t>
      </w:r>
      <w:r>
        <w:rPr>
          <w:spacing w:val="-1"/>
        </w:rPr>
        <w:t xml:space="preserve"> </w:t>
      </w:r>
      <w:r>
        <w:t>argc,</w:t>
      </w:r>
      <w:r>
        <w:rPr>
          <w:spacing w:val="-1"/>
        </w:rPr>
        <w:t xml:space="preserve"> </w:t>
      </w:r>
      <w:r>
        <w:t>char**</w:t>
      </w:r>
      <w:r>
        <w:rPr>
          <w:spacing w:val="-1"/>
        </w:rPr>
        <w:t xml:space="preserve"> </w:t>
      </w:r>
      <w:r>
        <w:t>argr)</w:t>
      </w:r>
    </w:p>
    <w:p w14:paraId="5D933E34" w14:textId="77777777" w:rsidR="00266512" w:rsidRDefault="009427F7">
      <w:pPr>
        <w:pStyle w:val="BodyText"/>
        <w:ind w:left="119"/>
      </w:pPr>
      <w:r>
        <w:t>{</w:t>
      </w:r>
    </w:p>
    <w:p w14:paraId="74C6288E" w14:textId="77777777" w:rsidR="00266512" w:rsidRDefault="00266512">
      <w:pPr>
        <w:pStyle w:val="BodyText"/>
        <w:ind w:left="0"/>
      </w:pPr>
    </w:p>
    <w:p w14:paraId="710EBD5A" w14:textId="77777777" w:rsidR="00266512" w:rsidRDefault="009427F7">
      <w:pPr>
        <w:pStyle w:val="BodyText"/>
        <w:spacing w:before="1"/>
      </w:pPr>
      <w:r>
        <w:t>glutInit(&amp;argc,</w:t>
      </w:r>
      <w:r>
        <w:rPr>
          <w:spacing w:val="-4"/>
        </w:rPr>
        <w:t xml:space="preserve"> </w:t>
      </w:r>
      <w:r>
        <w:t>argr);</w:t>
      </w:r>
    </w:p>
    <w:p w14:paraId="5D8329F1" w14:textId="77777777" w:rsidR="00266512" w:rsidRDefault="009427F7">
      <w:pPr>
        <w:pStyle w:val="BodyText"/>
      </w:pPr>
      <w:r>
        <w:t>//</w:t>
      </w:r>
      <w:r>
        <w:rPr>
          <w:spacing w:val="-3"/>
        </w:rPr>
        <w:t xml:space="preserve"> </w:t>
      </w:r>
      <w:r>
        <w:t>Init</w:t>
      </w:r>
      <w:r>
        <w:rPr>
          <w:spacing w:val="-2"/>
        </w:rPr>
        <w:t xml:space="preserve"> </w:t>
      </w:r>
      <w:r>
        <w:t>OpenGL</w:t>
      </w:r>
      <w:r>
        <w:rPr>
          <w:spacing w:val="-3"/>
        </w:rPr>
        <w:t xml:space="preserve"> </w:t>
      </w:r>
      <w:r>
        <w:t>Configs</w:t>
      </w:r>
    </w:p>
    <w:p w14:paraId="0BECF352" w14:textId="77777777" w:rsidR="00266512" w:rsidRDefault="009427F7">
      <w:pPr>
        <w:pStyle w:val="BodyText"/>
        <w:tabs>
          <w:tab w:val="left" w:pos="4578"/>
          <w:tab w:val="left" w:pos="7817"/>
          <w:tab w:val="left" w:pos="10151"/>
        </w:tabs>
        <w:ind w:left="119" w:right="118" w:firstLine="720"/>
      </w:pPr>
      <w:r>
        <w:t>sndPlaySound(TEXT("C:\\Sound</w:t>
      </w:r>
      <w:r>
        <w:tab/>
        <w:t>Effects\\game_sound.wav"),</w:t>
      </w:r>
      <w:r>
        <w:tab/>
        <w:t>SND_FILENAME</w:t>
      </w:r>
      <w:r>
        <w:tab/>
      </w:r>
      <w:r>
        <w:rPr>
          <w:spacing w:val="-4"/>
        </w:rPr>
        <w:t>|</w:t>
      </w:r>
      <w:r>
        <w:rPr>
          <w:spacing w:val="-57"/>
        </w:rPr>
        <w:t xml:space="preserve"> </w:t>
      </w:r>
      <w:r>
        <w:t>SND_ASYNC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SND_LOOP);</w:t>
      </w:r>
    </w:p>
    <w:p w14:paraId="1C3F526E" w14:textId="77777777" w:rsidR="00266512" w:rsidRDefault="00266512">
      <w:pPr>
        <w:pStyle w:val="BodyText"/>
        <w:ind w:left="0"/>
      </w:pPr>
    </w:p>
    <w:p w14:paraId="4449FDEF" w14:textId="77777777" w:rsidR="00266512" w:rsidRDefault="009427F7">
      <w:pPr>
        <w:pStyle w:val="BodyText"/>
      </w:pPr>
      <w:r>
        <w:t>initConfig();</w:t>
      </w:r>
    </w:p>
    <w:p w14:paraId="659F8799" w14:textId="77777777" w:rsidR="00266512" w:rsidRDefault="00266512">
      <w:pPr>
        <w:pStyle w:val="BodyText"/>
        <w:ind w:left="0"/>
      </w:pPr>
    </w:p>
    <w:p w14:paraId="3421E741" w14:textId="77777777" w:rsidR="00266512" w:rsidRDefault="009427F7">
      <w:pPr>
        <w:pStyle w:val="BodyText"/>
      </w:pPr>
      <w:r>
        <w:t>//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ct code</w:t>
      </w:r>
    </w:p>
    <w:p w14:paraId="13B166F5" w14:textId="77777777" w:rsidR="00266512" w:rsidRDefault="009427F7">
      <w:pPr>
        <w:pStyle w:val="BodyText"/>
      </w:pPr>
      <w:r>
        <w:t>//</w:t>
      </w:r>
      <w:r>
        <w:rPr>
          <w:spacing w:val="-2"/>
        </w:rPr>
        <w:t xml:space="preserve"> </w:t>
      </w:r>
      <w:r>
        <w:t>Intializ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riables</w:t>
      </w:r>
    </w:p>
    <w:p w14:paraId="17C77D47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1DD014" w14:textId="77777777" w:rsidR="00266512" w:rsidRDefault="009427F7">
      <w:pPr>
        <w:pStyle w:val="BodyText"/>
        <w:spacing w:before="79"/>
      </w:pPr>
      <w:r>
        <w:lastRenderedPageBreak/>
        <w:t>initValues();</w:t>
      </w:r>
    </w:p>
    <w:p w14:paraId="21C46D74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07A7BAFC" w14:textId="77777777" w:rsidR="00266512" w:rsidRDefault="009427F7">
      <w:pPr>
        <w:pStyle w:val="BodyText"/>
        <w:spacing w:before="90"/>
        <w:ind w:right="7847"/>
      </w:pPr>
      <w:r>
        <w:t>glutMainLoop(); return</w:t>
      </w:r>
      <w:r>
        <w:rPr>
          <w:spacing w:val="-1"/>
        </w:rPr>
        <w:t xml:space="preserve"> </w:t>
      </w:r>
      <w:r>
        <w:t>0;</w:t>
      </w:r>
    </w:p>
    <w:p w14:paraId="48BCFFBB" w14:textId="77777777" w:rsidR="00266512" w:rsidRDefault="009427F7">
      <w:pPr>
        <w:pStyle w:val="BodyText"/>
        <w:ind w:left="119"/>
      </w:pPr>
      <w:r>
        <w:t>}</w:t>
      </w:r>
    </w:p>
    <w:p w14:paraId="15AB8CE4" w14:textId="77777777" w:rsidR="00266512" w:rsidRDefault="00266512">
      <w:pPr>
        <w:pStyle w:val="BodyText"/>
        <w:spacing w:before="2"/>
        <w:ind w:left="0"/>
        <w:rPr>
          <w:sz w:val="16"/>
        </w:rPr>
      </w:pPr>
    </w:p>
    <w:p w14:paraId="7148C624" w14:textId="77777777" w:rsidR="00266512" w:rsidRDefault="009427F7">
      <w:pPr>
        <w:pStyle w:val="BodyText"/>
        <w:spacing w:before="90"/>
        <w:ind w:left="119"/>
      </w:pPr>
      <w:r>
        <w:t>//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program:</w:t>
      </w:r>
      <w:r>
        <w:rPr>
          <w:spacing w:val="-1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F5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bug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Debugging</w:t>
      </w:r>
      <w:r>
        <w:rPr>
          <w:spacing w:val="-1"/>
        </w:rPr>
        <w:t xml:space="preserve"> </w:t>
      </w:r>
      <w:r>
        <w:t>menu</w:t>
      </w:r>
    </w:p>
    <w:p w14:paraId="0FE63F94" w14:textId="77777777" w:rsidR="00266512" w:rsidRDefault="009427F7">
      <w:pPr>
        <w:pStyle w:val="BodyText"/>
        <w:ind w:left="119"/>
      </w:pPr>
      <w:r>
        <w:t>//</w:t>
      </w:r>
      <w:r>
        <w:rPr>
          <w:spacing w:val="-1"/>
        </w:rPr>
        <w:t xml:space="preserve"> </w:t>
      </w:r>
      <w:r>
        <w:t>Debug</w:t>
      </w:r>
      <w:r>
        <w:rPr>
          <w:spacing w:val="-1"/>
        </w:rPr>
        <w:t xml:space="preserve"> </w:t>
      </w:r>
      <w:r>
        <w:t>program:</w:t>
      </w:r>
      <w:r>
        <w:rPr>
          <w:spacing w:val="-1"/>
        </w:rPr>
        <w:t xml:space="preserve"> </w:t>
      </w:r>
      <w:r>
        <w:t>F5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bug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Debugging</w:t>
      </w:r>
      <w:r>
        <w:rPr>
          <w:spacing w:val="-1"/>
        </w:rPr>
        <w:t xml:space="preserve"> </w:t>
      </w:r>
      <w:r>
        <w:t>menu</w:t>
      </w:r>
    </w:p>
    <w:p w14:paraId="0F21C4D8" w14:textId="77777777" w:rsidR="00266512" w:rsidRDefault="00266512">
      <w:pPr>
        <w:sectPr w:rsidR="00266512">
          <w:pgSz w:w="12240" w:h="15840"/>
          <w:pgMar w:top="1420" w:right="820" w:bottom="1200" w:left="1100" w:header="0" w:footer="101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894F2A" w14:textId="77777777" w:rsidR="00266512" w:rsidRDefault="009427F7">
      <w:pPr>
        <w:pStyle w:val="Heading1"/>
        <w:ind w:left="3379" w:right="0"/>
        <w:jc w:val="left"/>
      </w:pPr>
      <w:r>
        <w:rPr>
          <w:u w:val="thick"/>
        </w:rPr>
        <w:lastRenderedPageBreak/>
        <w:t>Screen</w:t>
      </w:r>
      <w:r>
        <w:rPr>
          <w:spacing w:val="-4"/>
          <w:u w:val="thick"/>
        </w:rPr>
        <w:t xml:space="preserve"> </w:t>
      </w:r>
      <w:r>
        <w:rPr>
          <w:u w:val="thick"/>
        </w:rPr>
        <w:t>shots</w:t>
      </w:r>
    </w:p>
    <w:p w14:paraId="37AEB6AE" w14:textId="77777777" w:rsidR="00266512" w:rsidRDefault="00266512">
      <w:pPr>
        <w:pStyle w:val="BodyText"/>
        <w:ind w:left="0"/>
        <w:rPr>
          <w:b/>
          <w:sz w:val="20"/>
        </w:rPr>
      </w:pPr>
    </w:p>
    <w:p w14:paraId="44A3026F" w14:textId="77777777" w:rsidR="00266512" w:rsidRDefault="00266512">
      <w:pPr>
        <w:pStyle w:val="BodyText"/>
        <w:ind w:left="0"/>
        <w:rPr>
          <w:b/>
          <w:sz w:val="20"/>
        </w:rPr>
      </w:pPr>
    </w:p>
    <w:p w14:paraId="3CA13244" w14:textId="77777777" w:rsidR="00266512" w:rsidRDefault="009427F7">
      <w:pPr>
        <w:pStyle w:val="BodyText"/>
        <w:spacing w:before="4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8285AC1" wp14:editId="2F2E6A77">
            <wp:simplePos x="0" y="0"/>
            <wp:positionH relativeFrom="page">
              <wp:posOffset>774700</wp:posOffset>
            </wp:positionH>
            <wp:positionV relativeFrom="paragraph">
              <wp:posOffset>107992</wp:posOffset>
            </wp:positionV>
            <wp:extent cx="6340287" cy="35661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287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241A8" w14:textId="77777777" w:rsidR="00266512" w:rsidRDefault="00266512">
      <w:pPr>
        <w:pStyle w:val="BodyText"/>
        <w:ind w:left="0"/>
        <w:rPr>
          <w:b/>
          <w:sz w:val="20"/>
        </w:rPr>
      </w:pPr>
    </w:p>
    <w:p w14:paraId="4A6D9389" w14:textId="77777777" w:rsidR="00266512" w:rsidRDefault="009427F7">
      <w:pPr>
        <w:pStyle w:val="BodyText"/>
        <w:spacing w:before="6"/>
        <w:ind w:left="0"/>
        <w:rPr>
          <w:b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2B73498" wp14:editId="69696B21">
            <wp:simplePos x="0" y="0"/>
            <wp:positionH relativeFrom="page">
              <wp:posOffset>774700</wp:posOffset>
            </wp:positionH>
            <wp:positionV relativeFrom="paragraph">
              <wp:posOffset>211416</wp:posOffset>
            </wp:positionV>
            <wp:extent cx="6339840" cy="35661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6512">
      <w:pgSz w:w="12240" w:h="15840"/>
      <w:pgMar w:top="1440" w:right="820" w:bottom="1200" w:left="1100" w:header="0" w:footer="101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E3DA" w14:textId="77777777" w:rsidR="00AC1BF2" w:rsidRDefault="00AC1BF2">
      <w:r>
        <w:separator/>
      </w:r>
    </w:p>
  </w:endnote>
  <w:endnote w:type="continuationSeparator" w:id="0">
    <w:p w14:paraId="3CC26D8F" w14:textId="77777777" w:rsidR="00AC1BF2" w:rsidRDefault="00AC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9840" w14:textId="77777777" w:rsidR="00266512" w:rsidRDefault="00007165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A6B856" wp14:editId="32FA8FB0">
              <wp:simplePos x="0" y="0"/>
              <wp:positionH relativeFrom="page">
                <wp:posOffset>3867150</wp:posOffset>
              </wp:positionH>
              <wp:positionV relativeFrom="page">
                <wp:posOffset>9272905</wp:posOffset>
              </wp:positionV>
              <wp:extent cx="216535" cy="180975"/>
              <wp:effectExtent l="0" t="0" r="1206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7219D" w14:textId="77777777" w:rsidR="00266512" w:rsidRDefault="009427F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6B8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5pt;margin-top:730.1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" filled="f" stroked="f">
              <v:path arrowok="t"/>
              <v:textbox inset="0,0,0,0">
                <w:txbxContent>
                  <w:p w14:paraId="5167219D" w14:textId="77777777" w:rsidR="00266512" w:rsidRDefault="009427F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B6E9" w14:textId="77777777" w:rsidR="00AC1BF2" w:rsidRDefault="00AC1BF2">
      <w:r>
        <w:separator/>
      </w:r>
    </w:p>
  </w:footnote>
  <w:footnote w:type="continuationSeparator" w:id="0">
    <w:p w14:paraId="68031916" w14:textId="77777777" w:rsidR="00AC1BF2" w:rsidRDefault="00AC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22038"/>
    <w:multiLevelType w:val="hybridMultilevel"/>
    <w:tmpl w:val="6242EB16"/>
    <w:lvl w:ilvl="0" w:tplc="65EEFC50">
      <w:start w:val="1"/>
      <w:numFmt w:val="decimal"/>
      <w:lvlText w:val="%1."/>
      <w:lvlJc w:val="left"/>
      <w:pPr>
        <w:ind w:left="119" w:hanging="228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en-US" w:eastAsia="en-US" w:bidi="ar-SA"/>
      </w:rPr>
    </w:lvl>
    <w:lvl w:ilvl="1" w:tplc="1E3071FE">
      <w:numFmt w:val="bullet"/>
      <w:lvlText w:val="•"/>
      <w:lvlJc w:val="left"/>
      <w:pPr>
        <w:ind w:left="1140" w:hanging="228"/>
      </w:pPr>
      <w:rPr>
        <w:rFonts w:hint="default"/>
        <w:lang w:val="en-US" w:eastAsia="en-US" w:bidi="ar-SA"/>
      </w:rPr>
    </w:lvl>
    <w:lvl w:ilvl="2" w:tplc="AA9E248C">
      <w:numFmt w:val="bullet"/>
      <w:lvlText w:val="•"/>
      <w:lvlJc w:val="left"/>
      <w:pPr>
        <w:ind w:left="2160" w:hanging="228"/>
      </w:pPr>
      <w:rPr>
        <w:rFonts w:hint="default"/>
        <w:lang w:val="en-US" w:eastAsia="en-US" w:bidi="ar-SA"/>
      </w:rPr>
    </w:lvl>
    <w:lvl w:ilvl="3" w:tplc="79E81880">
      <w:numFmt w:val="bullet"/>
      <w:lvlText w:val="•"/>
      <w:lvlJc w:val="left"/>
      <w:pPr>
        <w:ind w:left="3180" w:hanging="228"/>
      </w:pPr>
      <w:rPr>
        <w:rFonts w:hint="default"/>
        <w:lang w:val="en-US" w:eastAsia="en-US" w:bidi="ar-SA"/>
      </w:rPr>
    </w:lvl>
    <w:lvl w:ilvl="4" w:tplc="42646D96">
      <w:numFmt w:val="bullet"/>
      <w:lvlText w:val="•"/>
      <w:lvlJc w:val="left"/>
      <w:pPr>
        <w:ind w:left="4200" w:hanging="228"/>
      </w:pPr>
      <w:rPr>
        <w:rFonts w:hint="default"/>
        <w:lang w:val="en-US" w:eastAsia="en-US" w:bidi="ar-SA"/>
      </w:rPr>
    </w:lvl>
    <w:lvl w:ilvl="5" w:tplc="A07C6672">
      <w:numFmt w:val="bullet"/>
      <w:lvlText w:val="•"/>
      <w:lvlJc w:val="left"/>
      <w:pPr>
        <w:ind w:left="5220" w:hanging="228"/>
      </w:pPr>
      <w:rPr>
        <w:rFonts w:hint="default"/>
        <w:lang w:val="en-US" w:eastAsia="en-US" w:bidi="ar-SA"/>
      </w:rPr>
    </w:lvl>
    <w:lvl w:ilvl="6" w:tplc="8EC6D86E">
      <w:numFmt w:val="bullet"/>
      <w:lvlText w:val="•"/>
      <w:lvlJc w:val="left"/>
      <w:pPr>
        <w:ind w:left="6240" w:hanging="228"/>
      </w:pPr>
      <w:rPr>
        <w:rFonts w:hint="default"/>
        <w:lang w:val="en-US" w:eastAsia="en-US" w:bidi="ar-SA"/>
      </w:rPr>
    </w:lvl>
    <w:lvl w:ilvl="7" w:tplc="9A008AF2">
      <w:numFmt w:val="bullet"/>
      <w:lvlText w:val="•"/>
      <w:lvlJc w:val="left"/>
      <w:pPr>
        <w:ind w:left="7260" w:hanging="228"/>
      </w:pPr>
      <w:rPr>
        <w:rFonts w:hint="default"/>
        <w:lang w:val="en-US" w:eastAsia="en-US" w:bidi="ar-SA"/>
      </w:rPr>
    </w:lvl>
    <w:lvl w:ilvl="8" w:tplc="F8544402">
      <w:numFmt w:val="bullet"/>
      <w:lvlText w:val="•"/>
      <w:lvlJc w:val="left"/>
      <w:pPr>
        <w:ind w:left="8280" w:hanging="228"/>
      </w:pPr>
      <w:rPr>
        <w:rFonts w:hint="default"/>
        <w:lang w:val="en-US" w:eastAsia="en-US" w:bidi="ar-SA"/>
      </w:rPr>
    </w:lvl>
  </w:abstractNum>
  <w:abstractNum w:abstractNumId="1" w15:restartNumberingAfterBreak="0">
    <w:nsid w:val="7A457C6C"/>
    <w:multiLevelType w:val="hybridMultilevel"/>
    <w:tmpl w:val="0CAA41F0"/>
    <w:lvl w:ilvl="0" w:tplc="0FA8F9A2">
      <w:start w:val="1"/>
      <w:numFmt w:val="decimal"/>
      <w:lvlText w:val="%1."/>
      <w:lvlJc w:val="left"/>
      <w:pPr>
        <w:ind w:left="119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9097DC">
      <w:numFmt w:val="bullet"/>
      <w:lvlText w:val="•"/>
      <w:lvlJc w:val="left"/>
      <w:pPr>
        <w:ind w:left="1140" w:hanging="238"/>
      </w:pPr>
      <w:rPr>
        <w:rFonts w:hint="default"/>
        <w:lang w:val="en-US" w:eastAsia="en-US" w:bidi="ar-SA"/>
      </w:rPr>
    </w:lvl>
    <w:lvl w:ilvl="2" w:tplc="7B701EBC">
      <w:numFmt w:val="bullet"/>
      <w:lvlText w:val="•"/>
      <w:lvlJc w:val="left"/>
      <w:pPr>
        <w:ind w:left="2160" w:hanging="238"/>
      </w:pPr>
      <w:rPr>
        <w:rFonts w:hint="default"/>
        <w:lang w:val="en-US" w:eastAsia="en-US" w:bidi="ar-SA"/>
      </w:rPr>
    </w:lvl>
    <w:lvl w:ilvl="3" w:tplc="6E6C982E">
      <w:numFmt w:val="bullet"/>
      <w:lvlText w:val="•"/>
      <w:lvlJc w:val="left"/>
      <w:pPr>
        <w:ind w:left="3180" w:hanging="238"/>
      </w:pPr>
      <w:rPr>
        <w:rFonts w:hint="default"/>
        <w:lang w:val="en-US" w:eastAsia="en-US" w:bidi="ar-SA"/>
      </w:rPr>
    </w:lvl>
    <w:lvl w:ilvl="4" w:tplc="AEDCB004">
      <w:numFmt w:val="bullet"/>
      <w:lvlText w:val="•"/>
      <w:lvlJc w:val="left"/>
      <w:pPr>
        <w:ind w:left="4200" w:hanging="238"/>
      </w:pPr>
      <w:rPr>
        <w:rFonts w:hint="default"/>
        <w:lang w:val="en-US" w:eastAsia="en-US" w:bidi="ar-SA"/>
      </w:rPr>
    </w:lvl>
    <w:lvl w:ilvl="5" w:tplc="273C9A46">
      <w:numFmt w:val="bullet"/>
      <w:lvlText w:val="•"/>
      <w:lvlJc w:val="left"/>
      <w:pPr>
        <w:ind w:left="5220" w:hanging="238"/>
      </w:pPr>
      <w:rPr>
        <w:rFonts w:hint="default"/>
        <w:lang w:val="en-US" w:eastAsia="en-US" w:bidi="ar-SA"/>
      </w:rPr>
    </w:lvl>
    <w:lvl w:ilvl="6" w:tplc="162CF38C">
      <w:numFmt w:val="bullet"/>
      <w:lvlText w:val="•"/>
      <w:lvlJc w:val="left"/>
      <w:pPr>
        <w:ind w:left="6240" w:hanging="238"/>
      </w:pPr>
      <w:rPr>
        <w:rFonts w:hint="default"/>
        <w:lang w:val="en-US" w:eastAsia="en-US" w:bidi="ar-SA"/>
      </w:rPr>
    </w:lvl>
    <w:lvl w:ilvl="7" w:tplc="0D865030">
      <w:numFmt w:val="bullet"/>
      <w:lvlText w:val="•"/>
      <w:lvlJc w:val="left"/>
      <w:pPr>
        <w:ind w:left="7260" w:hanging="238"/>
      </w:pPr>
      <w:rPr>
        <w:rFonts w:hint="default"/>
        <w:lang w:val="en-US" w:eastAsia="en-US" w:bidi="ar-SA"/>
      </w:rPr>
    </w:lvl>
    <w:lvl w:ilvl="8" w:tplc="B608F7FC">
      <w:numFmt w:val="bullet"/>
      <w:lvlText w:val="•"/>
      <w:lvlJc w:val="left"/>
      <w:pPr>
        <w:ind w:left="8280" w:hanging="23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12"/>
    <w:rsid w:val="00007165"/>
    <w:rsid w:val="0022580A"/>
    <w:rsid w:val="00266512"/>
    <w:rsid w:val="003966E1"/>
    <w:rsid w:val="009427F7"/>
    <w:rsid w:val="00AC1BF2"/>
    <w:rsid w:val="00D53F5F"/>
    <w:rsid w:val="00F5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6942E"/>
  <w15:docId w15:val="{2D7EA2F1-F673-6942-A95F-DD8BFBB2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3080" w:right="30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9" w:righ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7" w:lineRule="exact"/>
      <w:ind w:left="26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75FD-1559-42D7-8E1E-179F525B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tika bakshi</cp:lastModifiedBy>
  <cp:revision>3</cp:revision>
  <cp:lastPrinted>2024-05-07T03:40:00Z</cp:lastPrinted>
  <dcterms:created xsi:type="dcterms:W3CDTF">2024-05-07T02:37:00Z</dcterms:created>
  <dcterms:modified xsi:type="dcterms:W3CDTF">2024-05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7T00:00:00Z</vt:filetime>
  </property>
</Properties>
</file>